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F8F" w:rsidRPr="00AE2CBE" w:rsidRDefault="005A1F8F" w:rsidP="005A1F8F">
      <w:pPr>
        <w:rPr>
          <w:b/>
          <w:bCs/>
        </w:rPr>
      </w:pPr>
      <w:r w:rsidRPr="00AE2CBE">
        <w:rPr>
          <w:rFonts w:ascii="Calibri" w:hAnsi="Calibri" w:cs="Calibri"/>
          <w:b/>
          <w:bCs/>
        </w:rPr>
        <w:t>🧩</w:t>
      </w:r>
      <w:r w:rsidRPr="00AE2CBE">
        <w:rPr>
          <w:b/>
          <w:bCs/>
        </w:rPr>
        <w:t xml:space="preserve"> Enhanced Architecture </w:t>
      </w:r>
    </w:p>
    <w:p w:rsidR="005A1F8F" w:rsidRPr="00AE2CBE" w:rsidRDefault="005A1F8F" w:rsidP="005A1F8F">
      <w:pPr>
        <w:rPr>
          <w:b/>
          <w:bCs/>
        </w:rPr>
      </w:pPr>
      <w:r w:rsidRPr="00AE2CBE">
        <w:rPr>
          <w:rFonts w:ascii="Segoe UI Emoji" w:hAnsi="Segoe UI Emoji" w:cs="Segoe UI Emoji"/>
          <w:b/>
          <w:bCs/>
        </w:rPr>
        <w:t>🏠</w:t>
      </w:r>
      <w:r w:rsidRPr="00AE2CBE">
        <w:rPr>
          <w:b/>
          <w:bCs/>
        </w:rPr>
        <w:t> 1. Onboarding &amp; Account Setup</w:t>
      </w:r>
    </w:p>
    <w:p w:rsidR="005A1F8F" w:rsidRPr="00AE2CBE" w:rsidRDefault="005A1F8F" w:rsidP="005A1F8F">
      <w:r w:rsidRPr="00AE2CBE">
        <w:t>Purpose: introduce users into storyworld and initialize game data.</w:t>
      </w:r>
      <w:r w:rsidRPr="00AE2CBE">
        <w:br/>
        <w:t>Key Additions: first tutorial quest + default skill trees + difficulty presets.</w:t>
      </w:r>
    </w:p>
    <w:tbl>
      <w:tblPr>
        <w:tblW w:w="11100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7"/>
        <w:gridCol w:w="6206"/>
        <w:gridCol w:w="2087"/>
      </w:tblGrid>
      <w:tr w:rsidR="005A1F8F" w:rsidRPr="00AE2CBE" w:rsidTr="00EB33C6">
        <w:trPr>
          <w:tblHeader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1F8F" w:rsidRPr="00AE2CBE" w:rsidRDefault="005A1F8F" w:rsidP="00EB33C6">
            <w:pPr>
              <w:rPr>
                <w:b/>
                <w:bCs/>
              </w:rPr>
            </w:pPr>
            <w:r w:rsidRPr="00AE2CBE">
              <w:rPr>
                <w:b/>
                <w:bCs/>
              </w:rPr>
              <w:t>Scree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1F8F" w:rsidRPr="00AE2CBE" w:rsidRDefault="005A1F8F" w:rsidP="00EB33C6">
            <w:pPr>
              <w:rPr>
                <w:b/>
                <w:bCs/>
              </w:rPr>
            </w:pPr>
            <w:r w:rsidRPr="00AE2CBE">
              <w:rPr>
                <w:b/>
                <w:bCs/>
              </w:rPr>
              <w:t>Descriptio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1F8F" w:rsidRPr="00AE2CBE" w:rsidRDefault="005A1F8F" w:rsidP="00EB33C6">
            <w:pPr>
              <w:rPr>
                <w:b/>
                <w:bCs/>
              </w:rPr>
            </w:pPr>
            <w:r w:rsidRPr="00AE2CBE">
              <w:rPr>
                <w:b/>
                <w:bCs/>
              </w:rPr>
              <w:t>Backend Links</w:t>
            </w:r>
          </w:p>
        </w:tc>
      </w:tr>
      <w:tr w:rsidR="005A1F8F" w:rsidRPr="00AE2CBE" w:rsidTr="00EB33C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1.1 Welcome Scree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Short story intro (“You awaken in the Land of Growth…”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—</w:t>
            </w:r>
          </w:p>
        </w:tc>
      </w:tr>
      <w:tr w:rsidR="005A1F8F" w:rsidRPr="00AE2CBE" w:rsidTr="00EB33C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1.2 Login / Signup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Email / OAuth / guest mode + cloud sync toke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Users</w:t>
            </w:r>
          </w:p>
        </w:tc>
      </w:tr>
      <w:tr w:rsidR="005A1F8F" w:rsidRPr="00AE2CBE" w:rsidTr="00EB33C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1.3 Character Creatio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Choose avatar, name, goals, starter clas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Characters, Skills</w:t>
            </w:r>
          </w:p>
        </w:tc>
      </w:tr>
      <w:tr w:rsidR="005A1F8F" w:rsidRPr="00AE2CBE" w:rsidTr="00EB33C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1.4 Class Quiz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Personality assessment → auto</w:t>
            </w:r>
            <w:r w:rsidRPr="00AE2CBE">
              <w:noBreakHyphen/>
              <w:t>assign clas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Users(metadata)</w:t>
            </w:r>
          </w:p>
        </w:tc>
      </w:tr>
      <w:tr w:rsidR="005A1F8F" w:rsidRPr="00AE2CBE" w:rsidTr="00EB33C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1.5 Story Tutorial Ques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First “quest” explaining XP, HP, Coin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Projects, Tasks</w:t>
            </w:r>
          </w:p>
        </w:tc>
      </w:tr>
      <w:tr w:rsidR="005A1F8F" w:rsidRPr="00AE2CBE" w:rsidTr="00EB33C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1.6 Sync &amp; Permission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Notifications, backup, offline setup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Settings</w:t>
            </w:r>
          </w:p>
        </w:tc>
      </w:tr>
    </w:tbl>
    <w:p w:rsidR="005A1F8F" w:rsidRPr="00AE2CBE" w:rsidRDefault="00275306" w:rsidP="005A1F8F">
      <w:r>
        <w:pict>
          <v:rect id="_x0000_i1025" style="width:0;height:.75pt" o:hralign="center" o:hrstd="t" o:hr="t" fillcolor="#a0a0a0" stroked="f"/>
        </w:pict>
      </w:r>
    </w:p>
    <w:p w:rsidR="005A1F8F" w:rsidRPr="00AE2CBE" w:rsidRDefault="005A1F8F" w:rsidP="005A1F8F">
      <w:pPr>
        <w:rPr>
          <w:b/>
          <w:bCs/>
        </w:rPr>
      </w:pPr>
      <w:r w:rsidRPr="00AE2CBE">
        <w:rPr>
          <w:rFonts w:ascii="Segoe UI Emoji" w:hAnsi="Segoe UI Emoji" w:cs="Segoe UI Emoji"/>
          <w:b/>
          <w:bCs/>
        </w:rPr>
        <w:t>⚙</w:t>
      </w:r>
      <w:r w:rsidRPr="00AE2CBE">
        <w:rPr>
          <w:b/>
          <w:bCs/>
        </w:rPr>
        <w:t>️ 2. Settings &amp; Game Rules</w:t>
      </w:r>
    </w:p>
    <w:p w:rsidR="005A1F8F" w:rsidRPr="00AE2CBE" w:rsidRDefault="005A1F8F" w:rsidP="005A1F8F">
      <w:r w:rsidRPr="00AE2CBE">
        <w:t>Purpose: tailor difficulty, frequency, and data control.</w:t>
      </w:r>
      <w:r w:rsidRPr="00AE2CBE">
        <w:br/>
        <w:t>Key Additions: preset modes (Easy / Normal / Hard) + theme switcher.</w:t>
      </w:r>
    </w:p>
    <w:tbl>
      <w:tblPr>
        <w:tblW w:w="11100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8"/>
        <w:gridCol w:w="5863"/>
        <w:gridCol w:w="2179"/>
      </w:tblGrid>
      <w:tr w:rsidR="005A1F8F" w:rsidRPr="00AE2CBE" w:rsidTr="00EB33C6">
        <w:trPr>
          <w:tblHeader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1F8F" w:rsidRPr="00AE2CBE" w:rsidRDefault="005A1F8F" w:rsidP="00EB33C6">
            <w:pPr>
              <w:rPr>
                <w:b/>
                <w:bCs/>
              </w:rPr>
            </w:pPr>
            <w:r w:rsidRPr="00AE2CBE">
              <w:rPr>
                <w:b/>
                <w:bCs/>
              </w:rPr>
              <w:t>Scree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1F8F" w:rsidRPr="00AE2CBE" w:rsidRDefault="005A1F8F" w:rsidP="00EB33C6">
            <w:pPr>
              <w:rPr>
                <w:b/>
                <w:bCs/>
              </w:rPr>
            </w:pPr>
            <w:r w:rsidRPr="00AE2CBE">
              <w:rPr>
                <w:b/>
                <w:bCs/>
              </w:rPr>
              <w:t>Descriptio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1F8F" w:rsidRPr="00AE2CBE" w:rsidRDefault="005A1F8F" w:rsidP="00EB33C6">
            <w:pPr>
              <w:rPr>
                <w:b/>
                <w:bCs/>
              </w:rPr>
            </w:pPr>
            <w:r w:rsidRPr="00AE2CBE">
              <w:rPr>
                <w:b/>
                <w:bCs/>
              </w:rPr>
              <w:t>Backend Links</w:t>
            </w:r>
          </w:p>
        </w:tc>
      </w:tr>
      <w:tr w:rsidR="005A1F8F" w:rsidRPr="00AE2CBE" w:rsidTr="00EB33C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2.1 Game Setting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XP/HP gain rates + streak bonus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Settings</w:t>
            </w:r>
          </w:p>
        </w:tc>
      </w:tr>
      <w:tr w:rsidR="005A1F8F" w:rsidRPr="00AE2CBE" w:rsidTr="00EB33C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2.2 Scaling &amp; Prestig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Level curve formula + prestige toggl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Settings</w:t>
            </w:r>
          </w:p>
        </w:tc>
      </w:tr>
      <w:tr w:rsidR="005A1F8F" w:rsidRPr="00AE2CBE" w:rsidTr="00EB33C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2.3 Economy Rul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Coin rates + overdraft penalties + hotel rati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Settings</w:t>
            </w:r>
          </w:p>
        </w:tc>
      </w:tr>
      <w:tr w:rsidR="005A1F8F" w:rsidRPr="00AE2CBE" w:rsidTr="00EB33C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2.4 Notificatio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Reminder times + channel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Settings</w:t>
            </w:r>
          </w:p>
        </w:tc>
      </w:tr>
      <w:tr w:rsidR="005A1F8F" w:rsidRPr="00AE2CBE" w:rsidTr="00EB33C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2.5 Accoun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Change email, password, avata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Users</w:t>
            </w:r>
          </w:p>
        </w:tc>
      </w:tr>
      <w:tr w:rsidR="005A1F8F" w:rsidRPr="00AE2CBE" w:rsidTr="00EB33C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2.6 Data &amp; Sync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Backup/export + sync devic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Settings</w:t>
            </w:r>
          </w:p>
        </w:tc>
      </w:tr>
    </w:tbl>
    <w:p w:rsidR="005A1F8F" w:rsidRPr="00AE2CBE" w:rsidRDefault="00275306" w:rsidP="005A1F8F">
      <w:r>
        <w:pict>
          <v:rect id="_x0000_i1026" style="width:0;height:.75pt" o:hralign="center" o:hrstd="t" o:hr="t" fillcolor="#a0a0a0" stroked="f"/>
        </w:pict>
      </w:r>
    </w:p>
    <w:p w:rsidR="005A1F8F" w:rsidRPr="00AE2CBE" w:rsidRDefault="005A1F8F" w:rsidP="005A1F8F">
      <w:pPr>
        <w:rPr>
          <w:b/>
          <w:bCs/>
        </w:rPr>
      </w:pPr>
      <w:r w:rsidRPr="00AE2CBE">
        <w:rPr>
          <w:rFonts w:ascii="Segoe UI Emoji" w:hAnsi="Segoe UI Emoji" w:cs="Segoe UI Emoji"/>
          <w:b/>
          <w:bCs/>
        </w:rPr>
        <w:t>💪</w:t>
      </w:r>
      <w:r w:rsidRPr="00AE2CBE">
        <w:rPr>
          <w:b/>
          <w:bCs/>
        </w:rPr>
        <w:t> 3. Habits &amp; Skills</w:t>
      </w:r>
    </w:p>
    <w:p w:rsidR="005A1F8F" w:rsidRPr="00AE2CBE" w:rsidRDefault="005A1F8F" w:rsidP="005A1F8F">
      <w:r w:rsidRPr="00AE2CBE">
        <w:t>Purpose: anchor daily growth + track streaks and mastery.</w:t>
      </w:r>
      <w:r w:rsidRPr="00AE2CBE">
        <w:br/>
        <w:t>Key Additions: habit templates library + accountability buddy + passive bonuses.</w:t>
      </w:r>
    </w:p>
    <w:tbl>
      <w:tblPr>
        <w:tblW w:w="11100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5"/>
        <w:gridCol w:w="4778"/>
        <w:gridCol w:w="2787"/>
      </w:tblGrid>
      <w:tr w:rsidR="005A1F8F" w:rsidRPr="00AE2CBE" w:rsidTr="00EB33C6">
        <w:trPr>
          <w:tblHeader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1F8F" w:rsidRPr="00AE2CBE" w:rsidRDefault="005A1F8F" w:rsidP="00EB33C6">
            <w:pPr>
              <w:rPr>
                <w:b/>
                <w:bCs/>
              </w:rPr>
            </w:pPr>
            <w:r w:rsidRPr="00AE2CBE">
              <w:rPr>
                <w:b/>
                <w:bCs/>
              </w:rPr>
              <w:t>Scree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1F8F" w:rsidRPr="00AE2CBE" w:rsidRDefault="005A1F8F" w:rsidP="00EB33C6">
            <w:pPr>
              <w:rPr>
                <w:b/>
                <w:bCs/>
              </w:rPr>
            </w:pPr>
            <w:r w:rsidRPr="00AE2CBE">
              <w:rPr>
                <w:b/>
                <w:bCs/>
              </w:rPr>
              <w:t>Descriptio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1F8F" w:rsidRPr="00AE2CBE" w:rsidRDefault="005A1F8F" w:rsidP="00EB33C6">
            <w:pPr>
              <w:rPr>
                <w:b/>
                <w:bCs/>
              </w:rPr>
            </w:pPr>
            <w:r w:rsidRPr="00AE2CBE">
              <w:rPr>
                <w:b/>
                <w:bCs/>
              </w:rPr>
              <w:t>Backend Links</w:t>
            </w:r>
          </w:p>
        </w:tc>
      </w:tr>
      <w:tr w:rsidR="005A1F8F" w:rsidRPr="00AE2CBE" w:rsidTr="00EB33C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3.1 Habits Dashboar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View/manage all habits (good + bad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Habits, Skills</w:t>
            </w:r>
          </w:p>
        </w:tc>
      </w:tr>
      <w:tr w:rsidR="005A1F8F" w:rsidRPr="00AE2CBE" w:rsidTr="00EB33C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3.2 Add / Edit Habi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Create habit, assign skill, set XP valu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Habits</w:t>
            </w:r>
          </w:p>
        </w:tc>
      </w:tr>
      <w:tr w:rsidR="005A1F8F" w:rsidRPr="00AE2CBE" w:rsidTr="00EB33C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3.3 Habit Detail View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Graphs, streaks, stat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Habits logs, Events</w:t>
            </w:r>
          </w:p>
        </w:tc>
      </w:tr>
      <w:tr w:rsidR="005A1F8F" w:rsidRPr="00AE2CBE" w:rsidTr="00EB33C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3.4 Bad Habit Battl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Visual fight animation → HP drop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Events, HabitBattles</w:t>
            </w:r>
          </w:p>
        </w:tc>
      </w:tr>
      <w:tr w:rsidR="005A1F8F" w:rsidRPr="00AE2CBE" w:rsidTr="00EB33C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3.5 Skill Tree Overview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Visual map + unlock logic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Skills, Achievements</w:t>
            </w:r>
          </w:p>
        </w:tc>
      </w:tr>
      <w:tr w:rsidR="005A1F8F" w:rsidRPr="00AE2CBE" w:rsidTr="00EB33C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lastRenderedPageBreak/>
              <w:t>3.6 Skill Detai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Perks + passive buff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Skills, Achievements</w:t>
            </w:r>
          </w:p>
        </w:tc>
      </w:tr>
      <w:tr w:rsidR="005A1F8F" w:rsidRPr="00AE2CBE" w:rsidTr="00EB33C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3.7 Habit Template Librar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Pre</w:t>
            </w:r>
            <w:r w:rsidRPr="00AE2CBE">
              <w:noBreakHyphen/>
              <w:t>made habits (by skill/goal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Templates</w:t>
            </w:r>
          </w:p>
        </w:tc>
      </w:tr>
    </w:tbl>
    <w:p w:rsidR="005A1F8F" w:rsidRPr="00AE2CBE" w:rsidRDefault="00275306" w:rsidP="005A1F8F">
      <w:r>
        <w:pict>
          <v:rect id="_x0000_i1027" style="width:0;height:.75pt" o:hralign="center" o:hrstd="t" o:hr="t" fillcolor="#a0a0a0" stroked="f"/>
        </w:pict>
      </w:r>
    </w:p>
    <w:p w:rsidR="005A1F8F" w:rsidRPr="00AE2CBE" w:rsidRDefault="005A1F8F" w:rsidP="005A1F8F">
      <w:pPr>
        <w:rPr>
          <w:b/>
          <w:bCs/>
        </w:rPr>
      </w:pPr>
      <w:r w:rsidRPr="00AE2CBE">
        <w:rPr>
          <w:rFonts w:ascii="Segoe UI Emoji" w:hAnsi="Segoe UI Emoji" w:cs="Segoe UI Emoji"/>
          <w:b/>
          <w:bCs/>
        </w:rPr>
        <w:t>🧠</w:t>
      </w:r>
      <w:r w:rsidRPr="00AE2CBE">
        <w:rPr>
          <w:b/>
          <w:bCs/>
        </w:rPr>
        <w:t> 4. PARA Productivity System</w:t>
      </w:r>
    </w:p>
    <w:p w:rsidR="005A1F8F" w:rsidRPr="00AE2CBE" w:rsidRDefault="005A1F8F" w:rsidP="005A1F8F">
      <w:r w:rsidRPr="00AE2CBE">
        <w:t>Purpose: transform tasks → quests under skill domains.</w:t>
      </w:r>
      <w:r w:rsidRPr="00AE2CBE">
        <w:br/>
        <w:t>Key Additions: quest deadline calendar + XP summary card + auto reward pop</w:t>
      </w:r>
      <w:r w:rsidRPr="00AE2CBE">
        <w:noBreakHyphen/>
        <w:t>up.</w:t>
      </w:r>
    </w:p>
    <w:tbl>
      <w:tblPr>
        <w:tblW w:w="11100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5"/>
        <w:gridCol w:w="5663"/>
        <w:gridCol w:w="2132"/>
      </w:tblGrid>
      <w:tr w:rsidR="005A1F8F" w:rsidRPr="00AE2CBE" w:rsidTr="00EB33C6">
        <w:trPr>
          <w:tblHeader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1F8F" w:rsidRPr="00AE2CBE" w:rsidRDefault="005A1F8F" w:rsidP="00EB33C6">
            <w:pPr>
              <w:rPr>
                <w:b/>
                <w:bCs/>
              </w:rPr>
            </w:pPr>
            <w:r w:rsidRPr="00AE2CBE">
              <w:rPr>
                <w:b/>
                <w:bCs/>
              </w:rPr>
              <w:t>Scree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1F8F" w:rsidRPr="00AE2CBE" w:rsidRDefault="005A1F8F" w:rsidP="00EB33C6">
            <w:pPr>
              <w:rPr>
                <w:b/>
                <w:bCs/>
              </w:rPr>
            </w:pPr>
            <w:r w:rsidRPr="00AE2CBE">
              <w:rPr>
                <w:b/>
                <w:bCs/>
              </w:rPr>
              <w:t>Descriptio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1F8F" w:rsidRPr="00AE2CBE" w:rsidRDefault="005A1F8F" w:rsidP="00EB33C6">
            <w:pPr>
              <w:rPr>
                <w:b/>
                <w:bCs/>
              </w:rPr>
            </w:pPr>
            <w:r w:rsidRPr="00AE2CBE">
              <w:rPr>
                <w:b/>
                <w:bCs/>
              </w:rPr>
              <w:t>Backend Links</w:t>
            </w:r>
          </w:p>
        </w:tc>
      </w:tr>
      <w:tr w:rsidR="005A1F8F" w:rsidRPr="00AE2CBE" w:rsidTr="00EB33C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4.1 Brain Dump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Quick ideas inbox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Tasks</w:t>
            </w:r>
          </w:p>
        </w:tc>
      </w:tr>
      <w:tr w:rsidR="005A1F8F" w:rsidRPr="00AE2CBE" w:rsidTr="00EB33C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4.2 PARA Dashboar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Overview of Projects/Areas/Resources/Archiv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Projects, Areas</w:t>
            </w:r>
          </w:p>
        </w:tc>
      </w:tr>
      <w:tr w:rsidR="005A1F8F" w:rsidRPr="00AE2CBE" w:rsidTr="00EB33C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4.3 Project (Quest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Description + difficulty + deadlin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Projects, Tasks</w:t>
            </w:r>
          </w:p>
        </w:tc>
      </w:tr>
      <w:tr w:rsidR="005A1F8F" w:rsidRPr="00AE2CBE" w:rsidTr="00EB33C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4.4 Task (Subquest) Detai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Checklist, XP reward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Tasks</w:t>
            </w:r>
          </w:p>
        </w:tc>
      </w:tr>
      <w:tr w:rsidR="005A1F8F" w:rsidRPr="00AE2CBE" w:rsidTr="00EB33C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4.5 Resource Librar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Knowledge / not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Resources</w:t>
            </w:r>
          </w:p>
        </w:tc>
      </w:tr>
      <w:tr w:rsidR="005A1F8F" w:rsidRPr="00AE2CBE" w:rsidTr="00EB33C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4.6 Archive / Log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Completed quests / XP record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Archive, Events</w:t>
            </w:r>
          </w:p>
        </w:tc>
      </w:tr>
      <w:tr w:rsidR="005A1F8F" w:rsidRPr="00AE2CBE" w:rsidTr="00EB33C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4.7 Quest Calenda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Timeline / due dat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Tasks(deadline)</w:t>
            </w:r>
          </w:p>
        </w:tc>
      </w:tr>
    </w:tbl>
    <w:p w:rsidR="005A1F8F" w:rsidRPr="00AE2CBE" w:rsidRDefault="00275306" w:rsidP="005A1F8F">
      <w:r>
        <w:pict>
          <v:rect id="_x0000_i1028" style="width:0;height:.75pt" o:hralign="center" o:hrstd="t" o:hr="t" fillcolor="#a0a0a0" stroked="f"/>
        </w:pict>
      </w:r>
    </w:p>
    <w:p w:rsidR="005A1F8F" w:rsidRPr="00AE2CBE" w:rsidRDefault="005A1F8F" w:rsidP="005A1F8F">
      <w:pPr>
        <w:rPr>
          <w:b/>
          <w:bCs/>
        </w:rPr>
      </w:pPr>
      <w:r w:rsidRPr="00AE2CBE">
        <w:rPr>
          <w:rFonts w:ascii="Segoe UI Emoji" w:hAnsi="Segoe UI Emoji" w:cs="Segoe UI Emoji"/>
          <w:b/>
          <w:bCs/>
        </w:rPr>
        <w:t>💰</w:t>
      </w:r>
      <w:r w:rsidRPr="00AE2CBE">
        <w:rPr>
          <w:b/>
          <w:bCs/>
        </w:rPr>
        <w:t> 5. Economy &amp; Marketplace</w:t>
      </w:r>
    </w:p>
    <w:p w:rsidR="005A1F8F" w:rsidRPr="00AE2CBE" w:rsidRDefault="005A1F8F" w:rsidP="005A1F8F">
      <w:r w:rsidRPr="00AE2CBE">
        <w:t>Purpose: manage rewards and spending loops.</w:t>
      </w:r>
      <w:r w:rsidRPr="00AE2CBE">
        <w:br/>
        <w:t>Key Additions: rarity tiers + daily bonus chest + inventory fusion + trading.</w:t>
      </w:r>
    </w:p>
    <w:tbl>
      <w:tblPr>
        <w:tblW w:w="11100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5"/>
        <w:gridCol w:w="4956"/>
        <w:gridCol w:w="2849"/>
      </w:tblGrid>
      <w:tr w:rsidR="005A1F8F" w:rsidRPr="00AE2CBE" w:rsidTr="00EB33C6">
        <w:trPr>
          <w:tblHeader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1F8F" w:rsidRPr="00AE2CBE" w:rsidRDefault="005A1F8F" w:rsidP="00EB33C6">
            <w:pPr>
              <w:rPr>
                <w:b/>
                <w:bCs/>
              </w:rPr>
            </w:pPr>
            <w:r w:rsidRPr="00AE2CBE">
              <w:rPr>
                <w:b/>
                <w:bCs/>
              </w:rPr>
              <w:t>Scree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1F8F" w:rsidRPr="00AE2CBE" w:rsidRDefault="005A1F8F" w:rsidP="00EB33C6">
            <w:pPr>
              <w:rPr>
                <w:b/>
                <w:bCs/>
              </w:rPr>
            </w:pPr>
            <w:r w:rsidRPr="00AE2CBE">
              <w:rPr>
                <w:b/>
                <w:bCs/>
              </w:rPr>
              <w:t>Descriptio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1F8F" w:rsidRPr="00AE2CBE" w:rsidRDefault="005A1F8F" w:rsidP="00EB33C6">
            <w:pPr>
              <w:rPr>
                <w:b/>
                <w:bCs/>
              </w:rPr>
            </w:pPr>
            <w:r w:rsidRPr="00AE2CBE">
              <w:rPr>
                <w:b/>
                <w:bCs/>
              </w:rPr>
              <w:t>Backend Links</w:t>
            </w:r>
          </w:p>
        </w:tc>
      </w:tr>
      <w:tr w:rsidR="005A1F8F" w:rsidRPr="00AE2CBE" w:rsidTr="00EB33C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5.1 Marketplac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Buy boosts, skins, avatar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Items, Transactions</w:t>
            </w:r>
          </w:p>
        </w:tc>
      </w:tr>
      <w:tr w:rsidR="005A1F8F" w:rsidRPr="00AE2CBE" w:rsidTr="00EB33C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5.2 Black Marke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Risk items / chance roll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Items, RNG table</w:t>
            </w:r>
          </w:p>
        </w:tc>
      </w:tr>
      <w:tr w:rsidR="005A1F8F" w:rsidRPr="00AE2CBE" w:rsidTr="00EB33C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5.3 Hotel / Recover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Spend coins → restore HP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Users, Transactions</w:t>
            </w:r>
          </w:p>
        </w:tc>
      </w:tr>
      <w:tr w:rsidR="005A1F8F" w:rsidRPr="00AE2CBE" w:rsidTr="00EB33C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5.4 Inventory &amp; Fusio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Combine items / view collectio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Inventory</w:t>
            </w:r>
          </w:p>
        </w:tc>
      </w:tr>
      <w:tr w:rsidR="005A1F8F" w:rsidRPr="00AE2CBE" w:rsidTr="00EB33C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5.5 Transactions Lo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Earn / spend histor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Transactions</w:t>
            </w:r>
          </w:p>
        </w:tc>
      </w:tr>
      <w:tr w:rsidR="005A1F8F" w:rsidRPr="00AE2CBE" w:rsidTr="00EB33C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5.6 Daily Reward Ches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Randomized item drop once per da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Events, RNG table</w:t>
            </w:r>
          </w:p>
        </w:tc>
      </w:tr>
    </w:tbl>
    <w:p w:rsidR="005A1F8F" w:rsidRPr="00AE2CBE" w:rsidRDefault="00275306" w:rsidP="005A1F8F">
      <w:r>
        <w:pict>
          <v:rect id="_x0000_i1029" style="width:0;height:.75pt" o:hralign="center" o:hrstd="t" o:hr="t" fillcolor="#a0a0a0" stroked="f"/>
        </w:pict>
      </w:r>
    </w:p>
    <w:p w:rsidR="005A1F8F" w:rsidRPr="00AE2CBE" w:rsidRDefault="005A1F8F" w:rsidP="005A1F8F">
      <w:pPr>
        <w:rPr>
          <w:b/>
          <w:bCs/>
        </w:rPr>
      </w:pPr>
      <w:r w:rsidRPr="00AE2CBE">
        <w:rPr>
          <w:rFonts w:ascii="Segoe UI Emoji" w:hAnsi="Segoe UI Emoji" w:cs="Segoe UI Emoji"/>
          <w:b/>
          <w:bCs/>
        </w:rPr>
        <w:t>🔮</w:t>
      </w:r>
      <w:r w:rsidRPr="00AE2CBE">
        <w:rPr>
          <w:b/>
          <w:bCs/>
        </w:rPr>
        <w:t> 6. AI Companion</w:t>
      </w:r>
    </w:p>
    <w:p w:rsidR="005A1F8F" w:rsidRPr="00AE2CBE" w:rsidRDefault="005A1F8F" w:rsidP="005A1F8F">
      <w:r w:rsidRPr="00AE2CBE">
        <w:t>Purpose: personalize experience + reflect progress.</w:t>
      </w:r>
      <w:r w:rsidRPr="00AE2CBE">
        <w:br/>
        <w:t>Key Additions: selectable tone/personality + mission cooldowns.</w:t>
      </w:r>
    </w:p>
    <w:tbl>
      <w:tblPr>
        <w:tblW w:w="11100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6"/>
        <w:gridCol w:w="5156"/>
        <w:gridCol w:w="2418"/>
      </w:tblGrid>
      <w:tr w:rsidR="005A1F8F" w:rsidRPr="00AE2CBE" w:rsidTr="00EB33C6">
        <w:trPr>
          <w:tblHeader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1F8F" w:rsidRPr="00AE2CBE" w:rsidRDefault="005A1F8F" w:rsidP="00EB33C6">
            <w:pPr>
              <w:rPr>
                <w:b/>
                <w:bCs/>
              </w:rPr>
            </w:pPr>
            <w:r w:rsidRPr="00AE2CBE">
              <w:rPr>
                <w:b/>
                <w:bCs/>
              </w:rPr>
              <w:t>Scree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1F8F" w:rsidRPr="00AE2CBE" w:rsidRDefault="005A1F8F" w:rsidP="00EB33C6">
            <w:pPr>
              <w:rPr>
                <w:b/>
                <w:bCs/>
              </w:rPr>
            </w:pPr>
            <w:r w:rsidRPr="00AE2CBE">
              <w:rPr>
                <w:b/>
                <w:bCs/>
              </w:rPr>
              <w:t>Descriptio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1F8F" w:rsidRPr="00AE2CBE" w:rsidRDefault="005A1F8F" w:rsidP="00EB33C6">
            <w:pPr>
              <w:rPr>
                <w:b/>
                <w:bCs/>
              </w:rPr>
            </w:pPr>
            <w:r w:rsidRPr="00AE2CBE">
              <w:rPr>
                <w:b/>
                <w:bCs/>
              </w:rPr>
              <w:t>Backend Links</w:t>
            </w:r>
          </w:p>
        </w:tc>
      </w:tr>
      <w:tr w:rsidR="005A1F8F" w:rsidRPr="00AE2CBE" w:rsidTr="00EB33C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6.1 Companion Hom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Chat interfac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AI_Logs</w:t>
            </w:r>
          </w:p>
        </w:tc>
      </w:tr>
      <w:tr w:rsidR="005A1F8F" w:rsidRPr="00AE2CBE" w:rsidTr="00EB33C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lastRenderedPageBreak/>
              <w:t>6.2 Daily Mission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Auto</w:t>
            </w:r>
            <w:r w:rsidRPr="00AE2CBE">
              <w:noBreakHyphen/>
              <w:t>generated quest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Tasks, AI_Logs</w:t>
            </w:r>
          </w:p>
        </w:tc>
      </w:tr>
      <w:tr w:rsidR="005A1F8F" w:rsidRPr="00AE2CBE" w:rsidTr="00EB33C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6.3 Weekly Repor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Narrative summary + trend graph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Events, Skills</w:t>
            </w:r>
          </w:p>
        </w:tc>
      </w:tr>
      <w:tr w:rsidR="005A1F8F" w:rsidRPr="00AE2CBE" w:rsidTr="00EB33C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6.4 Reflection Journa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Write entries → Wisdom XP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Journal</w:t>
            </w:r>
          </w:p>
        </w:tc>
      </w:tr>
      <w:tr w:rsidR="005A1F8F" w:rsidRPr="00AE2CBE" w:rsidTr="00EB33C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6.5 Mood Analysi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Sentiment → advic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AI_Logs</w:t>
            </w:r>
          </w:p>
        </w:tc>
      </w:tr>
      <w:tr w:rsidR="005A1F8F" w:rsidRPr="00AE2CBE" w:rsidTr="00EB33C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6.6 Recommendation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Suggested next step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AI_Logs</w:t>
            </w:r>
          </w:p>
        </w:tc>
      </w:tr>
    </w:tbl>
    <w:p w:rsidR="005A1F8F" w:rsidRPr="00AE2CBE" w:rsidRDefault="00275306" w:rsidP="005A1F8F">
      <w:r>
        <w:pict>
          <v:rect id="_x0000_i1030" style="width:0;height:.75pt" o:hralign="center" o:hrstd="t" o:hr="t" fillcolor="#a0a0a0" stroked="f"/>
        </w:pict>
      </w:r>
    </w:p>
    <w:p w:rsidR="005A1F8F" w:rsidRPr="00AE2CBE" w:rsidRDefault="005A1F8F" w:rsidP="005A1F8F">
      <w:pPr>
        <w:rPr>
          <w:b/>
          <w:bCs/>
        </w:rPr>
      </w:pPr>
      <w:r w:rsidRPr="00AE2CBE">
        <w:rPr>
          <w:rFonts w:ascii="Segoe UI Emoji" w:hAnsi="Segoe UI Emoji" w:cs="Segoe UI Emoji"/>
          <w:b/>
          <w:bCs/>
        </w:rPr>
        <w:t>💬</w:t>
      </w:r>
      <w:r w:rsidRPr="00AE2CBE">
        <w:rPr>
          <w:b/>
          <w:bCs/>
        </w:rPr>
        <w:t> 7. Community &amp; Social</w:t>
      </w:r>
    </w:p>
    <w:p w:rsidR="005A1F8F" w:rsidRPr="00AE2CBE" w:rsidRDefault="005A1F8F" w:rsidP="005A1F8F">
      <w:r w:rsidRPr="00AE2CBE">
        <w:t>Purpose: cooperative play and competitive motivation.</w:t>
      </w:r>
      <w:r w:rsidRPr="00AE2CBE">
        <w:br/>
        <w:t>Key Additions: guild XP pools + party quests + seasonal events + moderation tools.</w:t>
      </w:r>
    </w:p>
    <w:tbl>
      <w:tblPr>
        <w:tblW w:w="11100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2"/>
        <w:gridCol w:w="3818"/>
        <w:gridCol w:w="3870"/>
      </w:tblGrid>
      <w:tr w:rsidR="005A1F8F" w:rsidRPr="00AE2CBE" w:rsidTr="00EB33C6">
        <w:trPr>
          <w:tblHeader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1F8F" w:rsidRPr="00AE2CBE" w:rsidRDefault="005A1F8F" w:rsidP="00EB33C6">
            <w:pPr>
              <w:rPr>
                <w:b/>
                <w:bCs/>
              </w:rPr>
            </w:pPr>
            <w:r w:rsidRPr="00AE2CBE">
              <w:rPr>
                <w:b/>
                <w:bCs/>
              </w:rPr>
              <w:t>Scree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1F8F" w:rsidRPr="00AE2CBE" w:rsidRDefault="005A1F8F" w:rsidP="00EB33C6">
            <w:pPr>
              <w:rPr>
                <w:b/>
                <w:bCs/>
              </w:rPr>
            </w:pPr>
            <w:r w:rsidRPr="00AE2CBE">
              <w:rPr>
                <w:b/>
                <w:bCs/>
              </w:rPr>
              <w:t>Descriptio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1F8F" w:rsidRPr="00AE2CBE" w:rsidRDefault="005A1F8F" w:rsidP="00EB33C6">
            <w:pPr>
              <w:rPr>
                <w:b/>
                <w:bCs/>
              </w:rPr>
            </w:pPr>
            <w:r w:rsidRPr="00AE2CBE">
              <w:rPr>
                <w:b/>
                <w:bCs/>
              </w:rPr>
              <w:t>Backend Links</w:t>
            </w:r>
          </w:p>
        </w:tc>
      </w:tr>
      <w:tr w:rsidR="005A1F8F" w:rsidRPr="00AE2CBE" w:rsidTr="00EB33C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7.1 Guilds Hub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Join/create guild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Guilds</w:t>
            </w:r>
          </w:p>
        </w:tc>
      </w:tr>
      <w:tr w:rsidR="005A1F8F" w:rsidRPr="00AE2CBE" w:rsidTr="00EB33C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7.2 Guild Dashboar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Shared goals &amp; XP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Guilds, Guild_Members</w:t>
            </w:r>
          </w:p>
        </w:tc>
      </w:tr>
      <w:tr w:rsidR="005A1F8F" w:rsidRPr="00AE2CBE" w:rsidTr="00EB33C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7.3 Guild Cha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Real</w:t>
            </w:r>
            <w:r w:rsidRPr="00AE2CBE">
              <w:noBreakHyphen/>
              <w:t>time messagi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Messages</w:t>
            </w:r>
          </w:p>
        </w:tc>
      </w:tr>
      <w:tr w:rsidR="005A1F8F" w:rsidRPr="00AE2CBE" w:rsidTr="00EB33C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7.4 Leaderboard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Top XP, skills, streak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Users, Achievements</w:t>
            </w:r>
          </w:p>
        </w:tc>
      </w:tr>
      <w:tr w:rsidR="005A1F8F" w:rsidRPr="00AE2CBE" w:rsidTr="00EB33C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7.5 Friend Lis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View friends, co</w:t>
            </w:r>
            <w:r w:rsidRPr="00AE2CBE">
              <w:noBreakHyphen/>
              <w:t>quest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Friends</w:t>
            </w:r>
          </w:p>
        </w:tc>
      </w:tr>
      <w:tr w:rsidR="005A1F8F" w:rsidRPr="00AE2CBE" w:rsidTr="00EB33C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7.6 Party Quest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Cooperative project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Projects, Party</w:t>
            </w:r>
          </w:p>
        </w:tc>
      </w:tr>
      <w:tr w:rsidR="005A1F8F" w:rsidRPr="00AE2CBE" w:rsidTr="00EB33C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7.7 Mentorship Hub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Mentor–mentee link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Mentorship</w:t>
            </w:r>
          </w:p>
        </w:tc>
      </w:tr>
      <w:tr w:rsidR="005A1F8F" w:rsidRPr="00AE2CBE" w:rsidTr="00EB33C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7.8 Seasonal Event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Rotating global quest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Events, RNG table</w:t>
            </w:r>
          </w:p>
        </w:tc>
      </w:tr>
    </w:tbl>
    <w:p w:rsidR="005A1F8F" w:rsidRPr="00AE2CBE" w:rsidRDefault="00275306" w:rsidP="005A1F8F">
      <w:r>
        <w:pict>
          <v:rect id="_x0000_i1031" style="width:0;height:.75pt" o:hralign="center" o:hrstd="t" o:hr="t" fillcolor="#a0a0a0" stroked="f"/>
        </w:pict>
      </w:r>
    </w:p>
    <w:p w:rsidR="005A1F8F" w:rsidRPr="00AE2CBE" w:rsidRDefault="005A1F8F" w:rsidP="005A1F8F">
      <w:pPr>
        <w:rPr>
          <w:b/>
          <w:bCs/>
        </w:rPr>
      </w:pPr>
      <w:r w:rsidRPr="00AE2CBE">
        <w:rPr>
          <w:rFonts w:ascii="Calibri" w:hAnsi="Calibri" w:cs="Calibri"/>
          <w:b/>
          <w:bCs/>
        </w:rPr>
        <w:t>🧾</w:t>
      </w:r>
      <w:r w:rsidRPr="00AE2CBE">
        <w:rPr>
          <w:b/>
          <w:bCs/>
        </w:rPr>
        <w:t> 8. Visualization &amp; Dashboard</w:t>
      </w:r>
    </w:p>
    <w:p w:rsidR="005A1F8F" w:rsidRPr="00AE2CBE" w:rsidRDefault="005A1F8F" w:rsidP="005A1F8F">
      <w:r w:rsidRPr="00AE2CBE">
        <w:t>Purpose: show progress + game feedback.</w:t>
      </w:r>
      <w:r w:rsidRPr="00AE2CBE">
        <w:br/>
        <w:t>Key Additions: weekly reflection pop</w:t>
      </w:r>
      <w:r w:rsidRPr="00AE2CBE">
        <w:noBreakHyphen/>
        <w:t>up + cut</w:t>
      </w:r>
      <w:r w:rsidRPr="00AE2CBE">
        <w:noBreakHyphen/>
        <w:t>scene level</w:t>
      </w:r>
      <w:r w:rsidRPr="00AE2CBE">
        <w:noBreakHyphen/>
        <w:t>ups.</w:t>
      </w:r>
    </w:p>
    <w:tbl>
      <w:tblPr>
        <w:tblW w:w="11100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5"/>
        <w:gridCol w:w="4596"/>
        <w:gridCol w:w="3239"/>
      </w:tblGrid>
      <w:tr w:rsidR="005A1F8F" w:rsidRPr="00AE2CBE" w:rsidTr="00EB33C6">
        <w:trPr>
          <w:tblHeader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1F8F" w:rsidRPr="00AE2CBE" w:rsidRDefault="005A1F8F" w:rsidP="00EB33C6">
            <w:pPr>
              <w:rPr>
                <w:b/>
                <w:bCs/>
              </w:rPr>
            </w:pPr>
            <w:r w:rsidRPr="00AE2CBE">
              <w:rPr>
                <w:b/>
                <w:bCs/>
              </w:rPr>
              <w:t>Scree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1F8F" w:rsidRPr="00AE2CBE" w:rsidRDefault="005A1F8F" w:rsidP="00EB33C6">
            <w:pPr>
              <w:rPr>
                <w:b/>
                <w:bCs/>
              </w:rPr>
            </w:pPr>
            <w:r w:rsidRPr="00AE2CBE">
              <w:rPr>
                <w:b/>
                <w:bCs/>
              </w:rPr>
              <w:t>Descriptio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1F8F" w:rsidRPr="00AE2CBE" w:rsidRDefault="005A1F8F" w:rsidP="00EB33C6">
            <w:pPr>
              <w:rPr>
                <w:b/>
                <w:bCs/>
              </w:rPr>
            </w:pPr>
            <w:r w:rsidRPr="00AE2CBE">
              <w:rPr>
                <w:b/>
                <w:bCs/>
              </w:rPr>
              <w:t>Backend Links</w:t>
            </w:r>
          </w:p>
        </w:tc>
      </w:tr>
      <w:tr w:rsidR="005A1F8F" w:rsidRPr="00AE2CBE" w:rsidTr="00EB33C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8.1 Home Dashboar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Character card + quick action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Users, Skills</w:t>
            </w:r>
          </w:p>
        </w:tc>
      </w:tr>
      <w:tr w:rsidR="005A1F8F" w:rsidRPr="00AE2CBE" w:rsidTr="00EB33C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8.2 XP &amp; Analytic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Graphs / chart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Events</w:t>
            </w:r>
          </w:p>
        </w:tc>
      </w:tr>
      <w:tr w:rsidR="005A1F8F" w:rsidRPr="00AE2CBE" w:rsidTr="00EB33C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8.3 Recent Log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XP gained, damage, coin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Events, Transactions</w:t>
            </w:r>
          </w:p>
        </w:tc>
      </w:tr>
      <w:tr w:rsidR="005A1F8F" w:rsidRPr="00AE2CBE" w:rsidTr="00EB33C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8.4 Event Card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Random daily good/bad event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RNG table</w:t>
            </w:r>
          </w:p>
        </w:tc>
      </w:tr>
      <w:tr w:rsidR="005A1F8F" w:rsidRPr="00AE2CBE" w:rsidTr="00EB33C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8.5 Prestige Pag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Rebirth stats + bonus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Users, Achievements</w:t>
            </w:r>
          </w:p>
        </w:tc>
      </w:tr>
    </w:tbl>
    <w:p w:rsidR="005A1F8F" w:rsidRPr="00AE2CBE" w:rsidRDefault="00275306" w:rsidP="005A1F8F">
      <w:r>
        <w:pict>
          <v:rect id="_x0000_i1032" style="width:0;height:.75pt" o:hralign="center" o:hrstd="t" o:hr="t" fillcolor="#a0a0a0" stroked="f"/>
        </w:pict>
      </w:r>
    </w:p>
    <w:p w:rsidR="005A1F8F" w:rsidRPr="00AE2CBE" w:rsidRDefault="005A1F8F" w:rsidP="005A1F8F">
      <w:pPr>
        <w:rPr>
          <w:b/>
          <w:bCs/>
        </w:rPr>
      </w:pPr>
      <w:r w:rsidRPr="00AE2CBE">
        <w:rPr>
          <w:rFonts w:ascii="Segoe UI Emoji" w:hAnsi="Segoe UI Emoji" w:cs="Segoe UI Emoji"/>
          <w:b/>
          <w:bCs/>
        </w:rPr>
        <w:t>🛡</w:t>
      </w:r>
      <w:r w:rsidRPr="00AE2CBE">
        <w:rPr>
          <w:b/>
          <w:bCs/>
        </w:rPr>
        <w:t>️ 9. Backend / System Management</w:t>
      </w:r>
    </w:p>
    <w:p w:rsidR="005A1F8F" w:rsidRPr="00AE2CBE" w:rsidRDefault="005A1F8F" w:rsidP="005A1F8F">
      <w:r w:rsidRPr="00AE2CBE">
        <w:lastRenderedPageBreak/>
        <w:t>Purpose: admin tools + scheduled functions (n8n ready).</w:t>
      </w:r>
    </w:p>
    <w:tbl>
      <w:tblPr>
        <w:tblW w:w="11100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0"/>
        <w:gridCol w:w="5452"/>
        <w:gridCol w:w="2808"/>
      </w:tblGrid>
      <w:tr w:rsidR="005A1F8F" w:rsidRPr="00AE2CBE" w:rsidTr="00EB33C6">
        <w:trPr>
          <w:tblHeader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1F8F" w:rsidRPr="00AE2CBE" w:rsidRDefault="005A1F8F" w:rsidP="00EB33C6">
            <w:pPr>
              <w:rPr>
                <w:b/>
                <w:bCs/>
              </w:rPr>
            </w:pPr>
            <w:r w:rsidRPr="00AE2CBE">
              <w:rPr>
                <w:b/>
                <w:bCs/>
              </w:rPr>
              <w:t>Screen / Functio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1F8F" w:rsidRPr="00AE2CBE" w:rsidRDefault="005A1F8F" w:rsidP="00EB33C6">
            <w:pPr>
              <w:rPr>
                <w:b/>
                <w:bCs/>
              </w:rPr>
            </w:pPr>
            <w:r w:rsidRPr="00AE2CBE">
              <w:rPr>
                <w:b/>
                <w:bCs/>
              </w:rPr>
              <w:t>Descriptio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1F8F" w:rsidRPr="00AE2CBE" w:rsidRDefault="005A1F8F" w:rsidP="00EB33C6">
            <w:pPr>
              <w:rPr>
                <w:b/>
                <w:bCs/>
              </w:rPr>
            </w:pPr>
            <w:r w:rsidRPr="00AE2CBE">
              <w:rPr>
                <w:b/>
                <w:bCs/>
              </w:rPr>
              <w:t>Backend Links</w:t>
            </w:r>
          </w:p>
        </w:tc>
      </w:tr>
      <w:tr w:rsidR="005A1F8F" w:rsidRPr="00AE2CBE" w:rsidTr="00EB33C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9.1 Cron Job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Weekly HP deductions + event generatio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System Logs</w:t>
            </w:r>
          </w:p>
        </w:tc>
      </w:tr>
      <w:tr w:rsidR="005A1F8F" w:rsidRPr="00AE2CBE" w:rsidTr="00EB33C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9.2 Balance Engin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Global XP/HP adjustment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Settings</w:t>
            </w:r>
          </w:p>
        </w:tc>
      </w:tr>
      <w:tr w:rsidR="005A1F8F" w:rsidRPr="00AE2CBE" w:rsidTr="00EB33C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9.3 Event Generato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Create daily RNG event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RNG table</w:t>
            </w:r>
          </w:p>
        </w:tc>
      </w:tr>
      <w:tr w:rsidR="005A1F8F" w:rsidRPr="00AE2CBE" w:rsidTr="00EB33C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9.4 Data Admi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Edit stats + backup + analytic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Admin, System Logs</w:t>
            </w:r>
          </w:p>
        </w:tc>
      </w:tr>
    </w:tbl>
    <w:p w:rsidR="005A1F8F" w:rsidRPr="00AE2CBE" w:rsidRDefault="00275306" w:rsidP="005A1F8F">
      <w:r>
        <w:pict>
          <v:rect id="_x0000_i1033" style="width:0;height:.75pt" o:hralign="center" o:hrstd="t" o:hr="t" fillcolor="#a0a0a0" stroked="f"/>
        </w:pict>
      </w:r>
    </w:p>
    <w:p w:rsidR="005A1F8F" w:rsidRPr="00AE2CBE" w:rsidRDefault="005A1F8F" w:rsidP="005A1F8F">
      <w:pPr>
        <w:rPr>
          <w:b/>
          <w:bCs/>
        </w:rPr>
      </w:pPr>
      <w:r w:rsidRPr="00AE2CBE">
        <w:rPr>
          <w:rFonts w:ascii="Calibri" w:hAnsi="Calibri" w:cs="Calibri"/>
          <w:b/>
          <w:bCs/>
        </w:rPr>
        <w:t>🧩</w:t>
      </w:r>
      <w:r w:rsidRPr="00AE2CBE">
        <w:rPr>
          <w:b/>
          <w:bCs/>
        </w:rPr>
        <w:t> 10. Meta / Global Pages</w:t>
      </w:r>
    </w:p>
    <w:p w:rsidR="005A1F8F" w:rsidRPr="00AE2CBE" w:rsidRDefault="005A1F8F" w:rsidP="005A1F8F">
      <w:r w:rsidRPr="00AE2CBE">
        <w:t>Purpose: utilities and lore.</w:t>
      </w:r>
      <w:r w:rsidRPr="00AE2CBE">
        <w:br/>
        <w:t>Key Additions: dark mode / retro theme and achievement showcase.</w:t>
      </w:r>
    </w:p>
    <w:tbl>
      <w:tblPr>
        <w:tblW w:w="11100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1"/>
        <w:gridCol w:w="4262"/>
        <w:gridCol w:w="2627"/>
      </w:tblGrid>
      <w:tr w:rsidR="005A1F8F" w:rsidRPr="00AE2CBE" w:rsidTr="00EB33C6">
        <w:trPr>
          <w:tblHeader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1F8F" w:rsidRPr="00AE2CBE" w:rsidRDefault="005A1F8F" w:rsidP="00EB33C6">
            <w:pPr>
              <w:rPr>
                <w:b/>
                <w:bCs/>
              </w:rPr>
            </w:pPr>
            <w:r w:rsidRPr="00AE2CBE">
              <w:rPr>
                <w:b/>
                <w:bCs/>
              </w:rPr>
              <w:t>Scree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1F8F" w:rsidRPr="00AE2CBE" w:rsidRDefault="005A1F8F" w:rsidP="00EB33C6">
            <w:pPr>
              <w:rPr>
                <w:b/>
                <w:bCs/>
              </w:rPr>
            </w:pPr>
            <w:r w:rsidRPr="00AE2CBE">
              <w:rPr>
                <w:b/>
                <w:bCs/>
              </w:rPr>
              <w:t>Descriptio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1F8F" w:rsidRPr="00AE2CBE" w:rsidRDefault="005A1F8F" w:rsidP="00EB33C6">
            <w:pPr>
              <w:rPr>
                <w:b/>
                <w:bCs/>
              </w:rPr>
            </w:pPr>
            <w:r w:rsidRPr="00AE2CBE">
              <w:rPr>
                <w:b/>
                <w:bCs/>
              </w:rPr>
              <w:t>Backend Links</w:t>
            </w:r>
          </w:p>
        </w:tc>
      </w:tr>
      <w:tr w:rsidR="005A1F8F" w:rsidRPr="00AE2CBE" w:rsidTr="00EB33C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10.1 Notifications Cent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Central alert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Events</w:t>
            </w:r>
          </w:p>
        </w:tc>
      </w:tr>
      <w:tr w:rsidR="005A1F8F" w:rsidRPr="00AE2CBE" w:rsidTr="00EB33C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10.2 Help / Tutorial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Guides &amp; FAQ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Resources</w:t>
            </w:r>
          </w:p>
        </w:tc>
      </w:tr>
      <w:tr w:rsidR="005A1F8F" w:rsidRPr="00AE2CBE" w:rsidTr="00EB33C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10.3 Credits &amp; Lor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Worldbuilding / timelin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Lore</w:t>
            </w:r>
          </w:p>
        </w:tc>
      </w:tr>
      <w:tr w:rsidR="005A1F8F" w:rsidRPr="00AE2CBE" w:rsidTr="00EB33C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10.4 Achievements Hal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Unlocked titles + reward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Achievements</w:t>
            </w:r>
          </w:p>
        </w:tc>
      </w:tr>
      <w:tr w:rsidR="005A1F8F" w:rsidRPr="00AE2CBE" w:rsidTr="00EB33C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10.5 Legal / Privac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ToS / delete accoun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Users</w:t>
            </w:r>
          </w:p>
        </w:tc>
      </w:tr>
    </w:tbl>
    <w:p w:rsidR="005A1F8F" w:rsidRPr="00AE2CBE" w:rsidRDefault="00275306" w:rsidP="005A1F8F">
      <w:r>
        <w:pict>
          <v:rect id="_x0000_i1034" style="width:0;height:.75pt" o:hralign="center" o:hrstd="t" o:hr="t" fillcolor="#a0a0a0" stroked="f"/>
        </w:pict>
      </w:r>
    </w:p>
    <w:p w:rsidR="005A1F8F" w:rsidRPr="00AE2CBE" w:rsidRDefault="005A1F8F" w:rsidP="005A1F8F">
      <w:pPr>
        <w:rPr>
          <w:b/>
          <w:bCs/>
        </w:rPr>
      </w:pPr>
      <w:r w:rsidRPr="00AE2CBE">
        <w:rPr>
          <w:rFonts w:ascii="Segoe UI Emoji" w:hAnsi="Segoe UI Emoji" w:cs="Segoe UI Emoji"/>
          <w:b/>
          <w:bCs/>
        </w:rPr>
        <w:t>🗺</w:t>
      </w:r>
      <w:r w:rsidRPr="00AE2CBE">
        <w:rPr>
          <w:b/>
          <w:bCs/>
        </w:rPr>
        <w:t>️ SYSTEM–PAGE MAPPING DOCUMENT</w:t>
      </w:r>
    </w:p>
    <w:p w:rsidR="005A1F8F" w:rsidRPr="00AE2CBE" w:rsidRDefault="005A1F8F" w:rsidP="005A1F8F">
      <w:r w:rsidRPr="00AE2CBE">
        <w:t>Below shows how front</w:t>
      </w:r>
      <w:r w:rsidRPr="00AE2CBE">
        <w:noBreakHyphen/>
        <w:t>end pages connect to backend tables + automations (like n8n flows).</w:t>
      </w:r>
    </w:p>
    <w:tbl>
      <w:tblPr>
        <w:tblW w:w="11735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7"/>
        <w:gridCol w:w="2716"/>
        <w:gridCol w:w="6662"/>
      </w:tblGrid>
      <w:tr w:rsidR="005A1F8F" w:rsidRPr="00AE2CBE" w:rsidTr="00EB33C6">
        <w:trPr>
          <w:tblHeader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1F8F" w:rsidRPr="00AE2CBE" w:rsidRDefault="005A1F8F" w:rsidP="00EB33C6">
            <w:pPr>
              <w:rPr>
                <w:b/>
                <w:bCs/>
              </w:rPr>
            </w:pPr>
            <w:r w:rsidRPr="00AE2CBE">
              <w:rPr>
                <w:b/>
                <w:bCs/>
              </w:rPr>
              <w:t>Page / Scree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1F8F" w:rsidRPr="00AE2CBE" w:rsidRDefault="005A1F8F" w:rsidP="00EB33C6">
            <w:pPr>
              <w:rPr>
                <w:b/>
                <w:bCs/>
              </w:rPr>
            </w:pPr>
            <w:r w:rsidRPr="00AE2CBE">
              <w:rPr>
                <w:b/>
                <w:bCs/>
              </w:rPr>
              <w:t>DB Tables Use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1F8F" w:rsidRPr="00AE2CBE" w:rsidRDefault="005A1F8F" w:rsidP="00EB33C6">
            <w:pPr>
              <w:rPr>
                <w:b/>
                <w:bCs/>
              </w:rPr>
            </w:pPr>
            <w:r w:rsidRPr="00AE2CBE">
              <w:rPr>
                <w:b/>
                <w:bCs/>
              </w:rPr>
              <w:t>n8n / Automation Flow (Triggered or Referenced)</w:t>
            </w:r>
          </w:p>
        </w:tc>
      </w:tr>
      <w:tr w:rsidR="005A1F8F" w:rsidRPr="00AE2CBE" w:rsidTr="00EB33C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Character Creatio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Users, Characters, Skill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INIT_USER_SETUP → creates default skills + tutorial quest</w:t>
            </w:r>
          </w:p>
        </w:tc>
      </w:tr>
      <w:tr w:rsidR="005A1F8F" w:rsidRPr="00AE2CBE" w:rsidTr="00EB33C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Story Tutorial Ques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Projects, Task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QUEST_AUTOSTART → marks first quest complete for onboarding</w:t>
            </w:r>
          </w:p>
        </w:tc>
      </w:tr>
      <w:tr w:rsidR="005A1F8F" w:rsidRPr="00AE2CBE" w:rsidTr="00EB33C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Habits Dashboar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Habits, Skills, Event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HABIT_CHECKIN → XP update, streak bonus, HP loss calc</w:t>
            </w:r>
          </w:p>
        </w:tc>
      </w:tr>
      <w:tr w:rsidR="005A1F8F" w:rsidRPr="00AE2CBE" w:rsidTr="00EB33C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Skill Tree Overview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Skills, Achievement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SKILL_SYNC → update visual map &amp; unlock perks</w:t>
            </w:r>
          </w:p>
        </w:tc>
      </w:tr>
      <w:tr w:rsidR="005A1F8F" w:rsidRPr="00AE2CBE" w:rsidTr="00EB33C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Habit Battl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Events (HabitBattles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DAMAGE_CALC → HP subtract → Triggers visual animation</w:t>
            </w:r>
          </w:p>
        </w:tc>
      </w:tr>
      <w:tr w:rsidR="005A1F8F" w:rsidRPr="00AE2CBE" w:rsidTr="00EB33C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Projects / Task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Projects, Tasks, Event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QUEST_ENGINE → reward distribution / difficulty modifier</w:t>
            </w:r>
          </w:p>
        </w:tc>
      </w:tr>
      <w:tr w:rsidR="005A1F8F" w:rsidRPr="00AE2CBE" w:rsidTr="00EB33C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Quest Calenda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Tasks(deadline), Event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REMINDER_FLOW → daily telegram or notif alerts</w:t>
            </w:r>
          </w:p>
        </w:tc>
      </w:tr>
      <w:tr w:rsidR="005A1F8F" w:rsidRPr="00AE2CBE" w:rsidTr="00EB33C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Marketplac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Items, Transaction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SHOP_CHECK → coin validation, item grant</w:t>
            </w:r>
          </w:p>
        </w:tc>
      </w:tr>
      <w:tr w:rsidR="005A1F8F" w:rsidRPr="00AE2CBE" w:rsidTr="00EB33C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Black Marke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Items, RNG tabl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RANDOM_EVENT_ROLL → success / failure effect</w:t>
            </w:r>
          </w:p>
        </w:tc>
      </w:tr>
      <w:tr w:rsidR="005A1F8F" w:rsidRPr="00AE2CBE" w:rsidTr="00EB33C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Hotel Recover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Users, Transaction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HP_RESTORE → coin deduct / HP restore</w:t>
            </w:r>
          </w:p>
        </w:tc>
      </w:tr>
      <w:tr w:rsidR="005A1F8F" w:rsidRPr="00AE2CBE" w:rsidTr="00EB33C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lastRenderedPageBreak/>
              <w:t>Inventory Fusio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Inventory, Item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ITEM_COMBINE → creates new item + logs Event</w:t>
            </w:r>
          </w:p>
        </w:tc>
      </w:tr>
      <w:tr w:rsidR="005A1F8F" w:rsidRPr="00AE2CBE" w:rsidTr="00EB33C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AI Companio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AI_Logs, Task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AI_MISSIONS → GPT prompt based on stats history</w:t>
            </w:r>
          </w:p>
        </w:tc>
      </w:tr>
      <w:tr w:rsidR="005A1F8F" w:rsidRPr="00AE2CBE" w:rsidTr="00EB33C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Reflection Journa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Journal, Event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WISDOM_XP_UPDATE → add XP per entry</w:t>
            </w:r>
          </w:p>
        </w:tc>
      </w:tr>
      <w:tr w:rsidR="005A1F8F" w:rsidRPr="00AE2CBE" w:rsidTr="00EB33C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Guild Dashboar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Guilds, Guild_Member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GUILD_SYNC → share XP pool, update leaderboard</w:t>
            </w:r>
          </w:p>
        </w:tc>
      </w:tr>
      <w:tr w:rsidR="005A1F8F" w:rsidRPr="00AE2CBE" w:rsidTr="00EB33C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Party Quest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Projects, Part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PARTY_REWARD → split XP among members</w:t>
            </w:r>
          </w:p>
        </w:tc>
      </w:tr>
      <w:tr w:rsidR="005A1F8F" w:rsidRPr="00AE2CBE" w:rsidTr="00EB33C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Leaderboard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Users, Achievement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LEADERBOARD_REFRESH (cron weekly)</w:t>
            </w:r>
          </w:p>
        </w:tc>
      </w:tr>
      <w:tr w:rsidR="005A1F8F" w:rsidRPr="00AE2CBE" w:rsidTr="00EB33C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Community Cha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Messages, User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SOCKET_HANDLER → real</w:t>
            </w:r>
            <w:r w:rsidRPr="00AE2CBE">
              <w:noBreakHyphen/>
              <w:t>time updates</w:t>
            </w:r>
          </w:p>
        </w:tc>
      </w:tr>
      <w:tr w:rsidR="005A1F8F" w:rsidRPr="00AE2CBE" w:rsidTr="00EB33C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Seasonal Event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Events, RNG tabl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EVENT_SEEDER (cron start of month)</w:t>
            </w:r>
          </w:p>
        </w:tc>
      </w:tr>
      <w:tr w:rsidR="005A1F8F" w:rsidRPr="00AE2CBE" w:rsidTr="00EB33C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Home Dashboar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Users, Skills, Event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DASHBOARD_RENDER → fetch aggregate stats</w:t>
            </w:r>
          </w:p>
        </w:tc>
      </w:tr>
      <w:tr w:rsidR="005A1F8F" w:rsidRPr="00AE2CBE" w:rsidTr="00EB33C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Prestige Pag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Users, Achievement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PRESTIGE_CALC → reset XP </w:t>
            </w:r>
            <w:r w:rsidRPr="00AE2CBE">
              <w:rPr>
                <w:rFonts w:ascii="Segoe UI Symbol" w:hAnsi="Segoe UI Symbol" w:cs="Segoe UI Symbol"/>
              </w:rPr>
              <w:t>☞</w:t>
            </w:r>
            <w:r w:rsidRPr="00AE2CBE">
              <w:rPr>
                <w:rFonts w:ascii="Calibri" w:hAnsi="Calibri" w:cs="Calibri"/>
              </w:rPr>
              <w:t> </w:t>
            </w:r>
            <w:r w:rsidRPr="00AE2CBE">
              <w:t>add</w:t>
            </w:r>
            <w:r w:rsidRPr="00AE2CBE">
              <w:rPr>
                <w:rFonts w:ascii="Calibri" w:hAnsi="Calibri" w:cs="Calibri"/>
              </w:rPr>
              <w:t> </w:t>
            </w:r>
            <w:r w:rsidRPr="00AE2CBE">
              <w:t>bonus</w:t>
            </w:r>
          </w:p>
        </w:tc>
      </w:tr>
      <w:tr w:rsidR="005A1F8F" w:rsidRPr="00AE2CBE" w:rsidTr="00EB33C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Notification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Events, Setting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ALERT_ENGINE → mobile push / email</w:t>
            </w:r>
          </w:p>
        </w:tc>
      </w:tr>
      <w:tr w:rsidR="005A1F8F" w:rsidRPr="00AE2CBE" w:rsidTr="00EB33C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Achievements Hal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Achievements, Inventor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ACHIEVEMENT_UNLOCK → trigger badge + XP bonus</w:t>
            </w:r>
          </w:p>
        </w:tc>
      </w:tr>
      <w:tr w:rsidR="005A1F8F" w:rsidRPr="00AE2CBE" w:rsidTr="00EB33C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Cron Jobs Dashboar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System Logs / Event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CRON_MANAGER → trigger maintenance flows</w:t>
            </w:r>
          </w:p>
        </w:tc>
      </w:tr>
      <w:tr w:rsidR="005A1F8F" w:rsidRPr="00AE2CBE" w:rsidTr="00EB33C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Event Generato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RNG table, Event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RNG_MIX → generate new event cards daily</w:t>
            </w:r>
          </w:p>
        </w:tc>
      </w:tr>
    </w:tbl>
    <w:p w:rsidR="005A1F8F" w:rsidRPr="00AE2CBE" w:rsidRDefault="00275306" w:rsidP="005A1F8F">
      <w:r>
        <w:pict>
          <v:rect id="_x0000_i1035" style="width:0;height:.75pt" o:hralign="center" o:hrstd="t" o:hr="t" fillcolor="#a0a0a0" stroked="f"/>
        </w:pict>
      </w:r>
    </w:p>
    <w:p w:rsidR="005A1F8F" w:rsidRPr="00AE2CBE" w:rsidRDefault="005A1F8F" w:rsidP="005A1F8F">
      <w:pPr>
        <w:rPr>
          <w:b/>
          <w:bCs/>
        </w:rPr>
      </w:pPr>
      <w:r w:rsidRPr="00AE2CBE">
        <w:rPr>
          <w:rFonts w:ascii="Calibri" w:hAnsi="Calibri" w:cs="Calibri"/>
          <w:b/>
          <w:bCs/>
        </w:rPr>
        <w:t>🧭</w:t>
      </w:r>
      <w:r w:rsidRPr="00AE2CBE">
        <w:rPr>
          <w:b/>
          <w:bCs/>
        </w:rPr>
        <w:t> Data Diagram Perspective (simplified)</w:t>
      </w:r>
    </w:p>
    <w:p w:rsidR="005A1F8F" w:rsidRPr="00AE2CBE" w:rsidRDefault="005A1F8F" w:rsidP="005A1F8F">
      <w:r w:rsidRPr="00AE2CBE">
        <w:t>text</w:t>
      </w:r>
    </w:p>
    <w:p w:rsidR="005A1F8F" w:rsidRPr="00AE2CBE" w:rsidRDefault="005A1F8F" w:rsidP="005A1F8F">
      <w:r w:rsidRPr="00AE2CBE">
        <w:t>Users ─</w:t>
      </w:r>
      <w:r w:rsidRPr="00AE2CBE">
        <w:rPr>
          <w:rFonts w:ascii="Arial" w:hAnsi="Arial" w:cs="Arial"/>
        </w:rPr>
        <w:t>┬</w:t>
      </w:r>
      <w:r w:rsidRPr="00AE2CBE">
        <w:rPr>
          <w:rFonts w:ascii="Calibri" w:hAnsi="Calibri" w:cs="Calibri"/>
        </w:rPr>
        <w:t>─</w:t>
      </w:r>
      <w:r w:rsidRPr="00AE2CBE">
        <w:t xml:space="preserve"> Characters </w:t>
      </w:r>
      <w:r w:rsidRPr="00AE2CBE">
        <w:rPr>
          <w:rFonts w:ascii="Calibri" w:hAnsi="Calibri" w:cs="Calibri"/>
        </w:rPr>
        <w:t>─</w:t>
      </w:r>
      <w:r w:rsidRPr="00AE2CBE">
        <w:rPr>
          <w:rFonts w:ascii="Arial" w:hAnsi="Arial" w:cs="Arial"/>
        </w:rPr>
        <w:t>┬</w:t>
      </w:r>
      <w:r w:rsidRPr="00AE2CBE">
        <w:rPr>
          <w:rFonts w:ascii="Calibri" w:hAnsi="Calibri" w:cs="Calibri"/>
        </w:rPr>
        <w:t>─</w:t>
      </w:r>
      <w:r w:rsidRPr="00AE2CBE">
        <w:t xml:space="preserve"> Skills </w:t>
      </w:r>
      <w:r w:rsidRPr="00AE2CBE">
        <w:rPr>
          <w:rFonts w:ascii="Calibri" w:hAnsi="Calibri" w:cs="Calibri"/>
        </w:rPr>
        <w:t>─</w:t>
      </w:r>
      <w:r w:rsidRPr="00AE2CBE">
        <w:rPr>
          <w:rFonts w:ascii="Arial" w:hAnsi="Arial" w:cs="Arial"/>
        </w:rPr>
        <w:t>┬</w:t>
      </w:r>
      <w:r w:rsidRPr="00AE2CBE">
        <w:rPr>
          <w:rFonts w:ascii="Calibri" w:hAnsi="Calibri" w:cs="Calibri"/>
        </w:rPr>
        <w:t>─</w:t>
      </w:r>
      <w:r w:rsidRPr="00AE2CBE">
        <w:t xml:space="preserve"> Habits</w:t>
      </w:r>
    </w:p>
    <w:p w:rsidR="005A1F8F" w:rsidRPr="00AE2CBE" w:rsidRDefault="005A1F8F" w:rsidP="005A1F8F">
      <w:r w:rsidRPr="00AE2CBE">
        <w:t xml:space="preserve">       │               │          └─ Events</w:t>
      </w:r>
    </w:p>
    <w:p w:rsidR="005A1F8F" w:rsidRPr="00AE2CBE" w:rsidRDefault="005A1F8F" w:rsidP="005A1F8F">
      <w:r w:rsidRPr="00AE2CBE">
        <w:t xml:space="preserve">       │               └─ Projects ─</w:t>
      </w:r>
      <w:r w:rsidRPr="00AE2CBE">
        <w:rPr>
          <w:rFonts w:ascii="Arial" w:hAnsi="Arial" w:cs="Arial"/>
        </w:rPr>
        <w:t>┬</w:t>
      </w:r>
      <w:r w:rsidRPr="00AE2CBE">
        <w:rPr>
          <w:rFonts w:ascii="Calibri" w:hAnsi="Calibri" w:cs="Calibri"/>
        </w:rPr>
        <w:t>─</w:t>
      </w:r>
      <w:r w:rsidRPr="00AE2CBE">
        <w:t xml:space="preserve"> Tasks</w:t>
      </w:r>
    </w:p>
    <w:p w:rsidR="005A1F8F" w:rsidRPr="00AE2CBE" w:rsidRDefault="005A1F8F" w:rsidP="005A1F8F">
      <w:r w:rsidRPr="00AE2CBE">
        <w:t xml:space="preserve">       │                            └─ Transactions</w:t>
      </w:r>
    </w:p>
    <w:p w:rsidR="005A1F8F" w:rsidRPr="00AE2CBE" w:rsidRDefault="005A1F8F" w:rsidP="005A1F8F">
      <w:r w:rsidRPr="00AE2CBE">
        <w:t xml:space="preserve">       </w:t>
      </w:r>
      <w:r w:rsidRPr="00AE2CBE">
        <w:rPr>
          <w:rFonts w:ascii="Arial" w:hAnsi="Arial" w:cs="Arial"/>
        </w:rPr>
        <w:t>├</w:t>
      </w:r>
      <w:r w:rsidRPr="00AE2CBE">
        <w:rPr>
          <w:rFonts w:ascii="Calibri" w:hAnsi="Calibri" w:cs="Calibri"/>
        </w:rPr>
        <w:t>─</w:t>
      </w:r>
      <w:r w:rsidRPr="00AE2CBE">
        <w:t xml:space="preserve"> Inventory </w:t>
      </w:r>
      <w:r w:rsidRPr="00AE2CBE">
        <w:rPr>
          <w:rFonts w:ascii="Calibri" w:hAnsi="Calibri" w:cs="Calibri"/>
        </w:rPr>
        <w:t>─</w:t>
      </w:r>
      <w:r w:rsidRPr="00AE2CBE">
        <w:t xml:space="preserve"> Items </w:t>
      </w:r>
      <w:r w:rsidRPr="00AE2CBE">
        <w:rPr>
          <w:rFonts w:ascii="Calibri" w:hAnsi="Calibri" w:cs="Calibri"/>
        </w:rPr>
        <w:t>─</w:t>
      </w:r>
      <w:r w:rsidRPr="00AE2CBE">
        <w:t xml:space="preserve"> RNG</w:t>
      </w:r>
      <w:r w:rsidRPr="00AE2CBE">
        <w:rPr>
          <w:rFonts w:ascii="Calibri" w:hAnsi="Calibri" w:cs="Calibri"/>
        </w:rPr>
        <w:t> </w:t>
      </w:r>
      <w:r w:rsidRPr="00AE2CBE">
        <w:t>table</w:t>
      </w:r>
    </w:p>
    <w:p w:rsidR="005A1F8F" w:rsidRPr="00AE2CBE" w:rsidRDefault="005A1F8F" w:rsidP="005A1F8F">
      <w:r w:rsidRPr="00AE2CBE">
        <w:t xml:space="preserve">       </w:t>
      </w:r>
      <w:r w:rsidRPr="00AE2CBE">
        <w:rPr>
          <w:rFonts w:ascii="Arial" w:hAnsi="Arial" w:cs="Arial"/>
        </w:rPr>
        <w:t>├</w:t>
      </w:r>
      <w:r w:rsidRPr="00AE2CBE">
        <w:rPr>
          <w:rFonts w:ascii="Calibri" w:hAnsi="Calibri" w:cs="Calibri"/>
        </w:rPr>
        <w:t>─</w:t>
      </w:r>
      <w:r w:rsidRPr="00AE2CBE">
        <w:t xml:space="preserve"> Guilds </w:t>
      </w:r>
      <w:r w:rsidRPr="00AE2CBE">
        <w:rPr>
          <w:rFonts w:ascii="Calibri" w:hAnsi="Calibri" w:cs="Calibri"/>
        </w:rPr>
        <w:t>─</w:t>
      </w:r>
      <w:r w:rsidRPr="00AE2CBE">
        <w:t xml:space="preserve"> Guild_Members </w:t>
      </w:r>
      <w:r w:rsidRPr="00AE2CBE">
        <w:rPr>
          <w:rFonts w:ascii="Calibri" w:hAnsi="Calibri" w:cs="Calibri"/>
        </w:rPr>
        <w:t>─</w:t>
      </w:r>
      <w:r w:rsidRPr="00AE2CBE">
        <w:t xml:space="preserve"> Party</w:t>
      </w:r>
    </w:p>
    <w:p w:rsidR="005A1F8F" w:rsidRPr="00AE2CBE" w:rsidRDefault="005A1F8F" w:rsidP="005A1F8F">
      <w:r w:rsidRPr="00AE2CBE">
        <w:t xml:space="preserve">       </w:t>
      </w:r>
      <w:r w:rsidRPr="00AE2CBE">
        <w:rPr>
          <w:rFonts w:ascii="Arial" w:hAnsi="Arial" w:cs="Arial"/>
        </w:rPr>
        <w:t>├</w:t>
      </w:r>
      <w:r w:rsidRPr="00AE2CBE">
        <w:rPr>
          <w:rFonts w:ascii="Calibri" w:hAnsi="Calibri" w:cs="Calibri"/>
        </w:rPr>
        <w:t>─</w:t>
      </w:r>
      <w:r w:rsidRPr="00AE2CBE">
        <w:t xml:space="preserve"> Achievements</w:t>
      </w:r>
    </w:p>
    <w:p w:rsidR="005A1F8F" w:rsidRPr="00AE2CBE" w:rsidRDefault="005A1F8F" w:rsidP="005A1F8F">
      <w:r w:rsidRPr="00AE2CBE">
        <w:t xml:space="preserve">       </w:t>
      </w:r>
      <w:r w:rsidRPr="00AE2CBE">
        <w:rPr>
          <w:rFonts w:ascii="Arial" w:hAnsi="Arial" w:cs="Arial"/>
        </w:rPr>
        <w:t>├</w:t>
      </w:r>
      <w:r w:rsidRPr="00AE2CBE">
        <w:rPr>
          <w:rFonts w:ascii="Calibri" w:hAnsi="Calibri" w:cs="Calibri"/>
        </w:rPr>
        <w:t>─</w:t>
      </w:r>
      <w:r w:rsidRPr="00AE2CBE">
        <w:t xml:space="preserve"> AI_Logs  (GPT</w:t>
      </w:r>
      <w:r w:rsidRPr="00AE2CBE">
        <w:rPr>
          <w:rFonts w:ascii="Calibri" w:hAnsi="Calibri" w:cs="Calibri"/>
        </w:rPr>
        <w:t> </w:t>
      </w:r>
      <w:r w:rsidRPr="00AE2CBE">
        <w:t>missions)</w:t>
      </w:r>
    </w:p>
    <w:p w:rsidR="005A1F8F" w:rsidRPr="00AE2CBE" w:rsidRDefault="005A1F8F" w:rsidP="005A1F8F">
      <w:r w:rsidRPr="00AE2CBE">
        <w:t xml:space="preserve">       └─ Settings / System_Logs</w:t>
      </w:r>
    </w:p>
    <w:p w:rsidR="005A1F8F" w:rsidRPr="00AE2CBE" w:rsidRDefault="00275306" w:rsidP="005A1F8F">
      <w:r>
        <w:pict>
          <v:rect id="_x0000_i1036" style="width:0;height:.75pt" o:hralign="center" o:hrstd="t" o:hr="t" fillcolor="#a0a0a0" stroked="f"/>
        </w:pict>
      </w:r>
    </w:p>
    <w:p w:rsidR="005A1F8F" w:rsidRPr="00AE2CBE" w:rsidRDefault="005A1F8F" w:rsidP="005A1F8F">
      <w:pPr>
        <w:rPr>
          <w:b/>
          <w:bCs/>
        </w:rPr>
      </w:pPr>
      <w:r w:rsidRPr="00AE2CBE">
        <w:rPr>
          <w:rFonts w:ascii="Calibri" w:hAnsi="Calibri" w:cs="Calibri"/>
          <w:b/>
          <w:bCs/>
        </w:rPr>
        <w:t>🧮</w:t>
      </w:r>
      <w:r w:rsidRPr="00AE2CBE">
        <w:rPr>
          <w:b/>
          <w:bCs/>
        </w:rPr>
        <w:t> n8n Automation Suite (Backbone)</w:t>
      </w:r>
    </w:p>
    <w:tbl>
      <w:tblPr>
        <w:tblW w:w="11100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4"/>
        <w:gridCol w:w="3106"/>
        <w:gridCol w:w="4900"/>
      </w:tblGrid>
      <w:tr w:rsidR="005A1F8F" w:rsidRPr="00AE2CBE" w:rsidTr="00EB33C6">
        <w:trPr>
          <w:tblHeader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1F8F" w:rsidRPr="00AE2CBE" w:rsidRDefault="005A1F8F" w:rsidP="00EB33C6">
            <w:pPr>
              <w:rPr>
                <w:b/>
                <w:bCs/>
              </w:rPr>
            </w:pPr>
            <w:r w:rsidRPr="00AE2CBE">
              <w:rPr>
                <w:b/>
                <w:bCs/>
              </w:rPr>
              <w:t>Flow Nam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1F8F" w:rsidRPr="00AE2CBE" w:rsidRDefault="005A1F8F" w:rsidP="00EB33C6">
            <w:pPr>
              <w:rPr>
                <w:b/>
                <w:bCs/>
              </w:rPr>
            </w:pPr>
            <w:r w:rsidRPr="00AE2CBE">
              <w:rPr>
                <w:b/>
                <w:bCs/>
              </w:rPr>
              <w:t>Trigg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1F8F" w:rsidRPr="00AE2CBE" w:rsidRDefault="005A1F8F" w:rsidP="00EB33C6">
            <w:pPr>
              <w:rPr>
                <w:b/>
                <w:bCs/>
              </w:rPr>
            </w:pPr>
            <w:r w:rsidRPr="00AE2CBE">
              <w:rPr>
                <w:b/>
                <w:bCs/>
              </w:rPr>
              <w:t>Outcome</w:t>
            </w:r>
          </w:p>
        </w:tc>
      </w:tr>
      <w:tr w:rsidR="005A1F8F" w:rsidRPr="00AE2CBE" w:rsidTr="00EB33C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INIT_USER_SETUP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On new user signup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Creates character + skills + tutorial quest</w:t>
            </w:r>
          </w:p>
        </w:tc>
      </w:tr>
      <w:tr w:rsidR="005A1F8F" w:rsidRPr="00AE2CBE" w:rsidTr="00EB33C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HABIT_CHECKI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Manual habit mark don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Adds XP/coins + updates skill XP</w:t>
            </w:r>
          </w:p>
        </w:tc>
      </w:tr>
      <w:tr w:rsidR="005A1F8F" w:rsidRPr="00AE2CBE" w:rsidTr="00EB33C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DAMAGE_CALC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When bad habit marke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Reduces HP + logs event</w:t>
            </w:r>
          </w:p>
        </w:tc>
      </w:tr>
      <w:tr w:rsidR="005A1F8F" w:rsidRPr="00AE2CBE" w:rsidTr="00EB33C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lastRenderedPageBreak/>
              <w:t>QUEST_ENGIN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Task completio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Gives XP + coins + streak multiplier</w:t>
            </w:r>
          </w:p>
        </w:tc>
      </w:tr>
      <w:tr w:rsidR="005A1F8F" w:rsidRPr="00AE2CBE" w:rsidTr="00EB33C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SHOP_CHEC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Item purchas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Deducts coins, adds item to inventory</w:t>
            </w:r>
          </w:p>
        </w:tc>
      </w:tr>
      <w:tr w:rsidR="005A1F8F" w:rsidRPr="00AE2CBE" w:rsidTr="00EB33C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CRON_MANAG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Time schedul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Runs HP penalty / bonus / daily events</w:t>
            </w:r>
          </w:p>
        </w:tc>
      </w:tr>
      <w:tr w:rsidR="005A1F8F" w:rsidRPr="00AE2CBE" w:rsidTr="00EB33C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AI_MISSION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Dail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Generates missions via AI Companion</w:t>
            </w:r>
          </w:p>
        </w:tc>
      </w:tr>
      <w:tr w:rsidR="005A1F8F" w:rsidRPr="00AE2CBE" w:rsidTr="00EB33C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ACHIEVEMENT_UNLOC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XP threshold crosse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Grants title + badge</w:t>
            </w:r>
          </w:p>
        </w:tc>
      </w:tr>
      <w:tr w:rsidR="005A1F8F" w:rsidRPr="00AE2CBE" w:rsidTr="00EB33C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EVENT_SEED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Monthl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Adds new random events into pool</w:t>
            </w:r>
          </w:p>
        </w:tc>
      </w:tr>
      <w:tr w:rsidR="005A1F8F" w:rsidRPr="00AE2CBE" w:rsidTr="00EB33C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PRESTIGE_CALC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Level max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1F8F" w:rsidRPr="00AE2CBE" w:rsidRDefault="005A1F8F" w:rsidP="00EB33C6">
            <w:r w:rsidRPr="00AE2CBE">
              <w:t>Resets stats / adds permanent bonus</w:t>
            </w:r>
          </w:p>
        </w:tc>
      </w:tr>
    </w:tbl>
    <w:p w:rsidR="005A1F8F" w:rsidRDefault="005A1F8F" w:rsidP="005A1F8F"/>
    <w:p w:rsidR="005A1F8F" w:rsidRDefault="005A1F8F" w:rsidP="005A1F8F">
      <w:r>
        <w:br w:type="page"/>
      </w:r>
    </w:p>
    <w:p w:rsidR="00973531" w:rsidRPr="00F26F42" w:rsidRDefault="00973531" w:rsidP="00973531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F26F4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lastRenderedPageBreak/>
        <w:t>5. Example User Flow</w:t>
      </w:r>
    </w:p>
    <w:p w:rsidR="00973531" w:rsidRPr="00F26F42" w:rsidRDefault="00973531" w:rsidP="00973531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F26F42">
        <w:rPr>
          <w:rFonts w:ascii="Times New Roman" w:eastAsia="Times New Roman" w:hAnsi="Times New Roman" w:cs="Times New Roman"/>
          <w:sz w:val="24"/>
          <w:szCs w:val="24"/>
        </w:rPr>
        <w:t>User creates account → chooses avatar → fills in goals</w:t>
      </w:r>
    </w:p>
    <w:p w:rsidR="00973531" w:rsidRPr="00F26F42" w:rsidRDefault="00973531" w:rsidP="00973531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F26F42">
        <w:rPr>
          <w:rFonts w:ascii="Times New Roman" w:eastAsia="Times New Roman" w:hAnsi="Times New Roman" w:cs="Times New Roman"/>
          <w:sz w:val="24"/>
          <w:szCs w:val="24"/>
        </w:rPr>
        <w:t>App generates default skill trees (Health, Work, Finance)</w:t>
      </w:r>
    </w:p>
    <w:p w:rsidR="00973531" w:rsidRPr="00F26F42" w:rsidRDefault="00973531" w:rsidP="00973531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F26F42">
        <w:rPr>
          <w:rFonts w:ascii="Times New Roman" w:eastAsia="Times New Roman" w:hAnsi="Times New Roman" w:cs="Times New Roman"/>
          <w:sz w:val="24"/>
          <w:szCs w:val="24"/>
        </w:rPr>
        <w:t>User adds habits → starts daily tracking</w:t>
      </w:r>
    </w:p>
    <w:p w:rsidR="00973531" w:rsidRPr="00F26F42" w:rsidRDefault="00973531" w:rsidP="00973531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F26F42">
        <w:rPr>
          <w:rFonts w:ascii="Times New Roman" w:eastAsia="Times New Roman" w:hAnsi="Times New Roman" w:cs="Times New Roman"/>
          <w:sz w:val="24"/>
          <w:szCs w:val="24"/>
        </w:rPr>
        <w:t>Completing habits earns XP + coins</w:t>
      </w:r>
    </w:p>
    <w:p w:rsidR="00973531" w:rsidRPr="00F26F42" w:rsidRDefault="00973531" w:rsidP="00973531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F26F42">
        <w:rPr>
          <w:rFonts w:ascii="Times New Roman" w:eastAsia="Times New Roman" w:hAnsi="Times New Roman" w:cs="Times New Roman"/>
          <w:sz w:val="24"/>
          <w:szCs w:val="24"/>
        </w:rPr>
        <w:t>User buys “rewards” in market → upgrades avatar</w:t>
      </w:r>
    </w:p>
    <w:p w:rsidR="00973531" w:rsidRPr="00F26F42" w:rsidRDefault="00973531" w:rsidP="00973531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F26F42">
        <w:rPr>
          <w:rFonts w:ascii="Times New Roman" w:eastAsia="Times New Roman" w:hAnsi="Times New Roman" w:cs="Times New Roman"/>
          <w:sz w:val="24"/>
          <w:szCs w:val="24"/>
        </w:rPr>
        <w:t>If user overspends → overdraft penalty reduces HP weekly</w:t>
      </w:r>
    </w:p>
    <w:p w:rsidR="00973531" w:rsidRPr="00F26F42" w:rsidRDefault="00973531" w:rsidP="00973531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F26F42">
        <w:rPr>
          <w:rFonts w:ascii="Times New Roman" w:eastAsia="Times New Roman" w:hAnsi="Times New Roman" w:cs="Times New Roman"/>
          <w:sz w:val="24"/>
          <w:szCs w:val="24"/>
        </w:rPr>
        <w:t>User interacts with others in the guild chat</w:t>
      </w:r>
    </w:p>
    <w:p w:rsidR="00973531" w:rsidRPr="00F26F42" w:rsidRDefault="00973531" w:rsidP="00973531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F26F42">
        <w:rPr>
          <w:rFonts w:ascii="Times New Roman" w:eastAsia="Times New Roman" w:hAnsi="Times New Roman" w:cs="Times New Roman"/>
          <w:sz w:val="24"/>
          <w:szCs w:val="24"/>
        </w:rPr>
        <w:t>AI companion gives feedback like “You’re 200 XP away from next level!”</w:t>
      </w:r>
    </w:p>
    <w:p w:rsidR="00275306" w:rsidRDefault="00275306">
      <w:r>
        <w:br w:type="page"/>
      </w:r>
    </w:p>
    <w:p w:rsidR="00275306" w:rsidRPr="002E6D7F" w:rsidRDefault="00275306" w:rsidP="00275306">
      <w:pPr>
        <w:rPr>
          <w:b/>
          <w:bCs/>
          <w:lang w:val="en-US"/>
        </w:rPr>
      </w:pPr>
      <w:r w:rsidRPr="00A21951">
        <w:rPr>
          <w:rFonts w:ascii="Segoe UI Emoji" w:hAnsi="Segoe UI Emoji" w:cs="Segoe UI Emoji"/>
          <w:b/>
          <w:bCs/>
        </w:rPr>
        <w:lastRenderedPageBreak/>
        <w:t>🏦</w:t>
      </w:r>
      <w:r w:rsidRPr="00A21951">
        <w:rPr>
          <w:b/>
          <w:bCs/>
        </w:rPr>
        <w:t xml:space="preserve"> SQL Database Tables &amp; Relationships</w:t>
      </w:r>
      <w:r>
        <w:rPr>
          <w:b/>
          <w:bCs/>
          <w:lang w:val="en-US"/>
        </w:rPr>
        <w:t xml:space="preserve"> Life Game</w:t>
      </w:r>
    </w:p>
    <w:p w:rsidR="00275306" w:rsidRPr="00A21951" w:rsidRDefault="00275306" w:rsidP="00275306">
      <w:pPr>
        <w:rPr>
          <w:b/>
          <w:bCs/>
        </w:rPr>
      </w:pPr>
      <w:r w:rsidRPr="00A21951">
        <w:rPr>
          <w:b/>
          <w:bCs/>
        </w:rPr>
        <w:t>1. USERS</w:t>
      </w:r>
    </w:p>
    <w:p w:rsidR="00275306" w:rsidRPr="00A21951" w:rsidRDefault="00275306" w:rsidP="00275306">
      <w:r w:rsidRPr="00A21951">
        <w:t>sql</w:t>
      </w:r>
    </w:p>
    <w:p w:rsidR="00275306" w:rsidRPr="00A21951" w:rsidRDefault="00275306" w:rsidP="00275306">
      <w:r w:rsidRPr="00A21951">
        <w:rPr>
          <w:b/>
          <w:bCs/>
        </w:rPr>
        <w:t>CREATE</w:t>
      </w:r>
      <w:r w:rsidRPr="00A21951">
        <w:t xml:space="preserve"> </w:t>
      </w:r>
      <w:r w:rsidRPr="00A21951">
        <w:rPr>
          <w:b/>
          <w:bCs/>
        </w:rPr>
        <w:t>TABLE</w:t>
      </w:r>
      <w:r w:rsidRPr="00A21951">
        <w:t xml:space="preserve"> users (</w:t>
      </w:r>
    </w:p>
    <w:p w:rsidR="00275306" w:rsidRPr="00A21951" w:rsidRDefault="00275306" w:rsidP="00275306">
      <w:r w:rsidRPr="00A21951">
        <w:t xml:space="preserve">    id </w:t>
      </w:r>
      <w:r w:rsidRPr="00A21951">
        <w:rPr>
          <w:b/>
          <w:bCs/>
        </w:rPr>
        <w:t>SERIAL</w:t>
      </w:r>
      <w:r w:rsidRPr="00A21951">
        <w:t xml:space="preserve"> </w:t>
      </w:r>
      <w:r w:rsidRPr="00A21951">
        <w:rPr>
          <w:b/>
          <w:bCs/>
        </w:rPr>
        <w:t>PRIMARY</w:t>
      </w:r>
      <w:r w:rsidRPr="00A21951">
        <w:t xml:space="preserve"> </w:t>
      </w:r>
      <w:r w:rsidRPr="00A21951">
        <w:rPr>
          <w:b/>
          <w:bCs/>
        </w:rPr>
        <w:t>KEY</w:t>
      </w:r>
      <w:r w:rsidRPr="00A21951">
        <w:t>,</w:t>
      </w:r>
    </w:p>
    <w:p w:rsidR="00275306" w:rsidRPr="00A21951" w:rsidRDefault="00275306" w:rsidP="00275306">
      <w:r w:rsidRPr="00A21951">
        <w:t xml:space="preserve">    email </w:t>
      </w:r>
      <w:r w:rsidRPr="00A21951">
        <w:rPr>
          <w:b/>
          <w:bCs/>
        </w:rPr>
        <w:t>VARCHAR</w:t>
      </w:r>
      <w:r w:rsidRPr="00A21951">
        <w:t xml:space="preserve">(255) </w:t>
      </w:r>
      <w:r w:rsidRPr="00A21951">
        <w:rPr>
          <w:b/>
          <w:bCs/>
        </w:rPr>
        <w:t>UNIQUE</w:t>
      </w:r>
      <w:r w:rsidRPr="00A21951">
        <w:t xml:space="preserve"> NOT NULL,</w:t>
      </w:r>
    </w:p>
    <w:p w:rsidR="00275306" w:rsidRPr="00A21951" w:rsidRDefault="00275306" w:rsidP="00275306">
      <w:r w:rsidRPr="00A21951">
        <w:t xml:space="preserve">    username </w:t>
      </w:r>
      <w:r w:rsidRPr="00A21951">
        <w:rPr>
          <w:b/>
          <w:bCs/>
        </w:rPr>
        <w:t>VARCHAR</w:t>
      </w:r>
      <w:r w:rsidRPr="00A21951">
        <w:t xml:space="preserve">(80) </w:t>
      </w:r>
      <w:r w:rsidRPr="00A21951">
        <w:rPr>
          <w:b/>
          <w:bCs/>
        </w:rPr>
        <w:t>UNIQUE</w:t>
      </w:r>
      <w:r w:rsidRPr="00A21951">
        <w:t xml:space="preserve"> NOT NULL,</w:t>
      </w:r>
    </w:p>
    <w:p w:rsidR="00275306" w:rsidRPr="00A21951" w:rsidRDefault="00275306" w:rsidP="00275306">
      <w:r w:rsidRPr="00A21951">
        <w:t xml:space="preserve">    avatar </w:t>
      </w:r>
      <w:r w:rsidRPr="00A21951">
        <w:rPr>
          <w:b/>
          <w:bCs/>
        </w:rPr>
        <w:t>VARCHAR</w:t>
      </w:r>
      <w:r w:rsidRPr="00A21951">
        <w:t>(255),</w:t>
      </w:r>
    </w:p>
    <w:p w:rsidR="00275306" w:rsidRPr="00A21951" w:rsidRDefault="00275306" w:rsidP="00275306">
      <w:r w:rsidRPr="00A21951">
        <w:t xml:space="preserve">    join_date </w:t>
      </w:r>
      <w:r w:rsidRPr="00A21951">
        <w:rPr>
          <w:b/>
          <w:bCs/>
        </w:rPr>
        <w:t>TIMESTAMP</w:t>
      </w:r>
      <w:r w:rsidRPr="00A21951">
        <w:t xml:space="preserve"> </w:t>
      </w:r>
      <w:r w:rsidRPr="00A21951">
        <w:rPr>
          <w:b/>
          <w:bCs/>
        </w:rPr>
        <w:t>DEFAULT</w:t>
      </w:r>
      <w:r w:rsidRPr="00A21951">
        <w:t xml:space="preserve"> NOW(),</w:t>
      </w:r>
    </w:p>
    <w:p w:rsidR="00275306" w:rsidRPr="00A21951" w:rsidRDefault="00275306" w:rsidP="00275306">
      <w:r w:rsidRPr="00A21951">
        <w:t xml:space="preserve">    password_hash </w:t>
      </w:r>
      <w:r w:rsidRPr="00A21951">
        <w:rPr>
          <w:b/>
          <w:bCs/>
        </w:rPr>
        <w:t>VARCHAR</w:t>
      </w:r>
      <w:r w:rsidRPr="00A21951">
        <w:t>(255),</w:t>
      </w:r>
    </w:p>
    <w:p w:rsidR="00275306" w:rsidRPr="00A21951" w:rsidRDefault="00275306" w:rsidP="00275306">
      <w:r w:rsidRPr="00A21951">
        <w:t xml:space="preserve">    theme </w:t>
      </w:r>
      <w:r w:rsidRPr="00A21951">
        <w:rPr>
          <w:b/>
          <w:bCs/>
        </w:rPr>
        <w:t>VARCHAR</w:t>
      </w:r>
      <w:r w:rsidRPr="00A21951">
        <w:t xml:space="preserve">(40) </w:t>
      </w:r>
      <w:r w:rsidRPr="00A21951">
        <w:rPr>
          <w:b/>
          <w:bCs/>
        </w:rPr>
        <w:t>DEFAULT</w:t>
      </w:r>
      <w:r w:rsidRPr="00A21951">
        <w:t xml:space="preserve"> 'default'</w:t>
      </w:r>
    </w:p>
    <w:p w:rsidR="00275306" w:rsidRPr="00A21951" w:rsidRDefault="00275306" w:rsidP="00275306">
      <w:r w:rsidRPr="00A21951">
        <w:t>);</w:t>
      </w:r>
    </w:p>
    <w:p w:rsidR="00275306" w:rsidRPr="00A21951" w:rsidRDefault="00275306" w:rsidP="00275306">
      <w:pPr>
        <w:rPr>
          <w:b/>
          <w:bCs/>
        </w:rPr>
      </w:pPr>
      <w:r w:rsidRPr="00A21951">
        <w:rPr>
          <w:b/>
          <w:bCs/>
        </w:rPr>
        <w:t>2. CHARACTERS</w:t>
      </w:r>
    </w:p>
    <w:p w:rsidR="00275306" w:rsidRPr="00A21951" w:rsidRDefault="00275306" w:rsidP="00275306">
      <w:r w:rsidRPr="00A21951">
        <w:t>sql</w:t>
      </w:r>
    </w:p>
    <w:p w:rsidR="00275306" w:rsidRPr="00A21951" w:rsidRDefault="00275306" w:rsidP="00275306">
      <w:r w:rsidRPr="00A21951">
        <w:rPr>
          <w:b/>
          <w:bCs/>
        </w:rPr>
        <w:t>CREATE</w:t>
      </w:r>
      <w:r w:rsidRPr="00A21951">
        <w:t xml:space="preserve"> </w:t>
      </w:r>
      <w:r w:rsidRPr="00A21951">
        <w:rPr>
          <w:b/>
          <w:bCs/>
        </w:rPr>
        <w:t>TABLE</w:t>
      </w:r>
      <w:r w:rsidRPr="00A21951">
        <w:t xml:space="preserve"> characters (</w:t>
      </w:r>
    </w:p>
    <w:p w:rsidR="00275306" w:rsidRPr="00A21951" w:rsidRDefault="00275306" w:rsidP="00275306">
      <w:r w:rsidRPr="00A21951">
        <w:t xml:space="preserve">    id </w:t>
      </w:r>
      <w:r w:rsidRPr="00A21951">
        <w:rPr>
          <w:b/>
          <w:bCs/>
        </w:rPr>
        <w:t>SERIAL</w:t>
      </w:r>
      <w:r w:rsidRPr="00A21951">
        <w:t xml:space="preserve"> </w:t>
      </w:r>
      <w:r w:rsidRPr="00A21951">
        <w:rPr>
          <w:b/>
          <w:bCs/>
        </w:rPr>
        <w:t>PRIMARY</w:t>
      </w:r>
      <w:r w:rsidRPr="00A21951">
        <w:t xml:space="preserve"> </w:t>
      </w:r>
      <w:r w:rsidRPr="00A21951">
        <w:rPr>
          <w:b/>
          <w:bCs/>
        </w:rPr>
        <w:t>KEY</w:t>
      </w:r>
      <w:r w:rsidRPr="00A21951">
        <w:t>,</w:t>
      </w:r>
    </w:p>
    <w:p w:rsidR="00275306" w:rsidRPr="00A21951" w:rsidRDefault="00275306" w:rsidP="00275306">
      <w:r w:rsidRPr="00A21951">
        <w:t xml:space="preserve">    user_id </w:t>
      </w:r>
      <w:r w:rsidRPr="00A21951">
        <w:rPr>
          <w:b/>
          <w:bCs/>
        </w:rPr>
        <w:t>INTEGER</w:t>
      </w:r>
      <w:r w:rsidRPr="00A21951">
        <w:t xml:space="preserve"> </w:t>
      </w:r>
      <w:r w:rsidRPr="00A21951">
        <w:rPr>
          <w:b/>
          <w:bCs/>
        </w:rPr>
        <w:t>REFERENCES</w:t>
      </w:r>
      <w:r w:rsidRPr="00A21951">
        <w:t xml:space="preserve"> users(id),</w:t>
      </w:r>
    </w:p>
    <w:p w:rsidR="00275306" w:rsidRPr="00A21951" w:rsidRDefault="00275306" w:rsidP="00275306">
      <w:r w:rsidRPr="00A21951">
        <w:t xml:space="preserve">    class </w:t>
      </w:r>
      <w:r w:rsidRPr="00A21951">
        <w:rPr>
          <w:b/>
          <w:bCs/>
        </w:rPr>
        <w:t>VARCHAR</w:t>
      </w:r>
      <w:r w:rsidRPr="00A21951">
        <w:t>(32),</w:t>
      </w:r>
    </w:p>
    <w:p w:rsidR="00275306" w:rsidRPr="00A21951" w:rsidRDefault="00275306" w:rsidP="00275306">
      <w:r w:rsidRPr="00A21951">
        <w:t xml:space="preserve">    bio </w:t>
      </w:r>
      <w:r w:rsidRPr="00A21951">
        <w:rPr>
          <w:b/>
          <w:bCs/>
        </w:rPr>
        <w:t>TEXT</w:t>
      </w:r>
      <w:r w:rsidRPr="00A21951">
        <w:t>,</w:t>
      </w:r>
    </w:p>
    <w:p w:rsidR="00275306" w:rsidRPr="00A21951" w:rsidRDefault="00275306" w:rsidP="00275306">
      <w:r w:rsidRPr="00A21951">
        <w:t xml:space="preserve">    goals </w:t>
      </w:r>
      <w:r w:rsidRPr="00A21951">
        <w:rPr>
          <w:b/>
          <w:bCs/>
        </w:rPr>
        <w:t>TEXT</w:t>
      </w:r>
      <w:r w:rsidRPr="00A21951">
        <w:t>,</w:t>
      </w:r>
    </w:p>
    <w:p w:rsidR="00275306" w:rsidRPr="00A21951" w:rsidRDefault="00275306" w:rsidP="00275306">
      <w:r w:rsidRPr="00A21951">
        <w:t xml:space="preserve">    </w:t>
      </w:r>
      <w:r w:rsidRPr="00A21951">
        <w:rPr>
          <w:b/>
          <w:bCs/>
        </w:rPr>
        <w:t>level</w:t>
      </w:r>
      <w:r w:rsidRPr="00A21951">
        <w:t xml:space="preserve"> </w:t>
      </w:r>
      <w:r w:rsidRPr="00A21951">
        <w:rPr>
          <w:b/>
          <w:bCs/>
        </w:rPr>
        <w:t>INTEGER</w:t>
      </w:r>
      <w:r w:rsidRPr="00A21951">
        <w:t xml:space="preserve"> </w:t>
      </w:r>
      <w:r w:rsidRPr="00A21951">
        <w:rPr>
          <w:b/>
          <w:bCs/>
        </w:rPr>
        <w:t>DEFAULT</w:t>
      </w:r>
      <w:r w:rsidRPr="00A21951">
        <w:t xml:space="preserve"> 1,</w:t>
      </w:r>
    </w:p>
    <w:p w:rsidR="00275306" w:rsidRPr="00A21951" w:rsidRDefault="00275306" w:rsidP="00275306">
      <w:r w:rsidRPr="00A21951">
        <w:t xml:space="preserve">    xp </w:t>
      </w:r>
      <w:r w:rsidRPr="00A21951">
        <w:rPr>
          <w:b/>
          <w:bCs/>
        </w:rPr>
        <w:t>INTEGER</w:t>
      </w:r>
      <w:r w:rsidRPr="00A21951">
        <w:t xml:space="preserve"> </w:t>
      </w:r>
      <w:r w:rsidRPr="00A21951">
        <w:rPr>
          <w:b/>
          <w:bCs/>
        </w:rPr>
        <w:t>DEFAULT</w:t>
      </w:r>
      <w:r w:rsidRPr="00A21951">
        <w:t xml:space="preserve"> 0,</w:t>
      </w:r>
    </w:p>
    <w:p w:rsidR="00275306" w:rsidRPr="00A21951" w:rsidRDefault="00275306" w:rsidP="00275306">
      <w:r w:rsidRPr="00A21951">
        <w:t xml:space="preserve">    hp </w:t>
      </w:r>
      <w:r w:rsidRPr="00A21951">
        <w:rPr>
          <w:b/>
          <w:bCs/>
        </w:rPr>
        <w:t>INTEGER</w:t>
      </w:r>
      <w:r w:rsidRPr="00A21951">
        <w:t xml:space="preserve"> </w:t>
      </w:r>
      <w:r w:rsidRPr="00A21951">
        <w:rPr>
          <w:b/>
          <w:bCs/>
        </w:rPr>
        <w:t>DEFAULT</w:t>
      </w:r>
      <w:r w:rsidRPr="00A21951">
        <w:t xml:space="preserve"> 100,</w:t>
      </w:r>
    </w:p>
    <w:p w:rsidR="00275306" w:rsidRPr="00A21951" w:rsidRDefault="00275306" w:rsidP="00275306">
      <w:r w:rsidRPr="00A21951">
        <w:t xml:space="preserve">    coins </w:t>
      </w:r>
      <w:r w:rsidRPr="00A21951">
        <w:rPr>
          <w:b/>
          <w:bCs/>
        </w:rPr>
        <w:t>INTEGER</w:t>
      </w:r>
      <w:r w:rsidRPr="00A21951">
        <w:t xml:space="preserve"> </w:t>
      </w:r>
      <w:r w:rsidRPr="00A21951">
        <w:rPr>
          <w:b/>
          <w:bCs/>
        </w:rPr>
        <w:t>DEFAULT</w:t>
      </w:r>
      <w:r w:rsidRPr="00A21951">
        <w:t xml:space="preserve"> 100,</w:t>
      </w:r>
    </w:p>
    <w:p w:rsidR="00275306" w:rsidRPr="00A21951" w:rsidRDefault="00275306" w:rsidP="00275306">
      <w:r w:rsidRPr="00A21951">
        <w:t xml:space="preserve">    prestige_level </w:t>
      </w:r>
      <w:r w:rsidRPr="00A21951">
        <w:rPr>
          <w:b/>
          <w:bCs/>
        </w:rPr>
        <w:t>INTEGER</w:t>
      </w:r>
      <w:r w:rsidRPr="00A21951">
        <w:t xml:space="preserve"> </w:t>
      </w:r>
      <w:r w:rsidRPr="00A21951">
        <w:rPr>
          <w:b/>
          <w:bCs/>
        </w:rPr>
        <w:t>DEFAULT</w:t>
      </w:r>
      <w:r w:rsidRPr="00A21951">
        <w:t xml:space="preserve"> 0,</w:t>
      </w:r>
    </w:p>
    <w:p w:rsidR="00275306" w:rsidRPr="00A21951" w:rsidRDefault="00275306" w:rsidP="00275306">
      <w:r w:rsidRPr="00A21951">
        <w:t xml:space="preserve">    title </w:t>
      </w:r>
      <w:r w:rsidRPr="00A21951">
        <w:rPr>
          <w:b/>
          <w:bCs/>
        </w:rPr>
        <w:t>VARCHAR</w:t>
      </w:r>
      <w:r w:rsidRPr="00A21951">
        <w:t>(120),</w:t>
      </w:r>
    </w:p>
    <w:p w:rsidR="00275306" w:rsidRPr="00A21951" w:rsidRDefault="00275306" w:rsidP="00275306">
      <w:r w:rsidRPr="00A21951">
        <w:t xml:space="preserve">    last_login </w:t>
      </w:r>
      <w:r w:rsidRPr="00A21951">
        <w:rPr>
          <w:b/>
          <w:bCs/>
        </w:rPr>
        <w:t>TIMESTAMP</w:t>
      </w:r>
    </w:p>
    <w:p w:rsidR="00275306" w:rsidRPr="00A21951" w:rsidRDefault="00275306" w:rsidP="00275306">
      <w:r w:rsidRPr="00A21951">
        <w:t>);</w:t>
      </w:r>
    </w:p>
    <w:p w:rsidR="00275306" w:rsidRPr="00A21951" w:rsidRDefault="00275306" w:rsidP="00275306">
      <w:pPr>
        <w:rPr>
          <w:b/>
          <w:bCs/>
        </w:rPr>
      </w:pPr>
      <w:r w:rsidRPr="00A21951">
        <w:rPr>
          <w:b/>
          <w:bCs/>
        </w:rPr>
        <w:t>3. SKILLS</w:t>
      </w:r>
    </w:p>
    <w:p w:rsidR="00275306" w:rsidRPr="00A21951" w:rsidRDefault="00275306" w:rsidP="00275306">
      <w:r w:rsidRPr="00A21951">
        <w:t>sql</w:t>
      </w:r>
    </w:p>
    <w:p w:rsidR="00275306" w:rsidRPr="00A21951" w:rsidRDefault="00275306" w:rsidP="00275306">
      <w:r w:rsidRPr="00A21951">
        <w:rPr>
          <w:b/>
          <w:bCs/>
        </w:rPr>
        <w:t>CREATE</w:t>
      </w:r>
      <w:r w:rsidRPr="00A21951">
        <w:t xml:space="preserve"> </w:t>
      </w:r>
      <w:r w:rsidRPr="00A21951">
        <w:rPr>
          <w:b/>
          <w:bCs/>
        </w:rPr>
        <w:t>TABLE</w:t>
      </w:r>
      <w:r w:rsidRPr="00A21951">
        <w:t xml:space="preserve"> skills (</w:t>
      </w:r>
    </w:p>
    <w:p w:rsidR="00275306" w:rsidRPr="00A21951" w:rsidRDefault="00275306" w:rsidP="00275306">
      <w:r w:rsidRPr="00A21951">
        <w:t xml:space="preserve">    id </w:t>
      </w:r>
      <w:r w:rsidRPr="00A21951">
        <w:rPr>
          <w:b/>
          <w:bCs/>
        </w:rPr>
        <w:t>SERIAL</w:t>
      </w:r>
      <w:r w:rsidRPr="00A21951">
        <w:t xml:space="preserve"> </w:t>
      </w:r>
      <w:r w:rsidRPr="00A21951">
        <w:rPr>
          <w:b/>
          <w:bCs/>
        </w:rPr>
        <w:t>PRIMARY</w:t>
      </w:r>
      <w:r w:rsidRPr="00A21951">
        <w:t xml:space="preserve"> </w:t>
      </w:r>
      <w:r w:rsidRPr="00A21951">
        <w:rPr>
          <w:b/>
          <w:bCs/>
        </w:rPr>
        <w:t>KEY</w:t>
      </w:r>
      <w:r w:rsidRPr="00A21951">
        <w:t>,</w:t>
      </w:r>
    </w:p>
    <w:p w:rsidR="00275306" w:rsidRPr="00A21951" w:rsidRDefault="00275306" w:rsidP="00275306">
      <w:r w:rsidRPr="00A21951">
        <w:t xml:space="preserve">    character_id </w:t>
      </w:r>
      <w:r w:rsidRPr="00A21951">
        <w:rPr>
          <w:b/>
          <w:bCs/>
        </w:rPr>
        <w:t>INTEGER</w:t>
      </w:r>
      <w:r w:rsidRPr="00A21951">
        <w:t xml:space="preserve"> </w:t>
      </w:r>
      <w:r w:rsidRPr="00A21951">
        <w:rPr>
          <w:b/>
          <w:bCs/>
        </w:rPr>
        <w:t>REFERENCES</w:t>
      </w:r>
      <w:r w:rsidRPr="00A21951">
        <w:t xml:space="preserve"> characters(id),</w:t>
      </w:r>
    </w:p>
    <w:p w:rsidR="00275306" w:rsidRPr="00A21951" w:rsidRDefault="00275306" w:rsidP="00275306">
      <w:r w:rsidRPr="00A21951">
        <w:t xml:space="preserve">    name </w:t>
      </w:r>
      <w:r w:rsidRPr="00A21951">
        <w:rPr>
          <w:b/>
          <w:bCs/>
        </w:rPr>
        <w:t>VARCHAR</w:t>
      </w:r>
      <w:r w:rsidRPr="00A21951">
        <w:t>(64),</w:t>
      </w:r>
    </w:p>
    <w:p w:rsidR="00275306" w:rsidRPr="00A21951" w:rsidRDefault="00275306" w:rsidP="00275306">
      <w:r w:rsidRPr="00A21951">
        <w:t xml:space="preserve">    xp </w:t>
      </w:r>
      <w:r w:rsidRPr="00A21951">
        <w:rPr>
          <w:b/>
          <w:bCs/>
        </w:rPr>
        <w:t>INTEGER</w:t>
      </w:r>
      <w:r w:rsidRPr="00A21951">
        <w:t xml:space="preserve"> </w:t>
      </w:r>
      <w:r w:rsidRPr="00A21951">
        <w:rPr>
          <w:b/>
          <w:bCs/>
        </w:rPr>
        <w:t>DEFAULT</w:t>
      </w:r>
      <w:r w:rsidRPr="00A21951">
        <w:t xml:space="preserve"> 0,</w:t>
      </w:r>
    </w:p>
    <w:p w:rsidR="00275306" w:rsidRPr="00A21951" w:rsidRDefault="00275306" w:rsidP="00275306">
      <w:r w:rsidRPr="00A21951">
        <w:t xml:space="preserve">    </w:t>
      </w:r>
      <w:r w:rsidRPr="00A21951">
        <w:rPr>
          <w:b/>
          <w:bCs/>
        </w:rPr>
        <w:t>level</w:t>
      </w:r>
      <w:r w:rsidRPr="00A21951">
        <w:t xml:space="preserve"> </w:t>
      </w:r>
      <w:r w:rsidRPr="00A21951">
        <w:rPr>
          <w:b/>
          <w:bCs/>
        </w:rPr>
        <w:t>INTEGER</w:t>
      </w:r>
      <w:r w:rsidRPr="00A21951">
        <w:t xml:space="preserve"> </w:t>
      </w:r>
      <w:r w:rsidRPr="00A21951">
        <w:rPr>
          <w:b/>
          <w:bCs/>
        </w:rPr>
        <w:t>DEFAULT</w:t>
      </w:r>
      <w:r w:rsidRPr="00A21951">
        <w:t xml:space="preserve"> 1,</w:t>
      </w:r>
    </w:p>
    <w:p w:rsidR="00275306" w:rsidRPr="00A21951" w:rsidRDefault="00275306" w:rsidP="00275306">
      <w:r w:rsidRPr="00A21951">
        <w:t xml:space="preserve">    unlocked </w:t>
      </w:r>
      <w:r w:rsidRPr="00A21951">
        <w:rPr>
          <w:b/>
          <w:bCs/>
        </w:rPr>
        <w:t>BOOLEAN</w:t>
      </w:r>
      <w:r w:rsidRPr="00A21951">
        <w:t xml:space="preserve"> </w:t>
      </w:r>
      <w:r w:rsidRPr="00A21951">
        <w:rPr>
          <w:b/>
          <w:bCs/>
        </w:rPr>
        <w:t>DEFAULT</w:t>
      </w:r>
      <w:r w:rsidRPr="00A21951">
        <w:t xml:space="preserve"> FALSE</w:t>
      </w:r>
    </w:p>
    <w:p w:rsidR="00275306" w:rsidRPr="00A21951" w:rsidRDefault="00275306" w:rsidP="00275306">
      <w:r w:rsidRPr="00A21951">
        <w:t>);</w:t>
      </w:r>
    </w:p>
    <w:p w:rsidR="00275306" w:rsidRPr="00A21951" w:rsidRDefault="00275306" w:rsidP="00275306">
      <w:pPr>
        <w:rPr>
          <w:b/>
          <w:bCs/>
        </w:rPr>
      </w:pPr>
      <w:r w:rsidRPr="00A21951">
        <w:rPr>
          <w:b/>
          <w:bCs/>
        </w:rPr>
        <w:t>4. HABITS</w:t>
      </w:r>
    </w:p>
    <w:p w:rsidR="00275306" w:rsidRPr="00A21951" w:rsidRDefault="00275306" w:rsidP="00275306">
      <w:r w:rsidRPr="00A21951">
        <w:t>sql</w:t>
      </w:r>
    </w:p>
    <w:p w:rsidR="00275306" w:rsidRPr="00A21951" w:rsidRDefault="00275306" w:rsidP="00275306">
      <w:r w:rsidRPr="00A21951">
        <w:rPr>
          <w:b/>
          <w:bCs/>
        </w:rPr>
        <w:t>CREATE</w:t>
      </w:r>
      <w:r w:rsidRPr="00A21951">
        <w:t xml:space="preserve"> </w:t>
      </w:r>
      <w:r w:rsidRPr="00A21951">
        <w:rPr>
          <w:b/>
          <w:bCs/>
        </w:rPr>
        <w:t>TABLE</w:t>
      </w:r>
      <w:r w:rsidRPr="00A21951">
        <w:t xml:space="preserve"> habits (</w:t>
      </w:r>
    </w:p>
    <w:p w:rsidR="00275306" w:rsidRPr="00A21951" w:rsidRDefault="00275306" w:rsidP="00275306">
      <w:r w:rsidRPr="00A21951">
        <w:t xml:space="preserve">    id </w:t>
      </w:r>
      <w:r w:rsidRPr="00A21951">
        <w:rPr>
          <w:b/>
          <w:bCs/>
        </w:rPr>
        <w:t>SERIAL</w:t>
      </w:r>
      <w:r w:rsidRPr="00A21951">
        <w:t xml:space="preserve"> </w:t>
      </w:r>
      <w:r w:rsidRPr="00A21951">
        <w:rPr>
          <w:b/>
          <w:bCs/>
        </w:rPr>
        <w:t>PRIMARY</w:t>
      </w:r>
      <w:r w:rsidRPr="00A21951">
        <w:t xml:space="preserve"> </w:t>
      </w:r>
      <w:r w:rsidRPr="00A21951">
        <w:rPr>
          <w:b/>
          <w:bCs/>
        </w:rPr>
        <w:t>KEY</w:t>
      </w:r>
      <w:r w:rsidRPr="00A21951">
        <w:t>,</w:t>
      </w:r>
    </w:p>
    <w:p w:rsidR="00275306" w:rsidRPr="00A21951" w:rsidRDefault="00275306" w:rsidP="00275306">
      <w:r w:rsidRPr="00A21951">
        <w:t xml:space="preserve">    character_id </w:t>
      </w:r>
      <w:r w:rsidRPr="00A21951">
        <w:rPr>
          <w:b/>
          <w:bCs/>
        </w:rPr>
        <w:t>INTEGER</w:t>
      </w:r>
      <w:r w:rsidRPr="00A21951">
        <w:t xml:space="preserve"> </w:t>
      </w:r>
      <w:r w:rsidRPr="00A21951">
        <w:rPr>
          <w:b/>
          <w:bCs/>
        </w:rPr>
        <w:t>REFERENCES</w:t>
      </w:r>
      <w:r w:rsidRPr="00A21951">
        <w:t xml:space="preserve"> characters(id),</w:t>
      </w:r>
    </w:p>
    <w:p w:rsidR="00275306" w:rsidRPr="00A21951" w:rsidRDefault="00275306" w:rsidP="00275306">
      <w:r w:rsidRPr="00A21951">
        <w:t xml:space="preserve">    skill_id </w:t>
      </w:r>
      <w:r w:rsidRPr="00A21951">
        <w:rPr>
          <w:b/>
          <w:bCs/>
        </w:rPr>
        <w:t>INTEGER</w:t>
      </w:r>
      <w:r w:rsidRPr="00A21951">
        <w:t xml:space="preserve"> </w:t>
      </w:r>
      <w:r w:rsidRPr="00A21951">
        <w:rPr>
          <w:b/>
          <w:bCs/>
        </w:rPr>
        <w:t>REFERENCES</w:t>
      </w:r>
      <w:r w:rsidRPr="00A21951">
        <w:t xml:space="preserve"> skills(id),</w:t>
      </w:r>
    </w:p>
    <w:p w:rsidR="00275306" w:rsidRPr="00A21951" w:rsidRDefault="00275306" w:rsidP="00275306">
      <w:r w:rsidRPr="00A21951">
        <w:t xml:space="preserve">    name </w:t>
      </w:r>
      <w:r w:rsidRPr="00A21951">
        <w:rPr>
          <w:b/>
          <w:bCs/>
        </w:rPr>
        <w:t>VARCHAR</w:t>
      </w:r>
      <w:r w:rsidRPr="00A21951">
        <w:t>(100),</w:t>
      </w:r>
    </w:p>
    <w:p w:rsidR="00275306" w:rsidRPr="00A21951" w:rsidRDefault="00275306" w:rsidP="00275306">
      <w:r w:rsidRPr="00A21951">
        <w:t xml:space="preserve">    </w:t>
      </w:r>
      <w:r w:rsidRPr="00A21951">
        <w:rPr>
          <w:b/>
          <w:bCs/>
        </w:rPr>
        <w:t>type</w:t>
      </w:r>
      <w:r w:rsidRPr="00A21951">
        <w:t xml:space="preserve"> </w:t>
      </w:r>
      <w:r w:rsidRPr="00A21951">
        <w:rPr>
          <w:b/>
          <w:bCs/>
        </w:rPr>
        <w:t>VARCHAR</w:t>
      </w:r>
      <w:r w:rsidRPr="00A21951">
        <w:t xml:space="preserve">(10) </w:t>
      </w:r>
      <w:r w:rsidRPr="00A21951">
        <w:rPr>
          <w:b/>
          <w:bCs/>
        </w:rPr>
        <w:t>CHECK</w:t>
      </w:r>
      <w:r w:rsidRPr="00A21951">
        <w:t xml:space="preserve"> (</w:t>
      </w:r>
      <w:r w:rsidRPr="00A21951">
        <w:rPr>
          <w:b/>
          <w:bCs/>
        </w:rPr>
        <w:t>type</w:t>
      </w:r>
      <w:r w:rsidRPr="00A21951">
        <w:t xml:space="preserve"> IN ('good','bad')),</w:t>
      </w:r>
    </w:p>
    <w:p w:rsidR="00275306" w:rsidRPr="00A21951" w:rsidRDefault="00275306" w:rsidP="00275306">
      <w:r w:rsidRPr="00A21951">
        <w:t xml:space="preserve">    xp_value </w:t>
      </w:r>
      <w:r w:rsidRPr="00A21951">
        <w:rPr>
          <w:b/>
          <w:bCs/>
        </w:rPr>
        <w:t>INTEGER</w:t>
      </w:r>
      <w:r w:rsidRPr="00A21951">
        <w:t xml:space="preserve"> </w:t>
      </w:r>
      <w:r w:rsidRPr="00A21951">
        <w:rPr>
          <w:b/>
          <w:bCs/>
        </w:rPr>
        <w:t>DEFAULT</w:t>
      </w:r>
      <w:r w:rsidRPr="00A21951">
        <w:t xml:space="preserve"> 0,</w:t>
      </w:r>
    </w:p>
    <w:p w:rsidR="00275306" w:rsidRPr="00A21951" w:rsidRDefault="00275306" w:rsidP="00275306">
      <w:r w:rsidRPr="00A21951">
        <w:t xml:space="preserve">    hp_value </w:t>
      </w:r>
      <w:r w:rsidRPr="00A21951">
        <w:rPr>
          <w:b/>
          <w:bCs/>
        </w:rPr>
        <w:t>INTEGER</w:t>
      </w:r>
      <w:r w:rsidRPr="00A21951">
        <w:t xml:space="preserve"> </w:t>
      </w:r>
      <w:r w:rsidRPr="00A21951">
        <w:rPr>
          <w:b/>
          <w:bCs/>
        </w:rPr>
        <w:t>DEFAULT</w:t>
      </w:r>
      <w:r w:rsidRPr="00A21951">
        <w:t xml:space="preserve"> 0,</w:t>
      </w:r>
    </w:p>
    <w:p w:rsidR="00275306" w:rsidRPr="00A21951" w:rsidRDefault="00275306" w:rsidP="00275306">
      <w:r w:rsidRPr="00A21951">
        <w:t xml:space="preserve">    streak </w:t>
      </w:r>
      <w:r w:rsidRPr="00A21951">
        <w:rPr>
          <w:b/>
          <w:bCs/>
        </w:rPr>
        <w:t>INTEGER</w:t>
      </w:r>
      <w:r w:rsidRPr="00A21951">
        <w:t xml:space="preserve"> </w:t>
      </w:r>
      <w:r w:rsidRPr="00A21951">
        <w:rPr>
          <w:b/>
          <w:bCs/>
        </w:rPr>
        <w:t>DEFAULT</w:t>
      </w:r>
      <w:r w:rsidRPr="00A21951">
        <w:t xml:space="preserve"> 0,</w:t>
      </w:r>
    </w:p>
    <w:p w:rsidR="00275306" w:rsidRPr="00A21951" w:rsidRDefault="00275306" w:rsidP="00275306">
      <w:r w:rsidRPr="00A21951">
        <w:t xml:space="preserve">    last_completed </w:t>
      </w:r>
      <w:r w:rsidRPr="00A21951">
        <w:rPr>
          <w:b/>
          <w:bCs/>
        </w:rPr>
        <w:t>DATE</w:t>
      </w:r>
      <w:r w:rsidRPr="00A21951">
        <w:t>,</w:t>
      </w:r>
    </w:p>
    <w:p w:rsidR="00275306" w:rsidRPr="00A21951" w:rsidRDefault="00275306" w:rsidP="00275306">
      <w:r w:rsidRPr="00A21951">
        <w:t xml:space="preserve">    template_id </w:t>
      </w:r>
      <w:r w:rsidRPr="00A21951">
        <w:rPr>
          <w:b/>
          <w:bCs/>
        </w:rPr>
        <w:t>INTEGER</w:t>
      </w:r>
      <w:r w:rsidRPr="00A21951">
        <w:t xml:space="preserve"> </w:t>
      </w:r>
      <w:r w:rsidRPr="00A21951">
        <w:rPr>
          <w:b/>
          <w:bCs/>
        </w:rPr>
        <w:t>REFERENCES</w:t>
      </w:r>
      <w:r w:rsidRPr="00A21951">
        <w:t xml:space="preserve"> habit_templates(id)</w:t>
      </w:r>
    </w:p>
    <w:p w:rsidR="00275306" w:rsidRPr="00A21951" w:rsidRDefault="00275306" w:rsidP="00275306">
      <w:r w:rsidRPr="00A21951">
        <w:t>);</w:t>
      </w:r>
    </w:p>
    <w:p w:rsidR="00275306" w:rsidRPr="00A21951" w:rsidRDefault="00275306" w:rsidP="00275306">
      <w:pPr>
        <w:rPr>
          <w:b/>
          <w:bCs/>
        </w:rPr>
      </w:pPr>
      <w:r w:rsidRPr="00A21951">
        <w:rPr>
          <w:b/>
          <w:bCs/>
        </w:rPr>
        <w:t>5. HABIT_TEMPLATES</w:t>
      </w:r>
    </w:p>
    <w:p w:rsidR="00275306" w:rsidRPr="00A21951" w:rsidRDefault="00275306" w:rsidP="00275306">
      <w:r w:rsidRPr="00A21951">
        <w:t>sql</w:t>
      </w:r>
    </w:p>
    <w:p w:rsidR="00275306" w:rsidRPr="00A21951" w:rsidRDefault="00275306" w:rsidP="00275306">
      <w:r w:rsidRPr="00A21951">
        <w:rPr>
          <w:b/>
          <w:bCs/>
        </w:rPr>
        <w:t>CREATE</w:t>
      </w:r>
      <w:r w:rsidRPr="00A21951">
        <w:t xml:space="preserve"> </w:t>
      </w:r>
      <w:r w:rsidRPr="00A21951">
        <w:rPr>
          <w:b/>
          <w:bCs/>
        </w:rPr>
        <w:t>TABLE</w:t>
      </w:r>
      <w:r w:rsidRPr="00A21951">
        <w:t xml:space="preserve"> habit_templates (</w:t>
      </w:r>
    </w:p>
    <w:p w:rsidR="00275306" w:rsidRPr="00A21951" w:rsidRDefault="00275306" w:rsidP="00275306">
      <w:r w:rsidRPr="00A21951">
        <w:t xml:space="preserve">    id </w:t>
      </w:r>
      <w:r w:rsidRPr="00A21951">
        <w:rPr>
          <w:b/>
          <w:bCs/>
        </w:rPr>
        <w:t>SERIAL</w:t>
      </w:r>
      <w:r w:rsidRPr="00A21951">
        <w:t xml:space="preserve"> </w:t>
      </w:r>
      <w:r w:rsidRPr="00A21951">
        <w:rPr>
          <w:b/>
          <w:bCs/>
        </w:rPr>
        <w:t>PRIMARY</w:t>
      </w:r>
      <w:r w:rsidRPr="00A21951">
        <w:t xml:space="preserve"> </w:t>
      </w:r>
      <w:r w:rsidRPr="00A21951">
        <w:rPr>
          <w:b/>
          <w:bCs/>
        </w:rPr>
        <w:t>KEY</w:t>
      </w:r>
      <w:r w:rsidRPr="00A21951">
        <w:t>,</w:t>
      </w:r>
    </w:p>
    <w:p w:rsidR="00275306" w:rsidRPr="00A21951" w:rsidRDefault="00275306" w:rsidP="00275306">
      <w:r w:rsidRPr="00A21951">
        <w:t xml:space="preserve">    name </w:t>
      </w:r>
      <w:r w:rsidRPr="00A21951">
        <w:rPr>
          <w:b/>
          <w:bCs/>
        </w:rPr>
        <w:t>VARCHAR</w:t>
      </w:r>
      <w:r w:rsidRPr="00A21951">
        <w:t>(80),</w:t>
      </w:r>
    </w:p>
    <w:p w:rsidR="00275306" w:rsidRPr="00A21951" w:rsidRDefault="00275306" w:rsidP="00275306">
      <w:r w:rsidRPr="00A21951">
        <w:lastRenderedPageBreak/>
        <w:t xml:space="preserve">    skill_name </w:t>
      </w:r>
      <w:r w:rsidRPr="00A21951">
        <w:rPr>
          <w:b/>
          <w:bCs/>
        </w:rPr>
        <w:t>VARCHAR</w:t>
      </w:r>
      <w:r w:rsidRPr="00A21951">
        <w:t>(64),</w:t>
      </w:r>
    </w:p>
    <w:p w:rsidR="00275306" w:rsidRPr="00A21951" w:rsidRDefault="00275306" w:rsidP="00275306">
      <w:r w:rsidRPr="00A21951">
        <w:t xml:space="preserve">    description </w:t>
      </w:r>
      <w:r w:rsidRPr="00A21951">
        <w:rPr>
          <w:b/>
          <w:bCs/>
        </w:rPr>
        <w:t>TEXT</w:t>
      </w:r>
    </w:p>
    <w:p w:rsidR="00275306" w:rsidRPr="00A21951" w:rsidRDefault="00275306" w:rsidP="00275306">
      <w:r w:rsidRPr="00A21951">
        <w:t>);</w:t>
      </w:r>
    </w:p>
    <w:p w:rsidR="00275306" w:rsidRPr="00A21951" w:rsidRDefault="00275306" w:rsidP="00275306">
      <w:pPr>
        <w:rPr>
          <w:b/>
          <w:bCs/>
        </w:rPr>
      </w:pPr>
      <w:r w:rsidRPr="00A21951">
        <w:rPr>
          <w:b/>
          <w:bCs/>
        </w:rPr>
        <w:t>6. EVENTS</w:t>
      </w:r>
    </w:p>
    <w:p w:rsidR="00275306" w:rsidRPr="00A21951" w:rsidRDefault="00275306" w:rsidP="00275306">
      <w:r w:rsidRPr="00A21951">
        <w:t>sql</w:t>
      </w:r>
    </w:p>
    <w:p w:rsidR="00275306" w:rsidRPr="00A21951" w:rsidRDefault="00275306" w:rsidP="00275306">
      <w:r w:rsidRPr="00A21951">
        <w:rPr>
          <w:b/>
          <w:bCs/>
        </w:rPr>
        <w:t>CREATE</w:t>
      </w:r>
      <w:r w:rsidRPr="00A21951">
        <w:t xml:space="preserve"> </w:t>
      </w:r>
      <w:r w:rsidRPr="00A21951">
        <w:rPr>
          <w:b/>
          <w:bCs/>
        </w:rPr>
        <w:t>TABLE</w:t>
      </w:r>
      <w:r w:rsidRPr="00A21951">
        <w:t xml:space="preserve"> events (</w:t>
      </w:r>
    </w:p>
    <w:p w:rsidR="00275306" w:rsidRPr="00A21951" w:rsidRDefault="00275306" w:rsidP="00275306">
      <w:r w:rsidRPr="00A21951">
        <w:t xml:space="preserve">    id </w:t>
      </w:r>
      <w:r w:rsidRPr="00A21951">
        <w:rPr>
          <w:b/>
          <w:bCs/>
        </w:rPr>
        <w:t>SERIAL</w:t>
      </w:r>
      <w:r w:rsidRPr="00A21951">
        <w:t xml:space="preserve"> </w:t>
      </w:r>
      <w:r w:rsidRPr="00A21951">
        <w:rPr>
          <w:b/>
          <w:bCs/>
        </w:rPr>
        <w:t>PRIMARY</w:t>
      </w:r>
      <w:r w:rsidRPr="00A21951">
        <w:t xml:space="preserve"> </w:t>
      </w:r>
      <w:r w:rsidRPr="00A21951">
        <w:rPr>
          <w:b/>
          <w:bCs/>
        </w:rPr>
        <w:t>KEY</w:t>
      </w:r>
      <w:r w:rsidRPr="00A21951">
        <w:t>,</w:t>
      </w:r>
    </w:p>
    <w:p w:rsidR="00275306" w:rsidRPr="00A21951" w:rsidRDefault="00275306" w:rsidP="00275306">
      <w:r w:rsidRPr="00A21951">
        <w:t xml:space="preserve">    character_id </w:t>
      </w:r>
      <w:r w:rsidRPr="00A21951">
        <w:rPr>
          <w:b/>
          <w:bCs/>
        </w:rPr>
        <w:t>INTEGER</w:t>
      </w:r>
      <w:r w:rsidRPr="00A21951">
        <w:t xml:space="preserve"> </w:t>
      </w:r>
      <w:r w:rsidRPr="00A21951">
        <w:rPr>
          <w:b/>
          <w:bCs/>
        </w:rPr>
        <w:t>REFERENCES</w:t>
      </w:r>
      <w:r w:rsidRPr="00A21951">
        <w:t xml:space="preserve"> characters(id),</w:t>
      </w:r>
    </w:p>
    <w:p w:rsidR="00275306" w:rsidRPr="00A21951" w:rsidRDefault="00275306" w:rsidP="00275306">
      <w:r w:rsidRPr="00A21951">
        <w:t xml:space="preserve">    event_type </w:t>
      </w:r>
      <w:r w:rsidRPr="00A21951">
        <w:rPr>
          <w:b/>
          <w:bCs/>
        </w:rPr>
        <w:t>VARCHAR</w:t>
      </w:r>
      <w:r w:rsidRPr="00A21951">
        <w:t>(50),</w:t>
      </w:r>
    </w:p>
    <w:p w:rsidR="00275306" w:rsidRPr="00A21951" w:rsidRDefault="00275306" w:rsidP="00275306">
      <w:r w:rsidRPr="00A21951">
        <w:t xml:space="preserve">    value_change </w:t>
      </w:r>
      <w:r w:rsidRPr="00A21951">
        <w:rPr>
          <w:b/>
          <w:bCs/>
        </w:rPr>
        <w:t>INTEGER</w:t>
      </w:r>
      <w:r w:rsidRPr="00A21951">
        <w:t>,</w:t>
      </w:r>
    </w:p>
    <w:p w:rsidR="00275306" w:rsidRPr="00A21951" w:rsidRDefault="00275306" w:rsidP="00275306">
      <w:r w:rsidRPr="00A21951">
        <w:t xml:space="preserve">    xp_change </w:t>
      </w:r>
      <w:r w:rsidRPr="00A21951">
        <w:rPr>
          <w:b/>
          <w:bCs/>
        </w:rPr>
        <w:t>INTEGER</w:t>
      </w:r>
      <w:r w:rsidRPr="00A21951">
        <w:t>,</w:t>
      </w:r>
    </w:p>
    <w:p w:rsidR="00275306" w:rsidRPr="00A21951" w:rsidRDefault="00275306" w:rsidP="00275306">
      <w:r w:rsidRPr="00A21951">
        <w:t xml:space="preserve">    hp_change </w:t>
      </w:r>
      <w:r w:rsidRPr="00A21951">
        <w:rPr>
          <w:b/>
          <w:bCs/>
        </w:rPr>
        <w:t>INTEGER</w:t>
      </w:r>
      <w:r w:rsidRPr="00A21951">
        <w:t>,</w:t>
      </w:r>
    </w:p>
    <w:p w:rsidR="00275306" w:rsidRPr="00A21951" w:rsidRDefault="00275306" w:rsidP="00275306">
      <w:r w:rsidRPr="00A21951">
        <w:t xml:space="preserve">    coins_change </w:t>
      </w:r>
      <w:r w:rsidRPr="00A21951">
        <w:rPr>
          <w:b/>
          <w:bCs/>
        </w:rPr>
        <w:t>INTEGER</w:t>
      </w:r>
      <w:r w:rsidRPr="00A21951">
        <w:t>,</w:t>
      </w:r>
    </w:p>
    <w:p w:rsidR="00275306" w:rsidRPr="00A21951" w:rsidRDefault="00275306" w:rsidP="00275306">
      <w:r w:rsidRPr="00A21951">
        <w:t xml:space="preserve">    description </w:t>
      </w:r>
      <w:r w:rsidRPr="00A21951">
        <w:rPr>
          <w:b/>
          <w:bCs/>
        </w:rPr>
        <w:t>TEXT</w:t>
      </w:r>
      <w:r w:rsidRPr="00A21951">
        <w:t>,</w:t>
      </w:r>
    </w:p>
    <w:p w:rsidR="00275306" w:rsidRPr="00A21951" w:rsidRDefault="00275306" w:rsidP="00275306">
      <w:r w:rsidRPr="00A21951">
        <w:t xml:space="preserve">    event_date </w:t>
      </w:r>
      <w:r w:rsidRPr="00A21951">
        <w:rPr>
          <w:b/>
          <w:bCs/>
        </w:rPr>
        <w:t>TIMESTAMP</w:t>
      </w:r>
      <w:r w:rsidRPr="00A21951">
        <w:t xml:space="preserve"> </w:t>
      </w:r>
      <w:r w:rsidRPr="00A21951">
        <w:rPr>
          <w:b/>
          <w:bCs/>
        </w:rPr>
        <w:t>DEFAULT</w:t>
      </w:r>
      <w:r w:rsidRPr="00A21951">
        <w:t xml:space="preserve"> NOW()</w:t>
      </w:r>
    </w:p>
    <w:p w:rsidR="00275306" w:rsidRPr="00A21951" w:rsidRDefault="00275306" w:rsidP="00275306">
      <w:r w:rsidRPr="00A21951">
        <w:t>);</w:t>
      </w:r>
    </w:p>
    <w:p w:rsidR="00275306" w:rsidRPr="00A21951" w:rsidRDefault="00275306" w:rsidP="00275306">
      <w:pPr>
        <w:rPr>
          <w:b/>
          <w:bCs/>
        </w:rPr>
      </w:pPr>
      <w:r w:rsidRPr="00A21951">
        <w:rPr>
          <w:b/>
          <w:bCs/>
        </w:rPr>
        <w:t>7. PROJECTS (QUESTS)</w:t>
      </w:r>
    </w:p>
    <w:p w:rsidR="00275306" w:rsidRPr="00A21951" w:rsidRDefault="00275306" w:rsidP="00275306">
      <w:r w:rsidRPr="00A21951">
        <w:t>sql</w:t>
      </w:r>
    </w:p>
    <w:p w:rsidR="00275306" w:rsidRPr="00A21951" w:rsidRDefault="00275306" w:rsidP="00275306">
      <w:r w:rsidRPr="00A21951">
        <w:rPr>
          <w:b/>
          <w:bCs/>
        </w:rPr>
        <w:t>CREATE</w:t>
      </w:r>
      <w:r w:rsidRPr="00A21951">
        <w:t xml:space="preserve"> </w:t>
      </w:r>
      <w:r w:rsidRPr="00A21951">
        <w:rPr>
          <w:b/>
          <w:bCs/>
        </w:rPr>
        <w:t>TABLE</w:t>
      </w:r>
      <w:r w:rsidRPr="00A21951">
        <w:t xml:space="preserve"> projects (</w:t>
      </w:r>
    </w:p>
    <w:p w:rsidR="00275306" w:rsidRPr="00A21951" w:rsidRDefault="00275306" w:rsidP="00275306">
      <w:r w:rsidRPr="00A21951">
        <w:t xml:space="preserve">    id </w:t>
      </w:r>
      <w:r w:rsidRPr="00A21951">
        <w:rPr>
          <w:b/>
          <w:bCs/>
        </w:rPr>
        <w:t>SERIAL</w:t>
      </w:r>
      <w:r w:rsidRPr="00A21951">
        <w:t xml:space="preserve"> </w:t>
      </w:r>
      <w:r w:rsidRPr="00A21951">
        <w:rPr>
          <w:b/>
          <w:bCs/>
        </w:rPr>
        <w:t>PRIMARY</w:t>
      </w:r>
      <w:r w:rsidRPr="00A21951">
        <w:t xml:space="preserve"> </w:t>
      </w:r>
      <w:r w:rsidRPr="00A21951">
        <w:rPr>
          <w:b/>
          <w:bCs/>
        </w:rPr>
        <w:t>KEY</w:t>
      </w:r>
      <w:r w:rsidRPr="00A21951">
        <w:t>,</w:t>
      </w:r>
    </w:p>
    <w:p w:rsidR="00275306" w:rsidRPr="00A21951" w:rsidRDefault="00275306" w:rsidP="00275306">
      <w:r w:rsidRPr="00A21951">
        <w:t xml:space="preserve">    character_id </w:t>
      </w:r>
      <w:r w:rsidRPr="00A21951">
        <w:rPr>
          <w:b/>
          <w:bCs/>
        </w:rPr>
        <w:t>INTEGER</w:t>
      </w:r>
      <w:r w:rsidRPr="00A21951">
        <w:t xml:space="preserve"> </w:t>
      </w:r>
      <w:r w:rsidRPr="00A21951">
        <w:rPr>
          <w:b/>
          <w:bCs/>
        </w:rPr>
        <w:t>REFERENCES</w:t>
      </w:r>
      <w:r w:rsidRPr="00A21951">
        <w:t xml:space="preserve"> characters(id),</w:t>
      </w:r>
    </w:p>
    <w:p w:rsidR="00275306" w:rsidRPr="00A21951" w:rsidRDefault="00275306" w:rsidP="00275306">
      <w:r w:rsidRPr="00A21951">
        <w:t xml:space="preserve">    area_id </w:t>
      </w:r>
      <w:r w:rsidRPr="00A21951">
        <w:rPr>
          <w:b/>
          <w:bCs/>
        </w:rPr>
        <w:t>INTEGER</w:t>
      </w:r>
      <w:r w:rsidRPr="00A21951">
        <w:t xml:space="preserve"> </w:t>
      </w:r>
      <w:r w:rsidRPr="00A21951">
        <w:rPr>
          <w:b/>
          <w:bCs/>
        </w:rPr>
        <w:t>REFERENCES</w:t>
      </w:r>
      <w:r w:rsidRPr="00A21951">
        <w:t xml:space="preserve"> areas(id),</w:t>
      </w:r>
    </w:p>
    <w:p w:rsidR="00275306" w:rsidRPr="00A21951" w:rsidRDefault="00275306" w:rsidP="00275306">
      <w:r w:rsidRPr="00A21951">
        <w:t xml:space="preserve">    title </w:t>
      </w:r>
      <w:r w:rsidRPr="00A21951">
        <w:rPr>
          <w:b/>
          <w:bCs/>
        </w:rPr>
        <w:t>VARCHAR</w:t>
      </w:r>
      <w:r w:rsidRPr="00A21951">
        <w:t>(120),</w:t>
      </w:r>
    </w:p>
    <w:p w:rsidR="00275306" w:rsidRPr="00A21951" w:rsidRDefault="00275306" w:rsidP="00275306">
      <w:r w:rsidRPr="00A21951">
        <w:t xml:space="preserve">    description </w:t>
      </w:r>
      <w:r w:rsidRPr="00A21951">
        <w:rPr>
          <w:b/>
          <w:bCs/>
        </w:rPr>
        <w:t>TEXT</w:t>
      </w:r>
      <w:r w:rsidRPr="00A21951">
        <w:t>,</w:t>
      </w:r>
    </w:p>
    <w:p w:rsidR="00275306" w:rsidRPr="00A21951" w:rsidRDefault="00275306" w:rsidP="00275306">
      <w:r w:rsidRPr="00A21951">
        <w:t xml:space="preserve">    total_xp </w:t>
      </w:r>
      <w:r w:rsidRPr="00A21951">
        <w:rPr>
          <w:b/>
          <w:bCs/>
        </w:rPr>
        <w:t>INTEGER</w:t>
      </w:r>
      <w:r w:rsidRPr="00A21951">
        <w:t xml:space="preserve"> </w:t>
      </w:r>
      <w:r w:rsidRPr="00A21951">
        <w:rPr>
          <w:b/>
          <w:bCs/>
        </w:rPr>
        <w:t>DEFAULT</w:t>
      </w:r>
      <w:r w:rsidRPr="00A21951">
        <w:t xml:space="preserve"> 0,</w:t>
      </w:r>
    </w:p>
    <w:p w:rsidR="00275306" w:rsidRPr="00A21951" w:rsidRDefault="00275306" w:rsidP="00275306">
      <w:r w:rsidRPr="00A21951">
        <w:t xml:space="preserve">    coin_reward </w:t>
      </w:r>
      <w:r w:rsidRPr="00A21951">
        <w:rPr>
          <w:b/>
          <w:bCs/>
        </w:rPr>
        <w:t>INTEGER</w:t>
      </w:r>
      <w:r w:rsidRPr="00A21951">
        <w:t xml:space="preserve"> </w:t>
      </w:r>
      <w:r w:rsidRPr="00A21951">
        <w:rPr>
          <w:b/>
          <w:bCs/>
        </w:rPr>
        <w:t>DEFAULT</w:t>
      </w:r>
      <w:r w:rsidRPr="00A21951">
        <w:t xml:space="preserve"> 0,</w:t>
      </w:r>
    </w:p>
    <w:p w:rsidR="00275306" w:rsidRPr="00A21951" w:rsidRDefault="00275306" w:rsidP="00275306">
      <w:r w:rsidRPr="00A21951">
        <w:t xml:space="preserve">    difficulty </w:t>
      </w:r>
      <w:r w:rsidRPr="00A21951">
        <w:rPr>
          <w:b/>
          <w:bCs/>
        </w:rPr>
        <w:t>VARCHAR</w:t>
      </w:r>
      <w:r w:rsidRPr="00A21951">
        <w:t>(32),</w:t>
      </w:r>
    </w:p>
    <w:p w:rsidR="00275306" w:rsidRPr="00A21951" w:rsidRDefault="00275306" w:rsidP="00275306">
      <w:r w:rsidRPr="00A21951">
        <w:t xml:space="preserve">    deadline </w:t>
      </w:r>
      <w:r w:rsidRPr="00A21951">
        <w:rPr>
          <w:b/>
          <w:bCs/>
        </w:rPr>
        <w:t>DATE</w:t>
      </w:r>
      <w:r w:rsidRPr="00A21951">
        <w:t>,</w:t>
      </w:r>
    </w:p>
    <w:p w:rsidR="00275306" w:rsidRPr="00A21951" w:rsidRDefault="00275306" w:rsidP="00275306">
      <w:r w:rsidRPr="00A21951">
        <w:t xml:space="preserve">    completed </w:t>
      </w:r>
      <w:r w:rsidRPr="00A21951">
        <w:rPr>
          <w:b/>
          <w:bCs/>
        </w:rPr>
        <w:t>BOOLEAN</w:t>
      </w:r>
      <w:r w:rsidRPr="00A21951">
        <w:t xml:space="preserve"> </w:t>
      </w:r>
      <w:r w:rsidRPr="00A21951">
        <w:rPr>
          <w:b/>
          <w:bCs/>
        </w:rPr>
        <w:t>DEFAULT</w:t>
      </w:r>
      <w:r w:rsidRPr="00A21951">
        <w:t xml:space="preserve"> FALSE</w:t>
      </w:r>
    </w:p>
    <w:p w:rsidR="00275306" w:rsidRPr="00A21951" w:rsidRDefault="00275306" w:rsidP="00275306">
      <w:r w:rsidRPr="00A21951">
        <w:t>);</w:t>
      </w:r>
    </w:p>
    <w:p w:rsidR="00275306" w:rsidRPr="00A21951" w:rsidRDefault="00275306" w:rsidP="00275306">
      <w:pPr>
        <w:rPr>
          <w:b/>
          <w:bCs/>
        </w:rPr>
      </w:pPr>
      <w:r w:rsidRPr="00A21951">
        <w:rPr>
          <w:b/>
          <w:bCs/>
        </w:rPr>
        <w:t>8. AREAS (PARA Structure)</w:t>
      </w:r>
    </w:p>
    <w:p w:rsidR="00275306" w:rsidRPr="00A21951" w:rsidRDefault="00275306" w:rsidP="00275306">
      <w:r w:rsidRPr="00A21951">
        <w:t>sql</w:t>
      </w:r>
    </w:p>
    <w:p w:rsidR="00275306" w:rsidRPr="00A21951" w:rsidRDefault="00275306" w:rsidP="00275306">
      <w:r w:rsidRPr="00A21951">
        <w:rPr>
          <w:b/>
          <w:bCs/>
        </w:rPr>
        <w:t>CREATE</w:t>
      </w:r>
      <w:r w:rsidRPr="00A21951">
        <w:t xml:space="preserve"> </w:t>
      </w:r>
      <w:r w:rsidRPr="00A21951">
        <w:rPr>
          <w:b/>
          <w:bCs/>
        </w:rPr>
        <w:t>TABLE</w:t>
      </w:r>
      <w:r w:rsidRPr="00A21951">
        <w:t xml:space="preserve"> areas (</w:t>
      </w:r>
    </w:p>
    <w:p w:rsidR="00275306" w:rsidRPr="00A21951" w:rsidRDefault="00275306" w:rsidP="00275306">
      <w:r w:rsidRPr="00A21951">
        <w:t xml:space="preserve">    id </w:t>
      </w:r>
      <w:r w:rsidRPr="00A21951">
        <w:rPr>
          <w:b/>
          <w:bCs/>
        </w:rPr>
        <w:t>SERIAL</w:t>
      </w:r>
      <w:r w:rsidRPr="00A21951">
        <w:t xml:space="preserve"> </w:t>
      </w:r>
      <w:r w:rsidRPr="00A21951">
        <w:rPr>
          <w:b/>
          <w:bCs/>
        </w:rPr>
        <w:t>PRIMARY</w:t>
      </w:r>
      <w:r w:rsidRPr="00A21951">
        <w:t xml:space="preserve"> </w:t>
      </w:r>
      <w:r w:rsidRPr="00A21951">
        <w:rPr>
          <w:b/>
          <w:bCs/>
        </w:rPr>
        <w:t>KEY</w:t>
      </w:r>
      <w:r w:rsidRPr="00A21951">
        <w:t>,</w:t>
      </w:r>
    </w:p>
    <w:p w:rsidR="00275306" w:rsidRPr="00A21951" w:rsidRDefault="00275306" w:rsidP="00275306">
      <w:r w:rsidRPr="00A21951">
        <w:t xml:space="preserve">    character_id </w:t>
      </w:r>
      <w:r w:rsidRPr="00A21951">
        <w:rPr>
          <w:b/>
          <w:bCs/>
        </w:rPr>
        <w:t>INTEGER</w:t>
      </w:r>
      <w:r w:rsidRPr="00A21951">
        <w:t xml:space="preserve"> </w:t>
      </w:r>
      <w:r w:rsidRPr="00A21951">
        <w:rPr>
          <w:b/>
          <w:bCs/>
        </w:rPr>
        <w:t>REFERENCES</w:t>
      </w:r>
      <w:r w:rsidRPr="00A21951">
        <w:t xml:space="preserve"> characters(id),</w:t>
      </w:r>
    </w:p>
    <w:p w:rsidR="00275306" w:rsidRPr="00A21951" w:rsidRDefault="00275306" w:rsidP="00275306">
      <w:r w:rsidRPr="00A21951">
        <w:t xml:space="preserve">    name </w:t>
      </w:r>
      <w:r w:rsidRPr="00A21951">
        <w:rPr>
          <w:b/>
          <w:bCs/>
        </w:rPr>
        <w:t>VARCHAR</w:t>
      </w:r>
      <w:r w:rsidRPr="00A21951">
        <w:t>(50),</w:t>
      </w:r>
    </w:p>
    <w:p w:rsidR="00275306" w:rsidRPr="00A21951" w:rsidRDefault="00275306" w:rsidP="00275306">
      <w:r w:rsidRPr="00A21951">
        <w:t xml:space="preserve">    description </w:t>
      </w:r>
      <w:r w:rsidRPr="00A21951">
        <w:rPr>
          <w:b/>
          <w:bCs/>
        </w:rPr>
        <w:t>TEXT</w:t>
      </w:r>
    </w:p>
    <w:p w:rsidR="00275306" w:rsidRPr="00A21951" w:rsidRDefault="00275306" w:rsidP="00275306">
      <w:r w:rsidRPr="00A21951">
        <w:t>);</w:t>
      </w:r>
    </w:p>
    <w:p w:rsidR="00275306" w:rsidRPr="00A21951" w:rsidRDefault="00275306" w:rsidP="00275306">
      <w:pPr>
        <w:rPr>
          <w:b/>
          <w:bCs/>
        </w:rPr>
      </w:pPr>
      <w:r w:rsidRPr="00A21951">
        <w:rPr>
          <w:b/>
          <w:bCs/>
        </w:rPr>
        <w:t>9. TASKS (SUBQUESTS)</w:t>
      </w:r>
    </w:p>
    <w:p w:rsidR="00275306" w:rsidRPr="00A21951" w:rsidRDefault="00275306" w:rsidP="00275306">
      <w:r w:rsidRPr="00A21951">
        <w:t>sql</w:t>
      </w:r>
    </w:p>
    <w:p w:rsidR="00275306" w:rsidRPr="00A21951" w:rsidRDefault="00275306" w:rsidP="00275306">
      <w:r w:rsidRPr="00A21951">
        <w:rPr>
          <w:b/>
          <w:bCs/>
        </w:rPr>
        <w:t>CREATE</w:t>
      </w:r>
      <w:r w:rsidRPr="00A21951">
        <w:t xml:space="preserve"> </w:t>
      </w:r>
      <w:r w:rsidRPr="00A21951">
        <w:rPr>
          <w:b/>
          <w:bCs/>
        </w:rPr>
        <w:t>TABLE</w:t>
      </w:r>
      <w:r w:rsidRPr="00A21951">
        <w:t xml:space="preserve"> tasks (</w:t>
      </w:r>
    </w:p>
    <w:p w:rsidR="00275306" w:rsidRPr="00A21951" w:rsidRDefault="00275306" w:rsidP="00275306">
      <w:r w:rsidRPr="00A21951">
        <w:t xml:space="preserve">    id </w:t>
      </w:r>
      <w:r w:rsidRPr="00A21951">
        <w:rPr>
          <w:b/>
          <w:bCs/>
        </w:rPr>
        <w:t>SERIAL</w:t>
      </w:r>
      <w:r w:rsidRPr="00A21951">
        <w:t xml:space="preserve"> </w:t>
      </w:r>
      <w:r w:rsidRPr="00A21951">
        <w:rPr>
          <w:b/>
          <w:bCs/>
        </w:rPr>
        <w:t>PRIMARY</w:t>
      </w:r>
      <w:r w:rsidRPr="00A21951">
        <w:t xml:space="preserve"> </w:t>
      </w:r>
      <w:r w:rsidRPr="00A21951">
        <w:rPr>
          <w:b/>
          <w:bCs/>
        </w:rPr>
        <w:t>KEY</w:t>
      </w:r>
      <w:r w:rsidRPr="00A21951">
        <w:t>,</w:t>
      </w:r>
    </w:p>
    <w:p w:rsidR="00275306" w:rsidRPr="00A21951" w:rsidRDefault="00275306" w:rsidP="00275306">
      <w:r w:rsidRPr="00A21951">
        <w:t xml:space="preserve">    project_id </w:t>
      </w:r>
      <w:r w:rsidRPr="00A21951">
        <w:rPr>
          <w:b/>
          <w:bCs/>
        </w:rPr>
        <w:t>INTEGER</w:t>
      </w:r>
      <w:r w:rsidRPr="00A21951">
        <w:t xml:space="preserve"> </w:t>
      </w:r>
      <w:r w:rsidRPr="00A21951">
        <w:rPr>
          <w:b/>
          <w:bCs/>
        </w:rPr>
        <w:t>REFERENCES</w:t>
      </w:r>
      <w:r w:rsidRPr="00A21951">
        <w:t xml:space="preserve"> projects(id),</w:t>
      </w:r>
    </w:p>
    <w:p w:rsidR="00275306" w:rsidRPr="00A21951" w:rsidRDefault="00275306" w:rsidP="00275306">
      <w:r w:rsidRPr="00A21951">
        <w:t xml:space="preserve">    title </w:t>
      </w:r>
      <w:r w:rsidRPr="00A21951">
        <w:rPr>
          <w:b/>
          <w:bCs/>
        </w:rPr>
        <w:t>VARCHAR</w:t>
      </w:r>
      <w:r w:rsidRPr="00A21951">
        <w:t>(120),</w:t>
      </w:r>
    </w:p>
    <w:p w:rsidR="00275306" w:rsidRPr="00A21951" w:rsidRDefault="00275306" w:rsidP="00275306">
      <w:r w:rsidRPr="00A21951">
        <w:t xml:space="preserve">    completed </w:t>
      </w:r>
      <w:r w:rsidRPr="00A21951">
        <w:rPr>
          <w:b/>
          <w:bCs/>
        </w:rPr>
        <w:t>BOOLEAN</w:t>
      </w:r>
      <w:r w:rsidRPr="00A21951">
        <w:t xml:space="preserve"> </w:t>
      </w:r>
      <w:r w:rsidRPr="00A21951">
        <w:rPr>
          <w:b/>
          <w:bCs/>
        </w:rPr>
        <w:t>DEFAULT</w:t>
      </w:r>
      <w:r w:rsidRPr="00A21951">
        <w:t xml:space="preserve"> FALSE,</w:t>
      </w:r>
    </w:p>
    <w:p w:rsidR="00275306" w:rsidRPr="00A21951" w:rsidRDefault="00275306" w:rsidP="00275306">
      <w:r w:rsidRPr="00A21951">
        <w:t xml:space="preserve">    xp </w:t>
      </w:r>
      <w:r w:rsidRPr="00A21951">
        <w:rPr>
          <w:b/>
          <w:bCs/>
        </w:rPr>
        <w:t>INTEGER</w:t>
      </w:r>
      <w:r w:rsidRPr="00A21951">
        <w:t xml:space="preserve"> </w:t>
      </w:r>
      <w:r w:rsidRPr="00A21951">
        <w:rPr>
          <w:b/>
          <w:bCs/>
        </w:rPr>
        <w:t>DEFAULT</w:t>
      </w:r>
      <w:r w:rsidRPr="00A21951">
        <w:t xml:space="preserve"> 0,</w:t>
      </w:r>
    </w:p>
    <w:p w:rsidR="00275306" w:rsidRPr="00A21951" w:rsidRDefault="00275306" w:rsidP="00275306">
      <w:r w:rsidRPr="00A21951">
        <w:t xml:space="preserve">    coins </w:t>
      </w:r>
      <w:r w:rsidRPr="00A21951">
        <w:rPr>
          <w:b/>
          <w:bCs/>
        </w:rPr>
        <w:t>INTEGER</w:t>
      </w:r>
      <w:r w:rsidRPr="00A21951">
        <w:t xml:space="preserve"> </w:t>
      </w:r>
      <w:r w:rsidRPr="00A21951">
        <w:rPr>
          <w:b/>
          <w:bCs/>
        </w:rPr>
        <w:t>DEFAULT</w:t>
      </w:r>
      <w:r w:rsidRPr="00A21951">
        <w:t xml:space="preserve"> 0,</w:t>
      </w:r>
    </w:p>
    <w:p w:rsidR="00275306" w:rsidRPr="00A21951" w:rsidRDefault="00275306" w:rsidP="00275306">
      <w:r w:rsidRPr="00A21951">
        <w:t xml:space="preserve">    difficulty </w:t>
      </w:r>
      <w:r w:rsidRPr="00A21951">
        <w:rPr>
          <w:b/>
          <w:bCs/>
        </w:rPr>
        <w:t>VARCHAR</w:t>
      </w:r>
      <w:r w:rsidRPr="00A21951">
        <w:t>(32)</w:t>
      </w:r>
    </w:p>
    <w:p w:rsidR="00275306" w:rsidRPr="00A21951" w:rsidRDefault="00275306" w:rsidP="00275306">
      <w:r w:rsidRPr="00A21951">
        <w:t>);</w:t>
      </w:r>
    </w:p>
    <w:p w:rsidR="00275306" w:rsidRPr="00A21951" w:rsidRDefault="00275306" w:rsidP="00275306">
      <w:pPr>
        <w:rPr>
          <w:b/>
          <w:bCs/>
        </w:rPr>
      </w:pPr>
      <w:r w:rsidRPr="00A21951">
        <w:rPr>
          <w:b/>
          <w:bCs/>
        </w:rPr>
        <w:t>10. RESOURCES (Knowledge Notes)</w:t>
      </w:r>
    </w:p>
    <w:p w:rsidR="00275306" w:rsidRPr="00A21951" w:rsidRDefault="00275306" w:rsidP="00275306">
      <w:r w:rsidRPr="00A21951">
        <w:t>sql</w:t>
      </w:r>
    </w:p>
    <w:p w:rsidR="00275306" w:rsidRPr="00A21951" w:rsidRDefault="00275306" w:rsidP="00275306">
      <w:r w:rsidRPr="00A21951">
        <w:rPr>
          <w:b/>
          <w:bCs/>
        </w:rPr>
        <w:t>CREATE</w:t>
      </w:r>
      <w:r w:rsidRPr="00A21951">
        <w:t xml:space="preserve"> </w:t>
      </w:r>
      <w:r w:rsidRPr="00A21951">
        <w:rPr>
          <w:b/>
          <w:bCs/>
        </w:rPr>
        <w:t>TABLE</w:t>
      </w:r>
      <w:r w:rsidRPr="00A21951">
        <w:t xml:space="preserve"> resources (</w:t>
      </w:r>
    </w:p>
    <w:p w:rsidR="00275306" w:rsidRPr="00A21951" w:rsidRDefault="00275306" w:rsidP="00275306">
      <w:r w:rsidRPr="00A21951">
        <w:t xml:space="preserve">    id </w:t>
      </w:r>
      <w:r w:rsidRPr="00A21951">
        <w:rPr>
          <w:b/>
          <w:bCs/>
        </w:rPr>
        <w:t>SERIAL</w:t>
      </w:r>
      <w:r w:rsidRPr="00A21951">
        <w:t xml:space="preserve"> </w:t>
      </w:r>
      <w:r w:rsidRPr="00A21951">
        <w:rPr>
          <w:b/>
          <w:bCs/>
        </w:rPr>
        <w:t>PRIMARY</w:t>
      </w:r>
      <w:r w:rsidRPr="00A21951">
        <w:t xml:space="preserve"> </w:t>
      </w:r>
      <w:r w:rsidRPr="00A21951">
        <w:rPr>
          <w:b/>
          <w:bCs/>
        </w:rPr>
        <w:t>KEY</w:t>
      </w:r>
      <w:r w:rsidRPr="00A21951">
        <w:t>,</w:t>
      </w:r>
    </w:p>
    <w:p w:rsidR="00275306" w:rsidRPr="00A21951" w:rsidRDefault="00275306" w:rsidP="00275306">
      <w:r w:rsidRPr="00A21951">
        <w:t xml:space="preserve">    character_id </w:t>
      </w:r>
      <w:r w:rsidRPr="00A21951">
        <w:rPr>
          <w:b/>
          <w:bCs/>
        </w:rPr>
        <w:t>INTEGER</w:t>
      </w:r>
      <w:r w:rsidRPr="00A21951">
        <w:t xml:space="preserve"> </w:t>
      </w:r>
      <w:r w:rsidRPr="00A21951">
        <w:rPr>
          <w:b/>
          <w:bCs/>
        </w:rPr>
        <w:t>REFERENCES</w:t>
      </w:r>
      <w:r w:rsidRPr="00A21951">
        <w:t xml:space="preserve"> characters(id),</w:t>
      </w:r>
    </w:p>
    <w:p w:rsidR="00275306" w:rsidRPr="00A21951" w:rsidRDefault="00275306" w:rsidP="00275306">
      <w:r w:rsidRPr="00A21951">
        <w:t xml:space="preserve">    title </w:t>
      </w:r>
      <w:r w:rsidRPr="00A21951">
        <w:rPr>
          <w:b/>
          <w:bCs/>
        </w:rPr>
        <w:t>VARCHAR</w:t>
      </w:r>
      <w:r w:rsidRPr="00A21951">
        <w:t>(120),</w:t>
      </w:r>
    </w:p>
    <w:p w:rsidR="00275306" w:rsidRPr="00A21951" w:rsidRDefault="00275306" w:rsidP="00275306">
      <w:r w:rsidRPr="00A21951">
        <w:t xml:space="preserve">    </w:t>
      </w:r>
      <w:r w:rsidRPr="00A21951">
        <w:rPr>
          <w:b/>
          <w:bCs/>
        </w:rPr>
        <w:t>type</w:t>
      </w:r>
      <w:r w:rsidRPr="00A21951">
        <w:t xml:space="preserve"> </w:t>
      </w:r>
      <w:r w:rsidRPr="00A21951">
        <w:rPr>
          <w:b/>
          <w:bCs/>
        </w:rPr>
        <w:t>VARCHAR</w:t>
      </w:r>
      <w:r w:rsidRPr="00A21951">
        <w:t>(32),</w:t>
      </w:r>
    </w:p>
    <w:p w:rsidR="00275306" w:rsidRPr="00A21951" w:rsidRDefault="00275306" w:rsidP="00275306">
      <w:r w:rsidRPr="00A21951">
        <w:t xml:space="preserve">    content </w:t>
      </w:r>
      <w:r w:rsidRPr="00A21951">
        <w:rPr>
          <w:b/>
          <w:bCs/>
        </w:rPr>
        <w:t>TEXT</w:t>
      </w:r>
      <w:r w:rsidRPr="00A21951">
        <w:t>,</w:t>
      </w:r>
    </w:p>
    <w:p w:rsidR="00275306" w:rsidRPr="00A21951" w:rsidRDefault="00275306" w:rsidP="00275306">
      <w:r w:rsidRPr="00A21951">
        <w:lastRenderedPageBreak/>
        <w:t xml:space="preserve">    added </w:t>
      </w:r>
      <w:r w:rsidRPr="00A21951">
        <w:rPr>
          <w:b/>
          <w:bCs/>
        </w:rPr>
        <w:t>TIMESTAMP</w:t>
      </w:r>
      <w:r w:rsidRPr="00A21951">
        <w:t xml:space="preserve"> </w:t>
      </w:r>
      <w:r w:rsidRPr="00A21951">
        <w:rPr>
          <w:b/>
          <w:bCs/>
        </w:rPr>
        <w:t>DEFAULT</w:t>
      </w:r>
      <w:r w:rsidRPr="00A21951">
        <w:t xml:space="preserve"> NOW()</w:t>
      </w:r>
    </w:p>
    <w:p w:rsidR="00275306" w:rsidRPr="00A21951" w:rsidRDefault="00275306" w:rsidP="00275306">
      <w:r w:rsidRPr="00A21951">
        <w:t>);</w:t>
      </w:r>
    </w:p>
    <w:p w:rsidR="00275306" w:rsidRPr="00A21951" w:rsidRDefault="00275306" w:rsidP="00275306">
      <w:pPr>
        <w:rPr>
          <w:b/>
          <w:bCs/>
        </w:rPr>
      </w:pPr>
      <w:r w:rsidRPr="00A21951">
        <w:rPr>
          <w:b/>
          <w:bCs/>
        </w:rPr>
        <w:t>11. ARCHIVE / LOGS</w:t>
      </w:r>
    </w:p>
    <w:p w:rsidR="00275306" w:rsidRPr="00A21951" w:rsidRDefault="00275306" w:rsidP="00275306">
      <w:r w:rsidRPr="00A21951">
        <w:t>sql</w:t>
      </w:r>
    </w:p>
    <w:p w:rsidR="00275306" w:rsidRPr="00A21951" w:rsidRDefault="00275306" w:rsidP="00275306">
      <w:r w:rsidRPr="00A21951">
        <w:rPr>
          <w:b/>
          <w:bCs/>
        </w:rPr>
        <w:t>CREATE</w:t>
      </w:r>
      <w:r w:rsidRPr="00A21951">
        <w:t xml:space="preserve"> </w:t>
      </w:r>
      <w:r w:rsidRPr="00A21951">
        <w:rPr>
          <w:b/>
          <w:bCs/>
        </w:rPr>
        <w:t>TABLE</w:t>
      </w:r>
      <w:r w:rsidRPr="00A21951">
        <w:t xml:space="preserve"> archive (</w:t>
      </w:r>
    </w:p>
    <w:p w:rsidR="00275306" w:rsidRPr="00A21951" w:rsidRDefault="00275306" w:rsidP="00275306">
      <w:r w:rsidRPr="00A21951">
        <w:t xml:space="preserve">    id </w:t>
      </w:r>
      <w:r w:rsidRPr="00A21951">
        <w:rPr>
          <w:b/>
          <w:bCs/>
        </w:rPr>
        <w:t>SERIAL</w:t>
      </w:r>
      <w:r w:rsidRPr="00A21951">
        <w:t xml:space="preserve"> </w:t>
      </w:r>
      <w:r w:rsidRPr="00A21951">
        <w:rPr>
          <w:b/>
          <w:bCs/>
        </w:rPr>
        <w:t>PRIMARY</w:t>
      </w:r>
      <w:r w:rsidRPr="00A21951">
        <w:t xml:space="preserve"> </w:t>
      </w:r>
      <w:r w:rsidRPr="00A21951">
        <w:rPr>
          <w:b/>
          <w:bCs/>
        </w:rPr>
        <w:t>KEY</w:t>
      </w:r>
      <w:r w:rsidRPr="00A21951">
        <w:t>,</w:t>
      </w:r>
    </w:p>
    <w:p w:rsidR="00275306" w:rsidRPr="00A21951" w:rsidRDefault="00275306" w:rsidP="00275306">
      <w:r w:rsidRPr="00A21951">
        <w:t xml:space="preserve">    character_id </w:t>
      </w:r>
      <w:r w:rsidRPr="00A21951">
        <w:rPr>
          <w:b/>
          <w:bCs/>
        </w:rPr>
        <w:t>INTEGER</w:t>
      </w:r>
      <w:r w:rsidRPr="00A21951">
        <w:t xml:space="preserve"> </w:t>
      </w:r>
      <w:r w:rsidRPr="00A21951">
        <w:rPr>
          <w:b/>
          <w:bCs/>
        </w:rPr>
        <w:t>REFERENCES</w:t>
      </w:r>
      <w:r w:rsidRPr="00A21951">
        <w:t xml:space="preserve"> characters(id),</w:t>
      </w:r>
    </w:p>
    <w:p w:rsidR="00275306" w:rsidRPr="00A21951" w:rsidRDefault="00275306" w:rsidP="00275306">
      <w:r w:rsidRPr="00A21951">
        <w:t xml:space="preserve">    project_id </w:t>
      </w:r>
      <w:r w:rsidRPr="00A21951">
        <w:rPr>
          <w:b/>
          <w:bCs/>
        </w:rPr>
        <w:t>INTEGER</w:t>
      </w:r>
      <w:r w:rsidRPr="00A21951">
        <w:t xml:space="preserve"> </w:t>
      </w:r>
      <w:r w:rsidRPr="00A21951">
        <w:rPr>
          <w:b/>
          <w:bCs/>
        </w:rPr>
        <w:t>REFERENCES</w:t>
      </w:r>
      <w:r w:rsidRPr="00A21951">
        <w:t xml:space="preserve"> projects(id),</w:t>
      </w:r>
    </w:p>
    <w:p w:rsidR="00275306" w:rsidRPr="00A21951" w:rsidRDefault="00275306" w:rsidP="00275306">
      <w:r w:rsidRPr="00A21951">
        <w:t xml:space="preserve">    completed_on </w:t>
      </w:r>
      <w:r w:rsidRPr="00A21951">
        <w:rPr>
          <w:b/>
          <w:bCs/>
        </w:rPr>
        <w:t>TIMESTAMP</w:t>
      </w:r>
      <w:r w:rsidRPr="00A21951">
        <w:t>,</w:t>
      </w:r>
    </w:p>
    <w:p w:rsidR="00275306" w:rsidRPr="00A21951" w:rsidRDefault="00275306" w:rsidP="00275306">
      <w:r w:rsidRPr="00A21951">
        <w:t xml:space="preserve">    xp_earned </w:t>
      </w:r>
      <w:r w:rsidRPr="00A21951">
        <w:rPr>
          <w:b/>
          <w:bCs/>
        </w:rPr>
        <w:t>INTEGER</w:t>
      </w:r>
      <w:r w:rsidRPr="00A21951">
        <w:t>,</w:t>
      </w:r>
    </w:p>
    <w:p w:rsidR="00275306" w:rsidRPr="00A21951" w:rsidRDefault="00275306" w:rsidP="00275306">
      <w:r w:rsidRPr="00A21951">
        <w:t xml:space="preserve">    coins_earned </w:t>
      </w:r>
      <w:r w:rsidRPr="00A21951">
        <w:rPr>
          <w:b/>
          <w:bCs/>
        </w:rPr>
        <w:t>INTEGER</w:t>
      </w:r>
    </w:p>
    <w:p w:rsidR="00275306" w:rsidRPr="00A21951" w:rsidRDefault="00275306" w:rsidP="00275306">
      <w:r w:rsidRPr="00A21951">
        <w:t>);</w:t>
      </w:r>
    </w:p>
    <w:p w:rsidR="00275306" w:rsidRPr="00A21951" w:rsidRDefault="00275306" w:rsidP="00275306">
      <w:pPr>
        <w:rPr>
          <w:b/>
          <w:bCs/>
        </w:rPr>
      </w:pPr>
      <w:r w:rsidRPr="00A21951">
        <w:rPr>
          <w:b/>
          <w:bCs/>
        </w:rPr>
        <w:t>12. ITEMS (Marketplace/Inventory)</w:t>
      </w:r>
    </w:p>
    <w:p w:rsidR="00275306" w:rsidRPr="00A21951" w:rsidRDefault="00275306" w:rsidP="00275306">
      <w:r w:rsidRPr="00A21951">
        <w:t>sql</w:t>
      </w:r>
    </w:p>
    <w:p w:rsidR="00275306" w:rsidRPr="00A21951" w:rsidRDefault="00275306" w:rsidP="00275306">
      <w:r w:rsidRPr="00A21951">
        <w:rPr>
          <w:b/>
          <w:bCs/>
        </w:rPr>
        <w:t>CREATE</w:t>
      </w:r>
      <w:r w:rsidRPr="00A21951">
        <w:t xml:space="preserve"> </w:t>
      </w:r>
      <w:r w:rsidRPr="00A21951">
        <w:rPr>
          <w:b/>
          <w:bCs/>
        </w:rPr>
        <w:t>TABLE</w:t>
      </w:r>
      <w:r w:rsidRPr="00A21951">
        <w:t xml:space="preserve"> items (</w:t>
      </w:r>
    </w:p>
    <w:p w:rsidR="00275306" w:rsidRPr="00A21951" w:rsidRDefault="00275306" w:rsidP="00275306">
      <w:r w:rsidRPr="00A21951">
        <w:t xml:space="preserve">    id </w:t>
      </w:r>
      <w:r w:rsidRPr="00A21951">
        <w:rPr>
          <w:b/>
          <w:bCs/>
        </w:rPr>
        <w:t>SERIAL</w:t>
      </w:r>
      <w:r w:rsidRPr="00A21951">
        <w:t xml:space="preserve"> </w:t>
      </w:r>
      <w:r w:rsidRPr="00A21951">
        <w:rPr>
          <w:b/>
          <w:bCs/>
        </w:rPr>
        <w:t>PRIMARY</w:t>
      </w:r>
      <w:r w:rsidRPr="00A21951">
        <w:t xml:space="preserve"> </w:t>
      </w:r>
      <w:r w:rsidRPr="00A21951">
        <w:rPr>
          <w:b/>
          <w:bCs/>
        </w:rPr>
        <w:t>KEY</w:t>
      </w:r>
      <w:r w:rsidRPr="00A21951">
        <w:t>,</w:t>
      </w:r>
    </w:p>
    <w:p w:rsidR="00275306" w:rsidRPr="00A21951" w:rsidRDefault="00275306" w:rsidP="00275306">
      <w:r w:rsidRPr="00A21951">
        <w:t xml:space="preserve">    name </w:t>
      </w:r>
      <w:r w:rsidRPr="00A21951">
        <w:rPr>
          <w:b/>
          <w:bCs/>
        </w:rPr>
        <w:t>VARCHAR</w:t>
      </w:r>
      <w:r w:rsidRPr="00A21951">
        <w:t>(64),</w:t>
      </w:r>
    </w:p>
    <w:p w:rsidR="00275306" w:rsidRPr="00A21951" w:rsidRDefault="00275306" w:rsidP="00275306">
      <w:r w:rsidRPr="00A21951">
        <w:t xml:space="preserve">    item_type </w:t>
      </w:r>
      <w:r w:rsidRPr="00A21951">
        <w:rPr>
          <w:b/>
          <w:bCs/>
        </w:rPr>
        <w:t>VARCHAR</w:t>
      </w:r>
      <w:r w:rsidRPr="00A21951">
        <w:t>(32),</w:t>
      </w:r>
    </w:p>
    <w:p w:rsidR="00275306" w:rsidRPr="00A21951" w:rsidRDefault="00275306" w:rsidP="00275306">
      <w:r w:rsidRPr="00A21951">
        <w:t xml:space="preserve">    rarity </w:t>
      </w:r>
      <w:r w:rsidRPr="00A21951">
        <w:rPr>
          <w:b/>
          <w:bCs/>
        </w:rPr>
        <w:t>VARCHAR</w:t>
      </w:r>
      <w:r w:rsidRPr="00A21951">
        <w:t>(32),</w:t>
      </w:r>
    </w:p>
    <w:p w:rsidR="00275306" w:rsidRPr="00A21951" w:rsidRDefault="00275306" w:rsidP="00275306">
      <w:r w:rsidRPr="00A21951">
        <w:t xml:space="preserve">    description </w:t>
      </w:r>
      <w:r w:rsidRPr="00A21951">
        <w:rPr>
          <w:b/>
          <w:bCs/>
        </w:rPr>
        <w:t>TEXT</w:t>
      </w:r>
      <w:r w:rsidRPr="00A21951">
        <w:t>,</w:t>
      </w:r>
    </w:p>
    <w:p w:rsidR="00275306" w:rsidRPr="00A21951" w:rsidRDefault="00275306" w:rsidP="00275306">
      <w:r w:rsidRPr="00A21951">
        <w:t xml:space="preserve">    effect </w:t>
      </w:r>
      <w:r w:rsidRPr="00A21951">
        <w:rPr>
          <w:b/>
          <w:bCs/>
        </w:rPr>
        <w:t>TEXT</w:t>
      </w:r>
      <w:r w:rsidRPr="00A21951">
        <w:t>,</w:t>
      </w:r>
    </w:p>
    <w:p w:rsidR="00275306" w:rsidRPr="00A21951" w:rsidRDefault="00275306" w:rsidP="00275306">
      <w:r w:rsidRPr="00A21951">
        <w:t xml:space="preserve">    cost </w:t>
      </w:r>
      <w:r w:rsidRPr="00A21951">
        <w:rPr>
          <w:b/>
          <w:bCs/>
        </w:rPr>
        <w:t>INTEGER</w:t>
      </w:r>
      <w:r w:rsidRPr="00A21951">
        <w:t xml:space="preserve"> </w:t>
      </w:r>
      <w:r w:rsidRPr="00A21951">
        <w:rPr>
          <w:b/>
          <w:bCs/>
        </w:rPr>
        <w:t>DEFAULT</w:t>
      </w:r>
      <w:r w:rsidRPr="00A21951">
        <w:t xml:space="preserve"> 0</w:t>
      </w:r>
    </w:p>
    <w:p w:rsidR="00275306" w:rsidRPr="00A21951" w:rsidRDefault="00275306" w:rsidP="00275306">
      <w:r w:rsidRPr="00A21951">
        <w:t>);</w:t>
      </w:r>
    </w:p>
    <w:p w:rsidR="00275306" w:rsidRPr="00A21951" w:rsidRDefault="00275306" w:rsidP="00275306">
      <w:pPr>
        <w:rPr>
          <w:b/>
          <w:bCs/>
        </w:rPr>
      </w:pPr>
      <w:r w:rsidRPr="00A21951">
        <w:rPr>
          <w:b/>
          <w:bCs/>
        </w:rPr>
        <w:t>13. INVENTORY</w:t>
      </w:r>
    </w:p>
    <w:p w:rsidR="00275306" w:rsidRPr="00A21951" w:rsidRDefault="00275306" w:rsidP="00275306">
      <w:r w:rsidRPr="00A21951">
        <w:t>sql</w:t>
      </w:r>
    </w:p>
    <w:p w:rsidR="00275306" w:rsidRPr="00A21951" w:rsidRDefault="00275306" w:rsidP="00275306">
      <w:r w:rsidRPr="00A21951">
        <w:rPr>
          <w:b/>
          <w:bCs/>
        </w:rPr>
        <w:t>CREATE</w:t>
      </w:r>
      <w:r w:rsidRPr="00A21951">
        <w:t xml:space="preserve"> </w:t>
      </w:r>
      <w:r w:rsidRPr="00A21951">
        <w:rPr>
          <w:b/>
          <w:bCs/>
        </w:rPr>
        <w:t>TABLE</w:t>
      </w:r>
      <w:r w:rsidRPr="00A21951">
        <w:t xml:space="preserve"> inventory (</w:t>
      </w:r>
    </w:p>
    <w:p w:rsidR="00275306" w:rsidRPr="00A21951" w:rsidRDefault="00275306" w:rsidP="00275306">
      <w:r w:rsidRPr="00A21951">
        <w:t xml:space="preserve">    id </w:t>
      </w:r>
      <w:r w:rsidRPr="00A21951">
        <w:rPr>
          <w:b/>
          <w:bCs/>
        </w:rPr>
        <w:t>SERIAL</w:t>
      </w:r>
      <w:r w:rsidRPr="00A21951">
        <w:t xml:space="preserve"> </w:t>
      </w:r>
      <w:r w:rsidRPr="00A21951">
        <w:rPr>
          <w:b/>
          <w:bCs/>
        </w:rPr>
        <w:t>PRIMARY</w:t>
      </w:r>
      <w:r w:rsidRPr="00A21951">
        <w:t xml:space="preserve"> </w:t>
      </w:r>
      <w:r w:rsidRPr="00A21951">
        <w:rPr>
          <w:b/>
          <w:bCs/>
        </w:rPr>
        <w:t>KEY</w:t>
      </w:r>
      <w:r w:rsidRPr="00A21951">
        <w:t>,</w:t>
      </w:r>
    </w:p>
    <w:p w:rsidR="00275306" w:rsidRPr="00A21951" w:rsidRDefault="00275306" w:rsidP="00275306">
      <w:r w:rsidRPr="00A21951">
        <w:t xml:space="preserve">    character_id </w:t>
      </w:r>
      <w:r w:rsidRPr="00A21951">
        <w:rPr>
          <w:b/>
          <w:bCs/>
        </w:rPr>
        <w:t>INTEGER</w:t>
      </w:r>
      <w:r w:rsidRPr="00A21951">
        <w:t xml:space="preserve"> </w:t>
      </w:r>
      <w:r w:rsidRPr="00A21951">
        <w:rPr>
          <w:b/>
          <w:bCs/>
        </w:rPr>
        <w:t>REFERENCES</w:t>
      </w:r>
      <w:r w:rsidRPr="00A21951">
        <w:t xml:space="preserve"> characters(id),</w:t>
      </w:r>
    </w:p>
    <w:p w:rsidR="00275306" w:rsidRPr="00A21951" w:rsidRDefault="00275306" w:rsidP="00275306">
      <w:r w:rsidRPr="00A21951">
        <w:t xml:space="preserve">    item_id </w:t>
      </w:r>
      <w:r w:rsidRPr="00A21951">
        <w:rPr>
          <w:b/>
          <w:bCs/>
        </w:rPr>
        <w:t>INTEGER</w:t>
      </w:r>
      <w:r w:rsidRPr="00A21951">
        <w:t xml:space="preserve"> </w:t>
      </w:r>
      <w:r w:rsidRPr="00A21951">
        <w:rPr>
          <w:b/>
          <w:bCs/>
        </w:rPr>
        <w:t>REFERENCES</w:t>
      </w:r>
      <w:r w:rsidRPr="00A21951">
        <w:t xml:space="preserve"> items(id),</w:t>
      </w:r>
    </w:p>
    <w:p w:rsidR="00275306" w:rsidRPr="00A21951" w:rsidRDefault="00275306" w:rsidP="00275306">
      <w:r w:rsidRPr="00A21951">
        <w:t xml:space="preserve">    quantity </w:t>
      </w:r>
      <w:r w:rsidRPr="00A21951">
        <w:rPr>
          <w:b/>
          <w:bCs/>
        </w:rPr>
        <w:t>INTEGER</w:t>
      </w:r>
      <w:r w:rsidRPr="00A21951">
        <w:t xml:space="preserve"> </w:t>
      </w:r>
      <w:r w:rsidRPr="00A21951">
        <w:rPr>
          <w:b/>
          <w:bCs/>
        </w:rPr>
        <w:t>DEFAULT</w:t>
      </w:r>
      <w:r w:rsidRPr="00A21951">
        <w:t xml:space="preserve"> 1,</w:t>
      </w:r>
    </w:p>
    <w:p w:rsidR="00275306" w:rsidRPr="00A21951" w:rsidRDefault="00275306" w:rsidP="00275306">
      <w:r w:rsidRPr="00A21951">
        <w:t xml:space="preserve">    acquired </w:t>
      </w:r>
      <w:r w:rsidRPr="00A21951">
        <w:rPr>
          <w:b/>
          <w:bCs/>
        </w:rPr>
        <w:t>TIMESTAMP</w:t>
      </w:r>
      <w:r w:rsidRPr="00A21951">
        <w:t xml:space="preserve"> </w:t>
      </w:r>
      <w:r w:rsidRPr="00A21951">
        <w:rPr>
          <w:b/>
          <w:bCs/>
        </w:rPr>
        <w:t>DEFAULT</w:t>
      </w:r>
      <w:r w:rsidRPr="00A21951">
        <w:t xml:space="preserve"> NOW()</w:t>
      </w:r>
    </w:p>
    <w:p w:rsidR="00275306" w:rsidRPr="00A21951" w:rsidRDefault="00275306" w:rsidP="00275306">
      <w:r w:rsidRPr="00A21951">
        <w:t>);</w:t>
      </w:r>
    </w:p>
    <w:p w:rsidR="00275306" w:rsidRPr="00A21951" w:rsidRDefault="00275306" w:rsidP="00275306">
      <w:pPr>
        <w:rPr>
          <w:b/>
          <w:bCs/>
        </w:rPr>
      </w:pPr>
      <w:r w:rsidRPr="00A21951">
        <w:rPr>
          <w:b/>
          <w:bCs/>
        </w:rPr>
        <w:t>14. TRANSACTIONS</w:t>
      </w:r>
    </w:p>
    <w:p w:rsidR="00275306" w:rsidRPr="00A21951" w:rsidRDefault="00275306" w:rsidP="00275306">
      <w:r w:rsidRPr="00A21951">
        <w:t>sql</w:t>
      </w:r>
    </w:p>
    <w:p w:rsidR="00275306" w:rsidRPr="00A21951" w:rsidRDefault="00275306" w:rsidP="00275306">
      <w:r w:rsidRPr="00A21951">
        <w:rPr>
          <w:b/>
          <w:bCs/>
        </w:rPr>
        <w:t>CREATE</w:t>
      </w:r>
      <w:r w:rsidRPr="00A21951">
        <w:t xml:space="preserve"> </w:t>
      </w:r>
      <w:r w:rsidRPr="00A21951">
        <w:rPr>
          <w:b/>
          <w:bCs/>
        </w:rPr>
        <w:t>TABLE</w:t>
      </w:r>
      <w:r w:rsidRPr="00A21951">
        <w:t xml:space="preserve"> </w:t>
      </w:r>
      <w:r w:rsidRPr="00A21951">
        <w:rPr>
          <w:b/>
          <w:bCs/>
        </w:rPr>
        <w:t>transactions</w:t>
      </w:r>
      <w:r w:rsidRPr="00A21951">
        <w:t xml:space="preserve"> (</w:t>
      </w:r>
    </w:p>
    <w:p w:rsidR="00275306" w:rsidRPr="00A21951" w:rsidRDefault="00275306" w:rsidP="00275306">
      <w:r w:rsidRPr="00A21951">
        <w:t xml:space="preserve">    id </w:t>
      </w:r>
      <w:r w:rsidRPr="00A21951">
        <w:rPr>
          <w:b/>
          <w:bCs/>
        </w:rPr>
        <w:t>SERIAL</w:t>
      </w:r>
      <w:r w:rsidRPr="00A21951">
        <w:t xml:space="preserve"> </w:t>
      </w:r>
      <w:r w:rsidRPr="00A21951">
        <w:rPr>
          <w:b/>
          <w:bCs/>
        </w:rPr>
        <w:t>PRIMARY</w:t>
      </w:r>
      <w:r w:rsidRPr="00A21951">
        <w:t xml:space="preserve"> </w:t>
      </w:r>
      <w:r w:rsidRPr="00A21951">
        <w:rPr>
          <w:b/>
          <w:bCs/>
        </w:rPr>
        <w:t>KEY</w:t>
      </w:r>
      <w:r w:rsidRPr="00A21951">
        <w:t>,</w:t>
      </w:r>
    </w:p>
    <w:p w:rsidR="00275306" w:rsidRPr="00A21951" w:rsidRDefault="00275306" w:rsidP="00275306">
      <w:r w:rsidRPr="00A21951">
        <w:t xml:space="preserve">    character_id </w:t>
      </w:r>
      <w:r w:rsidRPr="00A21951">
        <w:rPr>
          <w:b/>
          <w:bCs/>
        </w:rPr>
        <w:t>INTEGER</w:t>
      </w:r>
      <w:r w:rsidRPr="00A21951">
        <w:t xml:space="preserve"> </w:t>
      </w:r>
      <w:r w:rsidRPr="00A21951">
        <w:rPr>
          <w:b/>
          <w:bCs/>
        </w:rPr>
        <w:t>REFERENCES</w:t>
      </w:r>
      <w:r w:rsidRPr="00A21951">
        <w:t xml:space="preserve"> characters(id),</w:t>
      </w:r>
    </w:p>
    <w:p w:rsidR="00275306" w:rsidRPr="00A21951" w:rsidRDefault="00275306" w:rsidP="00275306">
      <w:r w:rsidRPr="00A21951">
        <w:t xml:space="preserve">    </w:t>
      </w:r>
      <w:r w:rsidRPr="00A21951">
        <w:rPr>
          <w:b/>
          <w:bCs/>
        </w:rPr>
        <w:t>type</w:t>
      </w:r>
      <w:r w:rsidRPr="00A21951">
        <w:t xml:space="preserve"> </w:t>
      </w:r>
      <w:r w:rsidRPr="00A21951">
        <w:rPr>
          <w:b/>
          <w:bCs/>
        </w:rPr>
        <w:t>VARCHAR</w:t>
      </w:r>
      <w:r w:rsidRPr="00A21951">
        <w:t xml:space="preserve">(32), </w:t>
      </w:r>
      <w:r w:rsidRPr="00A21951">
        <w:rPr>
          <w:i/>
          <w:iCs/>
        </w:rPr>
        <w:t>-- 'earn', 'spend', 'penalty', 'restore'</w:t>
      </w:r>
    </w:p>
    <w:p w:rsidR="00275306" w:rsidRPr="00A21951" w:rsidRDefault="00275306" w:rsidP="00275306">
      <w:r w:rsidRPr="00A21951">
        <w:t xml:space="preserve">    amount </w:t>
      </w:r>
      <w:r w:rsidRPr="00A21951">
        <w:rPr>
          <w:b/>
          <w:bCs/>
        </w:rPr>
        <w:t>INTEGER</w:t>
      </w:r>
      <w:r w:rsidRPr="00A21951">
        <w:t>,</w:t>
      </w:r>
    </w:p>
    <w:p w:rsidR="00275306" w:rsidRPr="00A21951" w:rsidRDefault="00275306" w:rsidP="00275306">
      <w:r w:rsidRPr="00A21951">
        <w:t xml:space="preserve">    item_id </w:t>
      </w:r>
      <w:r w:rsidRPr="00A21951">
        <w:rPr>
          <w:b/>
          <w:bCs/>
        </w:rPr>
        <w:t>INTEGER</w:t>
      </w:r>
      <w:r w:rsidRPr="00A21951">
        <w:t xml:space="preserve"> </w:t>
      </w:r>
      <w:r w:rsidRPr="00A21951">
        <w:rPr>
          <w:b/>
          <w:bCs/>
        </w:rPr>
        <w:t>REFERENCES</w:t>
      </w:r>
      <w:r w:rsidRPr="00A21951">
        <w:t xml:space="preserve"> items(id),</w:t>
      </w:r>
    </w:p>
    <w:p w:rsidR="00275306" w:rsidRPr="00A21951" w:rsidRDefault="00275306" w:rsidP="00275306">
      <w:r w:rsidRPr="00A21951">
        <w:t xml:space="preserve">    description </w:t>
      </w:r>
      <w:r w:rsidRPr="00A21951">
        <w:rPr>
          <w:b/>
          <w:bCs/>
        </w:rPr>
        <w:t>TEXT</w:t>
      </w:r>
      <w:r w:rsidRPr="00A21951">
        <w:t>,</w:t>
      </w:r>
    </w:p>
    <w:p w:rsidR="00275306" w:rsidRPr="00A21951" w:rsidRDefault="00275306" w:rsidP="00275306">
      <w:r w:rsidRPr="00A21951">
        <w:t xml:space="preserve">    trans_date </w:t>
      </w:r>
      <w:r w:rsidRPr="00A21951">
        <w:rPr>
          <w:b/>
          <w:bCs/>
        </w:rPr>
        <w:t>TIMESTAMP</w:t>
      </w:r>
      <w:r w:rsidRPr="00A21951">
        <w:t xml:space="preserve"> </w:t>
      </w:r>
      <w:r w:rsidRPr="00A21951">
        <w:rPr>
          <w:b/>
          <w:bCs/>
        </w:rPr>
        <w:t>DEFAULT</w:t>
      </w:r>
      <w:r w:rsidRPr="00A21951">
        <w:t xml:space="preserve"> NOW()</w:t>
      </w:r>
    </w:p>
    <w:p w:rsidR="00275306" w:rsidRPr="00A21951" w:rsidRDefault="00275306" w:rsidP="00275306">
      <w:r w:rsidRPr="00A21951">
        <w:t>);</w:t>
      </w:r>
    </w:p>
    <w:p w:rsidR="00275306" w:rsidRPr="00A21951" w:rsidRDefault="00275306" w:rsidP="00275306">
      <w:pPr>
        <w:rPr>
          <w:b/>
          <w:bCs/>
        </w:rPr>
      </w:pPr>
      <w:r w:rsidRPr="00A21951">
        <w:rPr>
          <w:b/>
          <w:bCs/>
        </w:rPr>
        <w:t>15. GUILDS</w:t>
      </w:r>
    </w:p>
    <w:p w:rsidR="00275306" w:rsidRPr="00A21951" w:rsidRDefault="00275306" w:rsidP="00275306">
      <w:r w:rsidRPr="00A21951">
        <w:t>sql</w:t>
      </w:r>
    </w:p>
    <w:p w:rsidR="00275306" w:rsidRPr="00A21951" w:rsidRDefault="00275306" w:rsidP="00275306">
      <w:r w:rsidRPr="00A21951">
        <w:rPr>
          <w:b/>
          <w:bCs/>
        </w:rPr>
        <w:t>CREATE</w:t>
      </w:r>
      <w:r w:rsidRPr="00A21951">
        <w:t xml:space="preserve"> </w:t>
      </w:r>
      <w:r w:rsidRPr="00A21951">
        <w:rPr>
          <w:b/>
          <w:bCs/>
        </w:rPr>
        <w:t>TABLE</w:t>
      </w:r>
      <w:r w:rsidRPr="00A21951">
        <w:t xml:space="preserve"> guilds (</w:t>
      </w:r>
    </w:p>
    <w:p w:rsidR="00275306" w:rsidRPr="00A21951" w:rsidRDefault="00275306" w:rsidP="00275306">
      <w:r w:rsidRPr="00A21951">
        <w:t xml:space="preserve">    id </w:t>
      </w:r>
      <w:r w:rsidRPr="00A21951">
        <w:rPr>
          <w:b/>
          <w:bCs/>
        </w:rPr>
        <w:t>SERIAL</w:t>
      </w:r>
      <w:r w:rsidRPr="00A21951">
        <w:t xml:space="preserve"> </w:t>
      </w:r>
      <w:r w:rsidRPr="00A21951">
        <w:rPr>
          <w:b/>
          <w:bCs/>
        </w:rPr>
        <w:t>PRIMARY</w:t>
      </w:r>
      <w:r w:rsidRPr="00A21951">
        <w:t xml:space="preserve"> </w:t>
      </w:r>
      <w:r w:rsidRPr="00A21951">
        <w:rPr>
          <w:b/>
          <w:bCs/>
        </w:rPr>
        <w:t>KEY</w:t>
      </w:r>
      <w:r w:rsidRPr="00A21951">
        <w:t>,</w:t>
      </w:r>
    </w:p>
    <w:p w:rsidR="00275306" w:rsidRPr="00A21951" w:rsidRDefault="00275306" w:rsidP="00275306">
      <w:r w:rsidRPr="00A21951">
        <w:t xml:space="preserve">    name </w:t>
      </w:r>
      <w:r w:rsidRPr="00A21951">
        <w:rPr>
          <w:b/>
          <w:bCs/>
        </w:rPr>
        <w:t>VARCHAR</w:t>
      </w:r>
      <w:r w:rsidRPr="00A21951">
        <w:t xml:space="preserve">(100) </w:t>
      </w:r>
      <w:r w:rsidRPr="00A21951">
        <w:rPr>
          <w:b/>
          <w:bCs/>
        </w:rPr>
        <w:t>UNIQUE</w:t>
      </w:r>
      <w:r w:rsidRPr="00A21951">
        <w:t>,</w:t>
      </w:r>
    </w:p>
    <w:p w:rsidR="00275306" w:rsidRPr="00A21951" w:rsidRDefault="00275306" w:rsidP="00275306">
      <w:r w:rsidRPr="00A21951">
        <w:t xml:space="preserve">    description </w:t>
      </w:r>
      <w:r w:rsidRPr="00A21951">
        <w:rPr>
          <w:b/>
          <w:bCs/>
        </w:rPr>
        <w:t>TEXT</w:t>
      </w:r>
      <w:r w:rsidRPr="00A21951">
        <w:t>,</w:t>
      </w:r>
    </w:p>
    <w:p w:rsidR="00275306" w:rsidRPr="00A21951" w:rsidRDefault="00275306" w:rsidP="00275306">
      <w:r w:rsidRPr="00A21951">
        <w:t xml:space="preserve">    leader_id </w:t>
      </w:r>
      <w:r w:rsidRPr="00A21951">
        <w:rPr>
          <w:b/>
          <w:bCs/>
        </w:rPr>
        <w:t>INTEGER</w:t>
      </w:r>
      <w:r w:rsidRPr="00A21951">
        <w:t xml:space="preserve"> </w:t>
      </w:r>
      <w:r w:rsidRPr="00A21951">
        <w:rPr>
          <w:b/>
          <w:bCs/>
        </w:rPr>
        <w:t>REFERENCES</w:t>
      </w:r>
      <w:r w:rsidRPr="00A21951">
        <w:t xml:space="preserve"> users(id),</w:t>
      </w:r>
    </w:p>
    <w:p w:rsidR="00275306" w:rsidRPr="00A21951" w:rsidRDefault="00275306" w:rsidP="00275306">
      <w:r w:rsidRPr="00A21951">
        <w:t xml:space="preserve">    xp_pool </w:t>
      </w:r>
      <w:r w:rsidRPr="00A21951">
        <w:rPr>
          <w:b/>
          <w:bCs/>
        </w:rPr>
        <w:t>INTEGER</w:t>
      </w:r>
      <w:r w:rsidRPr="00A21951">
        <w:t xml:space="preserve"> </w:t>
      </w:r>
      <w:r w:rsidRPr="00A21951">
        <w:rPr>
          <w:b/>
          <w:bCs/>
        </w:rPr>
        <w:t>DEFAULT</w:t>
      </w:r>
      <w:r w:rsidRPr="00A21951">
        <w:t xml:space="preserve"> 0,</w:t>
      </w:r>
    </w:p>
    <w:p w:rsidR="00275306" w:rsidRPr="00A21951" w:rsidRDefault="00275306" w:rsidP="00275306">
      <w:r w:rsidRPr="00A21951">
        <w:t xml:space="preserve">    created </w:t>
      </w:r>
      <w:r w:rsidRPr="00A21951">
        <w:rPr>
          <w:b/>
          <w:bCs/>
        </w:rPr>
        <w:t>TIMESTAMP</w:t>
      </w:r>
      <w:r w:rsidRPr="00A21951">
        <w:t xml:space="preserve"> </w:t>
      </w:r>
      <w:r w:rsidRPr="00A21951">
        <w:rPr>
          <w:b/>
          <w:bCs/>
        </w:rPr>
        <w:t>DEFAULT</w:t>
      </w:r>
      <w:r w:rsidRPr="00A21951">
        <w:t xml:space="preserve"> NOW()</w:t>
      </w:r>
    </w:p>
    <w:p w:rsidR="00275306" w:rsidRPr="00A21951" w:rsidRDefault="00275306" w:rsidP="00275306">
      <w:r w:rsidRPr="00A21951">
        <w:t>);</w:t>
      </w:r>
    </w:p>
    <w:p w:rsidR="00275306" w:rsidRPr="00A21951" w:rsidRDefault="00275306" w:rsidP="00275306">
      <w:pPr>
        <w:rPr>
          <w:b/>
          <w:bCs/>
        </w:rPr>
      </w:pPr>
      <w:r w:rsidRPr="00A21951">
        <w:rPr>
          <w:b/>
          <w:bCs/>
        </w:rPr>
        <w:t>16. GUILD_MEMBERS</w:t>
      </w:r>
    </w:p>
    <w:p w:rsidR="00275306" w:rsidRPr="00A21951" w:rsidRDefault="00275306" w:rsidP="00275306">
      <w:r w:rsidRPr="00A21951">
        <w:t>sql</w:t>
      </w:r>
    </w:p>
    <w:p w:rsidR="00275306" w:rsidRPr="00A21951" w:rsidRDefault="00275306" w:rsidP="00275306">
      <w:r w:rsidRPr="00A21951">
        <w:rPr>
          <w:b/>
          <w:bCs/>
        </w:rPr>
        <w:t>CREATE</w:t>
      </w:r>
      <w:r w:rsidRPr="00A21951">
        <w:t xml:space="preserve"> </w:t>
      </w:r>
      <w:r w:rsidRPr="00A21951">
        <w:rPr>
          <w:b/>
          <w:bCs/>
        </w:rPr>
        <w:t>TABLE</w:t>
      </w:r>
      <w:r w:rsidRPr="00A21951">
        <w:t xml:space="preserve"> guild_members (</w:t>
      </w:r>
    </w:p>
    <w:p w:rsidR="00275306" w:rsidRPr="00A21951" w:rsidRDefault="00275306" w:rsidP="00275306">
      <w:r w:rsidRPr="00A21951">
        <w:t xml:space="preserve">    guild_id </w:t>
      </w:r>
      <w:r w:rsidRPr="00A21951">
        <w:rPr>
          <w:b/>
          <w:bCs/>
        </w:rPr>
        <w:t>INTEGER</w:t>
      </w:r>
      <w:r w:rsidRPr="00A21951">
        <w:t xml:space="preserve"> </w:t>
      </w:r>
      <w:r w:rsidRPr="00A21951">
        <w:rPr>
          <w:b/>
          <w:bCs/>
        </w:rPr>
        <w:t>REFERENCES</w:t>
      </w:r>
      <w:r w:rsidRPr="00A21951">
        <w:t xml:space="preserve"> guilds(id),</w:t>
      </w:r>
    </w:p>
    <w:p w:rsidR="00275306" w:rsidRPr="00A21951" w:rsidRDefault="00275306" w:rsidP="00275306">
      <w:r w:rsidRPr="00A21951">
        <w:lastRenderedPageBreak/>
        <w:t xml:space="preserve">    user_id </w:t>
      </w:r>
      <w:r w:rsidRPr="00A21951">
        <w:rPr>
          <w:b/>
          <w:bCs/>
        </w:rPr>
        <w:t>INTEGER</w:t>
      </w:r>
      <w:r w:rsidRPr="00A21951">
        <w:t xml:space="preserve"> </w:t>
      </w:r>
      <w:r w:rsidRPr="00A21951">
        <w:rPr>
          <w:b/>
          <w:bCs/>
        </w:rPr>
        <w:t>REFERENCES</w:t>
      </w:r>
      <w:r w:rsidRPr="00A21951">
        <w:t xml:space="preserve"> users(id),</w:t>
      </w:r>
    </w:p>
    <w:p w:rsidR="00275306" w:rsidRPr="00A21951" w:rsidRDefault="00275306" w:rsidP="00275306">
      <w:r w:rsidRPr="00A21951">
        <w:t xml:space="preserve">    joined </w:t>
      </w:r>
      <w:r w:rsidRPr="00A21951">
        <w:rPr>
          <w:b/>
          <w:bCs/>
        </w:rPr>
        <w:t>TIMESTAMP</w:t>
      </w:r>
      <w:r w:rsidRPr="00A21951">
        <w:t xml:space="preserve"> </w:t>
      </w:r>
      <w:r w:rsidRPr="00A21951">
        <w:rPr>
          <w:b/>
          <w:bCs/>
        </w:rPr>
        <w:t>DEFAULT</w:t>
      </w:r>
      <w:r w:rsidRPr="00A21951">
        <w:t xml:space="preserve"> NOW(),</w:t>
      </w:r>
    </w:p>
    <w:p w:rsidR="00275306" w:rsidRPr="00A21951" w:rsidRDefault="00275306" w:rsidP="00275306">
      <w:r w:rsidRPr="00A21951">
        <w:t xml:space="preserve">    is_admin </w:t>
      </w:r>
      <w:r w:rsidRPr="00A21951">
        <w:rPr>
          <w:b/>
          <w:bCs/>
        </w:rPr>
        <w:t>BOOLEAN</w:t>
      </w:r>
      <w:r w:rsidRPr="00A21951">
        <w:t xml:space="preserve"> </w:t>
      </w:r>
      <w:r w:rsidRPr="00A21951">
        <w:rPr>
          <w:b/>
          <w:bCs/>
        </w:rPr>
        <w:t>DEFAULT</w:t>
      </w:r>
      <w:r w:rsidRPr="00A21951">
        <w:t xml:space="preserve"> FALSE,</w:t>
      </w:r>
    </w:p>
    <w:p w:rsidR="00275306" w:rsidRPr="00A21951" w:rsidRDefault="00275306" w:rsidP="00275306">
      <w:r w:rsidRPr="00A21951">
        <w:t xml:space="preserve">    </w:t>
      </w:r>
      <w:r w:rsidRPr="00A21951">
        <w:rPr>
          <w:b/>
          <w:bCs/>
        </w:rPr>
        <w:t>PRIMARY</w:t>
      </w:r>
      <w:r w:rsidRPr="00A21951">
        <w:t xml:space="preserve"> </w:t>
      </w:r>
      <w:r w:rsidRPr="00A21951">
        <w:rPr>
          <w:b/>
          <w:bCs/>
        </w:rPr>
        <w:t>KEY</w:t>
      </w:r>
      <w:r w:rsidRPr="00A21951">
        <w:t>(guild_id, user_id)</w:t>
      </w:r>
    </w:p>
    <w:p w:rsidR="00275306" w:rsidRPr="00A21951" w:rsidRDefault="00275306" w:rsidP="00275306">
      <w:r w:rsidRPr="00A21951">
        <w:t>);</w:t>
      </w:r>
    </w:p>
    <w:p w:rsidR="00275306" w:rsidRPr="00A21951" w:rsidRDefault="00275306" w:rsidP="00275306">
      <w:pPr>
        <w:rPr>
          <w:b/>
          <w:bCs/>
        </w:rPr>
      </w:pPr>
      <w:r w:rsidRPr="00A21951">
        <w:rPr>
          <w:b/>
          <w:bCs/>
        </w:rPr>
        <w:t>17. PARTY</w:t>
      </w:r>
    </w:p>
    <w:p w:rsidR="00275306" w:rsidRPr="00A21951" w:rsidRDefault="00275306" w:rsidP="00275306">
      <w:r w:rsidRPr="00A21951">
        <w:t>sql</w:t>
      </w:r>
    </w:p>
    <w:p w:rsidR="00275306" w:rsidRPr="00A21951" w:rsidRDefault="00275306" w:rsidP="00275306">
      <w:r w:rsidRPr="00A21951">
        <w:rPr>
          <w:b/>
          <w:bCs/>
        </w:rPr>
        <w:t>CREATE</w:t>
      </w:r>
      <w:r w:rsidRPr="00A21951">
        <w:t xml:space="preserve"> </w:t>
      </w:r>
      <w:r w:rsidRPr="00A21951">
        <w:rPr>
          <w:b/>
          <w:bCs/>
        </w:rPr>
        <w:t>TABLE</w:t>
      </w:r>
      <w:r w:rsidRPr="00A21951">
        <w:t xml:space="preserve"> party (</w:t>
      </w:r>
    </w:p>
    <w:p w:rsidR="00275306" w:rsidRPr="00A21951" w:rsidRDefault="00275306" w:rsidP="00275306">
      <w:r w:rsidRPr="00A21951">
        <w:t xml:space="preserve">    id </w:t>
      </w:r>
      <w:r w:rsidRPr="00A21951">
        <w:rPr>
          <w:b/>
          <w:bCs/>
        </w:rPr>
        <w:t>SERIAL</w:t>
      </w:r>
      <w:r w:rsidRPr="00A21951">
        <w:t xml:space="preserve"> </w:t>
      </w:r>
      <w:r w:rsidRPr="00A21951">
        <w:rPr>
          <w:b/>
          <w:bCs/>
        </w:rPr>
        <w:t>PRIMARY</w:t>
      </w:r>
      <w:r w:rsidRPr="00A21951">
        <w:t xml:space="preserve"> </w:t>
      </w:r>
      <w:r w:rsidRPr="00A21951">
        <w:rPr>
          <w:b/>
          <w:bCs/>
        </w:rPr>
        <w:t>KEY</w:t>
      </w:r>
      <w:r w:rsidRPr="00A21951">
        <w:t>,</w:t>
      </w:r>
    </w:p>
    <w:p w:rsidR="00275306" w:rsidRPr="00A21951" w:rsidRDefault="00275306" w:rsidP="00275306">
      <w:r w:rsidRPr="00A21951">
        <w:t xml:space="preserve">    project_id </w:t>
      </w:r>
      <w:r w:rsidRPr="00A21951">
        <w:rPr>
          <w:b/>
          <w:bCs/>
        </w:rPr>
        <w:t>INTEGER</w:t>
      </w:r>
      <w:r w:rsidRPr="00A21951">
        <w:t xml:space="preserve"> </w:t>
      </w:r>
      <w:r w:rsidRPr="00A21951">
        <w:rPr>
          <w:b/>
          <w:bCs/>
        </w:rPr>
        <w:t>REFERENCES</w:t>
      </w:r>
      <w:r w:rsidRPr="00A21951">
        <w:t xml:space="preserve"> projects(id),</w:t>
      </w:r>
    </w:p>
    <w:p w:rsidR="00275306" w:rsidRPr="00A21951" w:rsidRDefault="00275306" w:rsidP="00275306">
      <w:r w:rsidRPr="00A21951">
        <w:t xml:space="preserve">    guild_id </w:t>
      </w:r>
      <w:r w:rsidRPr="00A21951">
        <w:rPr>
          <w:b/>
          <w:bCs/>
        </w:rPr>
        <w:t>INTEGER</w:t>
      </w:r>
      <w:r w:rsidRPr="00A21951">
        <w:t xml:space="preserve"> </w:t>
      </w:r>
      <w:r w:rsidRPr="00A21951">
        <w:rPr>
          <w:b/>
          <w:bCs/>
        </w:rPr>
        <w:t>REFERENCES</w:t>
      </w:r>
      <w:r w:rsidRPr="00A21951">
        <w:t xml:space="preserve"> guilds(id),</w:t>
      </w:r>
    </w:p>
    <w:p w:rsidR="00275306" w:rsidRPr="00A21951" w:rsidRDefault="00275306" w:rsidP="00275306">
      <w:r w:rsidRPr="00A21951">
        <w:t xml:space="preserve">    </w:t>
      </w:r>
      <w:r w:rsidRPr="00A21951">
        <w:rPr>
          <w:b/>
          <w:bCs/>
        </w:rPr>
        <w:t>status</w:t>
      </w:r>
      <w:r w:rsidRPr="00A21951">
        <w:t xml:space="preserve"> </w:t>
      </w:r>
      <w:r w:rsidRPr="00A21951">
        <w:rPr>
          <w:b/>
          <w:bCs/>
        </w:rPr>
        <w:t>VARCHAR</w:t>
      </w:r>
      <w:r w:rsidRPr="00A21951">
        <w:t>(32)</w:t>
      </w:r>
    </w:p>
    <w:p w:rsidR="00275306" w:rsidRPr="00A21951" w:rsidRDefault="00275306" w:rsidP="00275306">
      <w:r w:rsidRPr="00A21951">
        <w:t>);</w:t>
      </w:r>
    </w:p>
    <w:p w:rsidR="00275306" w:rsidRPr="00A21951" w:rsidRDefault="00275306" w:rsidP="00275306">
      <w:pPr>
        <w:rPr>
          <w:b/>
          <w:bCs/>
        </w:rPr>
      </w:pPr>
      <w:r w:rsidRPr="00A21951">
        <w:rPr>
          <w:b/>
          <w:bCs/>
        </w:rPr>
        <w:t>18. FRIENDS</w:t>
      </w:r>
    </w:p>
    <w:p w:rsidR="00275306" w:rsidRPr="00A21951" w:rsidRDefault="00275306" w:rsidP="00275306">
      <w:r w:rsidRPr="00A21951">
        <w:t>sql</w:t>
      </w:r>
    </w:p>
    <w:p w:rsidR="00275306" w:rsidRPr="00A21951" w:rsidRDefault="00275306" w:rsidP="00275306">
      <w:r w:rsidRPr="00A21951">
        <w:rPr>
          <w:b/>
          <w:bCs/>
        </w:rPr>
        <w:t>CREATE</w:t>
      </w:r>
      <w:r w:rsidRPr="00A21951">
        <w:t xml:space="preserve"> </w:t>
      </w:r>
      <w:r w:rsidRPr="00A21951">
        <w:rPr>
          <w:b/>
          <w:bCs/>
        </w:rPr>
        <w:t>TABLE</w:t>
      </w:r>
      <w:r w:rsidRPr="00A21951">
        <w:t xml:space="preserve"> friends (</w:t>
      </w:r>
    </w:p>
    <w:p w:rsidR="00275306" w:rsidRPr="00A21951" w:rsidRDefault="00275306" w:rsidP="00275306">
      <w:r w:rsidRPr="00A21951">
        <w:t xml:space="preserve">    user_id </w:t>
      </w:r>
      <w:r w:rsidRPr="00A21951">
        <w:rPr>
          <w:b/>
          <w:bCs/>
        </w:rPr>
        <w:t>INTEGER</w:t>
      </w:r>
      <w:r w:rsidRPr="00A21951">
        <w:t xml:space="preserve"> </w:t>
      </w:r>
      <w:r w:rsidRPr="00A21951">
        <w:rPr>
          <w:b/>
          <w:bCs/>
        </w:rPr>
        <w:t>REFERENCES</w:t>
      </w:r>
      <w:r w:rsidRPr="00A21951">
        <w:t xml:space="preserve"> users(id),</w:t>
      </w:r>
    </w:p>
    <w:p w:rsidR="00275306" w:rsidRPr="00A21951" w:rsidRDefault="00275306" w:rsidP="00275306">
      <w:r w:rsidRPr="00A21951">
        <w:t xml:space="preserve">    friend_id </w:t>
      </w:r>
      <w:r w:rsidRPr="00A21951">
        <w:rPr>
          <w:b/>
          <w:bCs/>
        </w:rPr>
        <w:t>INTEGER</w:t>
      </w:r>
      <w:r w:rsidRPr="00A21951">
        <w:t xml:space="preserve"> </w:t>
      </w:r>
      <w:r w:rsidRPr="00A21951">
        <w:rPr>
          <w:b/>
          <w:bCs/>
        </w:rPr>
        <w:t>REFERENCES</w:t>
      </w:r>
      <w:r w:rsidRPr="00A21951">
        <w:t xml:space="preserve"> users(id),</w:t>
      </w:r>
    </w:p>
    <w:p w:rsidR="00275306" w:rsidRPr="00A21951" w:rsidRDefault="00275306" w:rsidP="00275306">
      <w:r w:rsidRPr="00A21951">
        <w:t xml:space="preserve">    </w:t>
      </w:r>
      <w:r w:rsidRPr="00A21951">
        <w:rPr>
          <w:b/>
          <w:bCs/>
        </w:rPr>
        <w:t>status</w:t>
      </w:r>
      <w:r w:rsidRPr="00A21951">
        <w:t xml:space="preserve"> </w:t>
      </w:r>
      <w:r w:rsidRPr="00A21951">
        <w:rPr>
          <w:b/>
          <w:bCs/>
        </w:rPr>
        <w:t>VARCHAR</w:t>
      </w:r>
      <w:r w:rsidRPr="00A21951">
        <w:t xml:space="preserve">(32) </w:t>
      </w:r>
      <w:r w:rsidRPr="00A21951">
        <w:rPr>
          <w:b/>
          <w:bCs/>
        </w:rPr>
        <w:t>DEFAULT</w:t>
      </w:r>
      <w:r w:rsidRPr="00A21951">
        <w:t xml:space="preserve"> 'pending',</w:t>
      </w:r>
    </w:p>
    <w:p w:rsidR="00275306" w:rsidRPr="00A21951" w:rsidRDefault="00275306" w:rsidP="00275306">
      <w:r w:rsidRPr="00A21951">
        <w:t xml:space="preserve">    </w:t>
      </w:r>
      <w:r w:rsidRPr="00A21951">
        <w:rPr>
          <w:b/>
          <w:bCs/>
        </w:rPr>
        <w:t>PRIMARY</w:t>
      </w:r>
      <w:r w:rsidRPr="00A21951">
        <w:t xml:space="preserve"> </w:t>
      </w:r>
      <w:r w:rsidRPr="00A21951">
        <w:rPr>
          <w:b/>
          <w:bCs/>
        </w:rPr>
        <w:t>KEY</w:t>
      </w:r>
      <w:r w:rsidRPr="00A21951">
        <w:t>(user_id, friend_id)</w:t>
      </w:r>
    </w:p>
    <w:p w:rsidR="00275306" w:rsidRPr="00A21951" w:rsidRDefault="00275306" w:rsidP="00275306">
      <w:r w:rsidRPr="00A21951">
        <w:t>);</w:t>
      </w:r>
    </w:p>
    <w:p w:rsidR="00275306" w:rsidRPr="00A21951" w:rsidRDefault="00275306" w:rsidP="00275306">
      <w:pPr>
        <w:rPr>
          <w:b/>
          <w:bCs/>
        </w:rPr>
      </w:pPr>
      <w:r w:rsidRPr="00A21951">
        <w:rPr>
          <w:b/>
          <w:bCs/>
        </w:rPr>
        <w:t>19. MESSAGES (Community, Guild Chat)</w:t>
      </w:r>
    </w:p>
    <w:p w:rsidR="00275306" w:rsidRPr="00A21951" w:rsidRDefault="00275306" w:rsidP="00275306">
      <w:r w:rsidRPr="00A21951">
        <w:t>sql</w:t>
      </w:r>
      <w:bookmarkStart w:id="0" w:name="_GoBack"/>
      <w:bookmarkEnd w:id="0"/>
    </w:p>
    <w:p w:rsidR="00275306" w:rsidRPr="00A21951" w:rsidRDefault="00275306" w:rsidP="00275306">
      <w:r w:rsidRPr="00A21951">
        <w:rPr>
          <w:b/>
          <w:bCs/>
        </w:rPr>
        <w:t>CREATE</w:t>
      </w:r>
      <w:r w:rsidRPr="00A21951">
        <w:t xml:space="preserve"> </w:t>
      </w:r>
      <w:r w:rsidRPr="00A21951">
        <w:rPr>
          <w:b/>
          <w:bCs/>
        </w:rPr>
        <w:t>TABLE</w:t>
      </w:r>
      <w:r w:rsidRPr="00A21951">
        <w:t xml:space="preserve"> messages (</w:t>
      </w:r>
    </w:p>
    <w:p w:rsidR="00275306" w:rsidRPr="00A21951" w:rsidRDefault="00275306" w:rsidP="00275306">
      <w:r w:rsidRPr="00A21951">
        <w:t xml:space="preserve">    id </w:t>
      </w:r>
      <w:r w:rsidRPr="00A21951">
        <w:rPr>
          <w:b/>
          <w:bCs/>
        </w:rPr>
        <w:t>SERIAL</w:t>
      </w:r>
      <w:r w:rsidRPr="00A21951">
        <w:t xml:space="preserve"> </w:t>
      </w:r>
      <w:r w:rsidRPr="00A21951">
        <w:rPr>
          <w:b/>
          <w:bCs/>
        </w:rPr>
        <w:t>PRIMARY</w:t>
      </w:r>
      <w:r w:rsidRPr="00A21951">
        <w:t xml:space="preserve"> </w:t>
      </w:r>
      <w:r w:rsidRPr="00A21951">
        <w:rPr>
          <w:b/>
          <w:bCs/>
        </w:rPr>
        <w:t>KEY</w:t>
      </w:r>
      <w:r w:rsidRPr="00A21951">
        <w:t>,</w:t>
      </w:r>
    </w:p>
    <w:p w:rsidR="00275306" w:rsidRPr="00A21951" w:rsidRDefault="00275306" w:rsidP="00275306">
      <w:r w:rsidRPr="00A21951">
        <w:t xml:space="preserve">    sender_id </w:t>
      </w:r>
      <w:r w:rsidRPr="00A21951">
        <w:rPr>
          <w:b/>
          <w:bCs/>
        </w:rPr>
        <w:t>INTEGER</w:t>
      </w:r>
      <w:r w:rsidRPr="00A21951">
        <w:t xml:space="preserve"> </w:t>
      </w:r>
      <w:r w:rsidRPr="00A21951">
        <w:rPr>
          <w:b/>
          <w:bCs/>
        </w:rPr>
        <w:t>REFERENCES</w:t>
      </w:r>
      <w:r w:rsidRPr="00A21951">
        <w:t xml:space="preserve"> users(id),</w:t>
      </w:r>
    </w:p>
    <w:p w:rsidR="00275306" w:rsidRPr="00A21951" w:rsidRDefault="00275306" w:rsidP="00275306">
      <w:r w:rsidRPr="00A21951">
        <w:t xml:space="preserve">    guild_id </w:t>
      </w:r>
      <w:r w:rsidRPr="00A21951">
        <w:rPr>
          <w:b/>
          <w:bCs/>
        </w:rPr>
        <w:t>INTEGER</w:t>
      </w:r>
      <w:r w:rsidRPr="00A21951">
        <w:t xml:space="preserve"> </w:t>
      </w:r>
      <w:r w:rsidRPr="00A21951">
        <w:rPr>
          <w:b/>
          <w:bCs/>
        </w:rPr>
        <w:t>REFERENCES</w:t>
      </w:r>
      <w:r w:rsidRPr="00A21951">
        <w:t xml:space="preserve"> guilds(id),</w:t>
      </w:r>
    </w:p>
    <w:p w:rsidR="00275306" w:rsidRPr="00A21951" w:rsidRDefault="00275306" w:rsidP="00275306">
      <w:r w:rsidRPr="00A21951">
        <w:t xml:space="preserve">    content </w:t>
      </w:r>
      <w:r w:rsidRPr="00A21951">
        <w:rPr>
          <w:b/>
          <w:bCs/>
        </w:rPr>
        <w:t>TEXT</w:t>
      </w:r>
      <w:r w:rsidRPr="00A21951">
        <w:t>,</w:t>
      </w:r>
    </w:p>
    <w:p w:rsidR="00275306" w:rsidRPr="00A21951" w:rsidRDefault="00275306" w:rsidP="00275306">
      <w:r w:rsidRPr="00A21951">
        <w:t xml:space="preserve">    sent </w:t>
      </w:r>
      <w:r w:rsidRPr="00A21951">
        <w:rPr>
          <w:b/>
          <w:bCs/>
        </w:rPr>
        <w:t>TIMESTAMP</w:t>
      </w:r>
      <w:r w:rsidRPr="00A21951">
        <w:t xml:space="preserve"> </w:t>
      </w:r>
      <w:r w:rsidRPr="00A21951">
        <w:rPr>
          <w:b/>
          <w:bCs/>
        </w:rPr>
        <w:t>DEFAULT</w:t>
      </w:r>
      <w:r w:rsidRPr="00A21951">
        <w:t xml:space="preserve"> NOW()</w:t>
      </w:r>
    </w:p>
    <w:p w:rsidR="00275306" w:rsidRPr="00A21951" w:rsidRDefault="00275306" w:rsidP="00275306">
      <w:r w:rsidRPr="00A21951">
        <w:t>);</w:t>
      </w:r>
    </w:p>
    <w:p w:rsidR="00275306" w:rsidRPr="00A21951" w:rsidRDefault="00275306" w:rsidP="00275306">
      <w:pPr>
        <w:rPr>
          <w:b/>
          <w:bCs/>
        </w:rPr>
      </w:pPr>
      <w:r w:rsidRPr="00A21951">
        <w:rPr>
          <w:b/>
          <w:bCs/>
        </w:rPr>
        <w:t>20. ACHIEVEMENTS</w:t>
      </w:r>
    </w:p>
    <w:p w:rsidR="00275306" w:rsidRPr="00A21951" w:rsidRDefault="00275306" w:rsidP="00275306">
      <w:r w:rsidRPr="00A21951">
        <w:t>sql</w:t>
      </w:r>
    </w:p>
    <w:p w:rsidR="00275306" w:rsidRPr="00A21951" w:rsidRDefault="00275306" w:rsidP="00275306">
      <w:r w:rsidRPr="00A21951">
        <w:rPr>
          <w:b/>
          <w:bCs/>
        </w:rPr>
        <w:t>CREATE</w:t>
      </w:r>
      <w:r w:rsidRPr="00A21951">
        <w:t xml:space="preserve"> </w:t>
      </w:r>
      <w:r w:rsidRPr="00A21951">
        <w:rPr>
          <w:b/>
          <w:bCs/>
        </w:rPr>
        <w:t>TABLE</w:t>
      </w:r>
      <w:r w:rsidRPr="00A21951">
        <w:t xml:space="preserve"> achievements (</w:t>
      </w:r>
    </w:p>
    <w:p w:rsidR="00275306" w:rsidRPr="00A21951" w:rsidRDefault="00275306" w:rsidP="00275306">
      <w:r w:rsidRPr="00A21951">
        <w:t xml:space="preserve">    id </w:t>
      </w:r>
      <w:r w:rsidRPr="00A21951">
        <w:rPr>
          <w:b/>
          <w:bCs/>
        </w:rPr>
        <w:t>SERIAL</w:t>
      </w:r>
      <w:r w:rsidRPr="00A21951">
        <w:t xml:space="preserve"> </w:t>
      </w:r>
      <w:r w:rsidRPr="00A21951">
        <w:rPr>
          <w:b/>
          <w:bCs/>
        </w:rPr>
        <w:t>PRIMARY</w:t>
      </w:r>
      <w:r w:rsidRPr="00A21951">
        <w:t xml:space="preserve"> </w:t>
      </w:r>
      <w:r w:rsidRPr="00A21951">
        <w:rPr>
          <w:b/>
          <w:bCs/>
        </w:rPr>
        <w:t>KEY</w:t>
      </w:r>
      <w:r w:rsidRPr="00A21951">
        <w:t>,</w:t>
      </w:r>
    </w:p>
    <w:p w:rsidR="00275306" w:rsidRPr="00A21951" w:rsidRDefault="00275306" w:rsidP="00275306">
      <w:r w:rsidRPr="00A21951">
        <w:t xml:space="preserve">    character_id </w:t>
      </w:r>
      <w:r w:rsidRPr="00A21951">
        <w:rPr>
          <w:b/>
          <w:bCs/>
        </w:rPr>
        <w:t>INTEGER</w:t>
      </w:r>
      <w:r w:rsidRPr="00A21951">
        <w:t xml:space="preserve"> </w:t>
      </w:r>
      <w:r w:rsidRPr="00A21951">
        <w:rPr>
          <w:b/>
          <w:bCs/>
        </w:rPr>
        <w:t>REFERENCES</w:t>
      </w:r>
      <w:r w:rsidRPr="00A21951">
        <w:t xml:space="preserve"> characters(id),</w:t>
      </w:r>
    </w:p>
    <w:p w:rsidR="00275306" w:rsidRPr="00A21951" w:rsidRDefault="00275306" w:rsidP="00275306">
      <w:r w:rsidRPr="00A21951">
        <w:t xml:space="preserve">    title </w:t>
      </w:r>
      <w:r w:rsidRPr="00A21951">
        <w:rPr>
          <w:b/>
          <w:bCs/>
        </w:rPr>
        <w:t>VARCHAR</w:t>
      </w:r>
      <w:r w:rsidRPr="00A21951">
        <w:t>(120),</w:t>
      </w:r>
    </w:p>
    <w:p w:rsidR="00275306" w:rsidRPr="00A21951" w:rsidRDefault="00275306" w:rsidP="00275306">
      <w:r w:rsidRPr="00A21951">
        <w:t xml:space="preserve">    description </w:t>
      </w:r>
      <w:r w:rsidRPr="00A21951">
        <w:rPr>
          <w:b/>
          <w:bCs/>
        </w:rPr>
        <w:t>TEXT</w:t>
      </w:r>
      <w:r w:rsidRPr="00A21951">
        <w:t>,</w:t>
      </w:r>
    </w:p>
    <w:p w:rsidR="00275306" w:rsidRPr="00A21951" w:rsidRDefault="00275306" w:rsidP="00275306">
      <w:r w:rsidRPr="00A21951">
        <w:t xml:space="preserve">    reward_type </w:t>
      </w:r>
      <w:r w:rsidRPr="00A21951">
        <w:rPr>
          <w:b/>
          <w:bCs/>
        </w:rPr>
        <w:t>VARCHAR</w:t>
      </w:r>
      <w:r w:rsidRPr="00A21951">
        <w:t>(32),</w:t>
      </w:r>
    </w:p>
    <w:p w:rsidR="00275306" w:rsidRPr="00A21951" w:rsidRDefault="00275306" w:rsidP="00275306">
      <w:r w:rsidRPr="00A21951">
        <w:t xml:space="preserve">    bonus_value </w:t>
      </w:r>
      <w:r w:rsidRPr="00A21951">
        <w:rPr>
          <w:b/>
          <w:bCs/>
        </w:rPr>
        <w:t>INTEGER</w:t>
      </w:r>
      <w:r w:rsidRPr="00A21951">
        <w:t>,</w:t>
      </w:r>
    </w:p>
    <w:p w:rsidR="00275306" w:rsidRPr="00A21951" w:rsidRDefault="00275306" w:rsidP="00275306">
      <w:r w:rsidRPr="00A21951">
        <w:t xml:space="preserve">    unlocked_on </w:t>
      </w:r>
      <w:r w:rsidRPr="00A21951">
        <w:rPr>
          <w:b/>
          <w:bCs/>
        </w:rPr>
        <w:t>TIMESTAMP</w:t>
      </w:r>
      <w:r w:rsidRPr="00A21951">
        <w:t xml:space="preserve"> </w:t>
      </w:r>
      <w:r w:rsidRPr="00A21951">
        <w:rPr>
          <w:b/>
          <w:bCs/>
        </w:rPr>
        <w:t>DEFAULT</w:t>
      </w:r>
      <w:r w:rsidRPr="00A21951">
        <w:t xml:space="preserve"> NOW()</w:t>
      </w:r>
    </w:p>
    <w:p w:rsidR="00275306" w:rsidRPr="00A21951" w:rsidRDefault="00275306" w:rsidP="00275306">
      <w:r w:rsidRPr="00A21951">
        <w:t>);</w:t>
      </w:r>
    </w:p>
    <w:p w:rsidR="00275306" w:rsidRPr="00A21951" w:rsidRDefault="00275306" w:rsidP="00275306">
      <w:pPr>
        <w:rPr>
          <w:b/>
          <w:bCs/>
        </w:rPr>
      </w:pPr>
      <w:r w:rsidRPr="00A21951">
        <w:rPr>
          <w:b/>
          <w:bCs/>
        </w:rPr>
        <w:t>21. SETTINGS</w:t>
      </w:r>
    </w:p>
    <w:p w:rsidR="00275306" w:rsidRPr="00A21951" w:rsidRDefault="00275306" w:rsidP="00275306">
      <w:r w:rsidRPr="00A21951">
        <w:t>sql</w:t>
      </w:r>
    </w:p>
    <w:p w:rsidR="00275306" w:rsidRPr="00A21951" w:rsidRDefault="00275306" w:rsidP="00275306">
      <w:r w:rsidRPr="00A21951">
        <w:rPr>
          <w:b/>
          <w:bCs/>
        </w:rPr>
        <w:t>CREATE</w:t>
      </w:r>
      <w:r w:rsidRPr="00A21951">
        <w:t xml:space="preserve"> </w:t>
      </w:r>
      <w:r w:rsidRPr="00A21951">
        <w:rPr>
          <w:b/>
          <w:bCs/>
        </w:rPr>
        <w:t>TABLE</w:t>
      </w:r>
      <w:r w:rsidRPr="00A21951">
        <w:t xml:space="preserve"> settings (</w:t>
      </w:r>
    </w:p>
    <w:p w:rsidR="00275306" w:rsidRPr="00A21951" w:rsidRDefault="00275306" w:rsidP="00275306">
      <w:r w:rsidRPr="00A21951">
        <w:t xml:space="preserve">    user_id </w:t>
      </w:r>
      <w:r w:rsidRPr="00A21951">
        <w:rPr>
          <w:b/>
          <w:bCs/>
        </w:rPr>
        <w:t>INTEGER</w:t>
      </w:r>
      <w:r w:rsidRPr="00A21951">
        <w:t xml:space="preserve"> </w:t>
      </w:r>
      <w:r w:rsidRPr="00A21951">
        <w:rPr>
          <w:b/>
          <w:bCs/>
        </w:rPr>
        <w:t>REFERENCES</w:t>
      </w:r>
      <w:r w:rsidRPr="00A21951">
        <w:t xml:space="preserve"> users(id),</w:t>
      </w:r>
    </w:p>
    <w:p w:rsidR="00275306" w:rsidRPr="00A21951" w:rsidRDefault="00275306" w:rsidP="00275306">
      <w:r w:rsidRPr="00A21951">
        <w:t xml:space="preserve">    level_xp_formula </w:t>
      </w:r>
      <w:r w:rsidRPr="00A21951">
        <w:rPr>
          <w:b/>
          <w:bCs/>
        </w:rPr>
        <w:t>TEXT</w:t>
      </w:r>
      <w:r w:rsidRPr="00A21951">
        <w:t>,</w:t>
      </w:r>
    </w:p>
    <w:p w:rsidR="00275306" w:rsidRPr="00A21951" w:rsidRDefault="00275306" w:rsidP="00275306">
      <w:r w:rsidRPr="00A21951">
        <w:t xml:space="preserve">    overdraft_rule </w:t>
      </w:r>
      <w:r w:rsidRPr="00A21951">
        <w:rPr>
          <w:b/>
          <w:bCs/>
        </w:rPr>
        <w:t>TEXT</w:t>
      </w:r>
      <w:r w:rsidRPr="00A21951">
        <w:t>,</w:t>
      </w:r>
    </w:p>
    <w:p w:rsidR="00275306" w:rsidRPr="00A21951" w:rsidRDefault="00275306" w:rsidP="00275306">
      <w:r w:rsidRPr="00A21951">
        <w:t xml:space="preserve">    notification_times </w:t>
      </w:r>
      <w:r w:rsidRPr="00A21951">
        <w:rPr>
          <w:b/>
          <w:bCs/>
        </w:rPr>
        <w:t>TEXT</w:t>
      </w:r>
      <w:r w:rsidRPr="00A21951">
        <w:t>,</w:t>
      </w:r>
    </w:p>
    <w:p w:rsidR="00275306" w:rsidRPr="00A21951" w:rsidRDefault="00275306" w:rsidP="00275306">
      <w:r w:rsidRPr="00A21951">
        <w:t xml:space="preserve">    theme </w:t>
      </w:r>
      <w:r w:rsidRPr="00A21951">
        <w:rPr>
          <w:b/>
          <w:bCs/>
        </w:rPr>
        <w:t>VARCHAR</w:t>
      </w:r>
      <w:r w:rsidRPr="00A21951">
        <w:t>(32),</w:t>
      </w:r>
    </w:p>
    <w:p w:rsidR="00275306" w:rsidRPr="00A21951" w:rsidRDefault="00275306" w:rsidP="00275306">
      <w:r w:rsidRPr="00A21951">
        <w:t xml:space="preserve">    </w:t>
      </w:r>
      <w:r w:rsidRPr="00A21951">
        <w:rPr>
          <w:b/>
          <w:bCs/>
        </w:rPr>
        <w:t>PRIMARY</w:t>
      </w:r>
      <w:r w:rsidRPr="00A21951">
        <w:t xml:space="preserve"> </w:t>
      </w:r>
      <w:r w:rsidRPr="00A21951">
        <w:rPr>
          <w:b/>
          <w:bCs/>
        </w:rPr>
        <w:t>KEY</w:t>
      </w:r>
      <w:r w:rsidRPr="00A21951">
        <w:t>(user_id)</w:t>
      </w:r>
    </w:p>
    <w:p w:rsidR="00275306" w:rsidRPr="00A21951" w:rsidRDefault="00275306" w:rsidP="00275306">
      <w:r w:rsidRPr="00A21951">
        <w:t>);</w:t>
      </w:r>
    </w:p>
    <w:p w:rsidR="00275306" w:rsidRPr="00A21951" w:rsidRDefault="00275306" w:rsidP="00275306">
      <w:pPr>
        <w:rPr>
          <w:b/>
          <w:bCs/>
        </w:rPr>
      </w:pPr>
      <w:r w:rsidRPr="00A21951">
        <w:rPr>
          <w:b/>
          <w:bCs/>
        </w:rPr>
        <w:t>22. JOURNAL (Reflection, AI)</w:t>
      </w:r>
    </w:p>
    <w:p w:rsidR="00275306" w:rsidRPr="00A21951" w:rsidRDefault="00275306" w:rsidP="00275306">
      <w:r w:rsidRPr="00A21951">
        <w:t>sql</w:t>
      </w:r>
    </w:p>
    <w:p w:rsidR="00275306" w:rsidRPr="00A21951" w:rsidRDefault="00275306" w:rsidP="00275306">
      <w:r w:rsidRPr="00A21951">
        <w:rPr>
          <w:b/>
          <w:bCs/>
        </w:rPr>
        <w:t>CREATE</w:t>
      </w:r>
      <w:r w:rsidRPr="00A21951">
        <w:t xml:space="preserve"> </w:t>
      </w:r>
      <w:r w:rsidRPr="00A21951">
        <w:rPr>
          <w:b/>
          <w:bCs/>
        </w:rPr>
        <w:t>TABLE</w:t>
      </w:r>
      <w:r w:rsidRPr="00A21951">
        <w:t xml:space="preserve"> journal (</w:t>
      </w:r>
    </w:p>
    <w:p w:rsidR="00275306" w:rsidRPr="00A21951" w:rsidRDefault="00275306" w:rsidP="00275306">
      <w:r w:rsidRPr="00A21951">
        <w:t xml:space="preserve">    id </w:t>
      </w:r>
      <w:r w:rsidRPr="00A21951">
        <w:rPr>
          <w:b/>
          <w:bCs/>
        </w:rPr>
        <w:t>SERIAL</w:t>
      </w:r>
      <w:r w:rsidRPr="00A21951">
        <w:t xml:space="preserve"> </w:t>
      </w:r>
      <w:r w:rsidRPr="00A21951">
        <w:rPr>
          <w:b/>
          <w:bCs/>
        </w:rPr>
        <w:t>PRIMARY</w:t>
      </w:r>
      <w:r w:rsidRPr="00A21951">
        <w:t xml:space="preserve"> </w:t>
      </w:r>
      <w:r w:rsidRPr="00A21951">
        <w:rPr>
          <w:b/>
          <w:bCs/>
        </w:rPr>
        <w:t>KEY</w:t>
      </w:r>
      <w:r w:rsidRPr="00A21951">
        <w:t>,</w:t>
      </w:r>
    </w:p>
    <w:p w:rsidR="00275306" w:rsidRPr="00A21951" w:rsidRDefault="00275306" w:rsidP="00275306">
      <w:r w:rsidRPr="00A21951">
        <w:t xml:space="preserve">    character_id </w:t>
      </w:r>
      <w:r w:rsidRPr="00A21951">
        <w:rPr>
          <w:b/>
          <w:bCs/>
        </w:rPr>
        <w:t>INTEGER</w:t>
      </w:r>
      <w:r w:rsidRPr="00A21951">
        <w:t xml:space="preserve"> </w:t>
      </w:r>
      <w:r w:rsidRPr="00A21951">
        <w:rPr>
          <w:b/>
          <w:bCs/>
        </w:rPr>
        <w:t>REFERENCES</w:t>
      </w:r>
      <w:r w:rsidRPr="00A21951">
        <w:t xml:space="preserve"> characters(id),</w:t>
      </w:r>
    </w:p>
    <w:p w:rsidR="00275306" w:rsidRPr="00A21951" w:rsidRDefault="00275306" w:rsidP="00275306">
      <w:r w:rsidRPr="00A21951">
        <w:t xml:space="preserve">    entry </w:t>
      </w:r>
      <w:r w:rsidRPr="00A21951">
        <w:rPr>
          <w:b/>
          <w:bCs/>
        </w:rPr>
        <w:t>TEXT</w:t>
      </w:r>
      <w:r w:rsidRPr="00A21951">
        <w:t>,</w:t>
      </w:r>
    </w:p>
    <w:p w:rsidR="00275306" w:rsidRPr="00A21951" w:rsidRDefault="00275306" w:rsidP="00275306">
      <w:r w:rsidRPr="00A21951">
        <w:lastRenderedPageBreak/>
        <w:t xml:space="preserve">    wisdom_xp </w:t>
      </w:r>
      <w:r w:rsidRPr="00A21951">
        <w:rPr>
          <w:b/>
          <w:bCs/>
        </w:rPr>
        <w:t>INTEGER</w:t>
      </w:r>
      <w:r w:rsidRPr="00A21951">
        <w:t xml:space="preserve"> </w:t>
      </w:r>
      <w:r w:rsidRPr="00A21951">
        <w:rPr>
          <w:b/>
          <w:bCs/>
        </w:rPr>
        <w:t>DEFAULT</w:t>
      </w:r>
      <w:r w:rsidRPr="00A21951">
        <w:t xml:space="preserve"> 0,</w:t>
      </w:r>
    </w:p>
    <w:p w:rsidR="00275306" w:rsidRPr="00A21951" w:rsidRDefault="00275306" w:rsidP="00275306">
      <w:r w:rsidRPr="00A21951">
        <w:t xml:space="preserve">    entry_date </w:t>
      </w:r>
      <w:r w:rsidRPr="00A21951">
        <w:rPr>
          <w:b/>
          <w:bCs/>
        </w:rPr>
        <w:t>TIMESTAMP</w:t>
      </w:r>
      <w:r w:rsidRPr="00A21951">
        <w:t xml:space="preserve"> </w:t>
      </w:r>
      <w:r w:rsidRPr="00A21951">
        <w:rPr>
          <w:b/>
          <w:bCs/>
        </w:rPr>
        <w:t>DEFAULT</w:t>
      </w:r>
      <w:r w:rsidRPr="00A21951">
        <w:t xml:space="preserve"> NOW()</w:t>
      </w:r>
    </w:p>
    <w:p w:rsidR="00275306" w:rsidRPr="00A21951" w:rsidRDefault="00275306" w:rsidP="00275306">
      <w:r w:rsidRPr="00A21951">
        <w:t>);</w:t>
      </w:r>
    </w:p>
    <w:p w:rsidR="00275306" w:rsidRPr="00A21951" w:rsidRDefault="00275306" w:rsidP="00275306">
      <w:pPr>
        <w:rPr>
          <w:b/>
          <w:bCs/>
        </w:rPr>
      </w:pPr>
      <w:r w:rsidRPr="00A21951">
        <w:rPr>
          <w:b/>
          <w:bCs/>
        </w:rPr>
        <w:t>23. AI_LOGS</w:t>
      </w:r>
    </w:p>
    <w:p w:rsidR="00275306" w:rsidRPr="00A21951" w:rsidRDefault="00275306" w:rsidP="00275306">
      <w:r w:rsidRPr="00A21951">
        <w:t>sql</w:t>
      </w:r>
    </w:p>
    <w:p w:rsidR="00275306" w:rsidRPr="00A21951" w:rsidRDefault="00275306" w:rsidP="00275306">
      <w:r w:rsidRPr="00A21951">
        <w:rPr>
          <w:b/>
          <w:bCs/>
        </w:rPr>
        <w:t>CREATE</w:t>
      </w:r>
      <w:r w:rsidRPr="00A21951">
        <w:t xml:space="preserve"> </w:t>
      </w:r>
      <w:r w:rsidRPr="00A21951">
        <w:rPr>
          <w:b/>
          <w:bCs/>
        </w:rPr>
        <w:t>TABLE</w:t>
      </w:r>
      <w:r w:rsidRPr="00A21951">
        <w:t xml:space="preserve"> ai_logs (</w:t>
      </w:r>
    </w:p>
    <w:p w:rsidR="00275306" w:rsidRPr="00A21951" w:rsidRDefault="00275306" w:rsidP="00275306">
      <w:r w:rsidRPr="00A21951">
        <w:t xml:space="preserve">    id </w:t>
      </w:r>
      <w:r w:rsidRPr="00A21951">
        <w:rPr>
          <w:b/>
          <w:bCs/>
        </w:rPr>
        <w:t>SERIAL</w:t>
      </w:r>
      <w:r w:rsidRPr="00A21951">
        <w:t xml:space="preserve"> </w:t>
      </w:r>
      <w:r w:rsidRPr="00A21951">
        <w:rPr>
          <w:b/>
          <w:bCs/>
        </w:rPr>
        <w:t>PRIMARY</w:t>
      </w:r>
      <w:r w:rsidRPr="00A21951">
        <w:t xml:space="preserve"> </w:t>
      </w:r>
      <w:r w:rsidRPr="00A21951">
        <w:rPr>
          <w:b/>
          <w:bCs/>
        </w:rPr>
        <w:t>KEY</w:t>
      </w:r>
      <w:r w:rsidRPr="00A21951">
        <w:t>,</w:t>
      </w:r>
    </w:p>
    <w:p w:rsidR="00275306" w:rsidRPr="00A21951" w:rsidRDefault="00275306" w:rsidP="00275306">
      <w:r w:rsidRPr="00A21951">
        <w:t xml:space="preserve">    character_id </w:t>
      </w:r>
      <w:r w:rsidRPr="00A21951">
        <w:rPr>
          <w:b/>
          <w:bCs/>
        </w:rPr>
        <w:t>INTEGER</w:t>
      </w:r>
      <w:r w:rsidRPr="00A21951">
        <w:t xml:space="preserve"> </w:t>
      </w:r>
      <w:r w:rsidRPr="00A21951">
        <w:rPr>
          <w:b/>
          <w:bCs/>
        </w:rPr>
        <w:t>REFERENCES</w:t>
      </w:r>
      <w:r w:rsidRPr="00A21951">
        <w:t xml:space="preserve"> characters(id),</w:t>
      </w:r>
    </w:p>
    <w:p w:rsidR="00275306" w:rsidRPr="00A21951" w:rsidRDefault="00275306" w:rsidP="00275306">
      <w:r w:rsidRPr="00A21951">
        <w:t xml:space="preserve">    message </w:t>
      </w:r>
      <w:r w:rsidRPr="00A21951">
        <w:rPr>
          <w:b/>
          <w:bCs/>
        </w:rPr>
        <w:t>TEXT</w:t>
      </w:r>
      <w:r w:rsidRPr="00A21951">
        <w:t>,</w:t>
      </w:r>
    </w:p>
    <w:p w:rsidR="00275306" w:rsidRPr="00A21951" w:rsidRDefault="00275306" w:rsidP="00275306">
      <w:r w:rsidRPr="00A21951">
        <w:t xml:space="preserve">    insight_type </w:t>
      </w:r>
      <w:r w:rsidRPr="00A21951">
        <w:rPr>
          <w:b/>
          <w:bCs/>
        </w:rPr>
        <w:t>VARCHAR</w:t>
      </w:r>
      <w:r w:rsidRPr="00A21951">
        <w:t>(32),</w:t>
      </w:r>
    </w:p>
    <w:p w:rsidR="00275306" w:rsidRPr="00A21951" w:rsidRDefault="00275306" w:rsidP="00275306">
      <w:r w:rsidRPr="00A21951">
        <w:t xml:space="preserve">    </w:t>
      </w:r>
      <w:r w:rsidRPr="00A21951">
        <w:rPr>
          <w:b/>
          <w:bCs/>
        </w:rPr>
        <w:t>timestamp</w:t>
      </w:r>
      <w:r w:rsidRPr="00A21951">
        <w:t xml:space="preserve"> </w:t>
      </w:r>
      <w:r w:rsidRPr="00A21951">
        <w:rPr>
          <w:b/>
          <w:bCs/>
        </w:rPr>
        <w:t>TIMESTAMP</w:t>
      </w:r>
      <w:r w:rsidRPr="00A21951">
        <w:t xml:space="preserve"> </w:t>
      </w:r>
      <w:r w:rsidRPr="00A21951">
        <w:rPr>
          <w:b/>
          <w:bCs/>
        </w:rPr>
        <w:t>DEFAULT</w:t>
      </w:r>
      <w:r w:rsidRPr="00A21951">
        <w:t xml:space="preserve"> NOW()</w:t>
      </w:r>
    </w:p>
    <w:p w:rsidR="00275306" w:rsidRPr="00A21951" w:rsidRDefault="00275306" w:rsidP="00275306">
      <w:r w:rsidRPr="00A21951">
        <w:t>);</w:t>
      </w:r>
    </w:p>
    <w:p w:rsidR="00275306" w:rsidRPr="00A21951" w:rsidRDefault="00275306" w:rsidP="00275306">
      <w:pPr>
        <w:rPr>
          <w:b/>
          <w:bCs/>
        </w:rPr>
      </w:pPr>
      <w:r w:rsidRPr="00A21951">
        <w:rPr>
          <w:b/>
          <w:bCs/>
        </w:rPr>
        <w:t>24. RNG_EVENTS (Random Cards, Daily Events)</w:t>
      </w:r>
    </w:p>
    <w:p w:rsidR="00275306" w:rsidRPr="00A21951" w:rsidRDefault="00275306" w:rsidP="00275306">
      <w:r w:rsidRPr="00A21951">
        <w:t>sql</w:t>
      </w:r>
    </w:p>
    <w:p w:rsidR="00275306" w:rsidRPr="00A21951" w:rsidRDefault="00275306" w:rsidP="00275306">
      <w:r w:rsidRPr="00A21951">
        <w:rPr>
          <w:b/>
          <w:bCs/>
        </w:rPr>
        <w:t>CREATE</w:t>
      </w:r>
      <w:r w:rsidRPr="00A21951">
        <w:t xml:space="preserve"> </w:t>
      </w:r>
      <w:r w:rsidRPr="00A21951">
        <w:rPr>
          <w:b/>
          <w:bCs/>
        </w:rPr>
        <w:t>TABLE</w:t>
      </w:r>
      <w:r w:rsidRPr="00A21951">
        <w:t xml:space="preserve"> rng_events (</w:t>
      </w:r>
    </w:p>
    <w:p w:rsidR="00275306" w:rsidRPr="00A21951" w:rsidRDefault="00275306" w:rsidP="00275306">
      <w:r w:rsidRPr="00A21951">
        <w:t xml:space="preserve">    id </w:t>
      </w:r>
      <w:r w:rsidRPr="00A21951">
        <w:rPr>
          <w:b/>
          <w:bCs/>
        </w:rPr>
        <w:t>SERIAL</w:t>
      </w:r>
      <w:r w:rsidRPr="00A21951">
        <w:t xml:space="preserve"> </w:t>
      </w:r>
      <w:r w:rsidRPr="00A21951">
        <w:rPr>
          <w:b/>
          <w:bCs/>
        </w:rPr>
        <w:t>PRIMARY</w:t>
      </w:r>
      <w:r w:rsidRPr="00A21951">
        <w:t xml:space="preserve"> </w:t>
      </w:r>
      <w:r w:rsidRPr="00A21951">
        <w:rPr>
          <w:b/>
          <w:bCs/>
        </w:rPr>
        <w:t>KEY</w:t>
      </w:r>
      <w:r w:rsidRPr="00A21951">
        <w:t>,</w:t>
      </w:r>
    </w:p>
    <w:p w:rsidR="00275306" w:rsidRPr="00A21951" w:rsidRDefault="00275306" w:rsidP="00275306">
      <w:r w:rsidRPr="00A21951">
        <w:t xml:space="preserve">    description </w:t>
      </w:r>
      <w:r w:rsidRPr="00A21951">
        <w:rPr>
          <w:b/>
          <w:bCs/>
        </w:rPr>
        <w:t>TEXT</w:t>
      </w:r>
      <w:r w:rsidRPr="00A21951">
        <w:t>,</w:t>
      </w:r>
    </w:p>
    <w:p w:rsidR="00275306" w:rsidRPr="00A21951" w:rsidRDefault="00275306" w:rsidP="00275306">
      <w:r w:rsidRPr="00A21951">
        <w:t xml:space="preserve">    effect </w:t>
      </w:r>
      <w:r w:rsidRPr="00A21951">
        <w:rPr>
          <w:b/>
          <w:bCs/>
        </w:rPr>
        <w:t>TEXT</w:t>
      </w:r>
      <w:r w:rsidRPr="00A21951">
        <w:t>,</w:t>
      </w:r>
    </w:p>
    <w:p w:rsidR="00275306" w:rsidRPr="00A21951" w:rsidRDefault="00275306" w:rsidP="00275306">
      <w:r w:rsidRPr="00A21951">
        <w:t xml:space="preserve">    rarity </w:t>
      </w:r>
      <w:r w:rsidRPr="00A21951">
        <w:rPr>
          <w:b/>
          <w:bCs/>
        </w:rPr>
        <w:t>VARCHAR</w:t>
      </w:r>
      <w:r w:rsidRPr="00A21951">
        <w:t>(32),</w:t>
      </w:r>
    </w:p>
    <w:p w:rsidR="00275306" w:rsidRPr="00A21951" w:rsidRDefault="00275306" w:rsidP="00275306">
      <w:r w:rsidRPr="00A21951">
        <w:t xml:space="preserve">    available </w:t>
      </w:r>
      <w:r w:rsidRPr="00A21951">
        <w:rPr>
          <w:b/>
          <w:bCs/>
        </w:rPr>
        <w:t>BOOLEAN</w:t>
      </w:r>
      <w:r w:rsidRPr="00A21951">
        <w:t xml:space="preserve"> </w:t>
      </w:r>
      <w:r w:rsidRPr="00A21951">
        <w:rPr>
          <w:b/>
          <w:bCs/>
        </w:rPr>
        <w:t>DEFAULT</w:t>
      </w:r>
      <w:r w:rsidRPr="00A21951">
        <w:t xml:space="preserve"> TRUE,</w:t>
      </w:r>
    </w:p>
    <w:p w:rsidR="00275306" w:rsidRPr="00A21951" w:rsidRDefault="00275306" w:rsidP="00275306">
      <w:r w:rsidRPr="00A21951">
        <w:t xml:space="preserve">    last_issued </w:t>
      </w:r>
      <w:r w:rsidRPr="00A21951">
        <w:rPr>
          <w:b/>
          <w:bCs/>
        </w:rPr>
        <w:t>DATE</w:t>
      </w:r>
    </w:p>
    <w:p w:rsidR="00275306" w:rsidRPr="00A21951" w:rsidRDefault="00275306" w:rsidP="00275306">
      <w:r w:rsidRPr="00A21951">
        <w:t>);</w:t>
      </w:r>
    </w:p>
    <w:p w:rsidR="00275306" w:rsidRPr="00A21951" w:rsidRDefault="00275306" w:rsidP="00275306">
      <w:pPr>
        <w:rPr>
          <w:b/>
          <w:bCs/>
        </w:rPr>
      </w:pPr>
      <w:r w:rsidRPr="00A21951">
        <w:rPr>
          <w:b/>
          <w:bCs/>
        </w:rPr>
        <w:t>25. MENTORSHIP</w:t>
      </w:r>
    </w:p>
    <w:p w:rsidR="00275306" w:rsidRPr="00A21951" w:rsidRDefault="00275306" w:rsidP="00275306">
      <w:r w:rsidRPr="00A21951">
        <w:t>sql</w:t>
      </w:r>
    </w:p>
    <w:p w:rsidR="00275306" w:rsidRPr="00A21951" w:rsidRDefault="00275306" w:rsidP="00275306">
      <w:r w:rsidRPr="00A21951">
        <w:rPr>
          <w:b/>
          <w:bCs/>
        </w:rPr>
        <w:t>CREATE</w:t>
      </w:r>
      <w:r w:rsidRPr="00A21951">
        <w:t xml:space="preserve"> </w:t>
      </w:r>
      <w:r w:rsidRPr="00A21951">
        <w:rPr>
          <w:b/>
          <w:bCs/>
        </w:rPr>
        <w:t>TABLE</w:t>
      </w:r>
      <w:r w:rsidRPr="00A21951">
        <w:t xml:space="preserve"> mentorship (</w:t>
      </w:r>
    </w:p>
    <w:p w:rsidR="00275306" w:rsidRPr="00A21951" w:rsidRDefault="00275306" w:rsidP="00275306">
      <w:r w:rsidRPr="00A21951">
        <w:t xml:space="preserve">    id </w:t>
      </w:r>
      <w:r w:rsidRPr="00A21951">
        <w:rPr>
          <w:b/>
          <w:bCs/>
        </w:rPr>
        <w:t>SERIAL</w:t>
      </w:r>
      <w:r w:rsidRPr="00A21951">
        <w:t xml:space="preserve"> </w:t>
      </w:r>
      <w:r w:rsidRPr="00A21951">
        <w:rPr>
          <w:b/>
          <w:bCs/>
        </w:rPr>
        <w:t>PRIMARY</w:t>
      </w:r>
      <w:r w:rsidRPr="00A21951">
        <w:t xml:space="preserve"> </w:t>
      </w:r>
      <w:r w:rsidRPr="00A21951">
        <w:rPr>
          <w:b/>
          <w:bCs/>
        </w:rPr>
        <w:t>KEY</w:t>
      </w:r>
      <w:r w:rsidRPr="00A21951">
        <w:t>,</w:t>
      </w:r>
    </w:p>
    <w:p w:rsidR="00275306" w:rsidRPr="00A21951" w:rsidRDefault="00275306" w:rsidP="00275306">
      <w:r w:rsidRPr="00A21951">
        <w:t xml:space="preserve">    mentor_id </w:t>
      </w:r>
      <w:r w:rsidRPr="00A21951">
        <w:rPr>
          <w:b/>
          <w:bCs/>
        </w:rPr>
        <w:t>INTEGER</w:t>
      </w:r>
      <w:r w:rsidRPr="00A21951">
        <w:t xml:space="preserve"> </w:t>
      </w:r>
      <w:r w:rsidRPr="00A21951">
        <w:rPr>
          <w:b/>
          <w:bCs/>
        </w:rPr>
        <w:t>REFERENCES</w:t>
      </w:r>
      <w:r w:rsidRPr="00A21951">
        <w:t xml:space="preserve"> users(id),</w:t>
      </w:r>
    </w:p>
    <w:p w:rsidR="00275306" w:rsidRPr="00A21951" w:rsidRDefault="00275306" w:rsidP="00275306">
      <w:r w:rsidRPr="00A21951">
        <w:t xml:space="preserve">    mentee_id </w:t>
      </w:r>
      <w:r w:rsidRPr="00A21951">
        <w:rPr>
          <w:b/>
          <w:bCs/>
        </w:rPr>
        <w:t>INTEGER</w:t>
      </w:r>
      <w:r w:rsidRPr="00A21951">
        <w:t xml:space="preserve"> </w:t>
      </w:r>
      <w:r w:rsidRPr="00A21951">
        <w:rPr>
          <w:b/>
          <w:bCs/>
        </w:rPr>
        <w:t>REFERENCES</w:t>
      </w:r>
      <w:r w:rsidRPr="00A21951">
        <w:t xml:space="preserve"> users(id),</w:t>
      </w:r>
    </w:p>
    <w:p w:rsidR="00275306" w:rsidRPr="00A21951" w:rsidRDefault="00275306" w:rsidP="00275306">
      <w:r w:rsidRPr="00A21951">
        <w:t xml:space="preserve">    started </w:t>
      </w:r>
      <w:r w:rsidRPr="00A21951">
        <w:rPr>
          <w:b/>
          <w:bCs/>
        </w:rPr>
        <w:t>TIMESTAMP</w:t>
      </w:r>
      <w:r w:rsidRPr="00A21951">
        <w:t xml:space="preserve"> </w:t>
      </w:r>
      <w:r w:rsidRPr="00A21951">
        <w:rPr>
          <w:b/>
          <w:bCs/>
        </w:rPr>
        <w:t>DEFAULT</w:t>
      </w:r>
      <w:r w:rsidRPr="00A21951">
        <w:t xml:space="preserve"> NOW(),</w:t>
      </w:r>
    </w:p>
    <w:p w:rsidR="00275306" w:rsidRPr="00A21951" w:rsidRDefault="00275306" w:rsidP="00275306">
      <w:r w:rsidRPr="00A21951">
        <w:t xml:space="preserve">    </w:t>
      </w:r>
      <w:r w:rsidRPr="00A21951">
        <w:rPr>
          <w:b/>
          <w:bCs/>
        </w:rPr>
        <w:t>status</w:t>
      </w:r>
      <w:r w:rsidRPr="00A21951">
        <w:t xml:space="preserve"> </w:t>
      </w:r>
      <w:r w:rsidRPr="00A21951">
        <w:rPr>
          <w:b/>
          <w:bCs/>
        </w:rPr>
        <w:t>VARCHAR</w:t>
      </w:r>
      <w:r w:rsidRPr="00A21951">
        <w:t>(32)</w:t>
      </w:r>
    </w:p>
    <w:p w:rsidR="00275306" w:rsidRDefault="00275306" w:rsidP="00275306">
      <w:r w:rsidRPr="00A21951">
        <w:t>);</w:t>
      </w:r>
    </w:p>
    <w:p w:rsidR="00275306" w:rsidRPr="007F2B29" w:rsidRDefault="00275306" w:rsidP="00275306">
      <w:pPr>
        <w:rPr>
          <w:b/>
          <w:bCs/>
          <w:lang w:val="en-US"/>
        </w:rPr>
      </w:pPr>
      <w:r w:rsidRPr="00A21951">
        <w:rPr>
          <w:b/>
          <w:bCs/>
        </w:rPr>
        <w:t>25.</w:t>
      </w:r>
      <w:r>
        <w:rPr>
          <w:b/>
          <w:bCs/>
          <w:lang w:val="en-US"/>
        </w:rPr>
        <w:t xml:space="preserve"> Systems Log</w:t>
      </w:r>
    </w:p>
    <w:p w:rsidR="00275306" w:rsidRDefault="00275306" w:rsidP="00275306">
      <w:r w:rsidRPr="00A21951">
        <w:t>sql</w:t>
      </w:r>
    </w:p>
    <w:p w:rsidR="00275306" w:rsidRPr="007F2B29" w:rsidRDefault="00275306" w:rsidP="00275306">
      <w:r w:rsidRPr="007F2B29">
        <w:rPr>
          <w:b/>
          <w:bCs/>
        </w:rPr>
        <w:t>CREATE</w:t>
      </w:r>
      <w:r w:rsidRPr="007F2B29">
        <w:t xml:space="preserve"> </w:t>
      </w:r>
      <w:r w:rsidRPr="007F2B29">
        <w:rPr>
          <w:b/>
          <w:bCs/>
        </w:rPr>
        <w:t>TABLE</w:t>
      </w:r>
      <w:r w:rsidRPr="007F2B29">
        <w:t xml:space="preserve"> systems_log (</w:t>
      </w:r>
    </w:p>
    <w:p w:rsidR="00275306" w:rsidRPr="007F2B29" w:rsidRDefault="00275306" w:rsidP="00275306">
      <w:r w:rsidRPr="007F2B29">
        <w:t xml:space="preserve">    id </w:t>
      </w:r>
      <w:r w:rsidRPr="007F2B29">
        <w:rPr>
          <w:b/>
          <w:bCs/>
        </w:rPr>
        <w:t>SERIAL</w:t>
      </w:r>
      <w:r w:rsidRPr="007F2B29">
        <w:t xml:space="preserve"> </w:t>
      </w:r>
      <w:r w:rsidRPr="007F2B29">
        <w:rPr>
          <w:b/>
          <w:bCs/>
        </w:rPr>
        <w:t>PRIMARY</w:t>
      </w:r>
      <w:r w:rsidRPr="007F2B29">
        <w:t xml:space="preserve"> </w:t>
      </w:r>
      <w:r w:rsidRPr="007F2B29">
        <w:rPr>
          <w:b/>
          <w:bCs/>
        </w:rPr>
        <w:t>KEY</w:t>
      </w:r>
      <w:r w:rsidRPr="007F2B29">
        <w:t>,</w:t>
      </w:r>
    </w:p>
    <w:p w:rsidR="00275306" w:rsidRPr="007F2B29" w:rsidRDefault="00275306" w:rsidP="00275306">
      <w:r w:rsidRPr="007F2B29">
        <w:t xml:space="preserve">    </w:t>
      </w:r>
      <w:r w:rsidRPr="007F2B29">
        <w:rPr>
          <w:b/>
          <w:bCs/>
        </w:rPr>
        <w:t>timestamp</w:t>
      </w:r>
      <w:r w:rsidRPr="007F2B29">
        <w:t xml:space="preserve"> </w:t>
      </w:r>
      <w:r w:rsidRPr="007F2B29">
        <w:rPr>
          <w:b/>
          <w:bCs/>
        </w:rPr>
        <w:t>TIMESTAMP</w:t>
      </w:r>
      <w:r w:rsidRPr="007F2B29">
        <w:t xml:space="preserve"> </w:t>
      </w:r>
      <w:r w:rsidRPr="007F2B29">
        <w:rPr>
          <w:b/>
          <w:bCs/>
        </w:rPr>
        <w:t>DEFAULT</w:t>
      </w:r>
      <w:r w:rsidRPr="007F2B29">
        <w:t xml:space="preserve"> NOW(),            </w:t>
      </w:r>
      <w:r w:rsidRPr="007F2B29">
        <w:rPr>
          <w:i/>
          <w:iCs/>
        </w:rPr>
        <w:t>-- when the log was written</w:t>
      </w:r>
    </w:p>
    <w:p w:rsidR="00275306" w:rsidRPr="007F2B29" w:rsidRDefault="00275306" w:rsidP="00275306">
      <w:r w:rsidRPr="007F2B29">
        <w:t xml:space="preserve">    actor_type </w:t>
      </w:r>
      <w:r w:rsidRPr="007F2B29">
        <w:rPr>
          <w:b/>
          <w:bCs/>
        </w:rPr>
        <w:t>VARCHAR</w:t>
      </w:r>
      <w:r w:rsidRPr="007F2B29">
        <w:t xml:space="preserve">(40),                       </w:t>
      </w:r>
      <w:r w:rsidRPr="007F2B29">
        <w:rPr>
          <w:i/>
          <w:iCs/>
        </w:rPr>
        <w:t>-- 'user', 'system', 'cron', 'admin', 'guild', etc.</w:t>
      </w:r>
    </w:p>
    <w:p w:rsidR="00275306" w:rsidRPr="007F2B29" w:rsidRDefault="00275306" w:rsidP="00275306">
      <w:r w:rsidRPr="007F2B29">
        <w:t xml:space="preserve">    actor_id </w:t>
      </w:r>
      <w:r w:rsidRPr="007F2B29">
        <w:rPr>
          <w:b/>
          <w:bCs/>
        </w:rPr>
        <w:t>INTEGER</w:t>
      </w:r>
      <w:r w:rsidRPr="007F2B29">
        <w:t xml:space="preserve">,                             </w:t>
      </w:r>
      <w:r w:rsidRPr="007F2B29">
        <w:rPr>
          <w:i/>
          <w:iCs/>
        </w:rPr>
        <w:t>-- references users.id, admin id, automation id, etc.</w:t>
      </w:r>
    </w:p>
    <w:p w:rsidR="00275306" w:rsidRPr="007F2B29" w:rsidRDefault="00275306" w:rsidP="00275306">
      <w:r w:rsidRPr="007F2B29">
        <w:t xml:space="preserve">    target_type </w:t>
      </w:r>
      <w:r w:rsidRPr="007F2B29">
        <w:rPr>
          <w:b/>
          <w:bCs/>
        </w:rPr>
        <w:t>VARCHAR</w:t>
      </w:r>
      <w:r w:rsidRPr="007F2B29">
        <w:t xml:space="preserve">(40),                      </w:t>
      </w:r>
      <w:r w:rsidRPr="007F2B29">
        <w:rPr>
          <w:i/>
          <w:iCs/>
        </w:rPr>
        <w:t>-- e.g. 'character', 'habit', 'project', 'guild', etc.</w:t>
      </w:r>
    </w:p>
    <w:p w:rsidR="00275306" w:rsidRPr="007F2B29" w:rsidRDefault="00275306" w:rsidP="00275306">
      <w:r w:rsidRPr="007F2B29">
        <w:t xml:space="preserve">    target_id </w:t>
      </w:r>
      <w:r w:rsidRPr="007F2B29">
        <w:rPr>
          <w:b/>
          <w:bCs/>
        </w:rPr>
        <w:t>INTEGER</w:t>
      </w:r>
      <w:r w:rsidRPr="007F2B29">
        <w:t xml:space="preserve">,                            </w:t>
      </w:r>
      <w:r w:rsidRPr="007F2B29">
        <w:rPr>
          <w:i/>
          <w:iCs/>
        </w:rPr>
        <w:t>-- references target entity id</w:t>
      </w:r>
    </w:p>
    <w:p w:rsidR="00275306" w:rsidRPr="007F2B29" w:rsidRDefault="00275306" w:rsidP="00275306">
      <w:r w:rsidRPr="007F2B29">
        <w:t xml:space="preserve">    </w:t>
      </w:r>
      <w:r w:rsidRPr="007F2B29">
        <w:rPr>
          <w:b/>
          <w:bCs/>
        </w:rPr>
        <w:t>action</w:t>
      </w:r>
      <w:r w:rsidRPr="007F2B29">
        <w:t xml:space="preserve"> </w:t>
      </w:r>
      <w:r w:rsidRPr="007F2B29">
        <w:rPr>
          <w:b/>
          <w:bCs/>
        </w:rPr>
        <w:t>VARCHAR</w:t>
      </w:r>
      <w:r w:rsidRPr="007F2B29">
        <w:t xml:space="preserve">(100),                          </w:t>
      </w:r>
      <w:r w:rsidRPr="007F2B29">
        <w:rPr>
          <w:i/>
          <w:iCs/>
        </w:rPr>
        <w:t>-- short action description ('habit_marked', 'quest_completed', 'coin_spent', etc.)</w:t>
      </w:r>
    </w:p>
    <w:p w:rsidR="00275306" w:rsidRPr="007F2B29" w:rsidRDefault="00275306" w:rsidP="00275306">
      <w:r w:rsidRPr="007F2B29">
        <w:t xml:space="preserve">    detail </w:t>
      </w:r>
      <w:r w:rsidRPr="007F2B29">
        <w:rPr>
          <w:b/>
          <w:bCs/>
        </w:rPr>
        <w:t>TEXT</w:t>
      </w:r>
      <w:r w:rsidRPr="007F2B29">
        <w:t xml:space="preserve">,                                  </w:t>
      </w:r>
      <w:r w:rsidRPr="007F2B29">
        <w:rPr>
          <w:i/>
          <w:iCs/>
        </w:rPr>
        <w:t>-- full description or JSONB detail for context</w:t>
      </w:r>
    </w:p>
    <w:p w:rsidR="00275306" w:rsidRPr="007F2B29" w:rsidRDefault="00275306" w:rsidP="00275306">
      <w:r w:rsidRPr="007F2B29">
        <w:t xml:space="preserve">    outcome </w:t>
      </w:r>
      <w:r w:rsidRPr="007F2B29">
        <w:rPr>
          <w:b/>
          <w:bCs/>
        </w:rPr>
        <w:t>VARCHAR</w:t>
      </w:r>
      <w:r w:rsidRPr="007F2B29">
        <w:t xml:space="preserve">(64),                          </w:t>
      </w:r>
      <w:r w:rsidRPr="007F2B29">
        <w:rPr>
          <w:i/>
          <w:iCs/>
        </w:rPr>
        <w:t>-- result or status ('success', 'failure', 'warning', etc.)</w:t>
      </w:r>
    </w:p>
    <w:p w:rsidR="00275306" w:rsidRPr="007F2B29" w:rsidRDefault="00275306" w:rsidP="00275306">
      <w:r w:rsidRPr="007F2B29">
        <w:t xml:space="preserve">    severity </w:t>
      </w:r>
      <w:r w:rsidRPr="007F2B29">
        <w:rPr>
          <w:b/>
          <w:bCs/>
        </w:rPr>
        <w:t>VARCHAR</w:t>
      </w:r>
      <w:r w:rsidRPr="007F2B29">
        <w:t xml:space="preserve">(20) </w:t>
      </w:r>
      <w:r w:rsidRPr="007F2B29">
        <w:rPr>
          <w:b/>
          <w:bCs/>
        </w:rPr>
        <w:t>DEFAULT</w:t>
      </w:r>
      <w:r w:rsidRPr="007F2B29">
        <w:t xml:space="preserve"> 'info',          </w:t>
      </w:r>
      <w:r w:rsidRPr="007F2B29">
        <w:rPr>
          <w:i/>
          <w:iCs/>
        </w:rPr>
        <w:t>-- info / warning / error / critical</w:t>
      </w:r>
    </w:p>
    <w:p w:rsidR="00275306" w:rsidRPr="007F2B29" w:rsidRDefault="00275306" w:rsidP="00275306">
      <w:r w:rsidRPr="007F2B29">
        <w:t xml:space="preserve">    source </w:t>
      </w:r>
      <w:r w:rsidRPr="007F2B29">
        <w:rPr>
          <w:b/>
          <w:bCs/>
        </w:rPr>
        <w:t>VARCHAR</w:t>
      </w:r>
      <w:r w:rsidRPr="007F2B29">
        <w:t xml:space="preserve">(80),                           </w:t>
      </w:r>
      <w:r w:rsidRPr="007F2B29">
        <w:rPr>
          <w:i/>
          <w:iCs/>
        </w:rPr>
        <w:t>-- where did it originate? ('web', 'mobile', 'n8n', 'system_cron', etc.)</w:t>
      </w:r>
    </w:p>
    <w:p w:rsidR="00275306" w:rsidRPr="007F2B29" w:rsidRDefault="00275306" w:rsidP="00275306">
      <w:r w:rsidRPr="007F2B29">
        <w:t xml:space="preserve">    ip_address </w:t>
      </w:r>
      <w:r w:rsidRPr="007F2B29">
        <w:rPr>
          <w:b/>
          <w:bCs/>
        </w:rPr>
        <w:t>VARCHAR</w:t>
      </w:r>
      <w:r w:rsidRPr="007F2B29">
        <w:t xml:space="preserve">(64),                       </w:t>
      </w:r>
      <w:r w:rsidRPr="007F2B29">
        <w:rPr>
          <w:i/>
          <w:iCs/>
        </w:rPr>
        <w:t>-- optional, for debugging/security tracing</w:t>
      </w:r>
    </w:p>
    <w:p w:rsidR="00275306" w:rsidRPr="007F2B29" w:rsidRDefault="00275306" w:rsidP="00275306">
      <w:r w:rsidRPr="007F2B29">
        <w:t xml:space="preserve">    extra JSONB </w:t>
      </w:r>
      <w:r w:rsidRPr="007F2B29">
        <w:rPr>
          <w:b/>
          <w:bCs/>
        </w:rPr>
        <w:t>DEFAULT</w:t>
      </w:r>
      <w:r w:rsidRPr="007F2B29">
        <w:t xml:space="preserve"> '{}'                      </w:t>
      </w:r>
      <w:r w:rsidRPr="007F2B29">
        <w:rPr>
          <w:i/>
          <w:iCs/>
        </w:rPr>
        <w:t>-- extensible field for future metadata</w:t>
      </w:r>
    </w:p>
    <w:p w:rsidR="00275306" w:rsidRPr="00A21951" w:rsidRDefault="00275306" w:rsidP="00275306">
      <w:r w:rsidRPr="007F2B29">
        <w:t>);</w:t>
      </w:r>
    </w:p>
    <w:p w:rsidR="00275306" w:rsidRPr="00A21951" w:rsidRDefault="00275306" w:rsidP="00275306">
      <w:r>
        <w:pict>
          <v:rect id="_x0000_i1037" style="width:0;height:.75pt" o:hralign="center" o:hrstd="t" o:hr="t" fillcolor="#a0a0a0" stroked="f"/>
        </w:pict>
      </w:r>
    </w:p>
    <w:p w:rsidR="00275306" w:rsidRPr="00A21951" w:rsidRDefault="00275306" w:rsidP="00275306">
      <w:pPr>
        <w:rPr>
          <w:b/>
          <w:bCs/>
        </w:rPr>
      </w:pPr>
      <w:r w:rsidRPr="00A21951">
        <w:rPr>
          <w:rFonts w:ascii="Segoe UI Emoji" w:hAnsi="Segoe UI Emoji" w:cs="Segoe UI Emoji"/>
          <w:b/>
          <w:bCs/>
        </w:rPr>
        <w:t>🔗</w:t>
      </w:r>
      <w:r w:rsidRPr="00A21951">
        <w:rPr>
          <w:b/>
          <w:bCs/>
        </w:rPr>
        <w:t xml:space="preserve"> ALL CONNECTIONS AND RELATIONS</w:t>
      </w:r>
    </w:p>
    <w:p w:rsidR="00275306" w:rsidRPr="00A21951" w:rsidRDefault="00275306" w:rsidP="00275306">
      <w:pPr>
        <w:numPr>
          <w:ilvl w:val="0"/>
          <w:numId w:val="2"/>
        </w:numPr>
      </w:pPr>
      <w:r w:rsidRPr="00A21951">
        <w:t>Each user has one character (1:1)</w:t>
      </w:r>
    </w:p>
    <w:p w:rsidR="00275306" w:rsidRPr="00A21951" w:rsidRDefault="00275306" w:rsidP="00275306">
      <w:pPr>
        <w:numPr>
          <w:ilvl w:val="0"/>
          <w:numId w:val="2"/>
        </w:numPr>
      </w:pPr>
      <w:r w:rsidRPr="00A21951">
        <w:t>Each character has many skills, habits, achievements, inventory, journal, archive, projects, areas, resources, and events</w:t>
      </w:r>
    </w:p>
    <w:p w:rsidR="00275306" w:rsidRPr="00A21951" w:rsidRDefault="00275306" w:rsidP="00275306">
      <w:pPr>
        <w:numPr>
          <w:ilvl w:val="0"/>
          <w:numId w:val="2"/>
        </w:numPr>
      </w:pPr>
      <w:r w:rsidRPr="00A21951">
        <w:t>Each habit belongs to a skill</w:t>
      </w:r>
    </w:p>
    <w:p w:rsidR="00275306" w:rsidRPr="00A21951" w:rsidRDefault="00275306" w:rsidP="00275306">
      <w:pPr>
        <w:numPr>
          <w:ilvl w:val="0"/>
          <w:numId w:val="2"/>
        </w:numPr>
      </w:pPr>
      <w:r w:rsidRPr="00A21951">
        <w:t>Each project (quest) belongs to an area and has many tasks</w:t>
      </w:r>
    </w:p>
    <w:p w:rsidR="00275306" w:rsidRPr="00A21951" w:rsidRDefault="00275306" w:rsidP="00275306">
      <w:pPr>
        <w:numPr>
          <w:ilvl w:val="0"/>
          <w:numId w:val="2"/>
        </w:numPr>
      </w:pPr>
      <w:r w:rsidRPr="00A21951">
        <w:t>Guilds have many guild_members; each user can join many guilds (M:N via guild_members)</w:t>
      </w:r>
    </w:p>
    <w:p w:rsidR="00275306" w:rsidRPr="00A21951" w:rsidRDefault="00275306" w:rsidP="00275306">
      <w:pPr>
        <w:numPr>
          <w:ilvl w:val="0"/>
          <w:numId w:val="2"/>
        </w:numPr>
      </w:pPr>
      <w:r w:rsidRPr="00A21951">
        <w:lastRenderedPageBreak/>
        <w:t>Party links quests/projects and guilds together (for coop quests)</w:t>
      </w:r>
    </w:p>
    <w:p w:rsidR="00275306" w:rsidRPr="00A21951" w:rsidRDefault="00275306" w:rsidP="00275306">
      <w:pPr>
        <w:numPr>
          <w:ilvl w:val="0"/>
          <w:numId w:val="2"/>
        </w:numPr>
      </w:pPr>
      <w:r w:rsidRPr="00A21951">
        <w:t>Inventory tracks item ownership per character</w:t>
      </w:r>
    </w:p>
    <w:p w:rsidR="00275306" w:rsidRPr="00A21951" w:rsidRDefault="00275306" w:rsidP="00275306">
      <w:pPr>
        <w:numPr>
          <w:ilvl w:val="0"/>
          <w:numId w:val="2"/>
        </w:numPr>
      </w:pPr>
      <w:r w:rsidRPr="00A21951">
        <w:t>Friendship table links two users (M:N)</w:t>
      </w:r>
    </w:p>
    <w:p w:rsidR="00275306" w:rsidRPr="00A21951" w:rsidRDefault="00275306" w:rsidP="00275306">
      <w:pPr>
        <w:numPr>
          <w:ilvl w:val="0"/>
          <w:numId w:val="2"/>
        </w:numPr>
      </w:pPr>
      <w:r w:rsidRPr="00A21951">
        <w:t>Messages belong to a sender (user) and have an optional guild id (for chat rooms)</w:t>
      </w:r>
    </w:p>
    <w:p w:rsidR="00275306" w:rsidRPr="00A21951" w:rsidRDefault="00275306" w:rsidP="00275306">
      <w:pPr>
        <w:numPr>
          <w:ilvl w:val="0"/>
          <w:numId w:val="2"/>
        </w:numPr>
      </w:pPr>
      <w:r w:rsidRPr="00A21951">
        <w:t>Settings are per user</w:t>
      </w:r>
    </w:p>
    <w:p w:rsidR="00275306" w:rsidRPr="00A21951" w:rsidRDefault="00275306" w:rsidP="00275306">
      <w:pPr>
        <w:numPr>
          <w:ilvl w:val="0"/>
          <w:numId w:val="2"/>
        </w:numPr>
      </w:pPr>
      <w:r w:rsidRPr="00A21951">
        <w:t>AI logs and journals are per character for companion/reflective interactions</w:t>
      </w:r>
    </w:p>
    <w:p w:rsidR="00275306" w:rsidRPr="00A21951" w:rsidRDefault="00275306" w:rsidP="00275306">
      <w:pPr>
        <w:numPr>
          <w:ilvl w:val="0"/>
          <w:numId w:val="2"/>
        </w:numPr>
      </w:pPr>
      <w:r w:rsidRPr="00A21951">
        <w:t>Mentorship connects mentors and mentees by user id</w:t>
      </w:r>
    </w:p>
    <w:p w:rsidR="00275306" w:rsidRPr="00A21951" w:rsidRDefault="00275306" w:rsidP="00275306">
      <w:pPr>
        <w:numPr>
          <w:ilvl w:val="0"/>
          <w:numId w:val="2"/>
        </w:numPr>
      </w:pPr>
      <w:r w:rsidRPr="00A21951">
        <w:t>Events and rng_events track all status changes, battles, bonuses, etc.</w:t>
      </w:r>
    </w:p>
    <w:p w:rsidR="00275306" w:rsidRDefault="00275306" w:rsidP="00275306"/>
    <w:p w:rsidR="00275306" w:rsidRPr="007F2B29" w:rsidRDefault="00275306" w:rsidP="00275306">
      <w:pPr>
        <w:rPr>
          <w:lang w:val="en-US"/>
        </w:rPr>
      </w:pPr>
      <w:r w:rsidRPr="00A21951">
        <w:rPr>
          <w:rFonts w:ascii="Segoe UI Emoji" w:hAnsi="Segoe UI Emoji" w:cs="Segoe UI Emoji"/>
          <w:b/>
          <w:bCs/>
        </w:rPr>
        <w:t>🔗</w:t>
      </w:r>
      <w:r w:rsidRPr="00A21951">
        <w:rPr>
          <w:b/>
          <w:bCs/>
        </w:rPr>
        <w:t xml:space="preserve"> </w:t>
      </w:r>
      <w:r>
        <w:rPr>
          <w:b/>
          <w:bCs/>
          <w:lang w:val="en-US"/>
        </w:rPr>
        <w:t>Logging</w:t>
      </w:r>
    </w:p>
    <w:p w:rsidR="00275306" w:rsidRPr="007F2B29" w:rsidRDefault="00275306" w:rsidP="00275306">
      <w:pPr>
        <w:numPr>
          <w:ilvl w:val="0"/>
          <w:numId w:val="3"/>
        </w:numPr>
      </w:pPr>
      <w:r w:rsidRPr="007F2B29">
        <w:t>Log every backend automation step: When an n8n workflow triggers (habit XP update, HP penalty, coin shop purchase), write an entry.</w:t>
      </w:r>
    </w:p>
    <w:p w:rsidR="00275306" w:rsidRPr="007F2B29" w:rsidRDefault="00275306" w:rsidP="00275306">
      <w:pPr>
        <w:numPr>
          <w:ilvl w:val="0"/>
          <w:numId w:val="3"/>
        </w:numPr>
      </w:pPr>
      <w:r w:rsidRPr="007F2B29">
        <w:t>Track user/session activity: When users complete quests/habits or change key settings.</w:t>
      </w:r>
    </w:p>
    <w:p w:rsidR="00275306" w:rsidRPr="007F2B29" w:rsidRDefault="00275306" w:rsidP="00275306">
      <w:pPr>
        <w:numPr>
          <w:ilvl w:val="0"/>
          <w:numId w:val="3"/>
        </w:numPr>
      </w:pPr>
      <w:r w:rsidRPr="007F2B29">
        <w:t>Monitor admin/system ops: When cron jobs or admin actions (e.g., data reset, mass notifications) run.</w:t>
      </w:r>
    </w:p>
    <w:p w:rsidR="00275306" w:rsidRPr="007F2B29" w:rsidRDefault="00275306" w:rsidP="00275306">
      <w:pPr>
        <w:numPr>
          <w:ilvl w:val="0"/>
          <w:numId w:val="3"/>
        </w:numPr>
      </w:pPr>
      <w:r w:rsidRPr="007F2B29">
        <w:t>Debugging and security: Records IP, timestamp, and relevant details so you can trace bugs, suspicious activity, or audit gameplay flows.</w:t>
      </w:r>
    </w:p>
    <w:p w:rsidR="00275306" w:rsidRPr="007F2B29" w:rsidRDefault="00275306" w:rsidP="00275306">
      <w:pPr>
        <w:numPr>
          <w:ilvl w:val="0"/>
          <w:numId w:val="3"/>
        </w:numPr>
      </w:pPr>
      <w:r w:rsidRPr="007F2B29">
        <w:t>Extensible "extra" field: Allows for future logging needs; e.g., storing diff snapshots, additional flags, etc.</w:t>
      </w:r>
    </w:p>
    <w:p w:rsidR="00275306" w:rsidRPr="007F2B29" w:rsidRDefault="00275306" w:rsidP="00275306">
      <w:pPr>
        <w:rPr>
          <w:b/>
          <w:bCs/>
        </w:rPr>
      </w:pPr>
      <w:r w:rsidRPr="007F2B29">
        <w:rPr>
          <w:rFonts w:ascii="Segoe UI Emoji" w:hAnsi="Segoe UI Emoji" w:cs="Segoe UI Emoji"/>
          <w:b/>
          <w:bCs/>
        </w:rPr>
        <w:t>🔗</w:t>
      </w:r>
      <w:r w:rsidRPr="007F2B29">
        <w:rPr>
          <w:b/>
          <w:bCs/>
        </w:rPr>
        <w:t xml:space="preserve"> Relation Advice</w:t>
      </w:r>
    </w:p>
    <w:p w:rsidR="00275306" w:rsidRPr="007F2B29" w:rsidRDefault="00275306" w:rsidP="00275306">
      <w:pPr>
        <w:numPr>
          <w:ilvl w:val="0"/>
          <w:numId w:val="4"/>
        </w:numPr>
      </w:pPr>
      <w:r w:rsidRPr="007F2B29">
        <w:t>The actor_type and actor_id allow you to link log activity to any other table/entity.</w:t>
      </w:r>
    </w:p>
    <w:p w:rsidR="00275306" w:rsidRPr="007F2B29" w:rsidRDefault="00275306" w:rsidP="00275306">
      <w:pPr>
        <w:numPr>
          <w:ilvl w:val="0"/>
          <w:numId w:val="4"/>
        </w:numPr>
      </w:pPr>
      <w:r w:rsidRPr="007F2B29">
        <w:t>Use indexes on timestamp, action, and outcome for fast querying/filtering, especially when scaling logs for analytics or audits.</w:t>
      </w:r>
    </w:p>
    <w:p w:rsidR="00275306" w:rsidRDefault="00275306" w:rsidP="00275306"/>
    <w:p w:rsidR="00275306" w:rsidRDefault="00275306" w:rsidP="00275306"/>
    <w:p w:rsidR="00275306" w:rsidRDefault="00275306">
      <w:r>
        <w:br w:type="page"/>
      </w:r>
    </w:p>
    <w:p w:rsidR="00275306" w:rsidRPr="00DE5668" w:rsidRDefault="00275306" w:rsidP="00275306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lastRenderedPageBreak/>
        <w:t>N8N Flows</w:t>
      </w:r>
    </w:p>
    <w:p w:rsidR="00275306" w:rsidRDefault="00275306" w:rsidP="00275306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275306" w:rsidRPr="00DE5668" w:rsidRDefault="00275306" w:rsidP="00275306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E5668">
        <w:rPr>
          <w:rFonts w:ascii="Times New Roman" w:eastAsia="Times New Roman" w:hAnsi="Times New Roman" w:cs="Times New Roman"/>
          <w:b/>
          <w:bCs/>
          <w:sz w:val="36"/>
          <w:szCs w:val="36"/>
        </w:rPr>
        <w:t>1️</w:t>
      </w:r>
      <w:r w:rsidRPr="00DE5668">
        <w:rPr>
          <w:rFonts w:ascii="Tahoma" w:eastAsia="Times New Roman" w:hAnsi="Tahoma" w:cs="Tahoma"/>
          <w:b/>
          <w:bCs/>
          <w:sz w:val="36"/>
          <w:szCs w:val="36"/>
        </w:rPr>
        <w:t>⃣</w:t>
      </w:r>
      <w:r w:rsidRPr="00DE566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INIT_USER_SETUP</w:t>
      </w:r>
    </w:p>
    <w:p w:rsidR="00275306" w:rsidRPr="00DE5668" w:rsidRDefault="00275306" w:rsidP="0027530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E5668">
        <w:rPr>
          <w:rFonts w:ascii="Times New Roman" w:eastAsia="Times New Roman" w:hAnsi="Times New Roman" w:cs="Times New Roman"/>
          <w:b/>
          <w:bCs/>
          <w:sz w:val="24"/>
          <w:szCs w:val="24"/>
        </w:rPr>
        <w:t>Trigger: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New user signup (</w:t>
      </w:r>
      <w:r w:rsidRPr="00DE5668">
        <w:rPr>
          <w:rFonts w:ascii="Courier New" w:eastAsia="Times New Roman" w:hAnsi="Courier New" w:cs="Courier New"/>
          <w:sz w:val="20"/>
          <w:szCs w:val="20"/>
        </w:rPr>
        <w:t>Users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table)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br/>
      </w:r>
      <w:r w:rsidRPr="00DE5668">
        <w:rPr>
          <w:rFonts w:ascii="Times New Roman" w:eastAsia="Times New Roman" w:hAnsi="Times New Roman" w:cs="Times New Roman"/>
          <w:b/>
          <w:bCs/>
          <w:sz w:val="24"/>
          <w:szCs w:val="24"/>
        </w:rPr>
        <w:t>Purpose: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Create character, assign skills, setup tutorial quest</w:t>
      </w:r>
    </w:p>
    <w:p w:rsidR="00275306" w:rsidRPr="00DE5668" w:rsidRDefault="00275306" w:rsidP="0027530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E5668">
        <w:rPr>
          <w:rFonts w:ascii="Times New Roman" w:eastAsia="Times New Roman" w:hAnsi="Times New Roman" w:cs="Times New Roman"/>
          <w:b/>
          <w:bCs/>
          <w:sz w:val="24"/>
          <w:szCs w:val="24"/>
        </w:rPr>
        <w:t>Steps:</w:t>
      </w:r>
    </w:p>
    <w:p w:rsidR="00275306" w:rsidRPr="00DE5668" w:rsidRDefault="00275306" w:rsidP="00275306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E5668">
        <w:rPr>
          <w:rFonts w:ascii="Times New Roman" w:eastAsia="Times New Roman" w:hAnsi="Times New Roman" w:cs="Times New Roman"/>
          <w:b/>
          <w:bCs/>
          <w:sz w:val="24"/>
          <w:szCs w:val="24"/>
        </w:rPr>
        <w:t>Trigger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→ New user created</w:t>
      </w:r>
    </w:p>
    <w:p w:rsidR="00275306" w:rsidRPr="00DE5668" w:rsidRDefault="00275306" w:rsidP="00275306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E5668">
        <w:rPr>
          <w:rFonts w:ascii="Times New Roman" w:eastAsia="Times New Roman" w:hAnsi="Times New Roman" w:cs="Times New Roman"/>
          <w:b/>
          <w:bCs/>
          <w:sz w:val="24"/>
          <w:szCs w:val="24"/>
        </w:rPr>
        <w:t>Create Character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→ </w:t>
      </w:r>
      <w:r w:rsidRPr="00DE5668">
        <w:rPr>
          <w:rFonts w:ascii="Courier New" w:eastAsia="Times New Roman" w:hAnsi="Courier New" w:cs="Courier New"/>
          <w:sz w:val="20"/>
          <w:szCs w:val="20"/>
        </w:rPr>
        <w:t>Characters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table</w:t>
      </w:r>
    </w:p>
    <w:p w:rsidR="00275306" w:rsidRPr="00DE5668" w:rsidRDefault="00275306" w:rsidP="00275306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E5668">
        <w:rPr>
          <w:rFonts w:ascii="Times New Roman" w:eastAsia="Times New Roman" w:hAnsi="Times New Roman" w:cs="Times New Roman"/>
          <w:b/>
          <w:bCs/>
          <w:sz w:val="24"/>
          <w:szCs w:val="24"/>
        </w:rPr>
        <w:t>Assign Default Skills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→ </w:t>
      </w:r>
      <w:r w:rsidRPr="00DE5668">
        <w:rPr>
          <w:rFonts w:ascii="Courier New" w:eastAsia="Times New Roman" w:hAnsi="Courier New" w:cs="Courier New"/>
          <w:sz w:val="20"/>
          <w:szCs w:val="20"/>
        </w:rPr>
        <w:t>Skills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table</w:t>
      </w:r>
    </w:p>
    <w:p w:rsidR="00275306" w:rsidRPr="00DE5668" w:rsidRDefault="00275306" w:rsidP="00275306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E5668">
        <w:rPr>
          <w:rFonts w:ascii="Times New Roman" w:eastAsia="Times New Roman" w:hAnsi="Times New Roman" w:cs="Times New Roman"/>
          <w:b/>
          <w:bCs/>
          <w:sz w:val="24"/>
          <w:szCs w:val="24"/>
        </w:rPr>
        <w:t>Initialize Tutorial Quest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→ </w:t>
      </w:r>
      <w:r w:rsidRPr="00DE5668">
        <w:rPr>
          <w:rFonts w:ascii="Courier New" w:eastAsia="Times New Roman" w:hAnsi="Courier New" w:cs="Courier New"/>
          <w:sz w:val="20"/>
          <w:szCs w:val="20"/>
        </w:rPr>
        <w:t>Projects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Pr="00DE5668">
        <w:rPr>
          <w:rFonts w:ascii="Courier New" w:eastAsia="Times New Roman" w:hAnsi="Courier New" w:cs="Courier New"/>
          <w:sz w:val="20"/>
          <w:szCs w:val="20"/>
        </w:rPr>
        <w:t>Tasks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table</w:t>
      </w:r>
    </w:p>
    <w:p w:rsidR="00275306" w:rsidRPr="00DE5668" w:rsidRDefault="00275306" w:rsidP="00275306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E5668">
        <w:rPr>
          <w:rFonts w:ascii="Times New Roman" w:eastAsia="Times New Roman" w:hAnsi="Times New Roman" w:cs="Times New Roman"/>
          <w:b/>
          <w:bCs/>
          <w:sz w:val="24"/>
          <w:szCs w:val="24"/>
        </w:rPr>
        <w:t>Setup Default Settings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→ </w:t>
      </w:r>
      <w:r w:rsidRPr="00DE5668">
        <w:rPr>
          <w:rFonts w:ascii="Courier New" w:eastAsia="Times New Roman" w:hAnsi="Courier New" w:cs="Courier New"/>
          <w:sz w:val="20"/>
          <w:szCs w:val="20"/>
        </w:rPr>
        <w:t>Settings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table</w:t>
      </w:r>
    </w:p>
    <w:p w:rsidR="00275306" w:rsidRPr="00DE5668" w:rsidRDefault="00275306" w:rsidP="00275306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E5668">
        <w:rPr>
          <w:rFonts w:ascii="Times New Roman" w:eastAsia="Times New Roman" w:hAnsi="Times New Roman" w:cs="Times New Roman"/>
          <w:b/>
          <w:bCs/>
          <w:sz w:val="24"/>
          <w:szCs w:val="24"/>
        </w:rPr>
        <w:t>Create Inventory / Starter Items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→ </w:t>
      </w:r>
      <w:r w:rsidRPr="00DE5668">
        <w:rPr>
          <w:rFonts w:ascii="Courier New" w:eastAsia="Times New Roman" w:hAnsi="Courier New" w:cs="Courier New"/>
          <w:sz w:val="20"/>
          <w:szCs w:val="20"/>
        </w:rPr>
        <w:t>Inventory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table (optional)</w:t>
      </w:r>
    </w:p>
    <w:p w:rsidR="00275306" w:rsidRPr="00DE5668" w:rsidRDefault="00275306" w:rsidP="00275306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E5668">
        <w:rPr>
          <w:rFonts w:ascii="Times New Roman" w:eastAsia="Times New Roman" w:hAnsi="Times New Roman" w:cs="Times New Roman"/>
          <w:b/>
          <w:bCs/>
          <w:sz w:val="24"/>
          <w:szCs w:val="24"/>
        </w:rPr>
        <w:t>Generate Cloud Sync Token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→ </w:t>
      </w:r>
      <w:r w:rsidRPr="00DE5668">
        <w:rPr>
          <w:rFonts w:ascii="Courier New" w:eastAsia="Times New Roman" w:hAnsi="Courier New" w:cs="Courier New"/>
          <w:sz w:val="20"/>
          <w:szCs w:val="20"/>
        </w:rPr>
        <w:t>Users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table update</w:t>
      </w:r>
    </w:p>
    <w:p w:rsidR="00275306" w:rsidRPr="00DE5668" w:rsidRDefault="00275306" w:rsidP="00275306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E5668">
        <w:rPr>
          <w:rFonts w:ascii="Times New Roman" w:eastAsia="Times New Roman" w:hAnsi="Times New Roman" w:cs="Times New Roman"/>
          <w:b/>
          <w:bCs/>
          <w:sz w:val="24"/>
          <w:szCs w:val="24"/>
        </w:rPr>
        <w:t>Log Onboarding Event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→ </w:t>
      </w:r>
      <w:r w:rsidRPr="00DE5668">
        <w:rPr>
          <w:rFonts w:ascii="Courier New" w:eastAsia="Times New Roman" w:hAnsi="Courier New" w:cs="Courier New"/>
          <w:sz w:val="20"/>
          <w:szCs w:val="20"/>
        </w:rPr>
        <w:t>Events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table</w:t>
      </w:r>
    </w:p>
    <w:p w:rsidR="00275306" w:rsidRPr="00DE5668" w:rsidRDefault="00275306" w:rsidP="00275306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E5668">
        <w:rPr>
          <w:rFonts w:ascii="Times New Roman" w:eastAsia="Times New Roman" w:hAnsi="Times New Roman" w:cs="Times New Roman"/>
          <w:b/>
          <w:bCs/>
          <w:sz w:val="24"/>
          <w:szCs w:val="24"/>
        </w:rPr>
        <w:t>Trigger Follow-up Flows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→ </w:t>
      </w:r>
      <w:r w:rsidRPr="00DE5668">
        <w:rPr>
          <w:rFonts w:ascii="Courier New" w:eastAsia="Times New Roman" w:hAnsi="Courier New" w:cs="Courier New"/>
          <w:sz w:val="20"/>
          <w:szCs w:val="20"/>
        </w:rPr>
        <w:t>QUEST_AUTOSTART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E5668">
        <w:rPr>
          <w:rFonts w:ascii="Courier New" w:eastAsia="Times New Roman" w:hAnsi="Courier New" w:cs="Courier New"/>
          <w:sz w:val="20"/>
          <w:szCs w:val="20"/>
        </w:rPr>
        <w:t>DASHBOARD_RENDER</w:t>
      </w:r>
    </w:p>
    <w:p w:rsidR="00275306" w:rsidRPr="00DE5668" w:rsidRDefault="00275306" w:rsidP="0027530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E5668">
        <w:rPr>
          <w:rFonts w:ascii="Times New Roman" w:eastAsia="Times New Roman" w:hAnsi="Times New Roman" w:cs="Times New Roman"/>
          <w:b/>
          <w:bCs/>
          <w:sz w:val="24"/>
          <w:szCs w:val="24"/>
        </w:rPr>
        <w:t>Reusable Modules:</w:t>
      </w:r>
    </w:p>
    <w:p w:rsidR="00275306" w:rsidRPr="00DE5668" w:rsidRDefault="00275306" w:rsidP="00275306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E5668">
        <w:rPr>
          <w:rFonts w:ascii="Times New Roman" w:eastAsia="Times New Roman" w:hAnsi="Times New Roman" w:cs="Times New Roman"/>
          <w:b/>
          <w:bCs/>
          <w:sz w:val="24"/>
          <w:szCs w:val="24"/>
        </w:rPr>
        <w:t>Skill Assignment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→ Used by </w:t>
      </w:r>
      <w:r w:rsidRPr="00DE5668">
        <w:rPr>
          <w:rFonts w:ascii="Courier New" w:eastAsia="Times New Roman" w:hAnsi="Courier New" w:cs="Courier New"/>
          <w:sz w:val="20"/>
          <w:szCs w:val="20"/>
        </w:rPr>
        <w:t>INIT_USER_SETUP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E5668">
        <w:rPr>
          <w:rFonts w:ascii="Courier New" w:eastAsia="Times New Roman" w:hAnsi="Courier New" w:cs="Courier New"/>
          <w:sz w:val="20"/>
          <w:szCs w:val="20"/>
        </w:rPr>
        <w:t>QUEST_ENGINE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(for XP updates)</w:t>
      </w:r>
    </w:p>
    <w:p w:rsidR="00275306" w:rsidRPr="00DE5668" w:rsidRDefault="00275306" w:rsidP="00275306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E5668">
        <w:rPr>
          <w:rFonts w:ascii="Times New Roman" w:eastAsia="Times New Roman" w:hAnsi="Times New Roman" w:cs="Times New Roman"/>
          <w:b/>
          <w:bCs/>
          <w:sz w:val="24"/>
          <w:szCs w:val="24"/>
        </w:rPr>
        <w:t>Event Logging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→ Can be used by any flow (</w:t>
      </w:r>
      <w:r w:rsidRPr="00DE5668">
        <w:rPr>
          <w:rFonts w:ascii="Courier New" w:eastAsia="Times New Roman" w:hAnsi="Courier New" w:cs="Courier New"/>
          <w:sz w:val="20"/>
          <w:szCs w:val="20"/>
        </w:rPr>
        <w:t>HABIT_CHECKIN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E5668">
        <w:rPr>
          <w:rFonts w:ascii="Courier New" w:eastAsia="Times New Roman" w:hAnsi="Courier New" w:cs="Courier New"/>
          <w:sz w:val="20"/>
          <w:szCs w:val="20"/>
        </w:rPr>
        <w:t>DAMAGE_CALC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E5668">
        <w:rPr>
          <w:rFonts w:ascii="Courier New" w:eastAsia="Times New Roman" w:hAnsi="Courier New" w:cs="Courier New"/>
          <w:sz w:val="20"/>
          <w:szCs w:val="20"/>
        </w:rPr>
        <w:t>QUEST_ENGINE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>, etc.)</w:t>
      </w:r>
    </w:p>
    <w:p w:rsidR="00275306" w:rsidRPr="00DE5668" w:rsidRDefault="00275306" w:rsidP="0027530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9" style="width:0;height:1.5pt" o:hralign="center" o:hrstd="t" o:hr="t" fillcolor="#a0a0a0" stroked="f"/>
        </w:pict>
      </w:r>
    </w:p>
    <w:p w:rsidR="00275306" w:rsidRPr="00DE5668" w:rsidRDefault="00275306" w:rsidP="00275306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E5668">
        <w:rPr>
          <w:rFonts w:ascii="Times New Roman" w:eastAsia="Times New Roman" w:hAnsi="Times New Roman" w:cs="Times New Roman"/>
          <w:b/>
          <w:bCs/>
          <w:sz w:val="36"/>
          <w:szCs w:val="36"/>
        </w:rPr>
        <w:t>2️</w:t>
      </w:r>
      <w:r w:rsidRPr="00DE5668">
        <w:rPr>
          <w:rFonts w:ascii="Tahoma" w:eastAsia="Times New Roman" w:hAnsi="Tahoma" w:cs="Tahoma"/>
          <w:b/>
          <w:bCs/>
          <w:sz w:val="36"/>
          <w:szCs w:val="36"/>
        </w:rPr>
        <w:t>⃣</w:t>
      </w:r>
      <w:r w:rsidRPr="00DE566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HABIT_CHECKIN</w:t>
      </w:r>
    </w:p>
    <w:p w:rsidR="00275306" w:rsidRPr="00DE5668" w:rsidRDefault="00275306" w:rsidP="0027530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E5668">
        <w:rPr>
          <w:rFonts w:ascii="Times New Roman" w:eastAsia="Times New Roman" w:hAnsi="Times New Roman" w:cs="Times New Roman"/>
          <w:b/>
          <w:bCs/>
          <w:sz w:val="24"/>
          <w:szCs w:val="24"/>
        </w:rPr>
        <w:t>Trigger: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Manual habit marked done (</w:t>
      </w:r>
      <w:r w:rsidRPr="00DE5668">
        <w:rPr>
          <w:rFonts w:ascii="Courier New" w:eastAsia="Times New Roman" w:hAnsi="Courier New" w:cs="Courier New"/>
          <w:sz w:val="20"/>
          <w:szCs w:val="20"/>
        </w:rPr>
        <w:t>Habits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table)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br/>
      </w:r>
      <w:r w:rsidRPr="00DE5668">
        <w:rPr>
          <w:rFonts w:ascii="Times New Roman" w:eastAsia="Times New Roman" w:hAnsi="Times New Roman" w:cs="Times New Roman"/>
          <w:b/>
          <w:bCs/>
          <w:sz w:val="24"/>
          <w:szCs w:val="24"/>
        </w:rPr>
        <w:t>Purpose: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Update XP, coins, and skill XP</w:t>
      </w:r>
    </w:p>
    <w:p w:rsidR="00275306" w:rsidRPr="00DE5668" w:rsidRDefault="00275306" w:rsidP="0027530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E5668">
        <w:rPr>
          <w:rFonts w:ascii="Times New Roman" w:eastAsia="Times New Roman" w:hAnsi="Times New Roman" w:cs="Times New Roman"/>
          <w:b/>
          <w:bCs/>
          <w:sz w:val="24"/>
          <w:szCs w:val="24"/>
        </w:rPr>
        <w:t>Steps:</w:t>
      </w:r>
    </w:p>
    <w:p w:rsidR="00275306" w:rsidRPr="00DE5668" w:rsidRDefault="00275306" w:rsidP="00275306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E5668">
        <w:rPr>
          <w:rFonts w:ascii="Times New Roman" w:eastAsia="Times New Roman" w:hAnsi="Times New Roman" w:cs="Times New Roman"/>
          <w:b/>
          <w:bCs/>
          <w:sz w:val="24"/>
          <w:szCs w:val="24"/>
        </w:rPr>
        <w:t>Trigger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→ Habit marked done</w:t>
      </w:r>
    </w:p>
    <w:p w:rsidR="00275306" w:rsidRPr="00DE5668" w:rsidRDefault="00275306" w:rsidP="00275306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E5668">
        <w:rPr>
          <w:rFonts w:ascii="Times New Roman" w:eastAsia="Times New Roman" w:hAnsi="Times New Roman" w:cs="Times New Roman"/>
          <w:b/>
          <w:bCs/>
          <w:sz w:val="24"/>
          <w:szCs w:val="24"/>
        </w:rPr>
        <w:t>Calculate Rewards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→ XP, coins, streak multiplier</w:t>
      </w:r>
    </w:p>
    <w:p w:rsidR="00275306" w:rsidRPr="00DE5668" w:rsidRDefault="00275306" w:rsidP="00275306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E5668">
        <w:rPr>
          <w:rFonts w:ascii="Times New Roman" w:eastAsia="Times New Roman" w:hAnsi="Times New Roman" w:cs="Times New Roman"/>
          <w:b/>
          <w:bCs/>
          <w:sz w:val="24"/>
          <w:szCs w:val="24"/>
        </w:rPr>
        <w:t>Update Habit / Skill XP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→ </w:t>
      </w:r>
      <w:r w:rsidRPr="00DE5668">
        <w:rPr>
          <w:rFonts w:ascii="Courier New" w:eastAsia="Times New Roman" w:hAnsi="Courier New" w:cs="Courier New"/>
          <w:sz w:val="20"/>
          <w:szCs w:val="20"/>
        </w:rPr>
        <w:t>Habits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Pr="00DE5668">
        <w:rPr>
          <w:rFonts w:ascii="Courier New" w:eastAsia="Times New Roman" w:hAnsi="Courier New" w:cs="Courier New"/>
          <w:sz w:val="20"/>
          <w:szCs w:val="20"/>
        </w:rPr>
        <w:t>Skills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table</w:t>
      </w:r>
    </w:p>
    <w:p w:rsidR="00275306" w:rsidRPr="00DE5668" w:rsidRDefault="00275306" w:rsidP="00275306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E5668">
        <w:rPr>
          <w:rFonts w:ascii="Times New Roman" w:eastAsia="Times New Roman" w:hAnsi="Times New Roman" w:cs="Times New Roman"/>
          <w:b/>
          <w:bCs/>
          <w:sz w:val="24"/>
          <w:szCs w:val="24"/>
        </w:rPr>
        <w:t>Log Event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→ </w:t>
      </w:r>
      <w:r w:rsidRPr="00DE5668">
        <w:rPr>
          <w:rFonts w:ascii="Courier New" w:eastAsia="Times New Roman" w:hAnsi="Courier New" w:cs="Courier New"/>
          <w:sz w:val="20"/>
          <w:szCs w:val="20"/>
        </w:rPr>
        <w:t>Events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table</w:t>
      </w:r>
    </w:p>
    <w:p w:rsidR="00275306" w:rsidRPr="00DE5668" w:rsidRDefault="00275306" w:rsidP="0027530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E5668">
        <w:rPr>
          <w:rFonts w:ascii="Times New Roman" w:eastAsia="Times New Roman" w:hAnsi="Times New Roman" w:cs="Times New Roman"/>
          <w:b/>
          <w:bCs/>
          <w:sz w:val="24"/>
          <w:szCs w:val="24"/>
        </w:rPr>
        <w:t>Reusable Modules:</w:t>
      </w:r>
    </w:p>
    <w:p w:rsidR="00275306" w:rsidRPr="00DE5668" w:rsidRDefault="00275306" w:rsidP="00275306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E5668">
        <w:rPr>
          <w:rFonts w:ascii="Times New Roman" w:eastAsia="Times New Roman" w:hAnsi="Times New Roman" w:cs="Times New Roman"/>
          <w:b/>
          <w:bCs/>
          <w:sz w:val="24"/>
          <w:szCs w:val="24"/>
        </w:rPr>
        <w:t>Reward Calculation Module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→ Can be reused in </w:t>
      </w:r>
      <w:r w:rsidRPr="00DE5668">
        <w:rPr>
          <w:rFonts w:ascii="Courier New" w:eastAsia="Times New Roman" w:hAnsi="Courier New" w:cs="Courier New"/>
          <w:sz w:val="20"/>
          <w:szCs w:val="20"/>
        </w:rPr>
        <w:t>QUEST_ENGINE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E5668">
        <w:rPr>
          <w:rFonts w:ascii="Courier New" w:eastAsia="Times New Roman" w:hAnsi="Courier New" w:cs="Courier New"/>
          <w:sz w:val="20"/>
          <w:szCs w:val="20"/>
        </w:rPr>
        <w:t>ACHIEVEMENT_UNLOCK</w:t>
      </w:r>
    </w:p>
    <w:p w:rsidR="00275306" w:rsidRPr="00DE5668" w:rsidRDefault="00275306" w:rsidP="00275306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E5668">
        <w:rPr>
          <w:rFonts w:ascii="Times New Roman" w:eastAsia="Times New Roman" w:hAnsi="Times New Roman" w:cs="Times New Roman"/>
          <w:b/>
          <w:bCs/>
          <w:sz w:val="24"/>
          <w:szCs w:val="24"/>
        </w:rPr>
        <w:t>Event Logging Module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→ Already used in </w:t>
      </w:r>
      <w:r w:rsidRPr="00DE5668">
        <w:rPr>
          <w:rFonts w:ascii="Courier New" w:eastAsia="Times New Roman" w:hAnsi="Courier New" w:cs="Courier New"/>
          <w:sz w:val="20"/>
          <w:szCs w:val="20"/>
        </w:rPr>
        <w:t>INIT_USER_SETUP</w:t>
      </w:r>
    </w:p>
    <w:p w:rsidR="00275306" w:rsidRPr="00DE5668" w:rsidRDefault="00275306" w:rsidP="0027530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40" style="width:0;height:1.5pt" o:hralign="center" o:hrstd="t" o:hr="t" fillcolor="#a0a0a0" stroked="f"/>
        </w:pict>
      </w:r>
    </w:p>
    <w:p w:rsidR="00275306" w:rsidRPr="00DE5668" w:rsidRDefault="00275306" w:rsidP="00275306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E5668">
        <w:rPr>
          <w:rFonts w:ascii="Times New Roman" w:eastAsia="Times New Roman" w:hAnsi="Times New Roman" w:cs="Times New Roman"/>
          <w:b/>
          <w:bCs/>
          <w:sz w:val="36"/>
          <w:szCs w:val="36"/>
        </w:rPr>
        <w:t>3️</w:t>
      </w:r>
      <w:r w:rsidRPr="00DE5668">
        <w:rPr>
          <w:rFonts w:ascii="Tahoma" w:eastAsia="Times New Roman" w:hAnsi="Tahoma" w:cs="Tahoma"/>
          <w:b/>
          <w:bCs/>
          <w:sz w:val="36"/>
          <w:szCs w:val="36"/>
        </w:rPr>
        <w:t>⃣</w:t>
      </w:r>
      <w:r w:rsidRPr="00DE566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DAMAGE_CALC</w:t>
      </w:r>
    </w:p>
    <w:p w:rsidR="00275306" w:rsidRPr="00DE5668" w:rsidRDefault="00275306" w:rsidP="0027530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E5668">
        <w:rPr>
          <w:rFonts w:ascii="Times New Roman" w:eastAsia="Times New Roman" w:hAnsi="Times New Roman" w:cs="Times New Roman"/>
          <w:b/>
          <w:bCs/>
          <w:sz w:val="24"/>
          <w:szCs w:val="24"/>
        </w:rPr>
        <w:t>Trigger: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Bad habit marked (</w:t>
      </w:r>
      <w:r w:rsidRPr="00DE5668">
        <w:rPr>
          <w:rFonts w:ascii="Courier New" w:eastAsia="Times New Roman" w:hAnsi="Courier New" w:cs="Courier New"/>
          <w:sz w:val="20"/>
          <w:szCs w:val="20"/>
        </w:rPr>
        <w:t>HabitBattles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Pr="00DE5668">
        <w:rPr>
          <w:rFonts w:ascii="Courier New" w:eastAsia="Times New Roman" w:hAnsi="Courier New" w:cs="Courier New"/>
          <w:sz w:val="20"/>
          <w:szCs w:val="20"/>
        </w:rPr>
        <w:t>Events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br/>
      </w:r>
      <w:r w:rsidRPr="00DE5668">
        <w:rPr>
          <w:rFonts w:ascii="Times New Roman" w:eastAsia="Times New Roman" w:hAnsi="Times New Roman" w:cs="Times New Roman"/>
          <w:b/>
          <w:bCs/>
          <w:sz w:val="24"/>
          <w:szCs w:val="24"/>
        </w:rPr>
        <w:t>Purpose: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Reduce HP, log damage</w:t>
      </w:r>
    </w:p>
    <w:p w:rsidR="00275306" w:rsidRPr="00DE5668" w:rsidRDefault="00275306" w:rsidP="0027530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E566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teps:</w:t>
      </w:r>
    </w:p>
    <w:p w:rsidR="00275306" w:rsidRPr="00DE5668" w:rsidRDefault="00275306" w:rsidP="00275306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E5668">
        <w:rPr>
          <w:rFonts w:ascii="Times New Roman" w:eastAsia="Times New Roman" w:hAnsi="Times New Roman" w:cs="Times New Roman"/>
          <w:b/>
          <w:bCs/>
          <w:sz w:val="24"/>
          <w:szCs w:val="24"/>
        </w:rPr>
        <w:t>Trigger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→ Bad habit completed</w:t>
      </w:r>
    </w:p>
    <w:p w:rsidR="00275306" w:rsidRPr="00DE5668" w:rsidRDefault="00275306" w:rsidP="00275306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E5668">
        <w:rPr>
          <w:rFonts w:ascii="Times New Roman" w:eastAsia="Times New Roman" w:hAnsi="Times New Roman" w:cs="Times New Roman"/>
          <w:b/>
          <w:bCs/>
          <w:sz w:val="24"/>
          <w:szCs w:val="24"/>
        </w:rPr>
        <w:t>Calculate Damage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→ HP deduction (possibly with skill modifiers)</w:t>
      </w:r>
    </w:p>
    <w:p w:rsidR="00275306" w:rsidRPr="00DE5668" w:rsidRDefault="00275306" w:rsidP="00275306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E5668">
        <w:rPr>
          <w:rFonts w:ascii="Times New Roman" w:eastAsia="Times New Roman" w:hAnsi="Times New Roman" w:cs="Times New Roman"/>
          <w:b/>
          <w:bCs/>
          <w:sz w:val="24"/>
          <w:szCs w:val="24"/>
        </w:rPr>
        <w:t>Update Character HP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→ </w:t>
      </w:r>
      <w:r w:rsidRPr="00DE5668">
        <w:rPr>
          <w:rFonts w:ascii="Courier New" w:eastAsia="Times New Roman" w:hAnsi="Courier New" w:cs="Courier New"/>
          <w:sz w:val="20"/>
          <w:szCs w:val="20"/>
        </w:rPr>
        <w:t>Users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Pr="00DE5668">
        <w:rPr>
          <w:rFonts w:ascii="Courier New" w:eastAsia="Times New Roman" w:hAnsi="Courier New" w:cs="Courier New"/>
          <w:sz w:val="20"/>
          <w:szCs w:val="20"/>
        </w:rPr>
        <w:t>Characters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table</w:t>
      </w:r>
    </w:p>
    <w:p w:rsidR="00275306" w:rsidRPr="00DE5668" w:rsidRDefault="00275306" w:rsidP="00275306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E5668">
        <w:rPr>
          <w:rFonts w:ascii="Times New Roman" w:eastAsia="Times New Roman" w:hAnsi="Times New Roman" w:cs="Times New Roman"/>
          <w:b/>
          <w:bCs/>
          <w:sz w:val="24"/>
          <w:szCs w:val="24"/>
        </w:rPr>
        <w:t>Log Event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→ </w:t>
      </w:r>
      <w:r w:rsidRPr="00DE5668">
        <w:rPr>
          <w:rFonts w:ascii="Courier New" w:eastAsia="Times New Roman" w:hAnsi="Courier New" w:cs="Courier New"/>
          <w:sz w:val="20"/>
          <w:szCs w:val="20"/>
        </w:rPr>
        <w:t>Events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table</w:t>
      </w:r>
    </w:p>
    <w:p w:rsidR="00275306" w:rsidRPr="00DE5668" w:rsidRDefault="00275306" w:rsidP="00275306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E5668">
        <w:rPr>
          <w:rFonts w:ascii="Times New Roman" w:eastAsia="Times New Roman" w:hAnsi="Times New Roman" w:cs="Times New Roman"/>
          <w:b/>
          <w:bCs/>
          <w:sz w:val="24"/>
          <w:szCs w:val="24"/>
        </w:rPr>
        <w:t>Trigger Visual Animation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→ optional front-end call</w:t>
      </w:r>
    </w:p>
    <w:p w:rsidR="00275306" w:rsidRPr="00DE5668" w:rsidRDefault="00275306" w:rsidP="0027530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E5668">
        <w:rPr>
          <w:rFonts w:ascii="Times New Roman" w:eastAsia="Times New Roman" w:hAnsi="Times New Roman" w:cs="Times New Roman"/>
          <w:b/>
          <w:bCs/>
          <w:sz w:val="24"/>
          <w:szCs w:val="24"/>
        </w:rPr>
        <w:t>Reusable Modules:</w:t>
      </w:r>
    </w:p>
    <w:p w:rsidR="00275306" w:rsidRPr="00DE5668" w:rsidRDefault="00275306" w:rsidP="00275306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E5668">
        <w:rPr>
          <w:rFonts w:ascii="Times New Roman" w:eastAsia="Times New Roman" w:hAnsi="Times New Roman" w:cs="Times New Roman"/>
          <w:b/>
          <w:bCs/>
          <w:sz w:val="24"/>
          <w:szCs w:val="24"/>
        </w:rPr>
        <w:t>Event Logging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→ Already shared</w:t>
      </w:r>
    </w:p>
    <w:p w:rsidR="00275306" w:rsidRPr="00DE5668" w:rsidRDefault="00275306" w:rsidP="00275306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E5668">
        <w:rPr>
          <w:rFonts w:ascii="Times New Roman" w:eastAsia="Times New Roman" w:hAnsi="Times New Roman" w:cs="Times New Roman"/>
          <w:b/>
          <w:bCs/>
          <w:sz w:val="24"/>
          <w:szCs w:val="24"/>
        </w:rPr>
        <w:t>HP Adjustment Module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→ Can be reused in </w:t>
      </w:r>
      <w:r w:rsidRPr="00DE5668">
        <w:rPr>
          <w:rFonts w:ascii="Courier New" w:eastAsia="Times New Roman" w:hAnsi="Courier New" w:cs="Courier New"/>
          <w:sz w:val="20"/>
          <w:szCs w:val="20"/>
        </w:rPr>
        <w:t>CRON_MANAGER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E5668">
        <w:rPr>
          <w:rFonts w:ascii="Courier New" w:eastAsia="Times New Roman" w:hAnsi="Courier New" w:cs="Courier New"/>
          <w:sz w:val="20"/>
          <w:szCs w:val="20"/>
        </w:rPr>
        <w:t>HOTEL_RESTORE</w:t>
      </w:r>
    </w:p>
    <w:p w:rsidR="00275306" w:rsidRPr="00DE5668" w:rsidRDefault="00275306" w:rsidP="0027530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41" style="width:0;height:1.5pt" o:hralign="center" o:hrstd="t" o:hr="t" fillcolor="#a0a0a0" stroked="f"/>
        </w:pict>
      </w:r>
    </w:p>
    <w:p w:rsidR="00275306" w:rsidRPr="00DE5668" w:rsidRDefault="00275306" w:rsidP="00275306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E5668">
        <w:rPr>
          <w:rFonts w:ascii="Times New Roman" w:eastAsia="Times New Roman" w:hAnsi="Times New Roman" w:cs="Times New Roman"/>
          <w:b/>
          <w:bCs/>
          <w:sz w:val="36"/>
          <w:szCs w:val="36"/>
        </w:rPr>
        <w:t>4️</w:t>
      </w:r>
      <w:r w:rsidRPr="00DE5668">
        <w:rPr>
          <w:rFonts w:ascii="Tahoma" w:eastAsia="Times New Roman" w:hAnsi="Tahoma" w:cs="Tahoma"/>
          <w:b/>
          <w:bCs/>
          <w:sz w:val="36"/>
          <w:szCs w:val="36"/>
        </w:rPr>
        <w:t>⃣</w:t>
      </w:r>
      <w:r w:rsidRPr="00DE566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QUEST_ENGINE</w:t>
      </w:r>
    </w:p>
    <w:p w:rsidR="00275306" w:rsidRPr="00DE5668" w:rsidRDefault="00275306" w:rsidP="0027530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E5668">
        <w:rPr>
          <w:rFonts w:ascii="Times New Roman" w:eastAsia="Times New Roman" w:hAnsi="Times New Roman" w:cs="Times New Roman"/>
          <w:b/>
          <w:bCs/>
          <w:sz w:val="24"/>
          <w:szCs w:val="24"/>
        </w:rPr>
        <w:t>Trigger: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Task / Project completion (</w:t>
      </w:r>
      <w:r w:rsidRPr="00DE5668">
        <w:rPr>
          <w:rFonts w:ascii="Courier New" w:eastAsia="Times New Roman" w:hAnsi="Courier New" w:cs="Courier New"/>
          <w:sz w:val="20"/>
          <w:szCs w:val="20"/>
        </w:rPr>
        <w:t>Tasks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Pr="00DE5668">
        <w:rPr>
          <w:rFonts w:ascii="Courier New" w:eastAsia="Times New Roman" w:hAnsi="Courier New" w:cs="Courier New"/>
          <w:sz w:val="20"/>
          <w:szCs w:val="20"/>
        </w:rPr>
        <w:t>Projects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br/>
      </w:r>
      <w:r w:rsidRPr="00DE5668">
        <w:rPr>
          <w:rFonts w:ascii="Times New Roman" w:eastAsia="Times New Roman" w:hAnsi="Times New Roman" w:cs="Times New Roman"/>
          <w:b/>
          <w:bCs/>
          <w:sz w:val="24"/>
          <w:szCs w:val="24"/>
        </w:rPr>
        <w:t>Purpose: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Grant XP, coins, streak bonuses</w:t>
      </w:r>
    </w:p>
    <w:p w:rsidR="00275306" w:rsidRPr="00DE5668" w:rsidRDefault="00275306" w:rsidP="0027530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E5668">
        <w:rPr>
          <w:rFonts w:ascii="Times New Roman" w:eastAsia="Times New Roman" w:hAnsi="Times New Roman" w:cs="Times New Roman"/>
          <w:b/>
          <w:bCs/>
          <w:sz w:val="24"/>
          <w:szCs w:val="24"/>
        </w:rPr>
        <w:t>Steps:</w:t>
      </w:r>
    </w:p>
    <w:p w:rsidR="00275306" w:rsidRPr="00DE5668" w:rsidRDefault="00275306" w:rsidP="00275306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E5668">
        <w:rPr>
          <w:rFonts w:ascii="Times New Roman" w:eastAsia="Times New Roman" w:hAnsi="Times New Roman" w:cs="Times New Roman"/>
          <w:b/>
          <w:bCs/>
          <w:sz w:val="24"/>
          <w:szCs w:val="24"/>
        </w:rPr>
        <w:t>Trigger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→ Task marked complete</w:t>
      </w:r>
    </w:p>
    <w:p w:rsidR="00275306" w:rsidRPr="00DE5668" w:rsidRDefault="00275306" w:rsidP="00275306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E5668">
        <w:rPr>
          <w:rFonts w:ascii="Times New Roman" w:eastAsia="Times New Roman" w:hAnsi="Times New Roman" w:cs="Times New Roman"/>
          <w:b/>
          <w:bCs/>
          <w:sz w:val="24"/>
          <w:szCs w:val="24"/>
        </w:rPr>
        <w:t>Calculate Rewards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→ XP, coins, streak multiplier</w:t>
      </w:r>
    </w:p>
    <w:p w:rsidR="00275306" w:rsidRPr="00DE5668" w:rsidRDefault="00275306" w:rsidP="00275306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E5668">
        <w:rPr>
          <w:rFonts w:ascii="Times New Roman" w:eastAsia="Times New Roman" w:hAnsi="Times New Roman" w:cs="Times New Roman"/>
          <w:b/>
          <w:bCs/>
          <w:sz w:val="24"/>
          <w:szCs w:val="24"/>
        </w:rPr>
        <w:t>Update Skills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→ Increment skill XP</w:t>
      </w:r>
    </w:p>
    <w:p w:rsidR="00275306" w:rsidRPr="00DE5668" w:rsidRDefault="00275306" w:rsidP="00275306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E5668">
        <w:rPr>
          <w:rFonts w:ascii="Times New Roman" w:eastAsia="Times New Roman" w:hAnsi="Times New Roman" w:cs="Times New Roman"/>
          <w:b/>
          <w:bCs/>
          <w:sz w:val="24"/>
          <w:szCs w:val="24"/>
        </w:rPr>
        <w:t>Update User Stats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→ </w:t>
      </w:r>
      <w:r w:rsidRPr="00DE5668">
        <w:rPr>
          <w:rFonts w:ascii="Courier New" w:eastAsia="Times New Roman" w:hAnsi="Courier New" w:cs="Courier New"/>
          <w:sz w:val="20"/>
          <w:szCs w:val="20"/>
        </w:rPr>
        <w:t>Users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Pr="00DE5668">
        <w:rPr>
          <w:rFonts w:ascii="Courier New" w:eastAsia="Times New Roman" w:hAnsi="Courier New" w:cs="Courier New"/>
          <w:sz w:val="20"/>
          <w:szCs w:val="20"/>
        </w:rPr>
        <w:t>Characters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table</w:t>
      </w:r>
    </w:p>
    <w:p w:rsidR="00275306" w:rsidRPr="00DE5668" w:rsidRDefault="00275306" w:rsidP="00275306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E5668">
        <w:rPr>
          <w:rFonts w:ascii="Times New Roman" w:eastAsia="Times New Roman" w:hAnsi="Times New Roman" w:cs="Times New Roman"/>
          <w:b/>
          <w:bCs/>
          <w:sz w:val="24"/>
          <w:szCs w:val="24"/>
        </w:rPr>
        <w:t>Check for Achievement Thresholds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→ call </w:t>
      </w:r>
      <w:r w:rsidRPr="00DE5668">
        <w:rPr>
          <w:rFonts w:ascii="Courier New" w:eastAsia="Times New Roman" w:hAnsi="Courier New" w:cs="Courier New"/>
          <w:sz w:val="20"/>
          <w:szCs w:val="20"/>
        </w:rPr>
        <w:t>ACHIEVEMENT_UNLOCK</w:t>
      </w:r>
    </w:p>
    <w:p w:rsidR="00275306" w:rsidRPr="00DE5668" w:rsidRDefault="00275306" w:rsidP="00275306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E5668">
        <w:rPr>
          <w:rFonts w:ascii="Times New Roman" w:eastAsia="Times New Roman" w:hAnsi="Times New Roman" w:cs="Times New Roman"/>
          <w:b/>
          <w:bCs/>
          <w:sz w:val="24"/>
          <w:szCs w:val="24"/>
        </w:rPr>
        <w:t>Log Event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→ </w:t>
      </w:r>
      <w:r w:rsidRPr="00DE5668">
        <w:rPr>
          <w:rFonts w:ascii="Courier New" w:eastAsia="Times New Roman" w:hAnsi="Courier New" w:cs="Courier New"/>
          <w:sz w:val="20"/>
          <w:szCs w:val="20"/>
        </w:rPr>
        <w:t>Events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table</w:t>
      </w:r>
    </w:p>
    <w:p w:rsidR="00275306" w:rsidRPr="00DE5668" w:rsidRDefault="00275306" w:rsidP="0027530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E5668">
        <w:rPr>
          <w:rFonts w:ascii="Times New Roman" w:eastAsia="Times New Roman" w:hAnsi="Times New Roman" w:cs="Times New Roman"/>
          <w:b/>
          <w:bCs/>
          <w:sz w:val="24"/>
          <w:szCs w:val="24"/>
        </w:rPr>
        <w:t>Reusable Modules:</w:t>
      </w:r>
    </w:p>
    <w:p w:rsidR="00275306" w:rsidRPr="00DE5668" w:rsidRDefault="00275306" w:rsidP="00275306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E5668">
        <w:rPr>
          <w:rFonts w:ascii="Times New Roman" w:eastAsia="Times New Roman" w:hAnsi="Times New Roman" w:cs="Times New Roman"/>
          <w:b/>
          <w:bCs/>
          <w:sz w:val="24"/>
          <w:szCs w:val="24"/>
        </w:rPr>
        <w:t>Reward Calculation Module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→ Shared with </w:t>
      </w:r>
      <w:r w:rsidRPr="00DE5668">
        <w:rPr>
          <w:rFonts w:ascii="Courier New" w:eastAsia="Times New Roman" w:hAnsi="Courier New" w:cs="Courier New"/>
          <w:sz w:val="20"/>
          <w:szCs w:val="20"/>
        </w:rPr>
        <w:t>HABIT_CHECKIN</w:t>
      </w:r>
    </w:p>
    <w:p w:rsidR="00275306" w:rsidRPr="00DE5668" w:rsidRDefault="00275306" w:rsidP="00275306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E5668">
        <w:rPr>
          <w:rFonts w:ascii="Times New Roman" w:eastAsia="Times New Roman" w:hAnsi="Times New Roman" w:cs="Times New Roman"/>
          <w:b/>
          <w:bCs/>
          <w:sz w:val="24"/>
          <w:szCs w:val="24"/>
        </w:rPr>
        <w:t>Event Logging Module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→ Shared</w:t>
      </w:r>
    </w:p>
    <w:p w:rsidR="00275306" w:rsidRPr="00DE5668" w:rsidRDefault="00275306" w:rsidP="00275306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E5668">
        <w:rPr>
          <w:rFonts w:ascii="Times New Roman" w:eastAsia="Times New Roman" w:hAnsi="Times New Roman" w:cs="Times New Roman"/>
          <w:b/>
          <w:bCs/>
          <w:sz w:val="24"/>
          <w:szCs w:val="24"/>
        </w:rPr>
        <w:t>Skill Update Module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→ Shared</w:t>
      </w:r>
    </w:p>
    <w:p w:rsidR="00275306" w:rsidRPr="00DE5668" w:rsidRDefault="00275306" w:rsidP="0027530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42" style="width:0;height:1.5pt" o:hralign="center" o:hrstd="t" o:hr="t" fillcolor="#a0a0a0" stroked="f"/>
        </w:pict>
      </w:r>
    </w:p>
    <w:p w:rsidR="00275306" w:rsidRPr="00DE5668" w:rsidRDefault="00275306" w:rsidP="00275306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E5668">
        <w:rPr>
          <w:rFonts w:ascii="Times New Roman" w:eastAsia="Times New Roman" w:hAnsi="Times New Roman" w:cs="Times New Roman"/>
          <w:b/>
          <w:bCs/>
          <w:sz w:val="36"/>
          <w:szCs w:val="36"/>
        </w:rPr>
        <w:t>5️</w:t>
      </w:r>
      <w:r w:rsidRPr="00DE5668">
        <w:rPr>
          <w:rFonts w:ascii="Tahoma" w:eastAsia="Times New Roman" w:hAnsi="Tahoma" w:cs="Tahoma"/>
          <w:b/>
          <w:bCs/>
          <w:sz w:val="36"/>
          <w:szCs w:val="36"/>
        </w:rPr>
        <w:t>⃣</w:t>
      </w:r>
      <w:r w:rsidRPr="00DE566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SHOP_CHECK</w:t>
      </w:r>
    </w:p>
    <w:p w:rsidR="00275306" w:rsidRPr="00DE5668" w:rsidRDefault="00275306" w:rsidP="0027530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E5668">
        <w:rPr>
          <w:rFonts w:ascii="Times New Roman" w:eastAsia="Times New Roman" w:hAnsi="Times New Roman" w:cs="Times New Roman"/>
          <w:b/>
          <w:bCs/>
          <w:sz w:val="24"/>
          <w:szCs w:val="24"/>
        </w:rPr>
        <w:t>Trigger: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Item purchase (</w:t>
      </w:r>
      <w:r w:rsidRPr="00DE5668">
        <w:rPr>
          <w:rFonts w:ascii="Courier New" w:eastAsia="Times New Roman" w:hAnsi="Courier New" w:cs="Courier New"/>
          <w:sz w:val="20"/>
          <w:szCs w:val="20"/>
        </w:rPr>
        <w:t>Items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Pr="00DE5668">
        <w:rPr>
          <w:rFonts w:ascii="Courier New" w:eastAsia="Times New Roman" w:hAnsi="Courier New" w:cs="Courier New"/>
          <w:sz w:val="20"/>
          <w:szCs w:val="20"/>
        </w:rPr>
        <w:t>Transactions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br/>
      </w:r>
      <w:r w:rsidRPr="00DE5668">
        <w:rPr>
          <w:rFonts w:ascii="Times New Roman" w:eastAsia="Times New Roman" w:hAnsi="Times New Roman" w:cs="Times New Roman"/>
          <w:b/>
          <w:bCs/>
          <w:sz w:val="24"/>
          <w:szCs w:val="24"/>
        </w:rPr>
        <w:t>Purpose: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Deduct coins, add item to inventory</w:t>
      </w:r>
    </w:p>
    <w:p w:rsidR="00275306" w:rsidRPr="00DE5668" w:rsidRDefault="00275306" w:rsidP="0027530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E5668">
        <w:rPr>
          <w:rFonts w:ascii="Times New Roman" w:eastAsia="Times New Roman" w:hAnsi="Times New Roman" w:cs="Times New Roman"/>
          <w:b/>
          <w:bCs/>
          <w:sz w:val="24"/>
          <w:szCs w:val="24"/>
        </w:rPr>
        <w:t>Steps:</w:t>
      </w:r>
    </w:p>
    <w:p w:rsidR="00275306" w:rsidRPr="00DE5668" w:rsidRDefault="00275306" w:rsidP="00275306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E5668">
        <w:rPr>
          <w:rFonts w:ascii="Times New Roman" w:eastAsia="Times New Roman" w:hAnsi="Times New Roman" w:cs="Times New Roman"/>
          <w:b/>
          <w:bCs/>
          <w:sz w:val="24"/>
          <w:szCs w:val="24"/>
        </w:rPr>
        <w:t>Trigger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→ Purchase request</w:t>
      </w:r>
    </w:p>
    <w:p w:rsidR="00275306" w:rsidRPr="00DE5668" w:rsidRDefault="00275306" w:rsidP="00275306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E5668">
        <w:rPr>
          <w:rFonts w:ascii="Times New Roman" w:eastAsia="Times New Roman" w:hAnsi="Times New Roman" w:cs="Times New Roman"/>
          <w:b/>
          <w:bCs/>
          <w:sz w:val="24"/>
          <w:szCs w:val="24"/>
        </w:rPr>
        <w:t>Validate Coins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→ Check </w:t>
      </w:r>
      <w:r w:rsidRPr="00DE5668">
        <w:rPr>
          <w:rFonts w:ascii="Courier New" w:eastAsia="Times New Roman" w:hAnsi="Courier New" w:cs="Courier New"/>
          <w:sz w:val="20"/>
          <w:szCs w:val="20"/>
        </w:rPr>
        <w:t>Users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Pr="00DE5668">
        <w:rPr>
          <w:rFonts w:ascii="Courier New" w:eastAsia="Times New Roman" w:hAnsi="Courier New" w:cs="Courier New"/>
          <w:sz w:val="20"/>
          <w:szCs w:val="20"/>
        </w:rPr>
        <w:t>Characters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table</w:t>
      </w:r>
    </w:p>
    <w:p w:rsidR="00275306" w:rsidRPr="00DE5668" w:rsidRDefault="00275306" w:rsidP="00275306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E5668">
        <w:rPr>
          <w:rFonts w:ascii="Times New Roman" w:eastAsia="Times New Roman" w:hAnsi="Times New Roman" w:cs="Times New Roman"/>
          <w:b/>
          <w:bCs/>
          <w:sz w:val="24"/>
          <w:szCs w:val="24"/>
        </w:rPr>
        <w:t>Deduct Coins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→ Update </w:t>
      </w:r>
      <w:r w:rsidRPr="00DE5668">
        <w:rPr>
          <w:rFonts w:ascii="Courier New" w:eastAsia="Times New Roman" w:hAnsi="Courier New" w:cs="Courier New"/>
          <w:sz w:val="20"/>
          <w:szCs w:val="20"/>
        </w:rPr>
        <w:t>Users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Pr="00DE5668">
        <w:rPr>
          <w:rFonts w:ascii="Courier New" w:eastAsia="Times New Roman" w:hAnsi="Courier New" w:cs="Courier New"/>
          <w:sz w:val="20"/>
          <w:szCs w:val="20"/>
        </w:rPr>
        <w:t>Characters</w:t>
      </w:r>
    </w:p>
    <w:p w:rsidR="00275306" w:rsidRPr="00DE5668" w:rsidRDefault="00275306" w:rsidP="00275306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E5668">
        <w:rPr>
          <w:rFonts w:ascii="Times New Roman" w:eastAsia="Times New Roman" w:hAnsi="Times New Roman" w:cs="Times New Roman"/>
          <w:b/>
          <w:bCs/>
          <w:sz w:val="24"/>
          <w:szCs w:val="24"/>
        </w:rPr>
        <w:t>Add Item to Inventory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→ </w:t>
      </w:r>
      <w:r w:rsidRPr="00DE5668">
        <w:rPr>
          <w:rFonts w:ascii="Courier New" w:eastAsia="Times New Roman" w:hAnsi="Courier New" w:cs="Courier New"/>
          <w:sz w:val="20"/>
          <w:szCs w:val="20"/>
        </w:rPr>
        <w:t>Inventory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table</w:t>
      </w:r>
    </w:p>
    <w:p w:rsidR="00275306" w:rsidRPr="00DE5668" w:rsidRDefault="00275306" w:rsidP="00275306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E5668">
        <w:rPr>
          <w:rFonts w:ascii="Times New Roman" w:eastAsia="Times New Roman" w:hAnsi="Times New Roman" w:cs="Times New Roman"/>
          <w:b/>
          <w:bCs/>
          <w:sz w:val="24"/>
          <w:szCs w:val="24"/>
        </w:rPr>
        <w:t>Log Transaction Event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→ </w:t>
      </w:r>
      <w:r w:rsidRPr="00DE5668">
        <w:rPr>
          <w:rFonts w:ascii="Courier New" w:eastAsia="Times New Roman" w:hAnsi="Courier New" w:cs="Courier New"/>
          <w:sz w:val="20"/>
          <w:szCs w:val="20"/>
        </w:rPr>
        <w:t>Transactions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Pr="00DE5668">
        <w:rPr>
          <w:rFonts w:ascii="Courier New" w:eastAsia="Times New Roman" w:hAnsi="Courier New" w:cs="Courier New"/>
          <w:sz w:val="20"/>
          <w:szCs w:val="20"/>
        </w:rPr>
        <w:t>Events</w:t>
      </w:r>
    </w:p>
    <w:p w:rsidR="00275306" w:rsidRPr="00DE5668" w:rsidRDefault="00275306" w:rsidP="0027530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E5668">
        <w:rPr>
          <w:rFonts w:ascii="Times New Roman" w:eastAsia="Times New Roman" w:hAnsi="Times New Roman" w:cs="Times New Roman"/>
          <w:b/>
          <w:bCs/>
          <w:sz w:val="24"/>
          <w:szCs w:val="24"/>
        </w:rPr>
        <w:t>Reusable Modules:</w:t>
      </w:r>
    </w:p>
    <w:p w:rsidR="00275306" w:rsidRPr="00DE5668" w:rsidRDefault="00275306" w:rsidP="00275306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E5668">
        <w:rPr>
          <w:rFonts w:ascii="Times New Roman" w:eastAsia="Times New Roman" w:hAnsi="Times New Roman" w:cs="Times New Roman"/>
          <w:b/>
          <w:bCs/>
          <w:sz w:val="24"/>
          <w:szCs w:val="24"/>
        </w:rPr>
        <w:t>Transaction Logger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→ Could feed into </w:t>
      </w:r>
      <w:r w:rsidRPr="00DE5668">
        <w:rPr>
          <w:rFonts w:ascii="Courier New" w:eastAsia="Times New Roman" w:hAnsi="Courier New" w:cs="Courier New"/>
          <w:sz w:val="20"/>
          <w:szCs w:val="20"/>
        </w:rPr>
        <w:t>ACHIEVEMENT_UNLOCK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(wealth milestones)</w:t>
      </w:r>
    </w:p>
    <w:p w:rsidR="00275306" w:rsidRPr="00DE5668" w:rsidRDefault="00275306" w:rsidP="00275306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E566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HP / XP Modifier Module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→ Only if items give buffs</w:t>
      </w:r>
    </w:p>
    <w:p w:rsidR="00275306" w:rsidRPr="00DE5668" w:rsidRDefault="00275306" w:rsidP="0027530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43" style="width:0;height:1.5pt" o:hralign="center" o:hrstd="t" o:hr="t" fillcolor="#a0a0a0" stroked="f"/>
        </w:pict>
      </w:r>
    </w:p>
    <w:p w:rsidR="00275306" w:rsidRPr="00DE5668" w:rsidRDefault="00275306" w:rsidP="00275306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E5668">
        <w:rPr>
          <w:rFonts w:ascii="Times New Roman" w:eastAsia="Times New Roman" w:hAnsi="Times New Roman" w:cs="Times New Roman"/>
          <w:b/>
          <w:bCs/>
          <w:sz w:val="36"/>
          <w:szCs w:val="36"/>
        </w:rPr>
        <w:t>6️</w:t>
      </w:r>
      <w:r w:rsidRPr="00DE5668">
        <w:rPr>
          <w:rFonts w:ascii="Tahoma" w:eastAsia="Times New Roman" w:hAnsi="Tahoma" w:cs="Tahoma"/>
          <w:b/>
          <w:bCs/>
          <w:sz w:val="36"/>
          <w:szCs w:val="36"/>
        </w:rPr>
        <w:t>⃣</w:t>
      </w:r>
      <w:r w:rsidRPr="00DE566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CRON_MANAGER</w:t>
      </w:r>
    </w:p>
    <w:p w:rsidR="00275306" w:rsidRPr="00DE5668" w:rsidRDefault="00275306" w:rsidP="0027530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E5668">
        <w:rPr>
          <w:rFonts w:ascii="Times New Roman" w:eastAsia="Times New Roman" w:hAnsi="Times New Roman" w:cs="Times New Roman"/>
          <w:b/>
          <w:bCs/>
          <w:sz w:val="24"/>
          <w:szCs w:val="24"/>
        </w:rPr>
        <w:t>Trigger: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Scheduled (daily/weekly)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br/>
      </w:r>
      <w:r w:rsidRPr="00DE5668">
        <w:rPr>
          <w:rFonts w:ascii="Times New Roman" w:eastAsia="Times New Roman" w:hAnsi="Times New Roman" w:cs="Times New Roman"/>
          <w:b/>
          <w:bCs/>
          <w:sz w:val="24"/>
          <w:szCs w:val="24"/>
        </w:rPr>
        <w:t>Purpose: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Run HP penalties, bonuses, generate events</w:t>
      </w:r>
    </w:p>
    <w:p w:rsidR="00275306" w:rsidRPr="00DE5668" w:rsidRDefault="00275306" w:rsidP="0027530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E5668">
        <w:rPr>
          <w:rFonts w:ascii="Times New Roman" w:eastAsia="Times New Roman" w:hAnsi="Times New Roman" w:cs="Times New Roman"/>
          <w:b/>
          <w:bCs/>
          <w:sz w:val="24"/>
          <w:szCs w:val="24"/>
        </w:rPr>
        <w:t>Steps:</w:t>
      </w:r>
    </w:p>
    <w:p w:rsidR="00275306" w:rsidRPr="00DE5668" w:rsidRDefault="00275306" w:rsidP="00275306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E5668">
        <w:rPr>
          <w:rFonts w:ascii="Times New Roman" w:eastAsia="Times New Roman" w:hAnsi="Times New Roman" w:cs="Times New Roman"/>
          <w:b/>
          <w:bCs/>
          <w:sz w:val="24"/>
          <w:szCs w:val="24"/>
        </w:rPr>
        <w:t>Trigger Cron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→ Daily / Weekly schedule</w:t>
      </w:r>
    </w:p>
    <w:p w:rsidR="00275306" w:rsidRPr="00DE5668" w:rsidRDefault="00275306" w:rsidP="00275306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E5668">
        <w:rPr>
          <w:rFonts w:ascii="Times New Roman" w:eastAsia="Times New Roman" w:hAnsi="Times New Roman" w:cs="Times New Roman"/>
          <w:b/>
          <w:bCs/>
          <w:sz w:val="24"/>
          <w:szCs w:val="24"/>
        </w:rPr>
        <w:t>Apply HP / XP Updates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→ </w:t>
      </w:r>
      <w:r w:rsidRPr="00DE5668">
        <w:rPr>
          <w:rFonts w:ascii="Courier New" w:eastAsia="Times New Roman" w:hAnsi="Courier New" w:cs="Courier New"/>
          <w:sz w:val="20"/>
          <w:szCs w:val="20"/>
        </w:rPr>
        <w:t>Users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Pr="00DE5668">
        <w:rPr>
          <w:rFonts w:ascii="Courier New" w:eastAsia="Times New Roman" w:hAnsi="Courier New" w:cs="Courier New"/>
          <w:sz w:val="20"/>
          <w:szCs w:val="20"/>
        </w:rPr>
        <w:t>Characters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table</w:t>
      </w:r>
    </w:p>
    <w:p w:rsidR="00275306" w:rsidRPr="00DE5668" w:rsidRDefault="00275306" w:rsidP="00275306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E5668">
        <w:rPr>
          <w:rFonts w:ascii="Times New Roman" w:eastAsia="Times New Roman" w:hAnsi="Times New Roman" w:cs="Times New Roman"/>
          <w:b/>
          <w:bCs/>
          <w:sz w:val="24"/>
          <w:szCs w:val="24"/>
        </w:rPr>
        <w:t>Generate Daily Events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→ call </w:t>
      </w:r>
      <w:r w:rsidRPr="00DE5668">
        <w:rPr>
          <w:rFonts w:ascii="Courier New" w:eastAsia="Times New Roman" w:hAnsi="Courier New" w:cs="Courier New"/>
          <w:sz w:val="20"/>
          <w:szCs w:val="20"/>
        </w:rPr>
        <w:t>EVENT_SEEDER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 w:rsidRPr="00DE5668">
        <w:rPr>
          <w:rFonts w:ascii="Courier New" w:eastAsia="Times New Roman" w:hAnsi="Courier New" w:cs="Courier New"/>
          <w:sz w:val="20"/>
          <w:szCs w:val="20"/>
        </w:rPr>
        <w:t>RNG_MIX</w:t>
      </w:r>
    </w:p>
    <w:p w:rsidR="00275306" w:rsidRPr="00DE5668" w:rsidRDefault="00275306" w:rsidP="00275306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E5668">
        <w:rPr>
          <w:rFonts w:ascii="Times New Roman" w:eastAsia="Times New Roman" w:hAnsi="Times New Roman" w:cs="Times New Roman"/>
          <w:b/>
          <w:bCs/>
          <w:sz w:val="24"/>
          <w:szCs w:val="24"/>
        </w:rPr>
        <w:t>Log Event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→ </w:t>
      </w:r>
      <w:r w:rsidRPr="00DE5668">
        <w:rPr>
          <w:rFonts w:ascii="Courier New" w:eastAsia="Times New Roman" w:hAnsi="Courier New" w:cs="Courier New"/>
          <w:sz w:val="20"/>
          <w:szCs w:val="20"/>
        </w:rPr>
        <w:t>Events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table</w:t>
      </w:r>
    </w:p>
    <w:p w:rsidR="00275306" w:rsidRPr="00DE5668" w:rsidRDefault="00275306" w:rsidP="0027530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E5668">
        <w:rPr>
          <w:rFonts w:ascii="Times New Roman" w:eastAsia="Times New Roman" w:hAnsi="Times New Roman" w:cs="Times New Roman"/>
          <w:b/>
          <w:bCs/>
          <w:sz w:val="24"/>
          <w:szCs w:val="24"/>
        </w:rPr>
        <w:t>Reusable Modules:</w:t>
      </w:r>
    </w:p>
    <w:p w:rsidR="00275306" w:rsidRPr="00DE5668" w:rsidRDefault="00275306" w:rsidP="00275306">
      <w:pPr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E5668">
        <w:rPr>
          <w:rFonts w:ascii="Times New Roman" w:eastAsia="Times New Roman" w:hAnsi="Times New Roman" w:cs="Times New Roman"/>
          <w:b/>
          <w:bCs/>
          <w:sz w:val="24"/>
          <w:szCs w:val="24"/>
        </w:rPr>
        <w:t>HP Adjustment Module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→ shared with </w:t>
      </w:r>
      <w:r w:rsidRPr="00DE5668">
        <w:rPr>
          <w:rFonts w:ascii="Courier New" w:eastAsia="Times New Roman" w:hAnsi="Courier New" w:cs="Courier New"/>
          <w:sz w:val="20"/>
          <w:szCs w:val="20"/>
        </w:rPr>
        <w:t>DAMAGE_CALC</w:t>
      </w:r>
    </w:p>
    <w:p w:rsidR="00275306" w:rsidRPr="00DE5668" w:rsidRDefault="00275306" w:rsidP="00275306">
      <w:pPr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E5668">
        <w:rPr>
          <w:rFonts w:ascii="Times New Roman" w:eastAsia="Times New Roman" w:hAnsi="Times New Roman" w:cs="Times New Roman"/>
          <w:b/>
          <w:bCs/>
          <w:sz w:val="24"/>
          <w:szCs w:val="24"/>
        </w:rPr>
        <w:t>Event Seeder Module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→ shared with </w:t>
      </w:r>
      <w:r w:rsidRPr="00DE5668">
        <w:rPr>
          <w:rFonts w:ascii="Courier New" w:eastAsia="Times New Roman" w:hAnsi="Courier New" w:cs="Courier New"/>
          <w:sz w:val="20"/>
          <w:szCs w:val="20"/>
        </w:rPr>
        <w:t>EVENT_SEEDER</w:t>
      </w:r>
    </w:p>
    <w:p w:rsidR="00275306" w:rsidRPr="00DE5668" w:rsidRDefault="00275306" w:rsidP="00275306">
      <w:pPr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E5668">
        <w:rPr>
          <w:rFonts w:ascii="Times New Roman" w:eastAsia="Times New Roman" w:hAnsi="Times New Roman" w:cs="Times New Roman"/>
          <w:b/>
          <w:bCs/>
          <w:sz w:val="24"/>
          <w:szCs w:val="24"/>
        </w:rPr>
        <w:t>Reward Calculation Module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→ optional, if daily bonuses exist</w:t>
      </w:r>
    </w:p>
    <w:p w:rsidR="00275306" w:rsidRPr="00DE5668" w:rsidRDefault="00275306" w:rsidP="0027530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44" style="width:0;height:1.5pt" o:hralign="center" o:hrstd="t" o:hr="t" fillcolor="#a0a0a0" stroked="f"/>
        </w:pict>
      </w:r>
    </w:p>
    <w:p w:rsidR="00275306" w:rsidRPr="00DE5668" w:rsidRDefault="00275306" w:rsidP="00275306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E5668">
        <w:rPr>
          <w:rFonts w:ascii="Times New Roman" w:eastAsia="Times New Roman" w:hAnsi="Times New Roman" w:cs="Times New Roman"/>
          <w:b/>
          <w:bCs/>
          <w:sz w:val="36"/>
          <w:szCs w:val="36"/>
        </w:rPr>
        <w:t>7️</w:t>
      </w:r>
      <w:r w:rsidRPr="00DE5668">
        <w:rPr>
          <w:rFonts w:ascii="Tahoma" w:eastAsia="Times New Roman" w:hAnsi="Tahoma" w:cs="Tahoma"/>
          <w:b/>
          <w:bCs/>
          <w:sz w:val="36"/>
          <w:szCs w:val="36"/>
        </w:rPr>
        <w:t>⃣</w:t>
      </w:r>
      <w:r w:rsidRPr="00DE566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AI_MISSIONS</w:t>
      </w:r>
    </w:p>
    <w:p w:rsidR="00275306" w:rsidRPr="00DE5668" w:rsidRDefault="00275306" w:rsidP="0027530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E5668">
        <w:rPr>
          <w:rFonts w:ascii="Times New Roman" w:eastAsia="Times New Roman" w:hAnsi="Times New Roman" w:cs="Times New Roman"/>
          <w:b/>
          <w:bCs/>
          <w:sz w:val="24"/>
          <w:szCs w:val="24"/>
        </w:rPr>
        <w:t>Trigger: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Daily (</w:t>
      </w:r>
      <w:r w:rsidRPr="00DE5668">
        <w:rPr>
          <w:rFonts w:ascii="Courier New" w:eastAsia="Times New Roman" w:hAnsi="Courier New" w:cs="Courier New"/>
          <w:sz w:val="20"/>
          <w:szCs w:val="20"/>
        </w:rPr>
        <w:t>AI_Logs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br/>
      </w:r>
      <w:r w:rsidRPr="00DE5668">
        <w:rPr>
          <w:rFonts w:ascii="Times New Roman" w:eastAsia="Times New Roman" w:hAnsi="Times New Roman" w:cs="Times New Roman"/>
          <w:b/>
          <w:bCs/>
          <w:sz w:val="24"/>
          <w:szCs w:val="24"/>
        </w:rPr>
        <w:t>Purpose: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Generate missions via AI companion</w:t>
      </w:r>
    </w:p>
    <w:p w:rsidR="00275306" w:rsidRPr="00DE5668" w:rsidRDefault="00275306" w:rsidP="0027530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E5668">
        <w:rPr>
          <w:rFonts w:ascii="Times New Roman" w:eastAsia="Times New Roman" w:hAnsi="Times New Roman" w:cs="Times New Roman"/>
          <w:b/>
          <w:bCs/>
          <w:sz w:val="24"/>
          <w:szCs w:val="24"/>
        </w:rPr>
        <w:t>Steps:</w:t>
      </w:r>
    </w:p>
    <w:p w:rsidR="00275306" w:rsidRPr="00DE5668" w:rsidRDefault="00275306" w:rsidP="00275306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E5668">
        <w:rPr>
          <w:rFonts w:ascii="Times New Roman" w:eastAsia="Times New Roman" w:hAnsi="Times New Roman" w:cs="Times New Roman"/>
          <w:b/>
          <w:bCs/>
          <w:sz w:val="24"/>
          <w:szCs w:val="24"/>
        </w:rPr>
        <w:t>Trigger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→ Daily AI mission cycle</w:t>
      </w:r>
    </w:p>
    <w:p w:rsidR="00275306" w:rsidRPr="00DE5668" w:rsidRDefault="00275306" w:rsidP="00275306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E5668">
        <w:rPr>
          <w:rFonts w:ascii="Times New Roman" w:eastAsia="Times New Roman" w:hAnsi="Times New Roman" w:cs="Times New Roman"/>
          <w:b/>
          <w:bCs/>
          <w:sz w:val="24"/>
          <w:szCs w:val="24"/>
        </w:rPr>
        <w:t>Fetch User Stats / Skills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→ </w:t>
      </w:r>
      <w:r w:rsidRPr="00DE5668">
        <w:rPr>
          <w:rFonts w:ascii="Courier New" w:eastAsia="Times New Roman" w:hAnsi="Courier New" w:cs="Courier New"/>
          <w:sz w:val="20"/>
          <w:szCs w:val="20"/>
        </w:rPr>
        <w:t>Users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E5668">
        <w:rPr>
          <w:rFonts w:ascii="Courier New" w:eastAsia="Times New Roman" w:hAnsi="Courier New" w:cs="Courier New"/>
          <w:sz w:val="20"/>
          <w:szCs w:val="20"/>
        </w:rPr>
        <w:t>Skills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E5668">
        <w:rPr>
          <w:rFonts w:ascii="Courier New" w:eastAsia="Times New Roman" w:hAnsi="Courier New" w:cs="Courier New"/>
          <w:sz w:val="20"/>
          <w:szCs w:val="20"/>
        </w:rPr>
        <w:t>Events</w:t>
      </w:r>
    </w:p>
    <w:p w:rsidR="00275306" w:rsidRPr="00DE5668" w:rsidRDefault="00275306" w:rsidP="00275306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E5668">
        <w:rPr>
          <w:rFonts w:ascii="Times New Roman" w:eastAsia="Times New Roman" w:hAnsi="Times New Roman" w:cs="Times New Roman"/>
          <w:b/>
          <w:bCs/>
          <w:sz w:val="24"/>
          <w:szCs w:val="24"/>
        </w:rPr>
        <w:t>Generate Missions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→ AI API call (GPT prompt)</w:t>
      </w:r>
    </w:p>
    <w:p w:rsidR="00275306" w:rsidRPr="00DE5668" w:rsidRDefault="00275306" w:rsidP="00275306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E5668">
        <w:rPr>
          <w:rFonts w:ascii="Times New Roman" w:eastAsia="Times New Roman" w:hAnsi="Times New Roman" w:cs="Times New Roman"/>
          <w:b/>
          <w:bCs/>
          <w:sz w:val="24"/>
          <w:szCs w:val="24"/>
        </w:rPr>
        <w:t>Insert New Tasks / Projects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→ </w:t>
      </w:r>
      <w:r w:rsidRPr="00DE5668">
        <w:rPr>
          <w:rFonts w:ascii="Courier New" w:eastAsia="Times New Roman" w:hAnsi="Courier New" w:cs="Courier New"/>
          <w:sz w:val="20"/>
          <w:szCs w:val="20"/>
        </w:rPr>
        <w:t>Tasks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Pr="00DE5668">
        <w:rPr>
          <w:rFonts w:ascii="Courier New" w:eastAsia="Times New Roman" w:hAnsi="Courier New" w:cs="Courier New"/>
          <w:sz w:val="20"/>
          <w:szCs w:val="20"/>
        </w:rPr>
        <w:t>Projects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table</w:t>
      </w:r>
    </w:p>
    <w:p w:rsidR="00275306" w:rsidRPr="00DE5668" w:rsidRDefault="00275306" w:rsidP="00275306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E5668">
        <w:rPr>
          <w:rFonts w:ascii="Times New Roman" w:eastAsia="Times New Roman" w:hAnsi="Times New Roman" w:cs="Times New Roman"/>
          <w:b/>
          <w:bCs/>
          <w:sz w:val="24"/>
          <w:szCs w:val="24"/>
        </w:rPr>
        <w:t>Log Event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→ </w:t>
      </w:r>
      <w:r w:rsidRPr="00DE5668">
        <w:rPr>
          <w:rFonts w:ascii="Courier New" w:eastAsia="Times New Roman" w:hAnsi="Courier New" w:cs="Courier New"/>
          <w:sz w:val="20"/>
          <w:szCs w:val="20"/>
        </w:rPr>
        <w:t>AI_Logs</w:t>
      </w:r>
    </w:p>
    <w:p w:rsidR="00275306" w:rsidRPr="00DE5668" w:rsidRDefault="00275306" w:rsidP="0027530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E5668">
        <w:rPr>
          <w:rFonts w:ascii="Times New Roman" w:eastAsia="Times New Roman" w:hAnsi="Times New Roman" w:cs="Times New Roman"/>
          <w:b/>
          <w:bCs/>
          <w:sz w:val="24"/>
          <w:szCs w:val="24"/>
        </w:rPr>
        <w:t>Reusable Modules:</w:t>
      </w:r>
    </w:p>
    <w:p w:rsidR="00275306" w:rsidRPr="00DE5668" w:rsidRDefault="00275306" w:rsidP="00275306">
      <w:pPr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E5668">
        <w:rPr>
          <w:rFonts w:ascii="Times New Roman" w:eastAsia="Times New Roman" w:hAnsi="Times New Roman" w:cs="Times New Roman"/>
          <w:b/>
          <w:bCs/>
          <w:sz w:val="24"/>
          <w:szCs w:val="24"/>
        </w:rPr>
        <w:t>Event Logging Module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→ Shared</w:t>
      </w:r>
    </w:p>
    <w:p w:rsidR="00275306" w:rsidRPr="00DE5668" w:rsidRDefault="00275306" w:rsidP="00275306">
      <w:pPr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E5668">
        <w:rPr>
          <w:rFonts w:ascii="Times New Roman" w:eastAsia="Times New Roman" w:hAnsi="Times New Roman" w:cs="Times New Roman"/>
          <w:b/>
          <w:bCs/>
          <w:sz w:val="24"/>
          <w:szCs w:val="24"/>
        </w:rPr>
        <w:t>Task Creation Module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→ Reusable with </w:t>
      </w:r>
      <w:r w:rsidRPr="00DE5668">
        <w:rPr>
          <w:rFonts w:ascii="Courier New" w:eastAsia="Times New Roman" w:hAnsi="Courier New" w:cs="Courier New"/>
          <w:sz w:val="20"/>
          <w:szCs w:val="20"/>
        </w:rPr>
        <w:t>QUEST_ENGINE</w:t>
      </w:r>
    </w:p>
    <w:p w:rsidR="00275306" w:rsidRPr="00DE5668" w:rsidRDefault="00275306" w:rsidP="0027530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45" style="width:0;height:1.5pt" o:hralign="center" o:hrstd="t" o:hr="t" fillcolor="#a0a0a0" stroked="f"/>
        </w:pict>
      </w:r>
    </w:p>
    <w:p w:rsidR="00275306" w:rsidRPr="00DE5668" w:rsidRDefault="00275306" w:rsidP="00275306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E5668">
        <w:rPr>
          <w:rFonts w:ascii="Times New Roman" w:eastAsia="Times New Roman" w:hAnsi="Times New Roman" w:cs="Times New Roman"/>
          <w:b/>
          <w:bCs/>
          <w:sz w:val="36"/>
          <w:szCs w:val="36"/>
        </w:rPr>
        <w:t>8️</w:t>
      </w:r>
      <w:r w:rsidRPr="00DE5668">
        <w:rPr>
          <w:rFonts w:ascii="Tahoma" w:eastAsia="Times New Roman" w:hAnsi="Tahoma" w:cs="Tahoma"/>
          <w:b/>
          <w:bCs/>
          <w:sz w:val="36"/>
          <w:szCs w:val="36"/>
        </w:rPr>
        <w:t>⃣</w:t>
      </w:r>
      <w:r w:rsidRPr="00DE566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ACHIEVEMENT_UNLOCK</w:t>
      </w:r>
    </w:p>
    <w:p w:rsidR="00275306" w:rsidRPr="00DE5668" w:rsidRDefault="00275306" w:rsidP="0027530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E5668">
        <w:rPr>
          <w:rFonts w:ascii="Times New Roman" w:eastAsia="Times New Roman" w:hAnsi="Times New Roman" w:cs="Times New Roman"/>
          <w:b/>
          <w:bCs/>
          <w:sz w:val="24"/>
          <w:szCs w:val="24"/>
        </w:rPr>
        <w:t>Trigger: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XP / milestone threshold crossed (</w:t>
      </w:r>
      <w:r w:rsidRPr="00DE5668">
        <w:rPr>
          <w:rFonts w:ascii="Courier New" w:eastAsia="Times New Roman" w:hAnsi="Courier New" w:cs="Courier New"/>
          <w:sz w:val="20"/>
          <w:szCs w:val="20"/>
        </w:rPr>
        <w:t>Users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Pr="00DE5668">
        <w:rPr>
          <w:rFonts w:ascii="Courier New" w:eastAsia="Times New Roman" w:hAnsi="Courier New" w:cs="Courier New"/>
          <w:sz w:val="20"/>
          <w:szCs w:val="20"/>
        </w:rPr>
        <w:t>Skills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br/>
      </w:r>
      <w:r w:rsidRPr="00DE5668">
        <w:rPr>
          <w:rFonts w:ascii="Times New Roman" w:eastAsia="Times New Roman" w:hAnsi="Times New Roman" w:cs="Times New Roman"/>
          <w:b/>
          <w:bCs/>
          <w:sz w:val="24"/>
          <w:szCs w:val="24"/>
        </w:rPr>
        <w:t>Purpose: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Grant title, badge, and bonus</w:t>
      </w:r>
    </w:p>
    <w:p w:rsidR="00275306" w:rsidRPr="00DE5668" w:rsidRDefault="00275306" w:rsidP="0027530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E5668">
        <w:rPr>
          <w:rFonts w:ascii="Times New Roman" w:eastAsia="Times New Roman" w:hAnsi="Times New Roman" w:cs="Times New Roman"/>
          <w:b/>
          <w:bCs/>
          <w:sz w:val="24"/>
          <w:szCs w:val="24"/>
        </w:rPr>
        <w:t>Steps:</w:t>
      </w:r>
    </w:p>
    <w:p w:rsidR="00275306" w:rsidRPr="00DE5668" w:rsidRDefault="00275306" w:rsidP="00275306">
      <w:pPr>
        <w:numPr>
          <w:ilvl w:val="0"/>
          <w:numId w:val="1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E5668">
        <w:rPr>
          <w:rFonts w:ascii="Times New Roman" w:eastAsia="Times New Roman" w:hAnsi="Times New Roman" w:cs="Times New Roman"/>
          <w:b/>
          <w:bCs/>
          <w:sz w:val="24"/>
          <w:szCs w:val="24"/>
        </w:rPr>
        <w:t>Trigger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→ XP threshold crossed</w:t>
      </w:r>
    </w:p>
    <w:p w:rsidR="00275306" w:rsidRPr="00DE5668" w:rsidRDefault="00275306" w:rsidP="00275306">
      <w:pPr>
        <w:numPr>
          <w:ilvl w:val="0"/>
          <w:numId w:val="1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E5668">
        <w:rPr>
          <w:rFonts w:ascii="Times New Roman" w:eastAsia="Times New Roman" w:hAnsi="Times New Roman" w:cs="Times New Roman"/>
          <w:b/>
          <w:bCs/>
          <w:sz w:val="24"/>
          <w:szCs w:val="24"/>
        </w:rPr>
        <w:t>Grant Achievement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→ </w:t>
      </w:r>
      <w:r w:rsidRPr="00DE5668">
        <w:rPr>
          <w:rFonts w:ascii="Courier New" w:eastAsia="Times New Roman" w:hAnsi="Courier New" w:cs="Courier New"/>
          <w:sz w:val="20"/>
          <w:szCs w:val="20"/>
        </w:rPr>
        <w:t>Achievements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Pr="00DE5668">
        <w:rPr>
          <w:rFonts w:ascii="Courier New" w:eastAsia="Times New Roman" w:hAnsi="Courier New" w:cs="Courier New"/>
          <w:sz w:val="20"/>
          <w:szCs w:val="20"/>
        </w:rPr>
        <w:t>Inventory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table (badge/reward)</w:t>
      </w:r>
    </w:p>
    <w:p w:rsidR="00275306" w:rsidRPr="00DE5668" w:rsidRDefault="00275306" w:rsidP="00275306">
      <w:pPr>
        <w:numPr>
          <w:ilvl w:val="0"/>
          <w:numId w:val="1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E566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Update User Stats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→ XP/bonus if applicable</w:t>
      </w:r>
    </w:p>
    <w:p w:rsidR="00275306" w:rsidRPr="00DE5668" w:rsidRDefault="00275306" w:rsidP="00275306">
      <w:pPr>
        <w:numPr>
          <w:ilvl w:val="0"/>
          <w:numId w:val="1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E5668">
        <w:rPr>
          <w:rFonts w:ascii="Times New Roman" w:eastAsia="Times New Roman" w:hAnsi="Times New Roman" w:cs="Times New Roman"/>
          <w:b/>
          <w:bCs/>
          <w:sz w:val="24"/>
          <w:szCs w:val="24"/>
        </w:rPr>
        <w:t>Log Event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→ </w:t>
      </w:r>
      <w:r w:rsidRPr="00DE5668">
        <w:rPr>
          <w:rFonts w:ascii="Courier New" w:eastAsia="Times New Roman" w:hAnsi="Courier New" w:cs="Courier New"/>
          <w:sz w:val="20"/>
          <w:szCs w:val="20"/>
        </w:rPr>
        <w:t>Events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table</w:t>
      </w:r>
    </w:p>
    <w:p w:rsidR="00275306" w:rsidRPr="00DE5668" w:rsidRDefault="00275306" w:rsidP="0027530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E5668">
        <w:rPr>
          <w:rFonts w:ascii="Times New Roman" w:eastAsia="Times New Roman" w:hAnsi="Times New Roman" w:cs="Times New Roman"/>
          <w:b/>
          <w:bCs/>
          <w:sz w:val="24"/>
          <w:szCs w:val="24"/>
        </w:rPr>
        <w:t>Reusable Modules:</w:t>
      </w:r>
    </w:p>
    <w:p w:rsidR="00275306" w:rsidRPr="00DE5668" w:rsidRDefault="00275306" w:rsidP="00275306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E5668">
        <w:rPr>
          <w:rFonts w:ascii="Times New Roman" w:eastAsia="Times New Roman" w:hAnsi="Times New Roman" w:cs="Times New Roman"/>
          <w:b/>
          <w:bCs/>
          <w:sz w:val="24"/>
          <w:szCs w:val="24"/>
        </w:rPr>
        <w:t>Event Logging Module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→ Shared</w:t>
      </w:r>
    </w:p>
    <w:p w:rsidR="00275306" w:rsidRPr="00DE5668" w:rsidRDefault="00275306" w:rsidP="00275306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E5668">
        <w:rPr>
          <w:rFonts w:ascii="Times New Roman" w:eastAsia="Times New Roman" w:hAnsi="Times New Roman" w:cs="Times New Roman"/>
          <w:b/>
          <w:bCs/>
          <w:sz w:val="24"/>
          <w:szCs w:val="24"/>
        </w:rPr>
        <w:t>Reward Calculation Module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→ Shared</w:t>
      </w:r>
    </w:p>
    <w:p w:rsidR="00275306" w:rsidRPr="00DE5668" w:rsidRDefault="00275306" w:rsidP="0027530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46" style="width:0;height:1.5pt" o:hralign="center" o:hrstd="t" o:hr="t" fillcolor="#a0a0a0" stroked="f"/>
        </w:pict>
      </w:r>
    </w:p>
    <w:p w:rsidR="00275306" w:rsidRPr="00DE5668" w:rsidRDefault="00275306" w:rsidP="00275306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E5668">
        <w:rPr>
          <w:rFonts w:ascii="Times New Roman" w:eastAsia="Times New Roman" w:hAnsi="Times New Roman" w:cs="Times New Roman"/>
          <w:b/>
          <w:bCs/>
          <w:sz w:val="36"/>
          <w:szCs w:val="36"/>
        </w:rPr>
        <w:t>9️</w:t>
      </w:r>
      <w:r w:rsidRPr="00DE5668">
        <w:rPr>
          <w:rFonts w:ascii="Tahoma" w:eastAsia="Times New Roman" w:hAnsi="Tahoma" w:cs="Tahoma"/>
          <w:b/>
          <w:bCs/>
          <w:sz w:val="36"/>
          <w:szCs w:val="36"/>
        </w:rPr>
        <w:t>⃣</w:t>
      </w:r>
      <w:r w:rsidRPr="00DE566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EVENT_SEEDER</w:t>
      </w:r>
    </w:p>
    <w:p w:rsidR="00275306" w:rsidRPr="00DE5668" w:rsidRDefault="00275306" w:rsidP="0027530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E5668">
        <w:rPr>
          <w:rFonts w:ascii="Times New Roman" w:eastAsia="Times New Roman" w:hAnsi="Times New Roman" w:cs="Times New Roman"/>
          <w:b/>
          <w:bCs/>
          <w:sz w:val="24"/>
          <w:szCs w:val="24"/>
        </w:rPr>
        <w:t>Trigger: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Monthly (</w:t>
      </w:r>
      <w:r w:rsidRPr="00DE5668">
        <w:rPr>
          <w:rFonts w:ascii="Courier New" w:eastAsia="Times New Roman" w:hAnsi="Courier New" w:cs="Courier New"/>
          <w:sz w:val="20"/>
          <w:szCs w:val="20"/>
        </w:rPr>
        <w:t>Events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Pr="00DE5668">
        <w:rPr>
          <w:rFonts w:ascii="Courier New" w:eastAsia="Times New Roman" w:hAnsi="Courier New" w:cs="Courier New"/>
          <w:sz w:val="20"/>
          <w:szCs w:val="20"/>
        </w:rPr>
        <w:t>RNG_table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br/>
      </w:r>
      <w:r w:rsidRPr="00DE5668">
        <w:rPr>
          <w:rFonts w:ascii="Times New Roman" w:eastAsia="Times New Roman" w:hAnsi="Times New Roman" w:cs="Times New Roman"/>
          <w:b/>
          <w:bCs/>
          <w:sz w:val="24"/>
          <w:szCs w:val="24"/>
        </w:rPr>
        <w:t>Purpose: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Add new random events into the pool</w:t>
      </w:r>
    </w:p>
    <w:p w:rsidR="00275306" w:rsidRPr="00DE5668" w:rsidRDefault="00275306" w:rsidP="0027530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E5668">
        <w:rPr>
          <w:rFonts w:ascii="Times New Roman" w:eastAsia="Times New Roman" w:hAnsi="Times New Roman" w:cs="Times New Roman"/>
          <w:b/>
          <w:bCs/>
          <w:sz w:val="24"/>
          <w:szCs w:val="24"/>
        </w:rPr>
        <w:t>Steps:</w:t>
      </w:r>
    </w:p>
    <w:p w:rsidR="00275306" w:rsidRPr="00DE5668" w:rsidRDefault="00275306" w:rsidP="00275306">
      <w:pPr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E5668">
        <w:rPr>
          <w:rFonts w:ascii="Times New Roman" w:eastAsia="Times New Roman" w:hAnsi="Times New Roman" w:cs="Times New Roman"/>
          <w:b/>
          <w:bCs/>
          <w:sz w:val="24"/>
          <w:szCs w:val="24"/>
        </w:rPr>
        <w:t>Trigger Cron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→ Monthly</w:t>
      </w:r>
    </w:p>
    <w:p w:rsidR="00275306" w:rsidRPr="00DE5668" w:rsidRDefault="00275306" w:rsidP="00275306">
      <w:pPr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E5668">
        <w:rPr>
          <w:rFonts w:ascii="Times New Roman" w:eastAsia="Times New Roman" w:hAnsi="Times New Roman" w:cs="Times New Roman"/>
          <w:b/>
          <w:bCs/>
          <w:sz w:val="24"/>
          <w:szCs w:val="24"/>
        </w:rPr>
        <w:t>Generate Random Events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→ RNG logic / </w:t>
      </w:r>
      <w:r w:rsidRPr="00DE5668">
        <w:rPr>
          <w:rFonts w:ascii="Courier New" w:eastAsia="Times New Roman" w:hAnsi="Courier New" w:cs="Courier New"/>
          <w:sz w:val="20"/>
          <w:szCs w:val="20"/>
        </w:rPr>
        <w:t>RNG_table</w:t>
      </w:r>
    </w:p>
    <w:p w:rsidR="00275306" w:rsidRPr="00DE5668" w:rsidRDefault="00275306" w:rsidP="00275306">
      <w:pPr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E5668">
        <w:rPr>
          <w:rFonts w:ascii="Times New Roman" w:eastAsia="Times New Roman" w:hAnsi="Times New Roman" w:cs="Times New Roman"/>
          <w:b/>
          <w:bCs/>
          <w:sz w:val="24"/>
          <w:szCs w:val="24"/>
        </w:rPr>
        <w:t>Insert Events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→ </w:t>
      </w:r>
      <w:r w:rsidRPr="00DE5668">
        <w:rPr>
          <w:rFonts w:ascii="Courier New" w:eastAsia="Times New Roman" w:hAnsi="Courier New" w:cs="Courier New"/>
          <w:sz w:val="20"/>
          <w:szCs w:val="20"/>
        </w:rPr>
        <w:t>Events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table</w:t>
      </w:r>
    </w:p>
    <w:p w:rsidR="00275306" w:rsidRPr="00DE5668" w:rsidRDefault="00275306" w:rsidP="00275306">
      <w:pPr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E5668">
        <w:rPr>
          <w:rFonts w:ascii="Times New Roman" w:eastAsia="Times New Roman" w:hAnsi="Times New Roman" w:cs="Times New Roman"/>
          <w:b/>
          <w:bCs/>
          <w:sz w:val="24"/>
          <w:szCs w:val="24"/>
        </w:rPr>
        <w:t>Notify Users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→ optional push / dashboard update</w:t>
      </w:r>
    </w:p>
    <w:p w:rsidR="00275306" w:rsidRPr="00DE5668" w:rsidRDefault="00275306" w:rsidP="00275306">
      <w:pPr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E5668">
        <w:rPr>
          <w:rFonts w:ascii="Times New Roman" w:eastAsia="Times New Roman" w:hAnsi="Times New Roman" w:cs="Times New Roman"/>
          <w:b/>
          <w:bCs/>
          <w:sz w:val="24"/>
          <w:szCs w:val="24"/>
        </w:rPr>
        <w:t>Log Event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→ </w:t>
      </w:r>
      <w:r w:rsidRPr="00DE5668">
        <w:rPr>
          <w:rFonts w:ascii="Courier New" w:eastAsia="Times New Roman" w:hAnsi="Courier New" w:cs="Courier New"/>
          <w:sz w:val="20"/>
          <w:szCs w:val="20"/>
        </w:rPr>
        <w:t>Events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table</w:t>
      </w:r>
    </w:p>
    <w:p w:rsidR="00275306" w:rsidRPr="00DE5668" w:rsidRDefault="00275306" w:rsidP="0027530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E5668">
        <w:rPr>
          <w:rFonts w:ascii="Times New Roman" w:eastAsia="Times New Roman" w:hAnsi="Times New Roman" w:cs="Times New Roman"/>
          <w:b/>
          <w:bCs/>
          <w:sz w:val="24"/>
          <w:szCs w:val="24"/>
        </w:rPr>
        <w:t>Reusable Modules:</w:t>
      </w:r>
    </w:p>
    <w:p w:rsidR="00275306" w:rsidRPr="00DE5668" w:rsidRDefault="00275306" w:rsidP="00275306">
      <w:pPr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E5668">
        <w:rPr>
          <w:rFonts w:ascii="Times New Roman" w:eastAsia="Times New Roman" w:hAnsi="Times New Roman" w:cs="Times New Roman"/>
          <w:b/>
          <w:bCs/>
          <w:sz w:val="24"/>
          <w:szCs w:val="24"/>
        </w:rPr>
        <w:t>RNG Event Generator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→ Shared with </w:t>
      </w:r>
      <w:r w:rsidRPr="00DE5668">
        <w:rPr>
          <w:rFonts w:ascii="Courier New" w:eastAsia="Times New Roman" w:hAnsi="Courier New" w:cs="Courier New"/>
          <w:sz w:val="20"/>
          <w:szCs w:val="20"/>
        </w:rPr>
        <w:t>CRON_MANAGER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(daily events)</w:t>
      </w:r>
    </w:p>
    <w:p w:rsidR="00275306" w:rsidRPr="00DE5668" w:rsidRDefault="00275306" w:rsidP="00275306">
      <w:pPr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E5668">
        <w:rPr>
          <w:rFonts w:ascii="Times New Roman" w:eastAsia="Times New Roman" w:hAnsi="Times New Roman" w:cs="Times New Roman"/>
          <w:b/>
          <w:bCs/>
          <w:sz w:val="24"/>
          <w:szCs w:val="24"/>
        </w:rPr>
        <w:t>Event Logging Module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→ Shared</w:t>
      </w:r>
    </w:p>
    <w:p w:rsidR="00275306" w:rsidRPr="00DE5668" w:rsidRDefault="00275306" w:rsidP="0027530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47" style="width:0;height:1.5pt" o:hralign="center" o:hrstd="t" o:hr="t" fillcolor="#a0a0a0" stroked="f"/>
        </w:pict>
      </w:r>
    </w:p>
    <w:p w:rsidR="00275306" w:rsidRPr="00DE5668" w:rsidRDefault="00275306" w:rsidP="00275306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E5668">
        <w:rPr>
          <w:rFonts w:ascii="Segoe UI Emoji" w:eastAsia="Times New Roman" w:hAnsi="Segoe UI Emoji" w:cs="Segoe UI Emoji"/>
          <w:b/>
          <w:bCs/>
          <w:sz w:val="36"/>
          <w:szCs w:val="36"/>
        </w:rPr>
        <w:t>🔟</w:t>
      </w:r>
      <w:r w:rsidRPr="00DE566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PRESTIGE_CALC</w:t>
      </w:r>
    </w:p>
    <w:p w:rsidR="00275306" w:rsidRPr="00DE5668" w:rsidRDefault="00275306" w:rsidP="0027530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E5668">
        <w:rPr>
          <w:rFonts w:ascii="Times New Roman" w:eastAsia="Times New Roman" w:hAnsi="Times New Roman" w:cs="Times New Roman"/>
          <w:b/>
          <w:bCs/>
          <w:sz w:val="24"/>
          <w:szCs w:val="24"/>
        </w:rPr>
        <w:t>Trigger: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Level max reached (</w:t>
      </w:r>
      <w:r w:rsidRPr="00DE5668">
        <w:rPr>
          <w:rFonts w:ascii="Courier New" w:eastAsia="Times New Roman" w:hAnsi="Courier New" w:cs="Courier New"/>
          <w:sz w:val="20"/>
          <w:szCs w:val="20"/>
        </w:rPr>
        <w:t>Users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Pr="00DE5668">
        <w:rPr>
          <w:rFonts w:ascii="Courier New" w:eastAsia="Times New Roman" w:hAnsi="Courier New" w:cs="Courier New"/>
          <w:sz w:val="20"/>
          <w:szCs w:val="20"/>
        </w:rPr>
        <w:t>Characters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br/>
      </w:r>
      <w:r w:rsidRPr="00DE5668">
        <w:rPr>
          <w:rFonts w:ascii="Times New Roman" w:eastAsia="Times New Roman" w:hAnsi="Times New Roman" w:cs="Times New Roman"/>
          <w:b/>
          <w:bCs/>
          <w:sz w:val="24"/>
          <w:szCs w:val="24"/>
        </w:rPr>
        <w:t>Purpose: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Reset stats, add permanent bonus</w:t>
      </w:r>
    </w:p>
    <w:p w:rsidR="00275306" w:rsidRPr="00DE5668" w:rsidRDefault="00275306" w:rsidP="0027530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E5668">
        <w:rPr>
          <w:rFonts w:ascii="Times New Roman" w:eastAsia="Times New Roman" w:hAnsi="Times New Roman" w:cs="Times New Roman"/>
          <w:b/>
          <w:bCs/>
          <w:sz w:val="24"/>
          <w:szCs w:val="24"/>
        </w:rPr>
        <w:t>Steps:</w:t>
      </w:r>
    </w:p>
    <w:p w:rsidR="00275306" w:rsidRPr="00DE5668" w:rsidRDefault="00275306" w:rsidP="00275306">
      <w:pPr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E5668">
        <w:rPr>
          <w:rFonts w:ascii="Times New Roman" w:eastAsia="Times New Roman" w:hAnsi="Times New Roman" w:cs="Times New Roman"/>
          <w:b/>
          <w:bCs/>
          <w:sz w:val="24"/>
          <w:szCs w:val="24"/>
        </w:rPr>
        <w:t>Trigger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→ Level threshold reached</w:t>
      </w:r>
    </w:p>
    <w:p w:rsidR="00275306" w:rsidRPr="00DE5668" w:rsidRDefault="00275306" w:rsidP="00275306">
      <w:pPr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E5668">
        <w:rPr>
          <w:rFonts w:ascii="Times New Roman" w:eastAsia="Times New Roman" w:hAnsi="Times New Roman" w:cs="Times New Roman"/>
          <w:b/>
          <w:bCs/>
          <w:sz w:val="24"/>
          <w:szCs w:val="24"/>
        </w:rPr>
        <w:t>Calculate Prestige Bonus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→ XP/HP/permanent perks</w:t>
      </w:r>
    </w:p>
    <w:p w:rsidR="00275306" w:rsidRPr="00DE5668" w:rsidRDefault="00275306" w:rsidP="00275306">
      <w:pPr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E5668">
        <w:rPr>
          <w:rFonts w:ascii="Times New Roman" w:eastAsia="Times New Roman" w:hAnsi="Times New Roman" w:cs="Times New Roman"/>
          <w:b/>
          <w:bCs/>
          <w:sz w:val="24"/>
          <w:szCs w:val="24"/>
        </w:rPr>
        <w:t>Reset User Stats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→ XP/HP/Skills to base</w:t>
      </w:r>
    </w:p>
    <w:p w:rsidR="00275306" w:rsidRPr="00DE5668" w:rsidRDefault="00275306" w:rsidP="00275306">
      <w:pPr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E5668">
        <w:rPr>
          <w:rFonts w:ascii="Times New Roman" w:eastAsia="Times New Roman" w:hAnsi="Times New Roman" w:cs="Times New Roman"/>
          <w:b/>
          <w:bCs/>
          <w:sz w:val="24"/>
          <w:szCs w:val="24"/>
        </w:rPr>
        <w:t>Update Achievements / Titles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→ optional</w:t>
      </w:r>
    </w:p>
    <w:p w:rsidR="00275306" w:rsidRPr="00DE5668" w:rsidRDefault="00275306" w:rsidP="00275306">
      <w:pPr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E5668">
        <w:rPr>
          <w:rFonts w:ascii="Times New Roman" w:eastAsia="Times New Roman" w:hAnsi="Times New Roman" w:cs="Times New Roman"/>
          <w:b/>
          <w:bCs/>
          <w:sz w:val="24"/>
          <w:szCs w:val="24"/>
        </w:rPr>
        <w:t>Log Event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→ </w:t>
      </w:r>
      <w:r w:rsidRPr="00DE5668">
        <w:rPr>
          <w:rFonts w:ascii="Courier New" w:eastAsia="Times New Roman" w:hAnsi="Courier New" w:cs="Courier New"/>
          <w:sz w:val="20"/>
          <w:szCs w:val="20"/>
        </w:rPr>
        <w:t>Events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table</w:t>
      </w:r>
    </w:p>
    <w:p w:rsidR="00275306" w:rsidRPr="00DE5668" w:rsidRDefault="00275306" w:rsidP="0027530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E5668">
        <w:rPr>
          <w:rFonts w:ascii="Times New Roman" w:eastAsia="Times New Roman" w:hAnsi="Times New Roman" w:cs="Times New Roman"/>
          <w:b/>
          <w:bCs/>
          <w:sz w:val="24"/>
          <w:szCs w:val="24"/>
        </w:rPr>
        <w:t>Reusable Modules:</w:t>
      </w:r>
    </w:p>
    <w:p w:rsidR="00275306" w:rsidRPr="00DE5668" w:rsidRDefault="00275306" w:rsidP="00275306">
      <w:pPr>
        <w:numPr>
          <w:ilvl w:val="0"/>
          <w:numId w:val="2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E5668">
        <w:rPr>
          <w:rFonts w:ascii="Times New Roman" w:eastAsia="Times New Roman" w:hAnsi="Times New Roman" w:cs="Times New Roman"/>
          <w:b/>
          <w:bCs/>
          <w:sz w:val="24"/>
          <w:szCs w:val="24"/>
        </w:rPr>
        <w:t>Reward Calculation Module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→ Shared</w:t>
      </w:r>
    </w:p>
    <w:p w:rsidR="00275306" w:rsidRPr="00DE5668" w:rsidRDefault="00275306" w:rsidP="00275306">
      <w:pPr>
        <w:numPr>
          <w:ilvl w:val="0"/>
          <w:numId w:val="2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E5668">
        <w:rPr>
          <w:rFonts w:ascii="Times New Roman" w:eastAsia="Times New Roman" w:hAnsi="Times New Roman" w:cs="Times New Roman"/>
          <w:b/>
          <w:bCs/>
          <w:sz w:val="24"/>
          <w:szCs w:val="24"/>
        </w:rPr>
        <w:t>Event Logging Module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→ Shared</w:t>
      </w:r>
    </w:p>
    <w:p w:rsidR="00275306" w:rsidRPr="00DE5668" w:rsidRDefault="00275306" w:rsidP="00275306">
      <w:pPr>
        <w:numPr>
          <w:ilvl w:val="0"/>
          <w:numId w:val="2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E5668">
        <w:rPr>
          <w:rFonts w:ascii="Times New Roman" w:eastAsia="Times New Roman" w:hAnsi="Times New Roman" w:cs="Times New Roman"/>
          <w:b/>
          <w:bCs/>
          <w:sz w:val="24"/>
          <w:szCs w:val="24"/>
        </w:rPr>
        <w:t>Skill Reset Module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→ Could be shared with </w:t>
      </w:r>
      <w:r w:rsidRPr="00DE5668">
        <w:rPr>
          <w:rFonts w:ascii="Courier New" w:eastAsia="Times New Roman" w:hAnsi="Courier New" w:cs="Courier New"/>
          <w:sz w:val="20"/>
          <w:szCs w:val="20"/>
        </w:rPr>
        <w:t>INIT_USER_SETUP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for default skill setup</w:t>
      </w:r>
    </w:p>
    <w:p w:rsidR="00275306" w:rsidRPr="00DE5668" w:rsidRDefault="00275306" w:rsidP="0027530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48" style="width:0;height:1.5pt" o:hralign="center" o:hrstd="t" o:hr="t" fillcolor="#a0a0a0" stroked="f"/>
        </w:pict>
      </w:r>
    </w:p>
    <w:p w:rsidR="00275306" w:rsidRPr="00DE5668" w:rsidRDefault="00275306" w:rsidP="00275306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E5668">
        <w:rPr>
          <w:rFonts w:ascii="Segoe UI Emoji" w:eastAsia="Times New Roman" w:hAnsi="Segoe UI Emoji" w:cs="Segoe UI Emoji"/>
          <w:b/>
          <w:bCs/>
          <w:sz w:val="36"/>
          <w:szCs w:val="36"/>
        </w:rPr>
        <w:t>💡</w:t>
      </w:r>
      <w:r w:rsidRPr="00DE566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Reusable Modules Across Flows</w:t>
      </w:r>
    </w:p>
    <w:p w:rsidR="00275306" w:rsidRPr="00DE5668" w:rsidRDefault="00275306" w:rsidP="00275306">
      <w:pPr>
        <w:numPr>
          <w:ilvl w:val="0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E566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Reward Calculation Module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→ XP, coins, streaks</w:t>
      </w:r>
    </w:p>
    <w:p w:rsidR="00275306" w:rsidRPr="00DE5668" w:rsidRDefault="00275306" w:rsidP="00275306">
      <w:pPr>
        <w:numPr>
          <w:ilvl w:val="0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E5668">
        <w:rPr>
          <w:rFonts w:ascii="Times New Roman" w:eastAsia="Times New Roman" w:hAnsi="Times New Roman" w:cs="Times New Roman"/>
          <w:b/>
          <w:bCs/>
          <w:sz w:val="24"/>
          <w:szCs w:val="24"/>
        </w:rPr>
        <w:t>Event Logging Module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→ All XP, HP, item, mission updates</w:t>
      </w:r>
    </w:p>
    <w:p w:rsidR="00275306" w:rsidRPr="00DE5668" w:rsidRDefault="00275306" w:rsidP="00275306">
      <w:pPr>
        <w:numPr>
          <w:ilvl w:val="0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E5668">
        <w:rPr>
          <w:rFonts w:ascii="Times New Roman" w:eastAsia="Times New Roman" w:hAnsi="Times New Roman" w:cs="Times New Roman"/>
          <w:b/>
          <w:bCs/>
          <w:sz w:val="24"/>
          <w:szCs w:val="24"/>
        </w:rPr>
        <w:t>HP / XP Modifier Module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→ </w:t>
      </w:r>
      <w:r w:rsidRPr="00DE5668">
        <w:rPr>
          <w:rFonts w:ascii="Courier New" w:eastAsia="Times New Roman" w:hAnsi="Courier New" w:cs="Courier New"/>
          <w:sz w:val="20"/>
          <w:szCs w:val="20"/>
        </w:rPr>
        <w:t>DAMAGE_CALC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E5668">
        <w:rPr>
          <w:rFonts w:ascii="Courier New" w:eastAsia="Times New Roman" w:hAnsi="Courier New" w:cs="Courier New"/>
          <w:sz w:val="20"/>
          <w:szCs w:val="20"/>
        </w:rPr>
        <w:t>CRON_MANAGER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E5668">
        <w:rPr>
          <w:rFonts w:ascii="Courier New" w:eastAsia="Times New Roman" w:hAnsi="Courier New" w:cs="Courier New"/>
          <w:sz w:val="20"/>
          <w:szCs w:val="20"/>
        </w:rPr>
        <w:t>PRESTIGE_CALC</w:t>
      </w:r>
    </w:p>
    <w:p w:rsidR="00275306" w:rsidRPr="00DE5668" w:rsidRDefault="00275306" w:rsidP="00275306">
      <w:pPr>
        <w:numPr>
          <w:ilvl w:val="0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E5668">
        <w:rPr>
          <w:rFonts w:ascii="Times New Roman" w:eastAsia="Times New Roman" w:hAnsi="Times New Roman" w:cs="Times New Roman"/>
          <w:b/>
          <w:bCs/>
          <w:sz w:val="24"/>
          <w:szCs w:val="24"/>
        </w:rPr>
        <w:t>Skill Update Module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→ </w:t>
      </w:r>
      <w:r w:rsidRPr="00DE5668">
        <w:rPr>
          <w:rFonts w:ascii="Courier New" w:eastAsia="Times New Roman" w:hAnsi="Courier New" w:cs="Courier New"/>
          <w:sz w:val="20"/>
          <w:szCs w:val="20"/>
        </w:rPr>
        <w:t>HABIT_CHECKIN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E5668">
        <w:rPr>
          <w:rFonts w:ascii="Courier New" w:eastAsia="Times New Roman" w:hAnsi="Courier New" w:cs="Courier New"/>
          <w:sz w:val="20"/>
          <w:szCs w:val="20"/>
        </w:rPr>
        <w:t>QUEST_ENGINE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E5668">
        <w:rPr>
          <w:rFonts w:ascii="Courier New" w:eastAsia="Times New Roman" w:hAnsi="Courier New" w:cs="Courier New"/>
          <w:sz w:val="20"/>
          <w:szCs w:val="20"/>
        </w:rPr>
        <w:t>PRESTIGE_CALC</w:t>
      </w:r>
    </w:p>
    <w:p w:rsidR="00275306" w:rsidRPr="00DE5668" w:rsidRDefault="00275306" w:rsidP="00275306">
      <w:pPr>
        <w:numPr>
          <w:ilvl w:val="0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E5668">
        <w:rPr>
          <w:rFonts w:ascii="Times New Roman" w:eastAsia="Times New Roman" w:hAnsi="Times New Roman" w:cs="Times New Roman"/>
          <w:b/>
          <w:bCs/>
          <w:sz w:val="24"/>
          <w:szCs w:val="24"/>
        </w:rPr>
        <w:t>Task / Project Creation Module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→ </w:t>
      </w:r>
      <w:r w:rsidRPr="00DE5668">
        <w:rPr>
          <w:rFonts w:ascii="Courier New" w:eastAsia="Times New Roman" w:hAnsi="Courier New" w:cs="Courier New"/>
          <w:sz w:val="20"/>
          <w:szCs w:val="20"/>
        </w:rPr>
        <w:t>INIT_USER_SETUP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E5668">
        <w:rPr>
          <w:rFonts w:ascii="Courier New" w:eastAsia="Times New Roman" w:hAnsi="Courier New" w:cs="Courier New"/>
          <w:sz w:val="20"/>
          <w:szCs w:val="20"/>
        </w:rPr>
        <w:t>AI_MISSIONS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E5668">
        <w:rPr>
          <w:rFonts w:ascii="Courier New" w:eastAsia="Times New Roman" w:hAnsi="Courier New" w:cs="Courier New"/>
          <w:sz w:val="20"/>
          <w:szCs w:val="20"/>
        </w:rPr>
        <w:t>QUEST_ENGINE</w:t>
      </w:r>
    </w:p>
    <w:p w:rsidR="00275306" w:rsidRPr="00DE5668" w:rsidRDefault="00275306" w:rsidP="00275306">
      <w:pPr>
        <w:numPr>
          <w:ilvl w:val="0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E5668">
        <w:rPr>
          <w:rFonts w:ascii="Times New Roman" w:eastAsia="Times New Roman" w:hAnsi="Times New Roman" w:cs="Times New Roman"/>
          <w:b/>
          <w:bCs/>
          <w:sz w:val="24"/>
          <w:szCs w:val="24"/>
        </w:rPr>
        <w:t>Transaction Logger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 xml:space="preserve"> → </w:t>
      </w:r>
      <w:r w:rsidRPr="00DE5668">
        <w:rPr>
          <w:rFonts w:ascii="Courier New" w:eastAsia="Times New Roman" w:hAnsi="Courier New" w:cs="Courier New"/>
          <w:sz w:val="20"/>
          <w:szCs w:val="20"/>
        </w:rPr>
        <w:t>SHOP_CHECK</w:t>
      </w:r>
      <w:r w:rsidRPr="00DE5668">
        <w:rPr>
          <w:rFonts w:ascii="Times New Roman" w:eastAsia="Times New Roman" w:hAnsi="Times New Roman" w:cs="Times New Roman"/>
          <w:sz w:val="24"/>
          <w:szCs w:val="24"/>
        </w:rPr>
        <w:t>, inventory events</w:t>
      </w:r>
    </w:p>
    <w:p w:rsidR="00275306" w:rsidRDefault="00275306" w:rsidP="00275306"/>
    <w:p w:rsidR="00275306" w:rsidRDefault="00275306" w:rsidP="00275306"/>
    <w:p w:rsidR="00275306" w:rsidRDefault="00275306" w:rsidP="00275306"/>
    <w:p w:rsidR="00275306" w:rsidRDefault="00275306" w:rsidP="00275306"/>
    <w:p w:rsidR="00275306" w:rsidRDefault="00275306" w:rsidP="00275306"/>
    <w:p w:rsidR="00275306" w:rsidRDefault="00275306" w:rsidP="00275306"/>
    <w:p w:rsidR="00945933" w:rsidRDefault="00945933"/>
    <w:sectPr w:rsidR="00945933" w:rsidSect="00B43C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D0C77"/>
    <w:multiLevelType w:val="multilevel"/>
    <w:tmpl w:val="A1189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83F77"/>
    <w:multiLevelType w:val="multilevel"/>
    <w:tmpl w:val="E8882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0F176D"/>
    <w:multiLevelType w:val="multilevel"/>
    <w:tmpl w:val="C5CCD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E72C64"/>
    <w:multiLevelType w:val="multilevel"/>
    <w:tmpl w:val="8A403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D0DB9"/>
    <w:multiLevelType w:val="multilevel"/>
    <w:tmpl w:val="48542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F4209"/>
    <w:multiLevelType w:val="multilevel"/>
    <w:tmpl w:val="08A60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E742D2"/>
    <w:multiLevelType w:val="multilevel"/>
    <w:tmpl w:val="5EF69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CF5774"/>
    <w:multiLevelType w:val="multilevel"/>
    <w:tmpl w:val="979A8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AC1B13"/>
    <w:multiLevelType w:val="multilevel"/>
    <w:tmpl w:val="C68EC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CE4F45"/>
    <w:multiLevelType w:val="multilevel"/>
    <w:tmpl w:val="A9F21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0F6E44"/>
    <w:multiLevelType w:val="multilevel"/>
    <w:tmpl w:val="E9608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1B3671"/>
    <w:multiLevelType w:val="multilevel"/>
    <w:tmpl w:val="B9C2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BB1E59"/>
    <w:multiLevelType w:val="multilevel"/>
    <w:tmpl w:val="D4E02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4252EC"/>
    <w:multiLevelType w:val="multilevel"/>
    <w:tmpl w:val="034CB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FE5FE2"/>
    <w:multiLevelType w:val="multilevel"/>
    <w:tmpl w:val="409C1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DB4B60"/>
    <w:multiLevelType w:val="multilevel"/>
    <w:tmpl w:val="E0608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7040ADB"/>
    <w:multiLevelType w:val="multilevel"/>
    <w:tmpl w:val="64326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FE5B44"/>
    <w:multiLevelType w:val="multilevel"/>
    <w:tmpl w:val="1666A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043415B"/>
    <w:multiLevelType w:val="multilevel"/>
    <w:tmpl w:val="EB84B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D108BF"/>
    <w:multiLevelType w:val="multilevel"/>
    <w:tmpl w:val="709A6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5D3004"/>
    <w:multiLevelType w:val="multilevel"/>
    <w:tmpl w:val="B1D27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00D73E4"/>
    <w:multiLevelType w:val="multilevel"/>
    <w:tmpl w:val="AABEC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4F76E0"/>
    <w:multiLevelType w:val="multilevel"/>
    <w:tmpl w:val="6C32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75105D"/>
    <w:multiLevelType w:val="multilevel"/>
    <w:tmpl w:val="0B44B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A43037"/>
    <w:multiLevelType w:val="multilevel"/>
    <w:tmpl w:val="CB2CD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0"/>
  </w:num>
  <w:num w:numId="3">
    <w:abstractNumId w:val="17"/>
  </w:num>
  <w:num w:numId="4">
    <w:abstractNumId w:val="15"/>
  </w:num>
  <w:num w:numId="5">
    <w:abstractNumId w:val="2"/>
  </w:num>
  <w:num w:numId="6">
    <w:abstractNumId w:val="6"/>
  </w:num>
  <w:num w:numId="7">
    <w:abstractNumId w:val="19"/>
  </w:num>
  <w:num w:numId="8">
    <w:abstractNumId w:val="16"/>
  </w:num>
  <w:num w:numId="9">
    <w:abstractNumId w:val="14"/>
  </w:num>
  <w:num w:numId="10">
    <w:abstractNumId w:val="3"/>
  </w:num>
  <w:num w:numId="11">
    <w:abstractNumId w:val="10"/>
  </w:num>
  <w:num w:numId="12">
    <w:abstractNumId w:val="8"/>
  </w:num>
  <w:num w:numId="13">
    <w:abstractNumId w:val="4"/>
  </w:num>
  <w:num w:numId="14">
    <w:abstractNumId w:val="7"/>
  </w:num>
  <w:num w:numId="15">
    <w:abstractNumId w:val="21"/>
  </w:num>
  <w:num w:numId="16">
    <w:abstractNumId w:val="11"/>
  </w:num>
  <w:num w:numId="17">
    <w:abstractNumId w:val="13"/>
  </w:num>
  <w:num w:numId="18">
    <w:abstractNumId w:val="18"/>
  </w:num>
  <w:num w:numId="19">
    <w:abstractNumId w:val="9"/>
  </w:num>
  <w:num w:numId="20">
    <w:abstractNumId w:val="12"/>
  </w:num>
  <w:num w:numId="21">
    <w:abstractNumId w:val="5"/>
  </w:num>
  <w:num w:numId="22">
    <w:abstractNumId w:val="22"/>
  </w:num>
  <w:num w:numId="23">
    <w:abstractNumId w:val="1"/>
  </w:num>
  <w:num w:numId="24">
    <w:abstractNumId w:val="24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F8F"/>
    <w:rsid w:val="00275306"/>
    <w:rsid w:val="004861BA"/>
    <w:rsid w:val="004C432E"/>
    <w:rsid w:val="005A1F8F"/>
    <w:rsid w:val="00945933"/>
    <w:rsid w:val="00973531"/>
    <w:rsid w:val="00B43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C6783C-AC75-46F9-8D12-A7F7C13CB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1F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7ECFB-3AA4-4CBA-8C14-6F3E26A6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2</TotalTime>
  <Pages>18</Pages>
  <Words>3507</Words>
  <Characters>19990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bron</dc:creator>
  <cp:keywords/>
  <dc:description/>
  <cp:lastModifiedBy>Kebron</cp:lastModifiedBy>
  <cp:revision>5</cp:revision>
  <dcterms:created xsi:type="dcterms:W3CDTF">2025-10-24T16:12:00Z</dcterms:created>
  <dcterms:modified xsi:type="dcterms:W3CDTF">2025-10-27T13:55:00Z</dcterms:modified>
</cp:coreProperties>
</file>